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fffff">
    <v:background id="_x0000_s1025" filled="t"/>
  </w:background>
  <w:body>
    <w:p w14:paraId="3E5B592D"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7919085</wp:posOffset>
                </wp:positionV>
                <wp:extent cx="1852295" cy="548640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52295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center"/>
                              <w:textAlignment w:val="baseline"/>
                              <w:rPr>
                                <w:color w:val="404040" w:themeColor="text1" w:themeTint="BF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二维码为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作品集链接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center"/>
                              <w:textAlignment w:val="baseline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可替换为个人微信二维码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矩形 11" o:spid="_x0000_s1026" type="#_x0000_t202" style="width:145.85pt;height:43.2pt;margin-top:623.55pt;margin-left:10.05pt;mso-wrap-distance-bottom:0;mso-wrap-distance-left:9pt;mso-wrap-distance-right:9pt;mso-wrap-distance-top:0;position:absolute;v-text-anchor:top;z-index:251673600" fillcolor="this">
                <v:textbox style="mso-fit-shape-to-text:t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center"/>
                        <w:textAlignment w:val="baseline"/>
                        <w:rPr>
                          <w:color w:val="404040" w:themeColor="text1" w:themeTint="BF"/>
                          <w:kern w:val="0"/>
                          <w:szCs w:val="21"/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</w:rPr>
                        <w:t>二维码为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</w:rPr>
                        <w:t>xxx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</w:rPr>
                        <w:t>作品集链接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center"/>
                        <w:textAlignment w:val="baseline"/>
                        <w:rPr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</w:rPr>
                        <w:t>可替换为个人微信二维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4029075</wp:posOffset>
                </wp:positionV>
                <wp:extent cx="1538605" cy="61595"/>
                <wp:effectExtent l="0" t="0" r="5080" b="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38557" cy="613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7" style="width:121.15pt;height:4.85pt;margin-top:317.25pt;margin-left:28.75pt;mso-height-relative:page;mso-width-relative:page;position:absolute;v-text-anchor:middle;z-index:251680768" coordsize="21600,21600" filled="t" fillcolor="#f2f2f2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4029075</wp:posOffset>
                </wp:positionV>
                <wp:extent cx="428625" cy="61595"/>
                <wp:effectExtent l="0" t="0" r="0" b="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28618" cy="6136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8" style="width:33.75pt;height:4.85pt;margin-top:317.25pt;margin-left:15.75pt;mso-height-relative:page;mso-width-relative:page;position:absolute;v-text-anchor:middle;z-index:251682816" coordsize="21600,21600" filled="t" fillcolor="#6fb7c9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5648325</wp:posOffset>
                </wp:positionV>
                <wp:extent cx="1538605" cy="61595"/>
                <wp:effectExtent l="0" t="0" r="5080" b="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38557" cy="613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9" style="width:121.15pt;height:4.85pt;margin-top:444.75pt;margin-left:28.75pt;mso-height-relative:page;mso-width-relative:page;position:absolute;v-text-anchor:middle;z-index:251684864" coordsize="21600,21600" filled="t" fillcolor="#f2f2f2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5648325</wp:posOffset>
                </wp:positionV>
                <wp:extent cx="428625" cy="61595"/>
                <wp:effectExtent l="0" t="0" r="0" b="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28618" cy="6136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30" style="width:33.75pt;height:4.85pt;margin-top:444.75pt;margin-left:15.75pt;mso-height-relative:page;mso-width-relative:page;position:absolute;v-text-anchor:middle;z-index:251686912" coordsize="21600,21600" filled="t" fillcolor="#6fb7c9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568450</wp:posOffset>
                </wp:positionV>
                <wp:extent cx="179070" cy="179070"/>
                <wp:effectExtent l="0" t="0" r="0" b="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31" style="width:14.1pt;height:14.1pt;margin-top:123.5pt;margin-left:201pt;mso-height-relative:page;mso-width-relative:page;position:absolute;v-text-anchor:middle;z-index:251691008" coordsize="21600,21600" filled="t" fillcolor="#6fb7c9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1562100</wp:posOffset>
                </wp:positionV>
                <wp:extent cx="179070" cy="179070"/>
                <wp:effectExtent l="0" t="0" r="0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32" style="width:14.1pt;height:14.1pt;margin-top:123pt;margin-left:340.4pt;mso-height-relative:page;mso-width-relative:page;position:absolute;v-text-anchor:middle;z-index:251693056" coordsize="21600,21600" filled="t" fillcolor="#6fb7c9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879600</wp:posOffset>
                </wp:positionV>
                <wp:extent cx="179070" cy="179070"/>
                <wp:effectExtent l="0" t="0" r="0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33" style="width:14.1pt;height:14.1pt;margin-top:148pt;margin-left:201pt;mso-height-relative:page;mso-width-relative:page;position:absolute;v-text-anchor:middle;z-index:251695104" coordsize="21600,21600" filled="t" fillcolor="#6fb7c9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1879600</wp:posOffset>
                </wp:positionV>
                <wp:extent cx="179070" cy="179070"/>
                <wp:effectExtent l="0" t="0" r="0" b="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34" style="width:14.1pt;height:14.1pt;margin-top:148pt;margin-left:340.4pt;mso-height-relative:page;mso-width-relative:page;position:absolute;v-text-anchor:middle;z-index:251697152" coordsize="21600,21600" filled="t" fillcolor="#6fb7c9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ragraph">
                  <wp:posOffset>1602740</wp:posOffset>
                </wp:positionV>
                <wp:extent cx="123190" cy="120650"/>
                <wp:effectExtent l="0" t="0" r="0" b="0"/>
                <wp:wrapNone/>
                <wp:docPr id="43" name="location-pointer_64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3185" cy="120410"/>
                        </a:xfrm>
                        <a:custGeom>
                          <a:avLst/>
                          <a:gdLst>
                            <a:gd name="connsiteX0" fmla="*/ 163904 w 607933"/>
                            <a:gd name="connsiteY0" fmla="*/ 368072 h 594235"/>
                            <a:gd name="connsiteX1" fmla="*/ 194698 w 607933"/>
                            <a:gd name="connsiteY1" fmla="*/ 416677 h 594235"/>
                            <a:gd name="connsiteX2" fmla="*/ 52648 w 607933"/>
                            <a:gd name="connsiteY2" fmla="*/ 475202 h 594235"/>
                            <a:gd name="connsiteX3" fmla="*/ 303966 w 607933"/>
                            <a:gd name="connsiteY3" fmla="*/ 542654 h 594235"/>
                            <a:gd name="connsiteX4" fmla="*/ 555285 w 607933"/>
                            <a:gd name="connsiteY4" fmla="*/ 475202 h 594235"/>
                            <a:gd name="connsiteX5" fmla="*/ 412242 w 607933"/>
                            <a:gd name="connsiteY5" fmla="*/ 416677 h 594235"/>
                            <a:gd name="connsiteX6" fmla="*/ 444030 w 607933"/>
                            <a:gd name="connsiteY6" fmla="*/ 368072 h 594235"/>
                            <a:gd name="connsiteX7" fmla="*/ 607933 w 607933"/>
                            <a:gd name="connsiteY7" fmla="*/ 475202 h 594235"/>
                            <a:gd name="connsiteX8" fmla="*/ 303966 w 607933"/>
                            <a:gd name="connsiteY8" fmla="*/ 594235 h 594235"/>
                            <a:gd name="connsiteX9" fmla="*/ 0 w 607933"/>
                            <a:gd name="connsiteY9" fmla="*/ 475202 h 594235"/>
                            <a:gd name="connsiteX10" fmla="*/ 163904 w 607933"/>
                            <a:gd name="connsiteY10" fmla="*/ 368072 h 594235"/>
                            <a:gd name="connsiteX11" fmla="*/ 304444 w 607933"/>
                            <a:gd name="connsiteY11" fmla="*/ 119134 h 594235"/>
                            <a:gd name="connsiteX12" fmla="*/ 368550 w 607933"/>
                            <a:gd name="connsiteY12" fmla="*/ 183559 h 594235"/>
                            <a:gd name="connsiteX13" fmla="*/ 304444 w 607933"/>
                            <a:gd name="connsiteY13" fmla="*/ 247984 h 594235"/>
                            <a:gd name="connsiteX14" fmla="*/ 240338 w 607933"/>
                            <a:gd name="connsiteY14" fmla="*/ 183559 h 594235"/>
                            <a:gd name="connsiteX15" fmla="*/ 304444 w 607933"/>
                            <a:gd name="connsiteY15" fmla="*/ 119134 h 594235"/>
                            <a:gd name="connsiteX16" fmla="*/ 304941 w 607933"/>
                            <a:gd name="connsiteY16" fmla="*/ 78375 h 594235"/>
                            <a:gd name="connsiteX17" fmla="*/ 198655 w 607933"/>
                            <a:gd name="connsiteY17" fmla="*/ 183536 h 594235"/>
                            <a:gd name="connsiteX18" fmla="*/ 304941 w 607933"/>
                            <a:gd name="connsiteY18" fmla="*/ 288698 h 594235"/>
                            <a:gd name="connsiteX19" fmla="*/ 410234 w 607933"/>
                            <a:gd name="connsiteY19" fmla="*/ 183536 h 594235"/>
                            <a:gd name="connsiteX20" fmla="*/ 304941 w 607933"/>
                            <a:gd name="connsiteY20" fmla="*/ 78375 h 594235"/>
                            <a:gd name="connsiteX21" fmla="*/ 304941 w 607933"/>
                            <a:gd name="connsiteY21" fmla="*/ 0 h 594235"/>
                            <a:gd name="connsiteX22" fmla="*/ 482747 w 607933"/>
                            <a:gd name="connsiteY22" fmla="*/ 178576 h 594235"/>
                            <a:gd name="connsiteX23" fmla="*/ 338714 w 607933"/>
                            <a:gd name="connsiteY23" fmla="*/ 454376 h 594235"/>
                            <a:gd name="connsiteX24" fmla="*/ 304941 w 607933"/>
                            <a:gd name="connsiteY24" fmla="*/ 472234 h 594235"/>
                            <a:gd name="connsiteX25" fmla="*/ 270175 w 607933"/>
                            <a:gd name="connsiteY25" fmla="*/ 454376 h 594235"/>
                            <a:gd name="connsiteX26" fmla="*/ 126142 w 607933"/>
                            <a:gd name="connsiteY26" fmla="*/ 178576 h 594235"/>
                            <a:gd name="connsiteX27" fmla="*/ 304941 w 607933"/>
                            <a:gd name="connsiteY27" fmla="*/ 0 h 594235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fill="norm" h="594235" w="607933" stroke="1">
                              <a:moveTo>
                                <a:pt x="163904" y="368072"/>
                              </a:moveTo>
                              <a:cubicBezTo>
                                <a:pt x="173837" y="383943"/>
                                <a:pt x="183771" y="399814"/>
                                <a:pt x="194698" y="416677"/>
                              </a:cubicBezTo>
                              <a:cubicBezTo>
                                <a:pt x="100329" y="430564"/>
                                <a:pt x="52648" y="460323"/>
                                <a:pt x="52648" y="475202"/>
                              </a:cubicBezTo>
                              <a:cubicBezTo>
                                <a:pt x="52648" y="495041"/>
                                <a:pt x="138076" y="542654"/>
                                <a:pt x="303966" y="542654"/>
                              </a:cubicBezTo>
                              <a:cubicBezTo>
                                <a:pt x="469857" y="542654"/>
                                <a:pt x="555285" y="495041"/>
                                <a:pt x="555285" y="475202"/>
                              </a:cubicBezTo>
                              <a:cubicBezTo>
                                <a:pt x="555285" y="460323"/>
                                <a:pt x="506611" y="430564"/>
                                <a:pt x="412242" y="416677"/>
                              </a:cubicBezTo>
                              <a:cubicBezTo>
                                <a:pt x="424162" y="399814"/>
                                <a:pt x="434096" y="383943"/>
                                <a:pt x="444030" y="368072"/>
                              </a:cubicBezTo>
                              <a:cubicBezTo>
                                <a:pt x="536412" y="385927"/>
                                <a:pt x="607933" y="421637"/>
                                <a:pt x="607933" y="475202"/>
                              </a:cubicBezTo>
                              <a:cubicBezTo>
                                <a:pt x="607933" y="553565"/>
                                <a:pt x="454956" y="594235"/>
                                <a:pt x="303966" y="594235"/>
                              </a:cubicBezTo>
                              <a:cubicBezTo>
                                <a:pt x="152977" y="594235"/>
                                <a:pt x="0" y="553565"/>
                                <a:pt x="0" y="475202"/>
                              </a:cubicBezTo>
                              <a:cubicBezTo>
                                <a:pt x="0" y="421637"/>
                                <a:pt x="70528" y="385927"/>
                                <a:pt x="163904" y="368072"/>
                              </a:cubicBezTo>
                              <a:close/>
                              <a:moveTo>
                                <a:pt x="304444" y="119134"/>
                              </a:moveTo>
                              <a:cubicBezTo>
                                <a:pt x="339849" y="119134"/>
                                <a:pt x="368550" y="147978"/>
                                <a:pt x="368550" y="183559"/>
                              </a:cubicBezTo>
                              <a:cubicBezTo>
                                <a:pt x="368550" y="219140"/>
                                <a:pt x="339849" y="247984"/>
                                <a:pt x="304444" y="247984"/>
                              </a:cubicBezTo>
                              <a:cubicBezTo>
                                <a:pt x="269039" y="247984"/>
                                <a:pt x="240338" y="219140"/>
                                <a:pt x="240338" y="183559"/>
                              </a:cubicBezTo>
                              <a:cubicBezTo>
                                <a:pt x="240338" y="147978"/>
                                <a:pt x="269039" y="119134"/>
                                <a:pt x="304444" y="119134"/>
                              </a:cubicBezTo>
                              <a:close/>
                              <a:moveTo>
                                <a:pt x="304941" y="78375"/>
                              </a:moveTo>
                              <a:cubicBezTo>
                                <a:pt x="246335" y="78375"/>
                                <a:pt x="198655" y="125003"/>
                                <a:pt x="198655" y="183536"/>
                              </a:cubicBezTo>
                              <a:cubicBezTo>
                                <a:pt x="198655" y="242070"/>
                                <a:pt x="246335" y="288698"/>
                                <a:pt x="304941" y="288698"/>
                              </a:cubicBezTo>
                              <a:cubicBezTo>
                                <a:pt x="362554" y="288698"/>
                                <a:pt x="410234" y="242070"/>
                                <a:pt x="410234" y="183536"/>
                              </a:cubicBezTo>
                              <a:cubicBezTo>
                                <a:pt x="410234" y="125003"/>
                                <a:pt x="362554" y="78375"/>
                                <a:pt x="304941" y="78375"/>
                              </a:cubicBezTo>
                              <a:close/>
                              <a:moveTo>
                                <a:pt x="304941" y="0"/>
                              </a:moveTo>
                              <a:cubicBezTo>
                                <a:pt x="403281" y="0"/>
                                <a:pt x="482747" y="80359"/>
                                <a:pt x="482747" y="178576"/>
                              </a:cubicBezTo>
                              <a:cubicBezTo>
                                <a:pt x="482747" y="249014"/>
                                <a:pt x="391361" y="383938"/>
                                <a:pt x="338714" y="454376"/>
                              </a:cubicBezTo>
                              <a:cubicBezTo>
                                <a:pt x="330768" y="465289"/>
                                <a:pt x="317854" y="472234"/>
                                <a:pt x="304941" y="472234"/>
                              </a:cubicBezTo>
                              <a:cubicBezTo>
                                <a:pt x="291035" y="472234"/>
                                <a:pt x="278121" y="465289"/>
                                <a:pt x="270175" y="454376"/>
                              </a:cubicBezTo>
                              <a:cubicBezTo>
                                <a:pt x="217528" y="383938"/>
                                <a:pt x="126142" y="249014"/>
                                <a:pt x="126142" y="178576"/>
                              </a:cubicBezTo>
                              <a:cubicBezTo>
                                <a:pt x="126142" y="80359"/>
                                <a:pt x="205608" y="0"/>
                                <a:pt x="3049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ocation-pointer_64679" o:spid="_x0000_s1035" style="width:9.7pt;height:9.5pt;margin-top:126.2pt;margin-left:342.85pt;mso-height-relative:page;mso-width-relative:page;position:absolute;z-index:251701248" coordsize="607933,594235" o:spt="100" adj="-11796480,,5400" path="m163904,368072c173837,383943,183771,399814,194698,416677c100329,430564,52648,460323,52648,475202c52648,495041,138076,542654,303966,542654c469857,542654,555285,495041,555285,475202c555285,460323,506611,430564,412242,416677c424162,399814,434096,383943,444030,368072c536412,385927,607933,421637,607933,475202c607933,553565,454956,594235,303966,594235c152977,594235,,553565,,475202c,421637,70528,385927,163904,368072xm304444,119134c339849,119134,368550,147978,368550,183559c368550,219140,339849,247984,304444,247984c269039,247984,240338,219140,240338,183559c240338,147978,269039,119134,304444,119134xm304941,78375c246335,78375,198655,125003,198655,183536c198655,242070,246335,288698,304941,288698c362554,288698,410234,242070,410234,183536c410234,125003,362554,78375,304941,78375xm304941,c403281,,482747,80359,482747,178576c482747,249014,391361,383938,338714,454376c330768,465289,317854,472234,304941,472234c291035,472234,278121,465289,270175,454376c217528,383938,126142,249014,126142,178576c126142,80359,205608,,304941,xe" filled="t" fillcolor="white" stroked="f">
                <v:stroke joinstyle="miter"/>
                <v:path o:connecttype="custom" o:connectlocs="33211,74582;39451,84431;10668,96290;61592,109958;112516,96290;83532,84431;89973,74582;123185,96290;61592,120410;0,96290;33211,74582;61689,24140;74679,37194;61689,50249;48699,37194;61689,24140;61789,15881;40253,37189;61789,58498;83125,37189;61789,15881;61789,0;97818,36184;68633,92070;61789,95688;54745,92070;25560,36184;61789,0" o:connectangles="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600200</wp:posOffset>
                </wp:positionV>
                <wp:extent cx="101600" cy="123190"/>
                <wp:effectExtent l="0" t="0" r="0" b="0"/>
                <wp:wrapNone/>
                <wp:docPr id="44" name="analog-stopwatch_67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1576" cy="123186"/>
                        </a:xfrm>
                        <a:custGeom>
                          <a:avLst/>
                          <a:gdLst>
                            <a:gd name="connsiteX0" fmla="*/ 249706 w 501861"/>
                            <a:gd name="connsiteY0" fmla="*/ 170425 h 608627"/>
                            <a:gd name="connsiteX1" fmla="*/ 249706 w 501861"/>
                            <a:gd name="connsiteY1" fmla="*/ 275730 h 608627"/>
                            <a:gd name="connsiteX2" fmla="*/ 249706 w 501861"/>
                            <a:gd name="connsiteY2" fmla="*/ 357238 h 608627"/>
                            <a:gd name="connsiteX3" fmla="*/ 249706 w 501861"/>
                            <a:gd name="connsiteY3" fmla="*/ 358179 h 608627"/>
                            <a:gd name="connsiteX4" fmla="*/ 250930 w 501861"/>
                            <a:gd name="connsiteY4" fmla="*/ 358179 h 608627"/>
                            <a:gd name="connsiteX5" fmla="*/ 314982 w 501861"/>
                            <a:gd name="connsiteY5" fmla="*/ 358179 h 608627"/>
                            <a:gd name="connsiteX6" fmla="*/ 438799 w 501861"/>
                            <a:gd name="connsiteY6" fmla="*/ 358179 h 608627"/>
                            <a:gd name="connsiteX7" fmla="*/ 436774 w 501861"/>
                            <a:gd name="connsiteY7" fmla="*/ 330665 h 608627"/>
                            <a:gd name="connsiteX8" fmla="*/ 401074 w 501861"/>
                            <a:gd name="connsiteY8" fmla="*/ 245300 h 608627"/>
                            <a:gd name="connsiteX9" fmla="*/ 320068 w 501861"/>
                            <a:gd name="connsiteY9" fmla="*/ 183594 h 608627"/>
                            <a:gd name="connsiteX10" fmla="*/ 277352 w 501861"/>
                            <a:gd name="connsiteY10" fmla="*/ 172306 h 608627"/>
                            <a:gd name="connsiteX11" fmla="*/ 250930 w 501861"/>
                            <a:gd name="connsiteY11" fmla="*/ 170425 h 608627"/>
                            <a:gd name="connsiteX12" fmla="*/ 250930 w 501861"/>
                            <a:gd name="connsiteY12" fmla="*/ 107542 h 608627"/>
                            <a:gd name="connsiteX13" fmla="*/ 283898 w 501861"/>
                            <a:gd name="connsiteY13" fmla="*/ 109658 h 608627"/>
                            <a:gd name="connsiteX14" fmla="*/ 359347 w 501861"/>
                            <a:gd name="connsiteY14" fmla="*/ 132046 h 608627"/>
                            <a:gd name="connsiteX15" fmla="*/ 440353 w 501861"/>
                            <a:gd name="connsiteY15" fmla="*/ 193753 h 608627"/>
                            <a:gd name="connsiteX16" fmla="*/ 501861 w 501861"/>
                            <a:gd name="connsiteY16" fmla="*/ 358037 h 608627"/>
                            <a:gd name="connsiteX17" fmla="*/ 250930 w 501861"/>
                            <a:gd name="connsiteY17" fmla="*/ 608627 h 608627"/>
                            <a:gd name="connsiteX18" fmla="*/ 0 w 501861"/>
                            <a:gd name="connsiteY18" fmla="*/ 358037 h 608627"/>
                            <a:gd name="connsiteX19" fmla="*/ 217963 w 501861"/>
                            <a:gd name="connsiteY19" fmla="*/ 109658 h 608627"/>
                            <a:gd name="connsiteX20" fmla="*/ 250930 w 501861"/>
                            <a:gd name="connsiteY20" fmla="*/ 107542 h 608627"/>
                            <a:gd name="connsiteX21" fmla="*/ 402966 w 501861"/>
                            <a:gd name="connsiteY21" fmla="*/ 86965 h 608627"/>
                            <a:gd name="connsiteX22" fmla="*/ 421556 w 501861"/>
                            <a:gd name="connsiteY22" fmla="*/ 91851 h 608627"/>
                            <a:gd name="connsiteX23" fmla="*/ 462633 w 501861"/>
                            <a:gd name="connsiteY23" fmla="*/ 123080 h 608627"/>
                            <a:gd name="connsiteX24" fmla="*/ 467438 w 501861"/>
                            <a:gd name="connsiteY24" fmla="*/ 158260 h 608627"/>
                            <a:gd name="connsiteX25" fmla="*/ 451469 w 501861"/>
                            <a:gd name="connsiteY25" fmla="*/ 179236 h 608627"/>
                            <a:gd name="connsiteX26" fmla="*/ 440964 w 501861"/>
                            <a:gd name="connsiteY26" fmla="*/ 168183 h 608627"/>
                            <a:gd name="connsiteX27" fmla="*/ 370398 w 501861"/>
                            <a:gd name="connsiteY27" fmla="*/ 117530 h 608627"/>
                            <a:gd name="connsiteX28" fmla="*/ 386320 w 501861"/>
                            <a:gd name="connsiteY28" fmla="*/ 96648 h 608627"/>
                            <a:gd name="connsiteX29" fmla="*/ 402966 w 501861"/>
                            <a:gd name="connsiteY29" fmla="*/ 86965 h 608627"/>
                            <a:gd name="connsiteX30" fmla="*/ 198064 w 501861"/>
                            <a:gd name="connsiteY30" fmla="*/ 0 h 608627"/>
                            <a:gd name="connsiteX31" fmla="*/ 303727 w 501861"/>
                            <a:gd name="connsiteY31" fmla="*/ 0 h 608627"/>
                            <a:gd name="connsiteX32" fmla="*/ 328835 w 501861"/>
                            <a:gd name="connsiteY32" fmla="*/ 25074 h 608627"/>
                            <a:gd name="connsiteX33" fmla="*/ 328835 w 501861"/>
                            <a:gd name="connsiteY33" fmla="*/ 37635 h 608627"/>
                            <a:gd name="connsiteX34" fmla="*/ 303727 w 501861"/>
                            <a:gd name="connsiteY34" fmla="*/ 62709 h 608627"/>
                            <a:gd name="connsiteX35" fmla="*/ 283894 w 501861"/>
                            <a:gd name="connsiteY35" fmla="*/ 62709 h 608627"/>
                            <a:gd name="connsiteX36" fmla="*/ 283894 w 501861"/>
                            <a:gd name="connsiteY36" fmla="*/ 91594 h 608627"/>
                            <a:gd name="connsiteX37" fmla="*/ 250919 w 501861"/>
                            <a:gd name="connsiteY37" fmla="*/ 89571 h 608627"/>
                            <a:gd name="connsiteX38" fmla="*/ 217944 w 501861"/>
                            <a:gd name="connsiteY38" fmla="*/ 91594 h 608627"/>
                            <a:gd name="connsiteX39" fmla="*/ 217944 w 501861"/>
                            <a:gd name="connsiteY39" fmla="*/ 62709 h 608627"/>
                            <a:gd name="connsiteX40" fmla="*/ 198064 w 501861"/>
                            <a:gd name="connsiteY40" fmla="*/ 62709 h 608627"/>
                            <a:gd name="connsiteX41" fmla="*/ 172956 w 501861"/>
                            <a:gd name="connsiteY41" fmla="*/ 37635 h 608627"/>
                            <a:gd name="connsiteX42" fmla="*/ 172956 w 501861"/>
                            <a:gd name="connsiteY42" fmla="*/ 25074 h 608627"/>
                            <a:gd name="connsiteX43" fmla="*/ 198064 w 501861"/>
                            <a:gd name="connsiteY43" fmla="*/ 0 h 608627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fill="norm" h="608627" w="501861" stroke="1">
                              <a:moveTo>
                                <a:pt x="249706" y="170425"/>
                              </a:moveTo>
                              <a:lnTo>
                                <a:pt x="249706" y="275730"/>
                              </a:lnTo>
                              <a:lnTo>
                                <a:pt x="249706" y="357238"/>
                              </a:lnTo>
                              <a:lnTo>
                                <a:pt x="249706" y="358179"/>
                              </a:lnTo>
                              <a:lnTo>
                                <a:pt x="250930" y="358179"/>
                              </a:lnTo>
                              <a:lnTo>
                                <a:pt x="314982" y="358179"/>
                              </a:lnTo>
                              <a:lnTo>
                                <a:pt x="438799" y="358179"/>
                              </a:lnTo>
                              <a:cubicBezTo>
                                <a:pt x="438799" y="348819"/>
                                <a:pt x="438092" y="339601"/>
                                <a:pt x="436774" y="330665"/>
                              </a:cubicBezTo>
                              <a:cubicBezTo>
                                <a:pt x="432158" y="298918"/>
                                <a:pt x="419536" y="269757"/>
                                <a:pt x="401074" y="245300"/>
                              </a:cubicBezTo>
                              <a:cubicBezTo>
                                <a:pt x="380399" y="217880"/>
                                <a:pt x="352471" y="196387"/>
                                <a:pt x="320068" y="183594"/>
                              </a:cubicBezTo>
                              <a:cubicBezTo>
                                <a:pt x="306504" y="178185"/>
                                <a:pt x="292234" y="174375"/>
                                <a:pt x="277352" y="172306"/>
                              </a:cubicBezTo>
                              <a:cubicBezTo>
                                <a:pt x="268733" y="171036"/>
                                <a:pt x="259879" y="170425"/>
                                <a:pt x="250930" y="170425"/>
                              </a:cubicBezTo>
                              <a:close/>
                              <a:moveTo>
                                <a:pt x="250930" y="107542"/>
                              </a:moveTo>
                              <a:cubicBezTo>
                                <a:pt x="262092" y="107542"/>
                                <a:pt x="273066" y="108200"/>
                                <a:pt x="283898" y="109658"/>
                              </a:cubicBezTo>
                              <a:cubicBezTo>
                                <a:pt x="310555" y="113186"/>
                                <a:pt x="335987" y="120805"/>
                                <a:pt x="359347" y="132046"/>
                              </a:cubicBezTo>
                              <a:cubicBezTo>
                                <a:pt x="390431" y="146955"/>
                                <a:pt x="418029" y="168026"/>
                                <a:pt x="440353" y="193753"/>
                              </a:cubicBezTo>
                              <a:cubicBezTo>
                                <a:pt x="478690" y="237728"/>
                                <a:pt x="501861" y="295155"/>
                                <a:pt x="501861" y="358037"/>
                              </a:cubicBezTo>
                              <a:cubicBezTo>
                                <a:pt x="501861" y="496454"/>
                                <a:pt x="389489" y="608627"/>
                                <a:pt x="250930" y="608627"/>
                              </a:cubicBezTo>
                              <a:cubicBezTo>
                                <a:pt x="112325" y="608627"/>
                                <a:pt x="0" y="496454"/>
                                <a:pt x="0" y="358037"/>
                              </a:cubicBezTo>
                              <a:cubicBezTo>
                                <a:pt x="0" y="230861"/>
                                <a:pt x="94947" y="125791"/>
                                <a:pt x="217963" y="109658"/>
                              </a:cubicBezTo>
                              <a:cubicBezTo>
                                <a:pt x="228748" y="108295"/>
                                <a:pt x="239722" y="107542"/>
                                <a:pt x="250930" y="107542"/>
                              </a:cubicBezTo>
                              <a:close/>
                              <a:moveTo>
                                <a:pt x="402966" y="86965"/>
                              </a:moveTo>
                              <a:cubicBezTo>
                                <a:pt x="409344" y="86101"/>
                                <a:pt x="416044" y="87665"/>
                                <a:pt x="421556" y="91851"/>
                              </a:cubicBezTo>
                              <a:lnTo>
                                <a:pt x="462633" y="123080"/>
                              </a:lnTo>
                              <a:cubicBezTo>
                                <a:pt x="473703" y="131499"/>
                                <a:pt x="475823" y="147254"/>
                                <a:pt x="467438" y="158260"/>
                              </a:cubicBezTo>
                              <a:lnTo>
                                <a:pt x="451469" y="179236"/>
                              </a:lnTo>
                              <a:cubicBezTo>
                                <a:pt x="448124" y="175473"/>
                                <a:pt x="444685" y="171805"/>
                                <a:pt x="440964" y="168183"/>
                              </a:cubicBezTo>
                              <a:cubicBezTo>
                                <a:pt x="420190" y="147442"/>
                                <a:pt x="396495" y="130417"/>
                                <a:pt x="370398" y="117530"/>
                              </a:cubicBezTo>
                              <a:lnTo>
                                <a:pt x="386320" y="96648"/>
                              </a:lnTo>
                              <a:cubicBezTo>
                                <a:pt x="390536" y="91122"/>
                                <a:pt x="396589" y="87829"/>
                                <a:pt x="402966" y="86965"/>
                              </a:cubicBezTo>
                              <a:close/>
                              <a:moveTo>
                                <a:pt x="198064" y="0"/>
                              </a:moveTo>
                              <a:lnTo>
                                <a:pt x="303727" y="0"/>
                              </a:lnTo>
                              <a:cubicBezTo>
                                <a:pt x="317623" y="0"/>
                                <a:pt x="328835" y="11243"/>
                                <a:pt x="328835" y="25074"/>
                              </a:cubicBezTo>
                              <a:lnTo>
                                <a:pt x="328835" y="37635"/>
                              </a:lnTo>
                              <a:cubicBezTo>
                                <a:pt x="328835" y="51513"/>
                                <a:pt x="317623" y="62709"/>
                                <a:pt x="303727" y="62709"/>
                              </a:cubicBezTo>
                              <a:lnTo>
                                <a:pt x="283894" y="62709"/>
                              </a:lnTo>
                              <a:lnTo>
                                <a:pt x="283894" y="91594"/>
                              </a:lnTo>
                              <a:cubicBezTo>
                                <a:pt x="273013" y="90277"/>
                                <a:pt x="262036" y="89571"/>
                                <a:pt x="250919" y="89571"/>
                              </a:cubicBezTo>
                              <a:cubicBezTo>
                                <a:pt x="239802" y="89571"/>
                                <a:pt x="228778" y="90277"/>
                                <a:pt x="217944" y="91594"/>
                              </a:cubicBezTo>
                              <a:lnTo>
                                <a:pt x="217944" y="62709"/>
                              </a:lnTo>
                              <a:lnTo>
                                <a:pt x="198064" y="62709"/>
                              </a:lnTo>
                              <a:cubicBezTo>
                                <a:pt x="184215" y="62709"/>
                                <a:pt x="172956" y="51513"/>
                                <a:pt x="172956" y="37635"/>
                              </a:cubicBezTo>
                              <a:lnTo>
                                <a:pt x="172956" y="25074"/>
                              </a:lnTo>
                              <a:cubicBezTo>
                                <a:pt x="172956" y="11243"/>
                                <a:pt x="184215" y="0"/>
                                <a:pt x="1980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nalog-stopwatch_67066" o:spid="_x0000_s1036" style="width:8pt;height:9.7pt;margin-top:126pt;margin-left:204pt;mso-height-relative:page;mso-width-relative:page;position:absolute;z-index:251703296" coordsize="501861,608627" o:spt="100" adj="-11796480,,5400" path="m249706,170425l249706,275730,249706,357238,249706,358179,250930,358179,314982,358179,438799,358179c438799,348819,438092,339601,436774,330665c432158,298918,419536,269757,401074,245300c380399,217880,352471,196387,320068,183594c306504,178185,292234,174375,277352,172306c268733,171036,259879,170425,250930,170425xm250930,107542c262092,107542,273066,108200,283898,109658c310555,113186,335987,120805,359347,132046c390431,146955,418029,168026,440353,193753c478690,237728,501861,295155,501861,358037c501861,496454,389489,608627,250930,608627c112325,608627,,496454,,358037c,230861,94947,125791,217963,109658c228748,108295,239722,107542,250930,107542xm402966,86965c409344,86101,416044,87665,421556,91851l462633,123080c473703,131499,475823,147254,467438,158260l451469,179236c448124,175473,444685,171805,440964,168183c420190,147442,396495,130417,370398,117530l386320,96648c390536,91122,396589,87829,402966,86965xm198064,l303727,c317623,,328835,11243,328835,25074l328835,37635c328835,51513,317623,62709,303727,62709l283894,62709,283894,91594c273013,90277,262036,89571,250919,89571c239802,89571,228778,90277,217944,91594l217944,62709,198064,62709c184215,62709,172956,51513,172956,37635l172956,25074c172956,11243,184215,,198064,xe" filled="t" fillcolor="white" stroked="f">
                <v:stroke joinstyle="miter"/>
                <v:path o:connecttype="custom" o:connectlocs="50540,34493;50540,55807;50540,72304;50540,72495;50787,72495;63751,72495;88812,72495;88402,66926;81176,49648;64781,37159;56135,34874;50787,34493;50787,21766;57460,22194;72731,26726;89126,39215;101576,72466;50787,123186;0,72466;44115,22194;50787,21766;81559,17601;85322,18590;93636,24911;94608,32031;91376,36277;89250,34040;74968,23788;78190,19561;81559,17601;40087,0;61473,0;66555,5074;66555,7617;61473,12692;57459,12692;57459,18538;50785,18129;44111,18538;44111,12692;40087,12692;35006,7617;35006,5074;40087,0" o:connectangles="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910715</wp:posOffset>
                </wp:positionV>
                <wp:extent cx="123190" cy="121920"/>
                <wp:effectExtent l="0" t="0" r="0" b="0"/>
                <wp:wrapNone/>
                <wp:docPr id="45" name="call-volume_17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3185" cy="121993"/>
                        </a:xfrm>
                        <a:custGeom>
                          <a:avLst/>
                          <a:gdLst>
                            <a:gd name="connsiteX0" fmla="*/ 251451 w 608736"/>
                            <a:gd name="connsiteY0" fmla="*/ 247191 h 602841"/>
                            <a:gd name="connsiteX1" fmla="*/ 262137 w 608736"/>
                            <a:gd name="connsiteY1" fmla="*/ 250055 h 602841"/>
                            <a:gd name="connsiteX2" fmla="*/ 323645 w 608736"/>
                            <a:gd name="connsiteY2" fmla="*/ 285209 h 602841"/>
                            <a:gd name="connsiteX3" fmla="*/ 359872 w 608736"/>
                            <a:gd name="connsiteY3" fmla="*/ 350307 h 602841"/>
                            <a:gd name="connsiteX4" fmla="*/ 363521 w 608736"/>
                            <a:gd name="connsiteY4" fmla="*/ 365670 h 602841"/>
                            <a:gd name="connsiteX5" fmla="*/ 347753 w 608736"/>
                            <a:gd name="connsiteY5" fmla="*/ 364108 h 602841"/>
                            <a:gd name="connsiteX6" fmla="*/ 342801 w 608736"/>
                            <a:gd name="connsiteY6" fmla="*/ 363587 h 602841"/>
                            <a:gd name="connsiteX7" fmla="*/ 326121 w 608736"/>
                            <a:gd name="connsiteY7" fmla="*/ 362676 h 602841"/>
                            <a:gd name="connsiteX8" fmla="*/ 323776 w 608736"/>
                            <a:gd name="connsiteY8" fmla="*/ 354734 h 602841"/>
                            <a:gd name="connsiteX9" fmla="*/ 298104 w 608736"/>
                            <a:gd name="connsiteY9" fmla="*/ 310727 h 602841"/>
                            <a:gd name="connsiteX10" fmla="*/ 251842 w 608736"/>
                            <a:gd name="connsiteY10" fmla="*/ 284558 h 602841"/>
                            <a:gd name="connsiteX11" fmla="*/ 238550 w 608736"/>
                            <a:gd name="connsiteY11" fmla="*/ 281042 h 602841"/>
                            <a:gd name="connsiteX12" fmla="*/ 244284 w 608736"/>
                            <a:gd name="connsiteY12" fmla="*/ 268674 h 602841"/>
                            <a:gd name="connsiteX13" fmla="*/ 248324 w 608736"/>
                            <a:gd name="connsiteY13" fmla="*/ 257737 h 602841"/>
                            <a:gd name="connsiteX14" fmla="*/ 246454 w 608736"/>
                            <a:gd name="connsiteY14" fmla="*/ 168722 h 602841"/>
                            <a:gd name="connsiteX15" fmla="*/ 261971 w 608736"/>
                            <a:gd name="connsiteY15" fmla="*/ 171325 h 602841"/>
                            <a:gd name="connsiteX16" fmla="*/ 378414 w 608736"/>
                            <a:gd name="connsiteY16" fmla="*/ 230549 h 602841"/>
                            <a:gd name="connsiteX17" fmla="*/ 439699 w 608736"/>
                            <a:gd name="connsiteY17" fmla="*/ 360970 h 602841"/>
                            <a:gd name="connsiteX18" fmla="*/ 441003 w 608736"/>
                            <a:gd name="connsiteY18" fmla="*/ 373856 h 602841"/>
                            <a:gd name="connsiteX19" fmla="*/ 425225 w 608736"/>
                            <a:gd name="connsiteY19" fmla="*/ 373335 h 602841"/>
                            <a:gd name="connsiteX20" fmla="*/ 417923 w 608736"/>
                            <a:gd name="connsiteY20" fmla="*/ 373075 h 602841"/>
                            <a:gd name="connsiteX21" fmla="*/ 404753 w 608736"/>
                            <a:gd name="connsiteY21" fmla="*/ 371253 h 602841"/>
                            <a:gd name="connsiteX22" fmla="*/ 403841 w 608736"/>
                            <a:gd name="connsiteY22" fmla="*/ 362532 h 602841"/>
                            <a:gd name="connsiteX23" fmla="*/ 352856 w 608736"/>
                            <a:gd name="connsiteY23" fmla="*/ 256060 h 602841"/>
                            <a:gd name="connsiteX24" fmla="*/ 260015 w 608736"/>
                            <a:gd name="connsiteY24" fmla="*/ 207640 h 602841"/>
                            <a:gd name="connsiteX25" fmla="*/ 251800 w 608736"/>
                            <a:gd name="connsiteY25" fmla="*/ 206078 h 602841"/>
                            <a:gd name="connsiteX26" fmla="*/ 250757 w 608736"/>
                            <a:gd name="connsiteY26" fmla="*/ 197878 h 602841"/>
                            <a:gd name="connsiteX27" fmla="*/ 248932 w 608736"/>
                            <a:gd name="connsiteY27" fmla="*/ 184211 h 602841"/>
                            <a:gd name="connsiteX28" fmla="*/ 73371 w 608736"/>
                            <a:gd name="connsiteY28" fmla="*/ 111141 h 602841"/>
                            <a:gd name="connsiteX29" fmla="*/ 97098 w 608736"/>
                            <a:gd name="connsiteY29" fmla="*/ 120514 h 602841"/>
                            <a:gd name="connsiteX30" fmla="*/ 175057 w 608736"/>
                            <a:gd name="connsiteY30" fmla="*/ 198363 h 602841"/>
                            <a:gd name="connsiteX31" fmla="*/ 174014 w 608736"/>
                            <a:gd name="connsiteY31" fmla="*/ 247963 h 602841"/>
                            <a:gd name="connsiteX32" fmla="*/ 131906 w 608736"/>
                            <a:gd name="connsiteY32" fmla="*/ 290142 h 602841"/>
                            <a:gd name="connsiteX33" fmla="*/ 138033 w 608736"/>
                            <a:gd name="connsiteY33" fmla="*/ 301208 h 602841"/>
                            <a:gd name="connsiteX34" fmla="*/ 207388 w 608736"/>
                            <a:gd name="connsiteY34" fmla="*/ 396892 h 602841"/>
                            <a:gd name="connsiteX35" fmla="*/ 302947 w 608736"/>
                            <a:gd name="connsiteY35" fmla="*/ 466019 h 602841"/>
                            <a:gd name="connsiteX36" fmla="*/ 314419 w 608736"/>
                            <a:gd name="connsiteY36" fmla="*/ 472268 h 602841"/>
                            <a:gd name="connsiteX37" fmla="*/ 356528 w 608736"/>
                            <a:gd name="connsiteY37" fmla="*/ 430219 h 602841"/>
                            <a:gd name="connsiteX38" fmla="*/ 382340 w 608736"/>
                            <a:gd name="connsiteY38" fmla="*/ 419804 h 602841"/>
                            <a:gd name="connsiteX39" fmla="*/ 406198 w 608736"/>
                            <a:gd name="connsiteY39" fmla="*/ 429177 h 602841"/>
                            <a:gd name="connsiteX40" fmla="*/ 484157 w 608736"/>
                            <a:gd name="connsiteY40" fmla="*/ 507027 h 602841"/>
                            <a:gd name="connsiteX41" fmla="*/ 483114 w 608736"/>
                            <a:gd name="connsiteY41" fmla="*/ 556496 h 602841"/>
                            <a:gd name="connsiteX42" fmla="*/ 465123 w 608736"/>
                            <a:gd name="connsiteY42" fmla="*/ 574071 h 602841"/>
                            <a:gd name="connsiteX43" fmla="*/ 460821 w 608736"/>
                            <a:gd name="connsiteY43" fmla="*/ 577586 h 602841"/>
                            <a:gd name="connsiteX44" fmla="*/ 430446 w 608736"/>
                            <a:gd name="connsiteY44" fmla="*/ 594770 h 602841"/>
                            <a:gd name="connsiteX45" fmla="*/ 399288 w 608736"/>
                            <a:gd name="connsiteY45" fmla="*/ 602581 h 602841"/>
                            <a:gd name="connsiteX46" fmla="*/ 390554 w 608736"/>
                            <a:gd name="connsiteY46" fmla="*/ 602841 h 602841"/>
                            <a:gd name="connsiteX47" fmla="*/ 134513 w 608736"/>
                            <a:gd name="connsiteY47" fmla="*/ 469664 h 602841"/>
                            <a:gd name="connsiteX48" fmla="*/ 1539 w 608736"/>
                            <a:gd name="connsiteY48" fmla="*/ 205263 h 602841"/>
                            <a:gd name="connsiteX49" fmla="*/ 9231 w 608736"/>
                            <a:gd name="connsiteY49" fmla="*/ 174410 h 602841"/>
                            <a:gd name="connsiteX50" fmla="*/ 26569 w 608736"/>
                            <a:gd name="connsiteY50" fmla="*/ 143817 h 602841"/>
                            <a:gd name="connsiteX51" fmla="*/ 28395 w 608736"/>
                            <a:gd name="connsiteY51" fmla="*/ 140953 h 602841"/>
                            <a:gd name="connsiteX52" fmla="*/ 47558 w 608736"/>
                            <a:gd name="connsiteY52" fmla="*/ 121686 h 602841"/>
                            <a:gd name="connsiteX53" fmla="*/ 73371 w 608736"/>
                            <a:gd name="connsiteY53" fmla="*/ 111141 h 602841"/>
                            <a:gd name="connsiteX54" fmla="*/ 229800 w 608736"/>
                            <a:gd name="connsiteY54" fmla="*/ 83832 h 602841"/>
                            <a:gd name="connsiteX55" fmla="*/ 244010 w 608736"/>
                            <a:gd name="connsiteY55" fmla="*/ 84743 h 602841"/>
                            <a:gd name="connsiteX56" fmla="*/ 437738 w 608736"/>
                            <a:gd name="connsiteY56" fmla="*/ 171303 h 602841"/>
                            <a:gd name="connsiteX57" fmla="*/ 523781 w 608736"/>
                            <a:gd name="connsiteY57" fmla="*/ 359001 h 602841"/>
                            <a:gd name="connsiteX58" fmla="*/ 524693 w 608736"/>
                            <a:gd name="connsiteY58" fmla="*/ 370195 h 602841"/>
                            <a:gd name="connsiteX59" fmla="*/ 508788 w 608736"/>
                            <a:gd name="connsiteY59" fmla="*/ 371496 h 602841"/>
                            <a:gd name="connsiteX60" fmla="*/ 499793 w 608736"/>
                            <a:gd name="connsiteY60" fmla="*/ 372147 h 602841"/>
                            <a:gd name="connsiteX61" fmla="*/ 488581 w 608736"/>
                            <a:gd name="connsiteY61" fmla="*/ 372798 h 602841"/>
                            <a:gd name="connsiteX62" fmla="*/ 487799 w 608736"/>
                            <a:gd name="connsiteY62" fmla="*/ 361734 h 602841"/>
                            <a:gd name="connsiteX63" fmla="*/ 412316 w 608736"/>
                            <a:gd name="connsiteY63" fmla="*/ 196685 h 602841"/>
                            <a:gd name="connsiteX64" fmla="*/ 245053 w 608736"/>
                            <a:gd name="connsiteY64" fmla="*/ 121059 h 602841"/>
                            <a:gd name="connsiteX65" fmla="*/ 236449 w 608736"/>
                            <a:gd name="connsiteY65" fmla="*/ 120408 h 602841"/>
                            <a:gd name="connsiteX66" fmla="*/ 234754 w 608736"/>
                            <a:gd name="connsiteY66" fmla="*/ 111948 h 602841"/>
                            <a:gd name="connsiteX67" fmla="*/ 232147 w 608736"/>
                            <a:gd name="connsiteY67" fmla="*/ 97890 h 602841"/>
                            <a:gd name="connsiteX68" fmla="*/ 230344 w 608736"/>
                            <a:gd name="connsiteY68" fmla="*/ 0 h 602841"/>
                            <a:gd name="connsiteX69" fmla="*/ 241293 w 608736"/>
                            <a:gd name="connsiteY69" fmla="*/ 521 h 602841"/>
                            <a:gd name="connsiteX70" fmla="*/ 497291 w 608736"/>
                            <a:gd name="connsiteY70" fmla="*/ 111947 h 602841"/>
                            <a:gd name="connsiteX71" fmla="*/ 607824 w 608736"/>
                            <a:gd name="connsiteY71" fmla="*/ 351069 h 602841"/>
                            <a:gd name="connsiteX72" fmla="*/ 608736 w 608736"/>
                            <a:gd name="connsiteY72" fmla="*/ 362394 h 602841"/>
                            <a:gd name="connsiteX73" fmla="*/ 596223 w 608736"/>
                            <a:gd name="connsiteY73" fmla="*/ 363305 h 602841"/>
                            <a:gd name="connsiteX74" fmla="*/ 584362 w 608736"/>
                            <a:gd name="connsiteY74" fmla="*/ 364347 h 602841"/>
                            <a:gd name="connsiteX75" fmla="*/ 572761 w 608736"/>
                            <a:gd name="connsiteY75" fmla="*/ 365388 h 602841"/>
                            <a:gd name="connsiteX76" fmla="*/ 571849 w 608736"/>
                            <a:gd name="connsiteY76" fmla="*/ 353933 h 602841"/>
                            <a:gd name="connsiteX77" fmla="*/ 471744 w 608736"/>
                            <a:gd name="connsiteY77" fmla="*/ 137460 h 602841"/>
                            <a:gd name="connsiteX78" fmla="*/ 239860 w 608736"/>
                            <a:gd name="connsiteY78" fmla="*/ 36578 h 602841"/>
                            <a:gd name="connsiteX79" fmla="*/ 228389 w 608736"/>
                            <a:gd name="connsiteY79" fmla="*/ 36187 h 602841"/>
                            <a:gd name="connsiteX80" fmla="*/ 229041 w 608736"/>
                            <a:gd name="connsiteY80" fmla="*/ 20176 h 602841"/>
                            <a:gd name="connsiteX81" fmla="*/ 229562 w 608736"/>
                            <a:gd name="connsiteY81" fmla="*/ 11065 h 60284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fill="norm" h="602841" w="608736" stroke="1">
                              <a:moveTo>
                                <a:pt x="251451" y="247191"/>
                              </a:moveTo>
                              <a:lnTo>
                                <a:pt x="262137" y="250055"/>
                              </a:lnTo>
                              <a:cubicBezTo>
                                <a:pt x="285463" y="256175"/>
                                <a:pt x="306704" y="268283"/>
                                <a:pt x="323645" y="285209"/>
                              </a:cubicBezTo>
                              <a:cubicBezTo>
                                <a:pt x="341498" y="303045"/>
                                <a:pt x="354008" y="325569"/>
                                <a:pt x="359872" y="350307"/>
                              </a:cubicBezTo>
                              <a:lnTo>
                                <a:pt x="363521" y="365670"/>
                              </a:lnTo>
                              <a:lnTo>
                                <a:pt x="347753" y="364108"/>
                              </a:lnTo>
                              <a:cubicBezTo>
                                <a:pt x="346190" y="363978"/>
                                <a:pt x="344495" y="363847"/>
                                <a:pt x="342801" y="363587"/>
                              </a:cubicBezTo>
                              <a:lnTo>
                                <a:pt x="326121" y="362676"/>
                              </a:lnTo>
                              <a:lnTo>
                                <a:pt x="323776" y="354734"/>
                              </a:lnTo>
                              <a:cubicBezTo>
                                <a:pt x="319215" y="338068"/>
                                <a:pt x="310353" y="322835"/>
                                <a:pt x="298104" y="310727"/>
                              </a:cubicBezTo>
                              <a:cubicBezTo>
                                <a:pt x="285463" y="297968"/>
                                <a:pt x="269435" y="288984"/>
                                <a:pt x="251842" y="284558"/>
                              </a:cubicBezTo>
                              <a:lnTo>
                                <a:pt x="238550" y="281042"/>
                              </a:lnTo>
                              <a:lnTo>
                                <a:pt x="244284" y="268674"/>
                              </a:lnTo>
                              <a:cubicBezTo>
                                <a:pt x="245848" y="265419"/>
                                <a:pt x="247151" y="261643"/>
                                <a:pt x="248324" y="257737"/>
                              </a:cubicBezTo>
                              <a:close/>
                              <a:moveTo>
                                <a:pt x="246454" y="168722"/>
                              </a:moveTo>
                              <a:lnTo>
                                <a:pt x="261971" y="171325"/>
                              </a:lnTo>
                              <a:cubicBezTo>
                                <a:pt x="306566" y="178614"/>
                                <a:pt x="346858" y="199180"/>
                                <a:pt x="378414" y="230549"/>
                              </a:cubicBezTo>
                              <a:cubicBezTo>
                                <a:pt x="413620" y="265822"/>
                                <a:pt x="434744" y="310858"/>
                                <a:pt x="439699" y="360970"/>
                              </a:cubicBezTo>
                              <a:lnTo>
                                <a:pt x="441003" y="373856"/>
                              </a:lnTo>
                              <a:lnTo>
                                <a:pt x="425225" y="373335"/>
                              </a:lnTo>
                              <a:cubicBezTo>
                                <a:pt x="422096" y="373205"/>
                                <a:pt x="420010" y="373335"/>
                                <a:pt x="417923" y="373075"/>
                              </a:cubicBezTo>
                              <a:lnTo>
                                <a:pt x="404753" y="371253"/>
                              </a:lnTo>
                              <a:lnTo>
                                <a:pt x="403841" y="362532"/>
                              </a:lnTo>
                              <a:cubicBezTo>
                                <a:pt x="399407" y="321792"/>
                                <a:pt x="381674" y="284956"/>
                                <a:pt x="352856" y="256060"/>
                              </a:cubicBezTo>
                              <a:cubicBezTo>
                                <a:pt x="327690" y="231069"/>
                                <a:pt x="295613" y="214278"/>
                                <a:pt x="260015" y="207640"/>
                              </a:cubicBezTo>
                              <a:lnTo>
                                <a:pt x="251800" y="206078"/>
                              </a:lnTo>
                              <a:lnTo>
                                <a:pt x="250757" y="197878"/>
                              </a:lnTo>
                              <a:cubicBezTo>
                                <a:pt x="250236" y="193323"/>
                                <a:pt x="249714" y="188767"/>
                                <a:pt x="248932" y="184211"/>
                              </a:cubicBezTo>
                              <a:close/>
                              <a:moveTo>
                                <a:pt x="73371" y="111141"/>
                              </a:moveTo>
                              <a:cubicBezTo>
                                <a:pt x="82627" y="111141"/>
                                <a:pt x="91101" y="114526"/>
                                <a:pt x="97098" y="120514"/>
                              </a:cubicBezTo>
                              <a:lnTo>
                                <a:pt x="175057" y="198363"/>
                              </a:lnTo>
                              <a:cubicBezTo>
                                <a:pt x="188485" y="211772"/>
                                <a:pt x="187963" y="234034"/>
                                <a:pt x="174014" y="247963"/>
                              </a:cubicBezTo>
                              <a:lnTo>
                                <a:pt x="131906" y="290142"/>
                              </a:lnTo>
                              <a:lnTo>
                                <a:pt x="138033" y="301208"/>
                              </a:lnTo>
                              <a:cubicBezTo>
                                <a:pt x="151982" y="326333"/>
                                <a:pt x="171016" y="360701"/>
                                <a:pt x="207388" y="396892"/>
                              </a:cubicBezTo>
                              <a:cubicBezTo>
                                <a:pt x="243630" y="433083"/>
                                <a:pt x="277917" y="452090"/>
                                <a:pt x="302947" y="466019"/>
                              </a:cubicBezTo>
                              <a:lnTo>
                                <a:pt x="314419" y="472268"/>
                              </a:lnTo>
                              <a:lnTo>
                                <a:pt x="356528" y="430219"/>
                              </a:lnTo>
                              <a:cubicBezTo>
                                <a:pt x="363177" y="423580"/>
                                <a:pt x="372563" y="419804"/>
                                <a:pt x="382340" y="419804"/>
                              </a:cubicBezTo>
                              <a:cubicBezTo>
                                <a:pt x="391597" y="419804"/>
                                <a:pt x="400070" y="423059"/>
                                <a:pt x="406198" y="429177"/>
                              </a:cubicBezTo>
                              <a:lnTo>
                                <a:pt x="484157" y="507027"/>
                              </a:lnTo>
                              <a:cubicBezTo>
                                <a:pt x="497454" y="520435"/>
                                <a:pt x="497063" y="542566"/>
                                <a:pt x="483114" y="556496"/>
                              </a:cubicBezTo>
                              <a:lnTo>
                                <a:pt x="465123" y="574071"/>
                              </a:lnTo>
                              <a:lnTo>
                                <a:pt x="460821" y="577586"/>
                              </a:lnTo>
                              <a:cubicBezTo>
                                <a:pt x="451696" y="584616"/>
                                <a:pt x="441397" y="590474"/>
                                <a:pt x="430446" y="594770"/>
                              </a:cubicBezTo>
                              <a:cubicBezTo>
                                <a:pt x="420147" y="598675"/>
                                <a:pt x="409978" y="601279"/>
                                <a:pt x="399288" y="602581"/>
                              </a:cubicBezTo>
                              <a:cubicBezTo>
                                <a:pt x="398506" y="602581"/>
                                <a:pt x="395508" y="602841"/>
                                <a:pt x="390554" y="602841"/>
                              </a:cubicBezTo>
                              <a:cubicBezTo>
                                <a:pt x="361873" y="602841"/>
                                <a:pt x="258362" y="593338"/>
                                <a:pt x="134513" y="469664"/>
                              </a:cubicBezTo>
                              <a:cubicBezTo>
                                <a:pt x="29959" y="365258"/>
                                <a:pt x="-8499" y="288710"/>
                                <a:pt x="1539" y="205263"/>
                              </a:cubicBezTo>
                              <a:cubicBezTo>
                                <a:pt x="2712" y="195109"/>
                                <a:pt x="5189" y="185085"/>
                                <a:pt x="9231" y="174410"/>
                              </a:cubicBezTo>
                              <a:cubicBezTo>
                                <a:pt x="13663" y="163214"/>
                                <a:pt x="19399" y="152930"/>
                                <a:pt x="26569" y="143817"/>
                              </a:cubicBezTo>
                              <a:lnTo>
                                <a:pt x="28395" y="140953"/>
                              </a:lnTo>
                              <a:lnTo>
                                <a:pt x="47558" y="121686"/>
                              </a:lnTo>
                              <a:cubicBezTo>
                                <a:pt x="54207" y="115047"/>
                                <a:pt x="63594" y="111141"/>
                                <a:pt x="73371" y="111141"/>
                              </a:cubicBezTo>
                              <a:close/>
                              <a:moveTo>
                                <a:pt x="229800" y="83832"/>
                              </a:moveTo>
                              <a:lnTo>
                                <a:pt x="244010" y="84743"/>
                              </a:lnTo>
                              <a:cubicBezTo>
                                <a:pt x="317277" y="88908"/>
                                <a:pt x="386112" y="119627"/>
                                <a:pt x="437738" y="171303"/>
                              </a:cubicBezTo>
                              <a:cubicBezTo>
                                <a:pt x="487799" y="221156"/>
                                <a:pt x="518436" y="287931"/>
                                <a:pt x="523781" y="359001"/>
                              </a:cubicBezTo>
                              <a:lnTo>
                                <a:pt x="524693" y="370195"/>
                              </a:lnTo>
                              <a:lnTo>
                                <a:pt x="508788" y="371496"/>
                              </a:lnTo>
                              <a:cubicBezTo>
                                <a:pt x="505008" y="371887"/>
                                <a:pt x="502400" y="372017"/>
                                <a:pt x="499793" y="372147"/>
                              </a:cubicBezTo>
                              <a:lnTo>
                                <a:pt x="488581" y="372798"/>
                              </a:lnTo>
                              <a:lnTo>
                                <a:pt x="487799" y="361734"/>
                              </a:lnTo>
                              <a:cubicBezTo>
                                <a:pt x="482975" y="299125"/>
                                <a:pt x="456120" y="240551"/>
                                <a:pt x="412316" y="196685"/>
                              </a:cubicBezTo>
                              <a:cubicBezTo>
                                <a:pt x="367730" y="152169"/>
                                <a:pt x="308282" y="125355"/>
                                <a:pt x="245053" y="121059"/>
                              </a:cubicBezTo>
                              <a:lnTo>
                                <a:pt x="236449" y="120408"/>
                              </a:lnTo>
                              <a:lnTo>
                                <a:pt x="234754" y="111948"/>
                              </a:lnTo>
                              <a:cubicBezTo>
                                <a:pt x="233711" y="107132"/>
                                <a:pt x="232929" y="102446"/>
                                <a:pt x="232147" y="97890"/>
                              </a:cubicBezTo>
                              <a:close/>
                              <a:moveTo>
                                <a:pt x="230344" y="0"/>
                              </a:moveTo>
                              <a:lnTo>
                                <a:pt x="241293" y="521"/>
                              </a:lnTo>
                              <a:cubicBezTo>
                                <a:pt x="338009" y="4166"/>
                                <a:pt x="428990" y="43737"/>
                                <a:pt x="497291" y="111947"/>
                              </a:cubicBezTo>
                              <a:cubicBezTo>
                                <a:pt x="561291" y="175860"/>
                                <a:pt x="600524" y="260731"/>
                                <a:pt x="607824" y="351069"/>
                              </a:cubicBezTo>
                              <a:lnTo>
                                <a:pt x="608736" y="362394"/>
                              </a:lnTo>
                              <a:lnTo>
                                <a:pt x="596223" y="363305"/>
                              </a:lnTo>
                              <a:cubicBezTo>
                                <a:pt x="592182" y="363566"/>
                                <a:pt x="588272" y="363956"/>
                                <a:pt x="584362" y="364347"/>
                              </a:cubicBezTo>
                              <a:lnTo>
                                <a:pt x="572761" y="365388"/>
                              </a:lnTo>
                              <a:lnTo>
                                <a:pt x="571849" y="353933"/>
                              </a:lnTo>
                              <a:cubicBezTo>
                                <a:pt x="565201" y="272186"/>
                                <a:pt x="529617" y="195256"/>
                                <a:pt x="471744" y="137460"/>
                              </a:cubicBezTo>
                              <a:cubicBezTo>
                                <a:pt x="409830" y="75629"/>
                                <a:pt x="327452" y="39832"/>
                                <a:pt x="239860" y="36578"/>
                              </a:cubicBezTo>
                              <a:lnTo>
                                <a:pt x="228389" y="36187"/>
                              </a:lnTo>
                              <a:lnTo>
                                <a:pt x="229041" y="20176"/>
                              </a:lnTo>
                              <a:cubicBezTo>
                                <a:pt x="229171" y="17183"/>
                                <a:pt x="229302" y="14058"/>
                                <a:pt x="229562" y="110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all-volume_17819" o:spid="_x0000_s1037" style="width:9.7pt;height:9.6pt;margin-top:150.45pt;margin-left:203.25pt;mso-height-relative:page;mso-width-relative:page;position:absolute;z-index:251705344" coordsize="608736,602841" o:spt="100" adj="-11796480,,5400" path="m251451,247191l262137,250055c285463,256175,306704,268283,323645,285209c341498,303045,354008,325569,359872,350307l363521,365670,347753,364108c346190,363978,344495,363847,342801,363587l326121,362676,323776,354734c319215,338068,310353,322835,298104,310727c285463,297968,269435,288984,251842,284558l238550,281042,244284,268674c245848,265419,247151,261643,248324,257737xm246454,168722l261971,171325c306566,178614,346858,199180,378414,230549c413620,265822,434744,310858,439699,360970l441003,373856,425225,373335c422096,373205,420010,373335,417923,373075l404753,371253,403841,362532c399407,321792,381674,284956,352856,256060c327690,231069,295613,214278,260015,207640l251800,206078,250757,197878c250236,193323,249714,188767,248932,184211xm73371,111141c82627,111141,91101,114526,97098,120514l175057,198363c188485,211772,187963,234034,174014,247963l131906,290142,138033,301208c151982,326333,171016,360701,207388,396892c243630,433083,277917,452090,302947,466019l314419,472268,356528,430219c363177,423580,372563,419804,382340,419804c391597,419804,400070,423059,406198,429177l484157,507027c497454,520435,497063,542566,483114,556496l465123,574071,460821,577586c451696,584616,441397,590474,430446,594770c420147,598675,409978,601279,399288,602581c398506,602581,395508,602841,390554,602841c361873,602841,258362,593338,134513,469664c29959,365258,-8499,288710,1539,205263c2712,195109,5189,185085,9231,174410c13663,163214,19399,152930,26569,143817l28395,140953,47558,121686c54207,115047,63594,111141,73371,111141xm229800,83832l244010,84743c317277,88908,386112,119627,437738,171303c487799,221156,518436,287931,523781,359001l524693,370195,508788,371496c505008,371887,502400,372017,499793,372147l488581,372798,487799,361734c482975,299125,456120,240551,412316,196685c367730,152169,308282,125355,245053,121059l236449,120408,234754,111948c233711,107132,232929,102446,232147,97890xm230344,l241293,521c338009,4166,428990,43737,497291,111947c561291,175860,600524,260731,607824,351069l608736,362394,596223,363305c592182,363566,588272,363956,584362,364347l572761,365388,571849,353933c565201,272186,529617,195256,471744,137460c409830,75629,327452,39832,239860,36578l228389,36187,229041,20176c229171,17183,229302,14058,229562,11065xe" filled="t" fillcolor="white" stroked="f">
                <v:stroke joinstyle="miter"/>
                <v:path o:connecttype="custom" o:connectlocs="50884,50022;53046,50601;65493,57715;72824,70889;73562,73998;70371,73682;69369,73576;65994,73392;65519,71785;60324,62879;50963,57584;48273,56872;49433,54369;50251,52156;49872,34143;53012,34669;76576,46654;88978,73047;89242,75654;86049,75549;84571,75496;81906,75128;81722,73363;71404,51817;52617,42018;50954,41702;50743,40043;50374,37277;14847,22490;19648,24387;35424,40141;35213,50178;26692,58714;27932,60953;41967,80316;61304,94305;63626,95569;72147,87060;77371,84952;82199,86849;97974,102603;97763,112614;94123,116171;93252,116882;87105,120359;80800,121940;79033,121993;27220,95042;311,41537;1868,35294;5376,29103;5746,28523;9623,24624;14847,22490;46502,16964;49378,17148;88581,34665;105993,72648;106177,74913;102959,75177;101139,75308;98870,75440;98711,73201;83437,39801;49589,24497;47848,24366;47505,22654;46977,19809;46612,0;48828,105;100632,22653;123000,71043;123185,73335;120652,73519;118252,73730;115905,73941;115720,71623;95463,27816;48538,7402;46217,7322;46349,4082;46454,2239" o:connectangles="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1915160</wp:posOffset>
                </wp:positionV>
                <wp:extent cx="123190" cy="120650"/>
                <wp:effectExtent l="0" t="0" r="0" b="0"/>
                <wp:wrapNone/>
                <wp:docPr id="46" name="open-mail_17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3185" cy="120572"/>
                        </a:xfrm>
                        <a:custGeom>
                          <a:avLst/>
                          <a:gdLst>
                            <a:gd name="connsiteX0" fmla="*/ 0 w 575249"/>
                            <a:gd name="connsiteY0" fmla="*/ 496216 h 563042"/>
                            <a:gd name="connsiteX1" fmla="*/ 1058 w 575249"/>
                            <a:gd name="connsiteY1" fmla="*/ 496886 h 563042"/>
                            <a:gd name="connsiteX2" fmla="*/ 1058 w 575249"/>
                            <a:gd name="connsiteY2" fmla="*/ 496915 h 563042"/>
                            <a:gd name="connsiteX3" fmla="*/ 151 w 575249"/>
                            <a:gd name="connsiteY3" fmla="*/ 496365 h 563042"/>
                            <a:gd name="connsiteX4" fmla="*/ 0 w 575249"/>
                            <a:gd name="connsiteY4" fmla="*/ 496216 h 563042"/>
                            <a:gd name="connsiteX5" fmla="*/ 279261 w 575249"/>
                            <a:gd name="connsiteY5" fmla="*/ 300538 h 563042"/>
                            <a:gd name="connsiteX6" fmla="*/ 292017 w 575249"/>
                            <a:gd name="connsiteY6" fmla="*/ 310427 h 563042"/>
                            <a:gd name="connsiteX7" fmla="*/ 557043 w 575249"/>
                            <a:gd name="connsiteY7" fmla="*/ 563042 h 563042"/>
                            <a:gd name="connsiteX8" fmla="*/ 16936 w 575249"/>
                            <a:gd name="connsiteY8" fmla="*/ 563042 h 563042"/>
                            <a:gd name="connsiteX9" fmla="*/ 263503 w 575249"/>
                            <a:gd name="connsiteY9" fmla="*/ 310577 h 563042"/>
                            <a:gd name="connsiteX10" fmla="*/ 279261 w 575249"/>
                            <a:gd name="connsiteY10" fmla="*/ 300538 h 563042"/>
                            <a:gd name="connsiteX11" fmla="*/ 575249 w 575249"/>
                            <a:gd name="connsiteY11" fmla="*/ 223269 h 563042"/>
                            <a:gd name="connsiteX12" fmla="*/ 575249 w 575249"/>
                            <a:gd name="connsiteY12" fmla="*/ 546388 h 563042"/>
                            <a:gd name="connsiteX13" fmla="*/ 408221 w 575249"/>
                            <a:gd name="connsiteY13" fmla="*/ 386402 h 563042"/>
                            <a:gd name="connsiteX14" fmla="*/ 1058 w 575249"/>
                            <a:gd name="connsiteY14" fmla="*/ 223128 h 563042"/>
                            <a:gd name="connsiteX15" fmla="*/ 157854 w 575249"/>
                            <a:gd name="connsiteY15" fmla="*/ 379514 h 563042"/>
                            <a:gd name="connsiteX16" fmla="*/ 1058 w 575249"/>
                            <a:gd name="connsiteY16" fmla="*/ 543989 h 563042"/>
                            <a:gd name="connsiteX17" fmla="*/ 1058 w 575249"/>
                            <a:gd name="connsiteY17" fmla="*/ 496915 h 563042"/>
                            <a:gd name="connsiteX18" fmla="*/ 2117 w 575249"/>
                            <a:gd name="connsiteY18" fmla="*/ 497557 h 563042"/>
                            <a:gd name="connsiteX19" fmla="*/ 1058 w 575249"/>
                            <a:gd name="connsiteY19" fmla="*/ 496886 h 563042"/>
                            <a:gd name="connsiteX20" fmla="*/ 205308 w 575249"/>
                            <a:gd name="connsiteY20" fmla="*/ 214994 h 563042"/>
                            <a:gd name="connsiteX21" fmla="*/ 193002 w 575249"/>
                            <a:gd name="connsiteY21" fmla="*/ 227281 h 563042"/>
                            <a:gd name="connsiteX22" fmla="*/ 205308 w 575249"/>
                            <a:gd name="connsiteY22" fmla="*/ 239568 h 563042"/>
                            <a:gd name="connsiteX23" fmla="*/ 372937 w 575249"/>
                            <a:gd name="connsiteY23" fmla="*/ 239568 h 563042"/>
                            <a:gd name="connsiteX24" fmla="*/ 385243 w 575249"/>
                            <a:gd name="connsiteY24" fmla="*/ 227281 h 563042"/>
                            <a:gd name="connsiteX25" fmla="*/ 372937 w 575249"/>
                            <a:gd name="connsiteY25" fmla="*/ 214994 h 563042"/>
                            <a:gd name="connsiteX26" fmla="*/ 204407 w 575249"/>
                            <a:gd name="connsiteY26" fmla="*/ 154009 h 563042"/>
                            <a:gd name="connsiteX27" fmla="*/ 192101 w 575249"/>
                            <a:gd name="connsiteY27" fmla="*/ 166296 h 563042"/>
                            <a:gd name="connsiteX28" fmla="*/ 204407 w 575249"/>
                            <a:gd name="connsiteY28" fmla="*/ 178583 h 563042"/>
                            <a:gd name="connsiteX29" fmla="*/ 372037 w 575249"/>
                            <a:gd name="connsiteY29" fmla="*/ 178583 h 563042"/>
                            <a:gd name="connsiteX30" fmla="*/ 384342 w 575249"/>
                            <a:gd name="connsiteY30" fmla="*/ 166296 h 563042"/>
                            <a:gd name="connsiteX31" fmla="*/ 372037 w 575249"/>
                            <a:gd name="connsiteY31" fmla="*/ 154009 h 563042"/>
                            <a:gd name="connsiteX32" fmla="*/ 475469 w 575249"/>
                            <a:gd name="connsiteY32" fmla="*/ 130970 h 563042"/>
                            <a:gd name="connsiteX33" fmla="*/ 568898 w 575249"/>
                            <a:gd name="connsiteY33" fmla="*/ 194923 h 563042"/>
                            <a:gd name="connsiteX34" fmla="*/ 475469 w 575249"/>
                            <a:gd name="connsiteY34" fmla="*/ 286285 h 563042"/>
                            <a:gd name="connsiteX35" fmla="*/ 101896 w 575249"/>
                            <a:gd name="connsiteY35" fmla="*/ 128288 h 563042"/>
                            <a:gd name="connsiteX36" fmla="*/ 101896 w 575249"/>
                            <a:gd name="connsiteY36" fmla="*/ 290377 h 563042"/>
                            <a:gd name="connsiteX37" fmla="*/ 6633 w 575249"/>
                            <a:gd name="connsiteY37" fmla="*/ 195401 h 563042"/>
                            <a:gd name="connsiteX38" fmla="*/ 130422 w 575249"/>
                            <a:gd name="connsiteY38" fmla="*/ 81785 h 563042"/>
                            <a:gd name="connsiteX39" fmla="*/ 167940 w 575249"/>
                            <a:gd name="connsiteY39" fmla="*/ 81785 h 563042"/>
                            <a:gd name="connsiteX40" fmla="*/ 403401 w 575249"/>
                            <a:gd name="connsiteY40" fmla="*/ 81785 h 563042"/>
                            <a:gd name="connsiteX41" fmla="*/ 451124 w 575249"/>
                            <a:gd name="connsiteY41" fmla="*/ 114450 h 563042"/>
                            <a:gd name="connsiteX42" fmla="*/ 450824 w 575249"/>
                            <a:gd name="connsiteY42" fmla="*/ 115799 h 563042"/>
                            <a:gd name="connsiteX43" fmla="*/ 450824 w 575249"/>
                            <a:gd name="connsiteY43" fmla="*/ 308645 h 563042"/>
                            <a:gd name="connsiteX44" fmla="*/ 451124 w 575249"/>
                            <a:gd name="connsiteY44" fmla="*/ 310143 h 563042"/>
                            <a:gd name="connsiteX45" fmla="*/ 390345 w 575249"/>
                            <a:gd name="connsiteY45" fmla="*/ 369480 h 563042"/>
                            <a:gd name="connsiteX46" fmla="*/ 308857 w 575249"/>
                            <a:gd name="connsiteY46" fmla="*/ 292462 h 563042"/>
                            <a:gd name="connsiteX47" fmla="*/ 280493 w 575249"/>
                            <a:gd name="connsiteY47" fmla="*/ 275829 h 563042"/>
                            <a:gd name="connsiteX48" fmla="*/ 247177 w 575249"/>
                            <a:gd name="connsiteY48" fmla="*/ 292312 h 563042"/>
                            <a:gd name="connsiteX49" fmla="*/ 174543 w 575249"/>
                            <a:gd name="connsiteY49" fmla="*/ 362737 h 563042"/>
                            <a:gd name="connsiteX50" fmla="*/ 130122 w 575249"/>
                            <a:gd name="connsiteY50" fmla="*/ 318384 h 563042"/>
                            <a:gd name="connsiteX51" fmla="*/ 130422 w 575249"/>
                            <a:gd name="connsiteY51" fmla="*/ 317036 h 563042"/>
                            <a:gd name="connsiteX52" fmla="*/ 130422 w 575249"/>
                            <a:gd name="connsiteY52" fmla="*/ 108157 h 563042"/>
                            <a:gd name="connsiteX53" fmla="*/ 283953 w 575249"/>
                            <a:gd name="connsiteY53" fmla="*/ 0 h 563042"/>
                            <a:gd name="connsiteX54" fmla="*/ 369056 w 575249"/>
                            <a:gd name="connsiteY54" fmla="*/ 58287 h 563042"/>
                            <a:gd name="connsiteX55" fmla="*/ 201252 w 575249"/>
                            <a:gd name="connsiteY55" fmla="*/ 58287 h 563042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fill="norm" h="563042" w="575249" stroke="1">
                              <a:moveTo>
                                <a:pt x="0" y="496216"/>
                              </a:moveTo>
                              <a:lnTo>
                                <a:pt x="1058" y="496886"/>
                              </a:lnTo>
                              <a:lnTo>
                                <a:pt x="1058" y="496915"/>
                              </a:lnTo>
                              <a:lnTo>
                                <a:pt x="151" y="496365"/>
                              </a:lnTo>
                              <a:cubicBezTo>
                                <a:pt x="151" y="496216"/>
                                <a:pt x="151" y="496216"/>
                                <a:pt x="0" y="496216"/>
                              </a:cubicBezTo>
                              <a:close/>
                              <a:moveTo>
                                <a:pt x="279261" y="300538"/>
                              </a:moveTo>
                              <a:cubicBezTo>
                                <a:pt x="280611" y="301137"/>
                                <a:pt x="284363" y="303385"/>
                                <a:pt x="292017" y="310427"/>
                              </a:cubicBezTo>
                              <a:cubicBezTo>
                                <a:pt x="350095" y="364366"/>
                                <a:pt x="500316" y="508653"/>
                                <a:pt x="557043" y="563042"/>
                              </a:cubicBezTo>
                              <a:lnTo>
                                <a:pt x="16936" y="563042"/>
                              </a:lnTo>
                              <a:cubicBezTo>
                                <a:pt x="67960" y="508504"/>
                                <a:pt x="206476" y="361370"/>
                                <a:pt x="263503" y="310577"/>
                              </a:cubicBezTo>
                              <a:cubicBezTo>
                                <a:pt x="268756" y="305932"/>
                                <a:pt x="276109" y="301437"/>
                                <a:pt x="279261" y="300538"/>
                              </a:cubicBezTo>
                              <a:close/>
                              <a:moveTo>
                                <a:pt x="575249" y="223269"/>
                              </a:moveTo>
                              <a:lnTo>
                                <a:pt x="575249" y="546388"/>
                              </a:lnTo>
                              <a:cubicBezTo>
                                <a:pt x="541183" y="513582"/>
                                <a:pt x="470950" y="446322"/>
                                <a:pt x="408221" y="386402"/>
                              </a:cubicBezTo>
                              <a:close/>
                              <a:moveTo>
                                <a:pt x="1058" y="223128"/>
                              </a:moveTo>
                              <a:lnTo>
                                <a:pt x="157854" y="379514"/>
                              </a:lnTo>
                              <a:cubicBezTo>
                                <a:pt x="99487" y="439282"/>
                                <a:pt x="34068" y="508638"/>
                                <a:pt x="1058" y="543989"/>
                              </a:cubicBezTo>
                              <a:lnTo>
                                <a:pt x="1058" y="496915"/>
                              </a:lnTo>
                              <a:lnTo>
                                <a:pt x="2117" y="497557"/>
                              </a:lnTo>
                              <a:lnTo>
                                <a:pt x="1058" y="496886"/>
                              </a:lnTo>
                              <a:close/>
                              <a:moveTo>
                                <a:pt x="205308" y="214994"/>
                              </a:moveTo>
                              <a:cubicBezTo>
                                <a:pt x="198404" y="214994"/>
                                <a:pt x="193002" y="220388"/>
                                <a:pt x="193002" y="227281"/>
                              </a:cubicBezTo>
                              <a:cubicBezTo>
                                <a:pt x="193002" y="234024"/>
                                <a:pt x="198404" y="239568"/>
                                <a:pt x="205308" y="239568"/>
                              </a:cubicBezTo>
                              <a:lnTo>
                                <a:pt x="372937" y="239568"/>
                              </a:lnTo>
                              <a:cubicBezTo>
                                <a:pt x="379690" y="239568"/>
                                <a:pt x="385243" y="234024"/>
                                <a:pt x="385243" y="227281"/>
                              </a:cubicBezTo>
                              <a:cubicBezTo>
                                <a:pt x="385243" y="220388"/>
                                <a:pt x="379690" y="214994"/>
                                <a:pt x="372937" y="214994"/>
                              </a:cubicBezTo>
                              <a:close/>
                              <a:moveTo>
                                <a:pt x="204407" y="154009"/>
                              </a:moveTo>
                              <a:cubicBezTo>
                                <a:pt x="197504" y="154009"/>
                                <a:pt x="192101" y="159553"/>
                                <a:pt x="192101" y="166296"/>
                              </a:cubicBezTo>
                              <a:cubicBezTo>
                                <a:pt x="192101" y="173038"/>
                                <a:pt x="197504" y="178583"/>
                                <a:pt x="204407" y="178583"/>
                              </a:cubicBezTo>
                              <a:lnTo>
                                <a:pt x="372037" y="178583"/>
                              </a:lnTo>
                              <a:cubicBezTo>
                                <a:pt x="378790" y="178583"/>
                                <a:pt x="384342" y="173038"/>
                                <a:pt x="384342" y="166296"/>
                              </a:cubicBezTo>
                              <a:cubicBezTo>
                                <a:pt x="384342" y="159553"/>
                                <a:pt x="378790" y="154009"/>
                                <a:pt x="372037" y="154009"/>
                              </a:cubicBezTo>
                              <a:close/>
                              <a:moveTo>
                                <a:pt x="475469" y="130970"/>
                              </a:moveTo>
                              <a:lnTo>
                                <a:pt x="568898" y="194923"/>
                              </a:lnTo>
                              <a:lnTo>
                                <a:pt x="475469" y="286285"/>
                              </a:lnTo>
                              <a:close/>
                              <a:moveTo>
                                <a:pt x="101896" y="128288"/>
                              </a:moveTo>
                              <a:lnTo>
                                <a:pt x="101896" y="290377"/>
                              </a:lnTo>
                              <a:lnTo>
                                <a:pt x="6633" y="195401"/>
                              </a:lnTo>
                              <a:close/>
                              <a:moveTo>
                                <a:pt x="130422" y="81785"/>
                              </a:moveTo>
                              <a:lnTo>
                                <a:pt x="167940" y="81785"/>
                              </a:lnTo>
                              <a:lnTo>
                                <a:pt x="403401" y="81785"/>
                              </a:lnTo>
                              <a:lnTo>
                                <a:pt x="451124" y="114450"/>
                              </a:lnTo>
                              <a:cubicBezTo>
                                <a:pt x="450974" y="114900"/>
                                <a:pt x="450824" y="115350"/>
                                <a:pt x="450824" y="115799"/>
                              </a:cubicBezTo>
                              <a:lnTo>
                                <a:pt x="450824" y="308645"/>
                              </a:lnTo>
                              <a:cubicBezTo>
                                <a:pt x="450824" y="309094"/>
                                <a:pt x="450974" y="309544"/>
                                <a:pt x="451124" y="310143"/>
                              </a:cubicBezTo>
                              <a:lnTo>
                                <a:pt x="390345" y="369480"/>
                              </a:lnTo>
                              <a:cubicBezTo>
                                <a:pt x="357630" y="338313"/>
                                <a:pt x="328066" y="310443"/>
                                <a:pt x="308857" y="292462"/>
                              </a:cubicBezTo>
                              <a:cubicBezTo>
                                <a:pt x="296701" y="281224"/>
                                <a:pt x="288147" y="276129"/>
                                <a:pt x="280493" y="275829"/>
                              </a:cubicBezTo>
                              <a:cubicBezTo>
                                <a:pt x="266987" y="275380"/>
                                <a:pt x="250329" y="289465"/>
                                <a:pt x="247177" y="292312"/>
                              </a:cubicBezTo>
                              <a:cubicBezTo>
                                <a:pt x="229019" y="308495"/>
                                <a:pt x="203057" y="333818"/>
                                <a:pt x="174543" y="362737"/>
                              </a:cubicBezTo>
                              <a:lnTo>
                                <a:pt x="130122" y="318384"/>
                              </a:lnTo>
                              <a:cubicBezTo>
                                <a:pt x="130122" y="317935"/>
                                <a:pt x="130422" y="317635"/>
                                <a:pt x="130422" y="317036"/>
                              </a:cubicBezTo>
                              <a:lnTo>
                                <a:pt x="130422" y="108157"/>
                              </a:lnTo>
                              <a:close/>
                              <a:moveTo>
                                <a:pt x="283953" y="0"/>
                              </a:moveTo>
                              <a:lnTo>
                                <a:pt x="369056" y="58287"/>
                              </a:lnTo>
                              <a:lnTo>
                                <a:pt x="201252" y="582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pen-mail_17777" o:spid="_x0000_s1038" style="width:9.7pt;height:9.5pt;margin-top:150.8pt;margin-left:342.7pt;mso-height-relative:page;mso-width-relative:page;position:absolute;z-index:251707392" coordsize="575249,563042" o:spt="100" adj="-11796480,,5400" path="m,496216l1058,496886,1058,496915,151,496365c151,496216,151,496216,,496216xm279261,300538c280611,301137,284363,303385,292017,310427c350095,364366,500316,508653,557043,563042l16936,563042c67960,508504,206476,361370,263503,310577c268756,305932,276109,301437,279261,300538xm575249,223269l575249,546388c541183,513582,470950,446322,408221,386402xm1058,223128l157854,379514c99487,439282,34068,508638,1058,543989l1058,496915,2117,497557,1058,496886xm205308,214994c198404,214994,193002,220388,193002,227281c193002,234024,198404,239568,205308,239568l372937,239568c379690,239568,385243,234024,385243,227281c385243,220388,379690,214994,372937,214994xm204407,154009c197504,154009,192101,159553,192101,166296c192101,173038,197504,178583,204407,178583l372037,178583c378790,178583,384342,173038,384342,166296c384342,159553,378790,154009,372037,154009xm475469,130970l568898,194923,475469,286285xm101896,128288l101896,290377,6633,195401xm130422,81785l167940,81785,403401,81785,451124,114450c450974,114900,450824,115350,450824,115799l450824,308645c450824,309094,450974,309544,451124,310143l390345,369480c357630,338313,328066,310443,308857,292462c296701,281224,288147,276129,280493,275829c266987,275380,250329,289465,247177,292312c229019,308495,203057,333818,174543,362737l130122,318384c130122,317935,130422,317635,130422,317036l130422,108157xm283953,l369056,58287,201252,58287xe" filled="t" fillcolor="white" stroked="f">
                <v:stroke joinstyle="miter"/>
                <v:path o:connecttype="custom" o:connectlocs="0,106261;226,106405;226,106411;32,106293;0,106261;59801,64358;62533,66476;119286,120572;3626,120572;56427,66508;59801,64358;123185,47811;123185,117005;87417,82745;226,47781;33803,81270;226,116491;226,106411;453,106548;226,106405;43965,46039;41329,48670;43965,51302;79861,51302;82496,48670;79861,46039;43772,32980;41136,35611;43772,38242;79668,38242;82303,35611;79668,32980;101817,28046;121824,41741;101817,61306;21820,27472;21820,62182;1420,41843;27928,17513;35963,17513;86385,17513;96604,24508;96540,24797;96540,66094;96604,66415;83589,79121;66139,62628;60065,59067;52930,62596;37376,77677;27864,68179;27928,67891;27928,23161;60806,0;79030,12481;43096,12481" o:connectangles="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2543175</wp:posOffset>
                </wp:positionV>
                <wp:extent cx="3179445" cy="279400"/>
                <wp:effectExtent l="0" t="0" r="2540" b="63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9210" cy="279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39" style="width:250.35pt;height:22pt;margin-top:200.25pt;margin-left:312.8pt;mso-height-relative:page;mso-width-relative:page;position:absolute;v-text-anchor:middle;z-index:251716608" coordsize="21600,21600" filled="t" fillcolor="#f2f2f2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2934970</wp:posOffset>
                </wp:positionV>
                <wp:extent cx="1627505" cy="548640"/>
                <wp:effectExtent l="0" t="0" r="0" b="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27505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6FB7C9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2012.09 - 2016.06                     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0D0D0D"/>
                                <w:kern w:val="24"/>
                                <w:szCs w:val="21"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财务管理 </w:t>
                            </w:r>
                            <w:r>
                              <w:rPr>
                                <w:rFonts w:hAnsi="Arial" w:cs="微软雅黑"/>
                                <w:color w:val="0D0D0D"/>
                                <w:kern w:val="24"/>
                                <w:szCs w:val="21"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/ </w:t>
                            </w:r>
                            <w:r>
                              <w:rPr>
                                <w:rFonts w:hAnsi="微软雅黑" w:cs="微软雅黑" w:hint="eastAsia"/>
                                <w:color w:val="0D0D0D"/>
                                <w:kern w:val="24"/>
                                <w:szCs w:val="21"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40" style="width:128.15pt;height:43.2pt;margin-top:231.1pt;margin-left:194.25pt;mso-height-relative:page;mso-width-relative:page;position:absolute;z-index:251718656" coordsize="21600,21600" filled="f" stroked="f">
                <o:lock v:ext="edit" aspectratio="f"/>
                <v:textbox style="mso-fit-shape-to-text:t">
                  <w:txbxContent>
                    <w:p w14:paraId="673CB85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Cs w:val="21"/>
                        </w:rPr>
                      </w:pPr>
                      <w:r>
                        <w:rPr>
                          <w:rFonts w:hAnsi="Arial" w:cs="微软雅黑"/>
                          <w:b/>
                          <w:bCs/>
                          <w:color w:val="6FB7C9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2012.09 - 2016.06                      </w:t>
                      </w:r>
                    </w:p>
                    <w:p w14:paraId="28728841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szCs w:val="21"/>
                        </w:rPr>
                      </w:pPr>
                      <w:r>
                        <w:rPr>
                          <w:rFonts w:hAnsi="微软雅黑" w:cs="微软雅黑" w:hint="eastAsia"/>
                          <w:color w:val="0D0D0D"/>
                          <w:kern w:val="24"/>
                          <w:szCs w:val="21"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财务管理 </w:t>
                      </w:r>
                      <w:r>
                        <w:rPr>
                          <w:rFonts w:hAnsi="Arial" w:cs="微软雅黑"/>
                          <w:color w:val="0D0D0D"/>
                          <w:kern w:val="24"/>
                          <w:szCs w:val="21"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/ </w:t>
                      </w:r>
                      <w:r>
                        <w:rPr>
                          <w:rFonts w:hAnsi="微软雅黑" w:cs="微软雅黑" w:hint="eastAsia"/>
                          <w:color w:val="0D0D0D"/>
                          <w:kern w:val="24"/>
                          <w:szCs w:val="21"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本科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2543175</wp:posOffset>
                </wp:positionV>
                <wp:extent cx="1229995" cy="279400"/>
                <wp:effectExtent l="0" t="0" r="8890" b="63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29701" cy="2794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1" style="width:96.85pt;height:22pt;margin-top:200.25pt;margin-left:200.4pt;mso-height-relative:page;mso-width-relative:page;position:absolute;v-text-anchor:middle;z-index:251720704" coordsize="21600,21600" filled="t" fillcolor="#6fb7c9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18105</wp:posOffset>
                </wp:positionH>
                <wp:positionV relativeFrom="paragraph">
                  <wp:posOffset>2613025</wp:posOffset>
                </wp:positionV>
                <wp:extent cx="186055" cy="133985"/>
                <wp:effectExtent l="0" t="0" r="4445" b="0"/>
                <wp:wrapNone/>
                <wp:docPr id="41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6190" cy="133824"/>
                        </a:xfrm>
                        <a:custGeom>
                          <a:avLst/>
                          <a:gdLst/>
                          <a:cxnLst>
                            <a:cxn ang="0">
                              <a:pos x="256" y="48"/>
                            </a:cxn>
                            <a:cxn ang="0">
                              <a:pos x="250" y="34"/>
                            </a:cxn>
                            <a:cxn ang="0">
                              <a:pos x="238" y="24"/>
                            </a:cxn>
                            <a:cxn ang="0">
                              <a:pos x="134" y="0"/>
                            </a:cxn>
                            <a:cxn ang="0">
                              <a:pos x="128" y="0"/>
                            </a:cxn>
                            <a:cxn ang="0">
                              <a:pos x="18" y="24"/>
                            </a:cxn>
                            <a:cxn ang="0">
                              <a:pos x="12" y="28"/>
                            </a:cxn>
                            <a:cxn ang="0">
                              <a:pos x="2" y="40"/>
                            </a:cxn>
                            <a:cxn ang="0">
                              <a:pos x="0" y="48"/>
                            </a:cxn>
                            <a:cxn ang="0">
                              <a:pos x="6" y="62"/>
                            </a:cxn>
                            <a:cxn ang="0">
                              <a:pos x="18" y="72"/>
                            </a:cxn>
                            <a:cxn ang="0">
                              <a:pos x="40" y="144"/>
                            </a:cxn>
                            <a:cxn ang="0">
                              <a:pos x="42" y="152"/>
                            </a:cxn>
                            <a:cxn ang="0">
                              <a:pos x="52" y="166"/>
                            </a:cxn>
                            <a:cxn ang="0">
                              <a:pos x="72" y="176"/>
                            </a:cxn>
                            <a:cxn ang="0">
                              <a:pos x="106" y="184"/>
                            </a:cxn>
                            <a:cxn ang="0">
                              <a:pos x="128" y="184"/>
                            </a:cxn>
                            <a:cxn ang="0">
                              <a:pos x="168" y="180"/>
                            </a:cxn>
                            <a:cxn ang="0">
                              <a:pos x="196" y="172"/>
                            </a:cxn>
                            <a:cxn ang="0">
                              <a:pos x="212" y="160"/>
                            </a:cxn>
                            <a:cxn ang="0">
                              <a:pos x="216" y="144"/>
                            </a:cxn>
                            <a:cxn ang="0">
                              <a:pos x="238" y="72"/>
                            </a:cxn>
                            <a:cxn ang="0">
                              <a:pos x="244" y="68"/>
                            </a:cxn>
                            <a:cxn ang="0">
                              <a:pos x="254" y="56"/>
                            </a:cxn>
                            <a:cxn ang="0">
                              <a:pos x="200" y="144"/>
                            </a:cxn>
                            <a:cxn ang="0">
                              <a:pos x="198" y="148"/>
                            </a:cxn>
                            <a:cxn ang="0">
                              <a:pos x="190" y="156"/>
                            </a:cxn>
                            <a:cxn ang="0">
                              <a:pos x="172" y="162"/>
                            </a:cxn>
                            <a:cxn ang="0">
                              <a:pos x="144" y="168"/>
                            </a:cxn>
                            <a:cxn ang="0">
                              <a:pos x="128" y="168"/>
                            </a:cxn>
                            <a:cxn ang="0">
                              <a:pos x="96" y="166"/>
                            </a:cxn>
                            <a:cxn ang="0">
                              <a:pos x="74" y="160"/>
                            </a:cxn>
                            <a:cxn ang="0">
                              <a:pos x="60" y="152"/>
                            </a:cxn>
                            <a:cxn ang="0">
                              <a:pos x="56" y="144"/>
                            </a:cxn>
                            <a:cxn ang="0">
                              <a:pos x="122" y="96"/>
                            </a:cxn>
                            <a:cxn ang="0">
                              <a:pos x="128" y="96"/>
                            </a:cxn>
                            <a:cxn ang="0">
                              <a:pos x="134" y="96"/>
                            </a:cxn>
                            <a:cxn ang="0">
                              <a:pos x="200" y="144"/>
                            </a:cxn>
                            <a:cxn ang="0">
                              <a:pos x="130" y="80"/>
                            </a:cxn>
                            <a:cxn ang="0">
                              <a:pos x="128" y="80"/>
                            </a:cxn>
                            <a:cxn ang="0">
                              <a:pos x="22" y="56"/>
                            </a:cxn>
                            <a:cxn ang="0">
                              <a:pos x="18" y="52"/>
                            </a:cxn>
                            <a:cxn ang="0">
                              <a:pos x="16" y="48"/>
                            </a:cxn>
                            <a:cxn ang="0">
                              <a:pos x="22" y="40"/>
                            </a:cxn>
                            <a:cxn ang="0">
                              <a:pos x="126" y="16"/>
                            </a:cxn>
                            <a:cxn ang="0">
                              <a:pos x="128" y="16"/>
                            </a:cxn>
                            <a:cxn ang="0">
                              <a:pos x="234" y="40"/>
                            </a:cxn>
                            <a:cxn ang="0">
                              <a:pos x="238" y="44"/>
                            </a:cxn>
                            <a:cxn ang="0">
                              <a:pos x="240" y="48"/>
                            </a:cxn>
                            <a:cxn ang="0">
                              <a:pos x="234" y="56"/>
                            </a:cxn>
                          </a:cxnLst>
                          <a:rect l="0" t="0" r="r" b="b"/>
                          <a:pathLst>
                            <a:path fill="norm" h="184" w="256" stroke="1">
                              <a:moveTo>
                                <a:pt x="256" y="48"/>
                              </a:moveTo>
                              <a:lnTo>
                                <a:pt x="256" y="48"/>
                              </a:lnTo>
                              <a:lnTo>
                                <a:pt x="254" y="40"/>
                              </a:lnTo>
                              <a:lnTo>
                                <a:pt x="250" y="34"/>
                              </a:lnTo>
                              <a:lnTo>
                                <a:pt x="244" y="28"/>
                              </a:lnTo>
                              <a:lnTo>
                                <a:pt x="238" y="24"/>
                              </a:lnTo>
                              <a:lnTo>
                                <a:pt x="134" y="0"/>
                              </a:lnTo>
                              <a:lnTo>
                                <a:pt x="134" y="0"/>
                              </a:lnTo>
                              <a:lnTo>
                                <a:pt x="128" y="0"/>
                              </a:lnTo>
                              <a:lnTo>
                                <a:pt x="128" y="0"/>
                              </a:lnTo>
                              <a:lnTo>
                                <a:pt x="122" y="0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12" y="28"/>
                              </a:lnTo>
                              <a:lnTo>
                                <a:pt x="6" y="34"/>
                              </a:lnTo>
                              <a:lnTo>
                                <a:pt x="2" y="40"/>
                              </a:lnTo>
                              <a:lnTo>
                                <a:pt x="0" y="48"/>
                              </a:lnTo>
                              <a:lnTo>
                                <a:pt x="0" y="48"/>
                              </a:lnTo>
                              <a:lnTo>
                                <a:pt x="2" y="56"/>
                              </a:lnTo>
                              <a:lnTo>
                                <a:pt x="6" y="62"/>
                              </a:lnTo>
                              <a:lnTo>
                                <a:pt x="12" y="68"/>
                              </a:lnTo>
                              <a:lnTo>
                                <a:pt x="18" y="72"/>
                              </a:lnTo>
                              <a:lnTo>
                                <a:pt x="40" y="76"/>
                              </a:lnTo>
                              <a:lnTo>
                                <a:pt x="40" y="144"/>
                              </a:lnTo>
                              <a:lnTo>
                                <a:pt x="40" y="144"/>
                              </a:lnTo>
                              <a:lnTo>
                                <a:pt x="42" y="152"/>
                              </a:lnTo>
                              <a:lnTo>
                                <a:pt x="44" y="160"/>
                              </a:lnTo>
                              <a:lnTo>
                                <a:pt x="52" y="166"/>
                              </a:lnTo>
                              <a:lnTo>
                                <a:pt x="60" y="172"/>
                              </a:lnTo>
                              <a:lnTo>
                                <a:pt x="72" y="176"/>
                              </a:lnTo>
                              <a:lnTo>
                                <a:pt x="88" y="180"/>
                              </a:lnTo>
                              <a:lnTo>
                                <a:pt x="106" y="184"/>
                              </a:lnTo>
                              <a:lnTo>
                                <a:pt x="128" y="184"/>
                              </a:lnTo>
                              <a:lnTo>
                                <a:pt x="128" y="184"/>
                              </a:lnTo>
                              <a:lnTo>
                                <a:pt x="150" y="184"/>
                              </a:lnTo>
                              <a:lnTo>
                                <a:pt x="168" y="180"/>
                              </a:lnTo>
                              <a:lnTo>
                                <a:pt x="184" y="176"/>
                              </a:lnTo>
                              <a:lnTo>
                                <a:pt x="196" y="172"/>
                              </a:lnTo>
                              <a:lnTo>
                                <a:pt x="204" y="166"/>
                              </a:lnTo>
                              <a:lnTo>
                                <a:pt x="212" y="160"/>
                              </a:lnTo>
                              <a:lnTo>
                                <a:pt x="214" y="152"/>
                              </a:lnTo>
                              <a:lnTo>
                                <a:pt x="216" y="144"/>
                              </a:lnTo>
                              <a:lnTo>
                                <a:pt x="216" y="76"/>
                              </a:lnTo>
                              <a:lnTo>
                                <a:pt x="238" y="72"/>
                              </a:lnTo>
                              <a:lnTo>
                                <a:pt x="238" y="72"/>
                              </a:lnTo>
                              <a:lnTo>
                                <a:pt x="244" y="68"/>
                              </a:lnTo>
                              <a:lnTo>
                                <a:pt x="250" y="62"/>
                              </a:lnTo>
                              <a:lnTo>
                                <a:pt x="254" y="56"/>
                              </a:lnTo>
                              <a:lnTo>
                                <a:pt x="256" y="48"/>
                              </a:lnTo>
                              <a:close/>
                              <a:moveTo>
                                <a:pt x="200" y="144"/>
                              </a:moveTo>
                              <a:lnTo>
                                <a:pt x="200" y="144"/>
                              </a:lnTo>
                              <a:lnTo>
                                <a:pt x="198" y="148"/>
                              </a:lnTo>
                              <a:lnTo>
                                <a:pt x="196" y="152"/>
                              </a:lnTo>
                              <a:lnTo>
                                <a:pt x="190" y="156"/>
                              </a:lnTo>
                              <a:lnTo>
                                <a:pt x="182" y="160"/>
                              </a:lnTo>
                              <a:lnTo>
                                <a:pt x="172" y="162"/>
                              </a:lnTo>
                              <a:lnTo>
                                <a:pt x="160" y="166"/>
                              </a:lnTo>
                              <a:lnTo>
                                <a:pt x="144" y="168"/>
                              </a:lnTo>
                              <a:lnTo>
                                <a:pt x="128" y="168"/>
                              </a:lnTo>
                              <a:lnTo>
                                <a:pt x="128" y="168"/>
                              </a:lnTo>
                              <a:lnTo>
                                <a:pt x="112" y="168"/>
                              </a:lnTo>
                              <a:lnTo>
                                <a:pt x="96" y="166"/>
                              </a:lnTo>
                              <a:lnTo>
                                <a:pt x="84" y="162"/>
                              </a:lnTo>
                              <a:lnTo>
                                <a:pt x="74" y="160"/>
                              </a:lnTo>
                              <a:lnTo>
                                <a:pt x="66" y="156"/>
                              </a:lnTo>
                              <a:lnTo>
                                <a:pt x="60" y="152"/>
                              </a:lnTo>
                              <a:lnTo>
                                <a:pt x="58" y="148"/>
                              </a:lnTo>
                              <a:lnTo>
                                <a:pt x="56" y="144"/>
                              </a:lnTo>
                              <a:lnTo>
                                <a:pt x="56" y="80"/>
                              </a:lnTo>
                              <a:lnTo>
                                <a:pt x="122" y="96"/>
                              </a:lnTo>
                              <a:lnTo>
                                <a:pt x="122" y="96"/>
                              </a:lnTo>
                              <a:lnTo>
                                <a:pt x="128" y="96"/>
                              </a:lnTo>
                              <a:lnTo>
                                <a:pt x="128" y="96"/>
                              </a:lnTo>
                              <a:lnTo>
                                <a:pt x="134" y="96"/>
                              </a:lnTo>
                              <a:lnTo>
                                <a:pt x="200" y="80"/>
                              </a:lnTo>
                              <a:lnTo>
                                <a:pt x="200" y="144"/>
                              </a:lnTo>
                              <a:close/>
                              <a:moveTo>
                                <a:pt x="130" y="80"/>
                              </a:moveTo>
                              <a:lnTo>
                                <a:pt x="130" y="80"/>
                              </a:lnTo>
                              <a:lnTo>
                                <a:pt x="128" y="80"/>
                              </a:lnTo>
                              <a:lnTo>
                                <a:pt x="128" y="80"/>
                              </a:lnTo>
                              <a:lnTo>
                                <a:pt x="126" y="80"/>
                              </a:lnTo>
                              <a:lnTo>
                                <a:pt x="22" y="56"/>
                              </a:lnTo>
                              <a:lnTo>
                                <a:pt x="22" y="56"/>
                              </a:lnTo>
                              <a:lnTo>
                                <a:pt x="18" y="52"/>
                              </a:lnTo>
                              <a:lnTo>
                                <a:pt x="16" y="48"/>
                              </a:lnTo>
                              <a:lnTo>
                                <a:pt x="16" y="48"/>
                              </a:lnTo>
                              <a:lnTo>
                                <a:pt x="18" y="44"/>
                              </a:lnTo>
                              <a:lnTo>
                                <a:pt x="22" y="40"/>
                              </a:lnTo>
                              <a:lnTo>
                                <a:pt x="126" y="16"/>
                              </a:lnTo>
                              <a:lnTo>
                                <a:pt x="126" y="16"/>
                              </a:lnTo>
                              <a:lnTo>
                                <a:pt x="128" y="16"/>
                              </a:lnTo>
                              <a:lnTo>
                                <a:pt x="128" y="16"/>
                              </a:lnTo>
                              <a:lnTo>
                                <a:pt x="130" y="16"/>
                              </a:lnTo>
                              <a:lnTo>
                                <a:pt x="234" y="40"/>
                              </a:lnTo>
                              <a:lnTo>
                                <a:pt x="234" y="40"/>
                              </a:lnTo>
                              <a:lnTo>
                                <a:pt x="238" y="44"/>
                              </a:lnTo>
                              <a:lnTo>
                                <a:pt x="240" y="48"/>
                              </a:lnTo>
                              <a:lnTo>
                                <a:pt x="240" y="48"/>
                              </a:lnTo>
                              <a:lnTo>
                                <a:pt x="238" y="52"/>
                              </a:lnTo>
                              <a:lnTo>
                                <a:pt x="234" y="56"/>
                              </a:lnTo>
                              <a:lnTo>
                                <a:pt x="130" y="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57150" tIns="28575" rIns="57150" bIns="28575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23" o:spid="_x0000_s1042" style="width:14.65pt;height:10.55pt;margin-top:205.75pt;margin-left:206.15pt;mso-height-relative:page;mso-width-relative:page;position:absolute;z-index:251722752" coordsize="256,184" o:spt="100" adj="-11796480,,5400" path="m256,48l256,48,254,40,250,34,244,28,238,24,134,,134,,128,,128,,122,,18,24,18,24,12,28,6,34,2,40,,48,,48,2,56,6,62,12,68,18,72,40,76,40,144,40,144,42,152,44,160,52,166,60,172,72,176,88,180,106,184,128,184,128,184,150,184,168,180,184,176,196,172,204,166,212,160,214,152,216,144,216,76,238,72,238,72,244,68,250,62,254,56,256,48xm200,144l200,144,198,148,196,152,190,156,182,160,172,162,160,166,144,168,128,168,128,168,112,168,96,166,84,162,74,160,66,156,60,152,58,148,56,144,56,80,122,96,122,96,128,96,128,96,134,96,200,80,200,144xm130,80l130,80,128,80,128,80,126,80,22,56,22,56,18,52,16,48,16,48,18,44,22,40,126,16,126,16,128,16,128,16,130,16,234,40,234,40,238,44,240,48,240,48,238,52,234,56,130,80xe" filled="t" fillcolor="white" stroked="f">
                <v:stroke joinstyle="round"/>
                <v:path o:connecttype="custom" o:connectlocs="256,48;250,34;238,24;134,0;128,0;18,24;12,28;2,40;0,48;6,62;18,72;40,144;42,152;52,166;72,176;106,184;128,184;168,180;196,172;212,160;216,144;238,72;244,68;254,56;200,144;198,148;190,156;172,162;144,168;128,168;96,166;74,160;60,152;56,144;122,96;128,96;134,96;200,144;130,80;128,80;22,56;18,52;16,48;22,40;126,16;128,16;234,40;238,44;240,48;234,56" o:connectangles="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902075</wp:posOffset>
                </wp:positionH>
                <wp:positionV relativeFrom="paragraph">
                  <wp:posOffset>2934970</wp:posOffset>
                </wp:positionV>
                <wp:extent cx="3352800" cy="1005840"/>
                <wp:effectExtent l="0" t="0" r="0" b="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52800" cy="1005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6FB7C9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湖北工业大学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6FB7C9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主修课程：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管理学、战略管理、财务管理学、组织行为学、人力资源管理、市场营销、公司治理、运营管理、基本会计、统计学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43" style="width:264pt;height:79.2pt;margin-top:231.1pt;margin-left:307.25pt;mso-height-relative:page;mso-width-relative:page;position:absolute;z-index:251724800" coordsize="21600,21600" filled="f" stroked="f">
                <o:lock v:ext="edit" aspectratio="f"/>
                <v:textbox style="mso-fit-shape-to-text:t">
                  <w:txbxContent>
                    <w:p w14:paraId="1D3A3B81">
                      <w:pPr>
                        <w:spacing w:line="360" w:lineRule="exact"/>
                        <w:rPr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bCs/>
                          <w:color w:val="6FB7C9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湖北工业大学 </w:t>
                      </w:r>
                    </w:p>
                    <w:p w14:paraId="40B4FEB8">
                      <w:pPr>
                        <w:spacing w:line="360" w:lineRule="exact"/>
                        <w:rPr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bCs/>
                          <w:color w:val="6FB7C9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主修课程：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管理学、战略管理、财务管理学、组织行为学、人力资源管理、市场营销、公司治理、运营管理、基本会计、统计学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3760" cy="10692130"/>
                <wp:effectExtent l="0" t="0" r="889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43895" cy="106918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4" style="width:168.8pt;height:841.9pt;margin-top:0;margin-left:0;mso-height-relative:page;mso-width-relative:page;position:absolute;v-text-anchor:middle;z-index:251659264" coordsize="21600,21600" filled="t" fillcolor="#f2f2f2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1279525</wp:posOffset>
                </wp:positionV>
                <wp:extent cx="1038225" cy="45720"/>
                <wp:effectExtent l="0" t="0" r="9525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38368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5" style="width:81.75pt;height:3.6pt;margin-top:100.75pt;margin-left:201.2pt;mso-height-relative:page;mso-width-relative:page;position:absolute;v-text-anchor:middle;z-index:251661312" coordsize="21600,21600" filled="t" fillcolor="#6fb7c9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2545715</wp:posOffset>
                </wp:positionV>
                <wp:extent cx="1538605" cy="279400"/>
                <wp:effectExtent l="0" t="0" r="5080" b="63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38557" cy="279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6" style="width:121.15pt;height:22pt;margin-top:200.45pt;margin-left:29.1pt;mso-height-relative:page;mso-width-relative:page;position:absolute;v-text-anchor:middle;z-index:251663360" coordsize="21600,21600" filled="t" fillcolor="white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545715</wp:posOffset>
                </wp:positionV>
                <wp:extent cx="428625" cy="279400"/>
                <wp:effectExtent l="0" t="0" r="0" b="63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28618" cy="2794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7" style="width:33.75pt;height:22pt;margin-top:200.45pt;margin-left:16.1pt;mso-height-relative:page;mso-width-relative:page;position:absolute;v-text-anchor:middle;z-index:251665408" coordsize="21600,21600" filled="t" fillcolor="#6fb7c9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970530</wp:posOffset>
                </wp:positionV>
                <wp:extent cx="1905000" cy="397764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05000" cy="397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color w:val="404040" w:themeColor="text1" w:themeTint="BF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专业技能：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napToGrid/>
                              <w:spacing w:line="360" w:lineRule="exact"/>
                              <w:ind w:firstLineChars="0"/>
                              <w:jc w:val="left"/>
                              <w:textAlignment w:val="baseline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初级会计证书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napToGrid/>
                              <w:spacing w:line="360" w:lineRule="exact"/>
                              <w:ind w:firstLineChars="0"/>
                              <w:jc w:val="left"/>
                              <w:textAlignment w:val="baseline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财务实操竞赛一等奖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Ansi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Ansi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Ansi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语言技能：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napToGrid/>
                              <w:spacing w:line="360" w:lineRule="exact"/>
                              <w:ind w:firstLineChars="0"/>
                              <w:jc w:val="left"/>
                              <w:textAlignment w:val="baseline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英语六级证书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napToGrid/>
                              <w:spacing w:line="360" w:lineRule="exact"/>
                              <w:ind w:firstLineChars="0"/>
                              <w:jc w:val="left"/>
                              <w:textAlignment w:val="baseline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英语四级证书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napToGrid/>
                              <w:spacing w:line="360" w:lineRule="exact"/>
                              <w:ind w:firstLineChars="0"/>
                              <w:jc w:val="left"/>
                              <w:textAlignment w:val="baseline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普通话二级甲等证书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Ansi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Ansi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Ansi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办公技能：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napToGrid/>
                              <w:spacing w:line="360" w:lineRule="exact"/>
                              <w:ind w:firstLineChars="0"/>
                              <w:jc w:val="left"/>
                              <w:textAlignment w:val="baseline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WPS office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二级证书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napToGrid/>
                              <w:spacing w:line="360" w:lineRule="exact"/>
                              <w:ind w:firstLineChars="0"/>
                              <w:jc w:val="left"/>
                              <w:textAlignment w:val="baseline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WPS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认证证书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napToGrid/>
                              <w:spacing w:line="360" w:lineRule="exact"/>
                              <w:ind w:firstLineChars="0"/>
                              <w:jc w:val="left"/>
                              <w:textAlignment w:val="baseline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文档制作大赛一等奖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48" style="width:150pt;height:313.2pt;margin-top:233.9pt;margin-left:14.1pt;mso-height-relative:page;mso-width-relative:page;position:absolute;z-index:251667456" coordsize="21600,21600" filled="f" stroked="f">
                <o:lock v:ext="edit" aspectratio="f"/>
                <v:textbox style="mso-fit-shape-to-text:t">
                  <w:txbxContent>
                    <w:p w14:paraId="327505AF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color w:val="404040" w:themeColor="text1" w:themeTint="BF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专业技能：</w:t>
                      </w:r>
                    </w:p>
                    <w:p w14:paraId="390DFCB4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napToGrid/>
                        <w:spacing w:line="360" w:lineRule="exact"/>
                        <w:ind w:firstLineChars="0"/>
                        <w:jc w:val="left"/>
                        <w:textAlignment w:val="baseline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初级会计证书</w:t>
                      </w:r>
                    </w:p>
                    <w:p w14:paraId="60BBB564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napToGrid/>
                        <w:spacing w:line="360" w:lineRule="exact"/>
                        <w:ind w:firstLineChars="0"/>
                        <w:jc w:val="left"/>
                        <w:textAlignment w:val="baseline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财务实操竞赛一等奖</w:t>
                      </w:r>
                    </w:p>
                    <w:p w14:paraId="3F9B55A8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Ansi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 w14:paraId="4089112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Ansi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 w14:paraId="3F37FC12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Ansi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 w14:paraId="6DF0EE7E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语言技能：</w:t>
                      </w:r>
                    </w:p>
                    <w:p w14:paraId="216D782E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napToGrid/>
                        <w:spacing w:line="360" w:lineRule="exact"/>
                        <w:ind w:firstLineChars="0"/>
                        <w:jc w:val="left"/>
                        <w:textAlignment w:val="baseline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英语六级证书</w:t>
                      </w:r>
                    </w:p>
                    <w:p w14:paraId="22E7DAA8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napToGrid/>
                        <w:spacing w:line="360" w:lineRule="exact"/>
                        <w:ind w:firstLineChars="0"/>
                        <w:jc w:val="left"/>
                        <w:textAlignment w:val="baseline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英语四级证书</w:t>
                      </w:r>
                    </w:p>
                    <w:p w14:paraId="0D3A2FBD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napToGrid/>
                        <w:spacing w:line="360" w:lineRule="exact"/>
                        <w:ind w:firstLineChars="0"/>
                        <w:jc w:val="left"/>
                        <w:textAlignment w:val="baseline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普通话二级甲等证书</w:t>
                      </w:r>
                    </w:p>
                    <w:p w14:paraId="24DF5706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Ansi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 w14:paraId="24CCF7A8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Ansi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 w14:paraId="19C6F96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Ansi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 w14:paraId="6CCF07A0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办公技能：</w:t>
                      </w:r>
                    </w:p>
                    <w:p w14:paraId="2A95378A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napToGrid/>
                        <w:spacing w:line="360" w:lineRule="exact"/>
                        <w:ind w:firstLineChars="0"/>
                        <w:jc w:val="left"/>
                        <w:textAlignment w:val="baseline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Arial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WPS office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二级证书</w:t>
                      </w:r>
                    </w:p>
                    <w:p w14:paraId="02AC5D63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napToGrid/>
                        <w:spacing w:line="360" w:lineRule="exact"/>
                        <w:ind w:firstLineChars="0"/>
                        <w:jc w:val="left"/>
                        <w:textAlignment w:val="baseline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Arial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WPS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认证证书</w:t>
                      </w:r>
                    </w:p>
                    <w:p w14:paraId="5BE14182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napToGrid/>
                        <w:spacing w:line="360" w:lineRule="exact"/>
                        <w:ind w:firstLineChars="0"/>
                        <w:jc w:val="left"/>
                        <w:textAlignment w:val="baseline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文档制作大赛一等奖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8756650</wp:posOffset>
            </wp:positionV>
            <wp:extent cx="1497965" cy="1497965"/>
            <wp:effectExtent l="0" t="0" r="3175" b="3175"/>
            <wp:wrapNone/>
            <wp:docPr id="8" name="图片 8" descr="C:\Users\曾燕\Desktop\淘宝\淘宝店铺二维码.png淘宝店铺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曾燕\Desktop\淘宝\淘宝店铺二维码.png淘宝店铺二维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262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7448550</wp:posOffset>
                </wp:positionV>
                <wp:extent cx="1538605" cy="279400"/>
                <wp:effectExtent l="0" t="0" r="5080" b="63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38557" cy="279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9" style="width:121.15pt;height:22pt;margin-top:586.5pt;margin-left:29.1pt;mso-height-relative:page;mso-width-relative:page;position:absolute;v-text-anchor:middle;z-index:251670528" coordsize="21600,21600" filled="t" fillcolor="white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7448550</wp:posOffset>
                </wp:positionV>
                <wp:extent cx="428625" cy="279400"/>
                <wp:effectExtent l="0" t="0" r="0" b="63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28618" cy="2794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50" style="width:33.75pt;height:22pt;margin-top:586.5pt;margin-left:16.1pt;mso-height-relative:page;mso-width-relative:page;position:absolute;v-text-anchor:middle;z-index:251672576" coordsize="21600,21600" filled="t" fillcolor="#6fb7c9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2577465</wp:posOffset>
                </wp:positionV>
                <wp:extent cx="164465" cy="222885"/>
                <wp:effectExtent l="0" t="0" r="6985" b="6350"/>
                <wp:wrapNone/>
                <wp:docPr id="12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676" cy="222792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02704" w="149828" stroke="1">
                              <a:moveTo>
                                <a:pt x="122242" y="133053"/>
                              </a:moveTo>
                              <a:cubicBezTo>
                                <a:pt x="121051" y="133648"/>
                                <a:pt x="120009" y="133945"/>
                                <a:pt x="119116" y="133945"/>
                              </a:cubicBezTo>
                              <a:lnTo>
                                <a:pt x="113758" y="134392"/>
                              </a:lnTo>
                              <a:lnTo>
                                <a:pt x="113312" y="134392"/>
                              </a:lnTo>
                              <a:cubicBezTo>
                                <a:pt x="111526" y="134392"/>
                                <a:pt x="109889" y="134838"/>
                                <a:pt x="108401" y="135731"/>
                              </a:cubicBezTo>
                              <a:cubicBezTo>
                                <a:pt x="107508" y="136327"/>
                                <a:pt x="106763" y="137071"/>
                                <a:pt x="106168" y="137964"/>
                              </a:cubicBezTo>
                              <a:lnTo>
                                <a:pt x="103936" y="141982"/>
                              </a:lnTo>
                              <a:cubicBezTo>
                                <a:pt x="100959" y="147340"/>
                                <a:pt x="96643" y="150019"/>
                                <a:pt x="90988" y="150019"/>
                              </a:cubicBezTo>
                              <a:cubicBezTo>
                                <a:pt x="88011" y="150019"/>
                                <a:pt x="85481" y="149126"/>
                                <a:pt x="83397" y="147340"/>
                              </a:cubicBezTo>
                              <a:lnTo>
                                <a:pt x="78933" y="144661"/>
                              </a:lnTo>
                              <a:lnTo>
                                <a:pt x="86523" y="185291"/>
                              </a:lnTo>
                              <a:lnTo>
                                <a:pt x="103936" y="172343"/>
                              </a:lnTo>
                              <a:cubicBezTo>
                                <a:pt x="105424" y="171153"/>
                                <a:pt x="107210" y="170855"/>
                                <a:pt x="109294" y="171450"/>
                              </a:cubicBezTo>
                              <a:lnTo>
                                <a:pt x="130278" y="177254"/>
                              </a:lnTo>
                              <a:close/>
                              <a:moveTo>
                                <a:pt x="36517" y="133053"/>
                              </a:moveTo>
                              <a:lnTo>
                                <a:pt x="32498" y="133499"/>
                              </a:lnTo>
                              <a:lnTo>
                                <a:pt x="24908" y="174129"/>
                              </a:lnTo>
                              <a:lnTo>
                                <a:pt x="35177" y="171450"/>
                              </a:lnTo>
                              <a:cubicBezTo>
                                <a:pt x="35475" y="171450"/>
                                <a:pt x="35921" y="171301"/>
                                <a:pt x="36517" y="171004"/>
                              </a:cubicBezTo>
                              <a:lnTo>
                                <a:pt x="36963" y="171004"/>
                              </a:lnTo>
                              <a:cubicBezTo>
                                <a:pt x="38451" y="171004"/>
                                <a:pt x="39642" y="171450"/>
                                <a:pt x="40535" y="172343"/>
                              </a:cubicBezTo>
                              <a:lnTo>
                                <a:pt x="49465" y="178594"/>
                              </a:lnTo>
                              <a:lnTo>
                                <a:pt x="54822" y="149126"/>
                              </a:lnTo>
                              <a:cubicBezTo>
                                <a:pt x="54525" y="148828"/>
                                <a:pt x="54078" y="148679"/>
                                <a:pt x="53483" y="148679"/>
                              </a:cubicBezTo>
                              <a:cubicBezTo>
                                <a:pt x="52888" y="148679"/>
                                <a:pt x="52441" y="148531"/>
                                <a:pt x="52144" y="148233"/>
                              </a:cubicBezTo>
                              <a:lnTo>
                                <a:pt x="52144" y="147787"/>
                              </a:lnTo>
                              <a:cubicBezTo>
                                <a:pt x="50358" y="146894"/>
                                <a:pt x="48869" y="145852"/>
                                <a:pt x="47679" y="144661"/>
                              </a:cubicBezTo>
                              <a:cubicBezTo>
                                <a:pt x="47679" y="144363"/>
                                <a:pt x="47530" y="144215"/>
                                <a:pt x="47232" y="144215"/>
                              </a:cubicBezTo>
                              <a:cubicBezTo>
                                <a:pt x="46637" y="143024"/>
                                <a:pt x="46190" y="142280"/>
                                <a:pt x="45893" y="141982"/>
                              </a:cubicBezTo>
                              <a:lnTo>
                                <a:pt x="43660" y="137517"/>
                              </a:lnTo>
                              <a:cubicBezTo>
                                <a:pt x="43363" y="136922"/>
                                <a:pt x="42916" y="136327"/>
                                <a:pt x="42321" y="135731"/>
                              </a:cubicBezTo>
                              <a:cubicBezTo>
                                <a:pt x="40535" y="133945"/>
                                <a:pt x="38600" y="133053"/>
                                <a:pt x="36517" y="133053"/>
                              </a:cubicBezTo>
                              <a:close/>
                              <a:moveTo>
                                <a:pt x="54822" y="78135"/>
                              </a:moveTo>
                              <a:cubicBezTo>
                                <a:pt x="56906" y="77540"/>
                                <a:pt x="58245" y="78284"/>
                                <a:pt x="58841" y="80367"/>
                              </a:cubicBezTo>
                              <a:cubicBezTo>
                                <a:pt x="61222" y="88106"/>
                                <a:pt x="66580" y="91976"/>
                                <a:pt x="74914" y="91976"/>
                              </a:cubicBezTo>
                              <a:cubicBezTo>
                                <a:pt x="76998" y="91976"/>
                                <a:pt x="78040" y="93018"/>
                                <a:pt x="78040" y="95101"/>
                              </a:cubicBezTo>
                              <a:cubicBezTo>
                                <a:pt x="78040" y="97185"/>
                                <a:pt x="76998" y="98227"/>
                                <a:pt x="74914" y="98227"/>
                              </a:cubicBezTo>
                              <a:cubicBezTo>
                                <a:pt x="69854" y="98227"/>
                                <a:pt x="65240" y="96738"/>
                                <a:pt x="61073" y="93762"/>
                              </a:cubicBezTo>
                              <a:cubicBezTo>
                                <a:pt x="56906" y="90785"/>
                                <a:pt x="54078" y="86916"/>
                                <a:pt x="52590" y="82153"/>
                              </a:cubicBezTo>
                              <a:cubicBezTo>
                                <a:pt x="51995" y="80367"/>
                                <a:pt x="52739" y="79028"/>
                                <a:pt x="54822" y="78135"/>
                              </a:cubicBezTo>
                              <a:close/>
                              <a:moveTo>
                                <a:pt x="56162" y="63401"/>
                              </a:moveTo>
                              <a:cubicBezTo>
                                <a:pt x="58245" y="63996"/>
                                <a:pt x="58990" y="65336"/>
                                <a:pt x="58394" y="67419"/>
                              </a:cubicBezTo>
                              <a:cubicBezTo>
                                <a:pt x="58097" y="68312"/>
                                <a:pt x="57948" y="69503"/>
                                <a:pt x="57948" y="70991"/>
                              </a:cubicBezTo>
                              <a:cubicBezTo>
                                <a:pt x="57948" y="73075"/>
                                <a:pt x="56906" y="74117"/>
                                <a:pt x="54822" y="74117"/>
                              </a:cubicBezTo>
                              <a:cubicBezTo>
                                <a:pt x="52739" y="74117"/>
                                <a:pt x="51697" y="73075"/>
                                <a:pt x="51697" y="70991"/>
                              </a:cubicBezTo>
                              <a:cubicBezTo>
                                <a:pt x="51697" y="68610"/>
                                <a:pt x="51846" y="66824"/>
                                <a:pt x="52144" y="65633"/>
                              </a:cubicBezTo>
                              <a:cubicBezTo>
                                <a:pt x="52739" y="63550"/>
                                <a:pt x="54078" y="62806"/>
                                <a:pt x="56162" y="63401"/>
                              </a:cubicBezTo>
                              <a:close/>
                              <a:moveTo>
                                <a:pt x="74914" y="43309"/>
                              </a:moveTo>
                              <a:cubicBezTo>
                                <a:pt x="66282" y="43309"/>
                                <a:pt x="58841" y="46435"/>
                                <a:pt x="52590" y="52685"/>
                              </a:cubicBezTo>
                              <a:cubicBezTo>
                                <a:pt x="46339" y="58936"/>
                                <a:pt x="43214" y="66378"/>
                                <a:pt x="43214" y="75010"/>
                              </a:cubicBezTo>
                              <a:cubicBezTo>
                                <a:pt x="43214" y="83642"/>
                                <a:pt x="46339" y="91083"/>
                                <a:pt x="52590" y="97334"/>
                              </a:cubicBezTo>
                              <a:cubicBezTo>
                                <a:pt x="58841" y="103585"/>
                                <a:pt x="66282" y="106710"/>
                                <a:pt x="74914" y="106710"/>
                              </a:cubicBezTo>
                              <a:cubicBezTo>
                                <a:pt x="83546" y="106710"/>
                                <a:pt x="90988" y="103585"/>
                                <a:pt x="97238" y="97334"/>
                              </a:cubicBezTo>
                              <a:cubicBezTo>
                                <a:pt x="103489" y="91083"/>
                                <a:pt x="106615" y="83642"/>
                                <a:pt x="106615" y="75010"/>
                              </a:cubicBezTo>
                              <a:cubicBezTo>
                                <a:pt x="106615" y="66378"/>
                                <a:pt x="103489" y="58936"/>
                                <a:pt x="97238" y="52685"/>
                              </a:cubicBezTo>
                              <a:cubicBezTo>
                                <a:pt x="90988" y="46435"/>
                                <a:pt x="83546" y="43309"/>
                                <a:pt x="74914" y="43309"/>
                              </a:cubicBezTo>
                              <a:close/>
                              <a:moveTo>
                                <a:pt x="74914" y="36612"/>
                              </a:moveTo>
                              <a:cubicBezTo>
                                <a:pt x="85332" y="36612"/>
                                <a:pt x="94336" y="40407"/>
                                <a:pt x="101927" y="47997"/>
                              </a:cubicBezTo>
                              <a:cubicBezTo>
                                <a:pt x="109517" y="55587"/>
                                <a:pt x="113312" y="64592"/>
                                <a:pt x="113312" y="75010"/>
                              </a:cubicBezTo>
                              <a:cubicBezTo>
                                <a:pt x="113312" y="85428"/>
                                <a:pt x="109517" y="94357"/>
                                <a:pt x="101927" y="101799"/>
                              </a:cubicBezTo>
                              <a:cubicBezTo>
                                <a:pt x="94336" y="109240"/>
                                <a:pt x="85332" y="112961"/>
                                <a:pt x="74914" y="112961"/>
                              </a:cubicBezTo>
                              <a:cubicBezTo>
                                <a:pt x="64496" y="112961"/>
                                <a:pt x="55492" y="109240"/>
                                <a:pt x="47902" y="101799"/>
                              </a:cubicBezTo>
                              <a:cubicBezTo>
                                <a:pt x="40312" y="94357"/>
                                <a:pt x="36517" y="85428"/>
                                <a:pt x="36517" y="75010"/>
                              </a:cubicBezTo>
                              <a:cubicBezTo>
                                <a:pt x="36517" y="64592"/>
                                <a:pt x="40312" y="55587"/>
                                <a:pt x="47902" y="47997"/>
                              </a:cubicBezTo>
                              <a:cubicBezTo>
                                <a:pt x="55492" y="40407"/>
                                <a:pt x="64496" y="36612"/>
                                <a:pt x="74914" y="36612"/>
                              </a:cubicBezTo>
                              <a:close/>
                              <a:moveTo>
                                <a:pt x="58841" y="12948"/>
                              </a:moveTo>
                              <a:cubicBezTo>
                                <a:pt x="57948" y="12948"/>
                                <a:pt x="57353" y="13246"/>
                                <a:pt x="57055" y="13841"/>
                              </a:cubicBezTo>
                              <a:lnTo>
                                <a:pt x="54822" y="18306"/>
                              </a:lnTo>
                              <a:cubicBezTo>
                                <a:pt x="53334" y="21580"/>
                                <a:pt x="50730" y="24334"/>
                                <a:pt x="47009" y="26566"/>
                              </a:cubicBezTo>
                              <a:cubicBezTo>
                                <a:pt x="43288" y="28798"/>
                                <a:pt x="39642" y="29766"/>
                                <a:pt x="36070" y="29468"/>
                              </a:cubicBezTo>
                              <a:lnTo>
                                <a:pt x="30712" y="29468"/>
                              </a:lnTo>
                              <a:cubicBezTo>
                                <a:pt x="30117" y="29468"/>
                                <a:pt x="29670" y="29617"/>
                                <a:pt x="29373" y="29915"/>
                              </a:cubicBezTo>
                              <a:lnTo>
                                <a:pt x="28926" y="31254"/>
                              </a:lnTo>
                              <a:lnTo>
                                <a:pt x="29373" y="36165"/>
                              </a:lnTo>
                              <a:cubicBezTo>
                                <a:pt x="29670" y="39737"/>
                                <a:pt x="28703" y="43309"/>
                                <a:pt x="26471" y="46881"/>
                              </a:cubicBezTo>
                              <a:cubicBezTo>
                                <a:pt x="24238" y="50453"/>
                                <a:pt x="21485" y="53132"/>
                                <a:pt x="18211" y="54918"/>
                              </a:cubicBezTo>
                              <a:lnTo>
                                <a:pt x="13746" y="57150"/>
                              </a:lnTo>
                              <a:cubicBezTo>
                                <a:pt x="13151" y="57745"/>
                                <a:pt x="12853" y="58192"/>
                                <a:pt x="12853" y="58490"/>
                              </a:cubicBezTo>
                              <a:lnTo>
                                <a:pt x="13299" y="59829"/>
                              </a:lnTo>
                              <a:lnTo>
                                <a:pt x="15978" y="63847"/>
                              </a:lnTo>
                              <a:cubicBezTo>
                                <a:pt x="20741" y="70991"/>
                                <a:pt x="20741" y="78284"/>
                                <a:pt x="15978" y="85725"/>
                              </a:cubicBezTo>
                              <a:lnTo>
                                <a:pt x="13299" y="90190"/>
                              </a:lnTo>
                              <a:cubicBezTo>
                                <a:pt x="13002" y="90488"/>
                                <a:pt x="12853" y="90934"/>
                                <a:pt x="12853" y="91529"/>
                              </a:cubicBezTo>
                              <a:cubicBezTo>
                                <a:pt x="12853" y="91827"/>
                                <a:pt x="13151" y="92274"/>
                                <a:pt x="13746" y="92869"/>
                              </a:cubicBezTo>
                              <a:lnTo>
                                <a:pt x="18211" y="95101"/>
                              </a:lnTo>
                              <a:cubicBezTo>
                                <a:pt x="21485" y="96590"/>
                                <a:pt x="24238" y="99194"/>
                                <a:pt x="26471" y="102915"/>
                              </a:cubicBezTo>
                              <a:cubicBezTo>
                                <a:pt x="28703" y="106636"/>
                                <a:pt x="29670" y="110282"/>
                                <a:pt x="29373" y="113854"/>
                              </a:cubicBezTo>
                              <a:lnTo>
                                <a:pt x="28926" y="118765"/>
                              </a:lnTo>
                              <a:cubicBezTo>
                                <a:pt x="28926" y="119360"/>
                                <a:pt x="29075" y="119807"/>
                                <a:pt x="29373" y="120104"/>
                              </a:cubicBezTo>
                              <a:cubicBezTo>
                                <a:pt x="29373" y="120402"/>
                                <a:pt x="29522" y="120551"/>
                                <a:pt x="29819" y="120551"/>
                              </a:cubicBezTo>
                              <a:lnTo>
                                <a:pt x="30266" y="120551"/>
                              </a:lnTo>
                              <a:lnTo>
                                <a:pt x="30712" y="120997"/>
                              </a:lnTo>
                              <a:lnTo>
                                <a:pt x="36070" y="120551"/>
                              </a:lnTo>
                              <a:cubicBezTo>
                                <a:pt x="39642" y="120253"/>
                                <a:pt x="43288" y="121221"/>
                                <a:pt x="47009" y="123453"/>
                              </a:cubicBezTo>
                              <a:cubicBezTo>
                                <a:pt x="50730" y="125686"/>
                                <a:pt x="53334" y="128439"/>
                                <a:pt x="54822" y="131713"/>
                              </a:cubicBezTo>
                              <a:lnTo>
                                <a:pt x="57055" y="136178"/>
                              </a:lnTo>
                              <a:cubicBezTo>
                                <a:pt x="57650" y="137071"/>
                                <a:pt x="58543" y="137220"/>
                                <a:pt x="59734" y="136624"/>
                              </a:cubicBezTo>
                              <a:lnTo>
                                <a:pt x="63752" y="133945"/>
                              </a:lnTo>
                              <a:cubicBezTo>
                                <a:pt x="65836" y="133053"/>
                                <a:pt x="67770" y="132308"/>
                                <a:pt x="69556" y="131713"/>
                              </a:cubicBezTo>
                              <a:lnTo>
                                <a:pt x="70003" y="131713"/>
                              </a:lnTo>
                              <a:cubicBezTo>
                                <a:pt x="70301" y="131415"/>
                                <a:pt x="70598" y="131267"/>
                                <a:pt x="70896" y="131267"/>
                              </a:cubicBezTo>
                              <a:lnTo>
                                <a:pt x="73128" y="131267"/>
                              </a:lnTo>
                              <a:cubicBezTo>
                                <a:pt x="73426" y="130969"/>
                                <a:pt x="73872" y="130820"/>
                                <a:pt x="74468" y="130820"/>
                              </a:cubicBezTo>
                              <a:lnTo>
                                <a:pt x="74914" y="130820"/>
                              </a:lnTo>
                              <a:lnTo>
                                <a:pt x="75807" y="130820"/>
                              </a:lnTo>
                              <a:lnTo>
                                <a:pt x="76254" y="130820"/>
                              </a:lnTo>
                              <a:lnTo>
                                <a:pt x="76700" y="131267"/>
                              </a:lnTo>
                              <a:cubicBezTo>
                                <a:pt x="78188" y="131267"/>
                                <a:pt x="79230" y="131415"/>
                                <a:pt x="79826" y="131713"/>
                              </a:cubicBezTo>
                              <a:lnTo>
                                <a:pt x="80272" y="131713"/>
                              </a:lnTo>
                              <a:cubicBezTo>
                                <a:pt x="80867" y="131713"/>
                                <a:pt x="81314" y="131862"/>
                                <a:pt x="81612" y="132160"/>
                              </a:cubicBezTo>
                              <a:cubicBezTo>
                                <a:pt x="82207" y="132160"/>
                                <a:pt x="82653" y="132308"/>
                                <a:pt x="82951" y="132606"/>
                              </a:cubicBezTo>
                              <a:lnTo>
                                <a:pt x="83844" y="132606"/>
                              </a:lnTo>
                              <a:lnTo>
                                <a:pt x="84737" y="133053"/>
                              </a:lnTo>
                              <a:cubicBezTo>
                                <a:pt x="85332" y="133350"/>
                                <a:pt x="85630" y="133648"/>
                                <a:pt x="85630" y="133945"/>
                              </a:cubicBezTo>
                              <a:lnTo>
                                <a:pt x="90095" y="136624"/>
                              </a:lnTo>
                              <a:cubicBezTo>
                                <a:pt x="90392" y="136922"/>
                                <a:pt x="90690" y="137071"/>
                                <a:pt x="90988" y="137071"/>
                              </a:cubicBezTo>
                              <a:cubicBezTo>
                                <a:pt x="91881" y="137071"/>
                                <a:pt x="92476" y="136773"/>
                                <a:pt x="92774" y="136178"/>
                              </a:cubicBezTo>
                              <a:lnTo>
                                <a:pt x="95006" y="131713"/>
                              </a:lnTo>
                              <a:cubicBezTo>
                                <a:pt x="96494" y="128439"/>
                                <a:pt x="99099" y="125760"/>
                                <a:pt x="102820" y="123676"/>
                              </a:cubicBezTo>
                              <a:cubicBezTo>
                                <a:pt x="106540" y="121593"/>
                                <a:pt x="110187" y="120700"/>
                                <a:pt x="113758" y="120997"/>
                              </a:cubicBezTo>
                              <a:lnTo>
                                <a:pt x="119116" y="121444"/>
                              </a:lnTo>
                              <a:lnTo>
                                <a:pt x="119563" y="121444"/>
                              </a:lnTo>
                              <a:lnTo>
                                <a:pt x="120456" y="120551"/>
                              </a:lnTo>
                              <a:lnTo>
                                <a:pt x="120902" y="119212"/>
                              </a:lnTo>
                              <a:lnTo>
                                <a:pt x="120456" y="113854"/>
                              </a:lnTo>
                              <a:cubicBezTo>
                                <a:pt x="120158" y="110282"/>
                                <a:pt x="121125" y="106636"/>
                                <a:pt x="123358" y="102915"/>
                              </a:cubicBezTo>
                              <a:cubicBezTo>
                                <a:pt x="125590" y="99194"/>
                                <a:pt x="128344" y="96590"/>
                                <a:pt x="131618" y="95101"/>
                              </a:cubicBezTo>
                              <a:lnTo>
                                <a:pt x="136083" y="92869"/>
                              </a:lnTo>
                              <a:cubicBezTo>
                                <a:pt x="136678" y="92274"/>
                                <a:pt x="136976" y="91827"/>
                                <a:pt x="136976" y="91529"/>
                              </a:cubicBezTo>
                              <a:cubicBezTo>
                                <a:pt x="136976" y="90934"/>
                                <a:pt x="136827" y="90488"/>
                                <a:pt x="136529" y="90190"/>
                              </a:cubicBezTo>
                              <a:lnTo>
                                <a:pt x="133850" y="85725"/>
                              </a:lnTo>
                              <a:cubicBezTo>
                                <a:pt x="129088" y="78284"/>
                                <a:pt x="129088" y="70991"/>
                                <a:pt x="133850" y="63847"/>
                              </a:cubicBezTo>
                              <a:lnTo>
                                <a:pt x="136529" y="59829"/>
                              </a:lnTo>
                              <a:cubicBezTo>
                                <a:pt x="136827" y="59531"/>
                                <a:pt x="136976" y="59085"/>
                                <a:pt x="136976" y="58490"/>
                              </a:cubicBezTo>
                              <a:cubicBezTo>
                                <a:pt x="136976" y="58192"/>
                                <a:pt x="136678" y="57745"/>
                                <a:pt x="136083" y="57150"/>
                              </a:cubicBezTo>
                              <a:lnTo>
                                <a:pt x="131618" y="54918"/>
                              </a:lnTo>
                              <a:cubicBezTo>
                                <a:pt x="128344" y="53132"/>
                                <a:pt x="125590" y="50453"/>
                                <a:pt x="123358" y="46881"/>
                              </a:cubicBezTo>
                              <a:cubicBezTo>
                                <a:pt x="121125" y="43309"/>
                                <a:pt x="120158" y="39737"/>
                                <a:pt x="120456" y="36165"/>
                              </a:cubicBezTo>
                              <a:lnTo>
                                <a:pt x="120902" y="30808"/>
                              </a:lnTo>
                              <a:lnTo>
                                <a:pt x="120456" y="29915"/>
                              </a:lnTo>
                              <a:cubicBezTo>
                                <a:pt x="120456" y="29915"/>
                                <a:pt x="120456" y="29766"/>
                                <a:pt x="120456" y="29468"/>
                              </a:cubicBezTo>
                              <a:lnTo>
                                <a:pt x="119563" y="29022"/>
                              </a:lnTo>
                              <a:cubicBezTo>
                                <a:pt x="119563" y="29022"/>
                                <a:pt x="119414" y="29022"/>
                                <a:pt x="119116" y="29022"/>
                              </a:cubicBezTo>
                              <a:lnTo>
                                <a:pt x="113758" y="29468"/>
                              </a:lnTo>
                              <a:cubicBezTo>
                                <a:pt x="104829" y="29468"/>
                                <a:pt x="98578" y="25747"/>
                                <a:pt x="95006" y="18306"/>
                              </a:cubicBezTo>
                              <a:lnTo>
                                <a:pt x="92774" y="13841"/>
                              </a:lnTo>
                              <a:cubicBezTo>
                                <a:pt x="92476" y="13246"/>
                                <a:pt x="91881" y="12948"/>
                                <a:pt x="90988" y="12948"/>
                              </a:cubicBezTo>
                              <a:lnTo>
                                <a:pt x="90095" y="13395"/>
                              </a:lnTo>
                              <a:lnTo>
                                <a:pt x="85630" y="16074"/>
                              </a:lnTo>
                              <a:cubicBezTo>
                                <a:pt x="82653" y="17860"/>
                                <a:pt x="79081" y="18753"/>
                                <a:pt x="74914" y="18753"/>
                              </a:cubicBezTo>
                              <a:cubicBezTo>
                                <a:pt x="70747" y="18753"/>
                                <a:pt x="67026" y="17860"/>
                                <a:pt x="63752" y="16074"/>
                              </a:cubicBezTo>
                              <a:lnTo>
                                <a:pt x="59734" y="13395"/>
                              </a:lnTo>
                              <a:cubicBezTo>
                                <a:pt x="59436" y="13097"/>
                                <a:pt x="59138" y="12948"/>
                                <a:pt x="58841" y="12948"/>
                              </a:cubicBezTo>
                              <a:close/>
                              <a:moveTo>
                                <a:pt x="58841" y="0"/>
                              </a:moveTo>
                              <a:cubicBezTo>
                                <a:pt x="61817" y="0"/>
                                <a:pt x="64347" y="893"/>
                                <a:pt x="66431" y="2679"/>
                              </a:cubicBezTo>
                              <a:lnTo>
                                <a:pt x="70896" y="5358"/>
                              </a:lnTo>
                              <a:cubicBezTo>
                                <a:pt x="71789" y="5953"/>
                                <a:pt x="73128" y="6251"/>
                                <a:pt x="74914" y="6251"/>
                              </a:cubicBezTo>
                              <a:cubicBezTo>
                                <a:pt x="76700" y="6251"/>
                                <a:pt x="78040" y="5953"/>
                                <a:pt x="78933" y="5358"/>
                              </a:cubicBezTo>
                              <a:lnTo>
                                <a:pt x="83397" y="2679"/>
                              </a:lnTo>
                              <a:cubicBezTo>
                                <a:pt x="85481" y="893"/>
                                <a:pt x="88011" y="0"/>
                                <a:pt x="90988" y="0"/>
                              </a:cubicBezTo>
                              <a:cubicBezTo>
                                <a:pt x="96643" y="0"/>
                                <a:pt x="100959" y="2679"/>
                                <a:pt x="103936" y="8037"/>
                              </a:cubicBezTo>
                              <a:lnTo>
                                <a:pt x="106168" y="12502"/>
                              </a:lnTo>
                              <a:cubicBezTo>
                                <a:pt x="107656" y="15181"/>
                                <a:pt x="110038" y="16520"/>
                                <a:pt x="113312" y="16520"/>
                              </a:cubicBezTo>
                              <a:lnTo>
                                <a:pt x="118223" y="16520"/>
                              </a:lnTo>
                              <a:cubicBezTo>
                                <a:pt x="122688" y="15925"/>
                                <a:pt x="126409" y="17413"/>
                                <a:pt x="129385" y="20985"/>
                              </a:cubicBezTo>
                              <a:cubicBezTo>
                                <a:pt x="132362" y="23962"/>
                                <a:pt x="133701" y="27533"/>
                                <a:pt x="133404" y="31701"/>
                              </a:cubicBezTo>
                              <a:lnTo>
                                <a:pt x="133404" y="36612"/>
                              </a:lnTo>
                              <a:cubicBezTo>
                                <a:pt x="132808" y="39291"/>
                                <a:pt x="134148" y="41672"/>
                                <a:pt x="137422" y="43756"/>
                              </a:cubicBezTo>
                              <a:lnTo>
                                <a:pt x="141887" y="45988"/>
                              </a:lnTo>
                              <a:cubicBezTo>
                                <a:pt x="145756" y="47774"/>
                                <a:pt x="148138" y="50751"/>
                                <a:pt x="149031" y="54918"/>
                              </a:cubicBezTo>
                              <a:cubicBezTo>
                                <a:pt x="150221" y="58787"/>
                                <a:pt x="149626" y="62657"/>
                                <a:pt x="147245" y="66526"/>
                              </a:cubicBezTo>
                              <a:lnTo>
                                <a:pt x="144566" y="70991"/>
                              </a:lnTo>
                              <a:cubicBezTo>
                                <a:pt x="142780" y="73372"/>
                                <a:pt x="142780" y="76051"/>
                                <a:pt x="144566" y="79028"/>
                              </a:cubicBezTo>
                              <a:lnTo>
                                <a:pt x="147245" y="83046"/>
                              </a:lnTo>
                              <a:cubicBezTo>
                                <a:pt x="149924" y="87213"/>
                                <a:pt x="150519" y="91083"/>
                                <a:pt x="149031" y="94655"/>
                              </a:cubicBezTo>
                              <a:cubicBezTo>
                                <a:pt x="148138" y="99120"/>
                                <a:pt x="145756" y="102245"/>
                                <a:pt x="141887" y="104031"/>
                              </a:cubicBezTo>
                              <a:lnTo>
                                <a:pt x="137422" y="106263"/>
                              </a:lnTo>
                              <a:cubicBezTo>
                                <a:pt x="134148" y="107454"/>
                                <a:pt x="132808" y="109835"/>
                                <a:pt x="133404" y="113407"/>
                              </a:cubicBezTo>
                              <a:lnTo>
                                <a:pt x="133404" y="118319"/>
                              </a:lnTo>
                              <a:cubicBezTo>
                                <a:pt x="133404" y="120104"/>
                                <a:pt x="133255" y="121444"/>
                                <a:pt x="132957" y="122337"/>
                              </a:cubicBezTo>
                              <a:lnTo>
                                <a:pt x="144119" y="183952"/>
                              </a:lnTo>
                              <a:cubicBezTo>
                                <a:pt x="144417" y="184547"/>
                                <a:pt x="144566" y="185142"/>
                                <a:pt x="144566" y="185738"/>
                              </a:cubicBezTo>
                              <a:cubicBezTo>
                                <a:pt x="144566" y="189607"/>
                                <a:pt x="142482" y="191542"/>
                                <a:pt x="138315" y="191542"/>
                              </a:cubicBezTo>
                              <a:lnTo>
                                <a:pt x="136529" y="191542"/>
                              </a:lnTo>
                              <a:lnTo>
                                <a:pt x="108847" y="184398"/>
                              </a:lnTo>
                              <a:lnTo>
                                <a:pt x="85630" y="201365"/>
                              </a:lnTo>
                              <a:cubicBezTo>
                                <a:pt x="83844" y="202258"/>
                                <a:pt x="82653" y="202704"/>
                                <a:pt x="82058" y="202704"/>
                              </a:cubicBezTo>
                              <a:cubicBezTo>
                                <a:pt x="81760" y="202704"/>
                                <a:pt x="81314" y="202630"/>
                                <a:pt x="80719" y="202481"/>
                              </a:cubicBezTo>
                              <a:cubicBezTo>
                                <a:pt x="80123" y="202332"/>
                                <a:pt x="79677" y="202258"/>
                                <a:pt x="79379" y="202258"/>
                              </a:cubicBezTo>
                              <a:cubicBezTo>
                                <a:pt x="77593" y="201365"/>
                                <a:pt x="76403" y="199728"/>
                                <a:pt x="75807" y="197346"/>
                              </a:cubicBezTo>
                              <a:lnTo>
                                <a:pt x="67324" y="151358"/>
                              </a:lnTo>
                              <a:lnTo>
                                <a:pt x="60180" y="191096"/>
                              </a:lnTo>
                              <a:cubicBezTo>
                                <a:pt x="59585" y="193179"/>
                                <a:pt x="58245" y="194667"/>
                                <a:pt x="56162" y="195560"/>
                              </a:cubicBezTo>
                              <a:cubicBezTo>
                                <a:pt x="55567" y="195858"/>
                                <a:pt x="54822" y="196007"/>
                                <a:pt x="53929" y="196007"/>
                              </a:cubicBezTo>
                              <a:cubicBezTo>
                                <a:pt x="52739" y="196007"/>
                                <a:pt x="51548" y="195709"/>
                                <a:pt x="50358" y="195114"/>
                              </a:cubicBezTo>
                              <a:lnTo>
                                <a:pt x="35624" y="184398"/>
                              </a:lnTo>
                              <a:lnTo>
                                <a:pt x="18657" y="189310"/>
                              </a:lnTo>
                              <a:cubicBezTo>
                                <a:pt x="16276" y="189905"/>
                                <a:pt x="14192" y="189458"/>
                                <a:pt x="12406" y="187970"/>
                              </a:cubicBezTo>
                              <a:cubicBezTo>
                                <a:pt x="10918" y="185887"/>
                                <a:pt x="10323" y="183952"/>
                                <a:pt x="10620" y="182166"/>
                              </a:cubicBezTo>
                              <a:lnTo>
                                <a:pt x="20443" y="129034"/>
                              </a:lnTo>
                              <a:cubicBezTo>
                                <a:pt x="17467" y="125462"/>
                                <a:pt x="16127" y="121890"/>
                                <a:pt x="16425" y="118319"/>
                              </a:cubicBezTo>
                              <a:lnTo>
                                <a:pt x="16425" y="113407"/>
                              </a:lnTo>
                              <a:cubicBezTo>
                                <a:pt x="17020" y="109835"/>
                                <a:pt x="15681" y="107454"/>
                                <a:pt x="12406" y="106263"/>
                              </a:cubicBezTo>
                              <a:lnTo>
                                <a:pt x="7942" y="104031"/>
                              </a:lnTo>
                              <a:cubicBezTo>
                                <a:pt x="4072" y="102245"/>
                                <a:pt x="1691" y="99120"/>
                                <a:pt x="798" y="94655"/>
                              </a:cubicBezTo>
                              <a:cubicBezTo>
                                <a:pt x="-690" y="91083"/>
                                <a:pt x="-95" y="87213"/>
                                <a:pt x="2584" y="83046"/>
                              </a:cubicBezTo>
                              <a:lnTo>
                                <a:pt x="5263" y="79028"/>
                              </a:lnTo>
                              <a:cubicBezTo>
                                <a:pt x="7049" y="76051"/>
                                <a:pt x="7049" y="73372"/>
                                <a:pt x="5263" y="70991"/>
                              </a:cubicBezTo>
                              <a:lnTo>
                                <a:pt x="2584" y="66526"/>
                              </a:lnTo>
                              <a:cubicBezTo>
                                <a:pt x="203" y="62657"/>
                                <a:pt x="-393" y="58787"/>
                                <a:pt x="798" y="54918"/>
                              </a:cubicBezTo>
                              <a:cubicBezTo>
                                <a:pt x="1691" y="50751"/>
                                <a:pt x="4072" y="47774"/>
                                <a:pt x="7942" y="45988"/>
                              </a:cubicBezTo>
                              <a:lnTo>
                                <a:pt x="12406" y="43756"/>
                              </a:lnTo>
                              <a:cubicBezTo>
                                <a:pt x="15681" y="41672"/>
                                <a:pt x="17020" y="39291"/>
                                <a:pt x="16425" y="36612"/>
                              </a:cubicBezTo>
                              <a:lnTo>
                                <a:pt x="16425" y="31701"/>
                              </a:lnTo>
                              <a:cubicBezTo>
                                <a:pt x="16127" y="27533"/>
                                <a:pt x="17467" y="23962"/>
                                <a:pt x="20443" y="20985"/>
                              </a:cubicBezTo>
                              <a:cubicBezTo>
                                <a:pt x="23122" y="18008"/>
                                <a:pt x="26843" y="16520"/>
                                <a:pt x="31605" y="16520"/>
                              </a:cubicBezTo>
                              <a:lnTo>
                                <a:pt x="36517" y="16967"/>
                              </a:lnTo>
                              <a:cubicBezTo>
                                <a:pt x="39493" y="16967"/>
                                <a:pt x="41874" y="15478"/>
                                <a:pt x="43660" y="12502"/>
                              </a:cubicBezTo>
                              <a:lnTo>
                                <a:pt x="45893" y="8037"/>
                              </a:lnTo>
                              <a:cubicBezTo>
                                <a:pt x="48869" y="2679"/>
                                <a:pt x="53185" y="0"/>
                                <a:pt x="588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57150" tIns="28575" rIns="57150" bIns="28575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Freeform 44" o:spid="_x0000_s1051" style="width:12.95pt;height:17.55pt;margin-top:202.95pt;margin-left:26.3pt;mso-height-relative:page;mso-width-relative:page;position:absolute;z-index:251676672" coordsize="149828,202704" o:spt="100" adj="-11796480,,5400" path="m122242,133053c121051,133648,120009,133945,119116,133945l113758,134392,113312,134392c111526,134392,109889,134838,108401,135731c107508,136327,106763,137071,106168,137964l103936,141982c100959,147340,96643,150019,90988,150019c88011,150019,85481,149126,83397,147340l78933,144661,86523,185291,103936,172343c105424,171153,107210,170855,109294,171450l130278,177254xm36517,133053l32498,133499,24908,174129,35177,171450c35475,171450,35921,171301,36517,171004l36963,171004c38451,171004,39642,171450,40535,172343l49465,178594,54822,149126c54525,148828,54078,148679,53483,148679c52888,148679,52441,148531,52144,148233l52144,147787c50358,146894,48869,145852,47679,144661c47679,144363,47530,144215,47232,144215c46637,143024,46190,142280,45893,141982l43660,137517c43363,136922,42916,136327,42321,135731c40535,133945,38600,133053,36517,133053xm54822,78135c56906,77540,58245,78284,58841,80367c61222,88106,66580,91976,74914,91976c76998,91976,78040,93018,78040,95101c78040,97185,76998,98227,74914,98227c69854,98227,65240,96738,61073,93762c56906,90785,54078,86916,52590,82153c51995,80367,52739,79028,54822,78135xm56162,63401c58245,63996,58990,65336,58394,67419c58097,68312,57948,69503,57948,70991c57948,73075,56906,74117,54822,74117c52739,74117,51697,73075,51697,70991c51697,68610,51846,66824,52144,65633c52739,63550,54078,62806,56162,63401xm74914,43309c66282,43309,58841,46435,52590,52685c46339,58936,43214,66378,43214,75010c43214,83642,46339,91083,52590,97334c58841,103585,66282,106710,74914,106710c83546,106710,90988,103585,97238,97334c103489,91083,106615,83642,106615,75010c106615,66378,103489,58936,97238,52685c90988,46435,83546,43309,74914,43309xm74914,36612c85332,36612,94336,40407,101927,47997c109517,55587,113312,64592,113312,75010c113312,85428,109517,94357,101927,101799c94336,109240,85332,112961,74914,112961c64496,112961,55492,109240,47902,101799c40312,94357,36517,85428,36517,75010c36517,64592,40312,55587,47902,47997c55492,40407,64496,36612,74914,36612xm58841,12948c57948,12948,57353,13246,57055,13841l54822,18306c53334,21580,50730,24334,47009,26566c43288,28798,39642,29766,36070,29468l30712,29468c30117,29468,29670,29617,29373,29915l28926,31254,29373,36165c29670,39737,28703,43309,26471,46881c24238,50453,21485,53132,18211,54918l13746,57150c13151,57745,12853,58192,12853,58490l13299,59829,15978,63847c20741,70991,20741,78284,15978,85725l13299,90190c13002,90488,12853,90934,12853,91529c12853,91827,13151,92274,13746,92869l18211,95101c21485,96590,24238,99194,26471,102915c28703,106636,29670,110282,29373,113854l28926,118765c28926,119360,29075,119807,29373,120104c29373,120402,29522,120551,29819,120551l30266,120551,30712,120997,36070,120551c39642,120253,43288,121221,47009,123453c50730,125686,53334,128439,54822,131713l57055,136178c57650,137071,58543,137220,59734,136624l63752,133945c65836,133053,67770,132308,69556,131713l70003,131713c70301,131415,70598,131267,70896,131267l73128,131267c73426,130969,73872,130820,74468,130820l74914,130820,75807,130820,76254,130820,76700,131267c78188,131267,79230,131415,79826,131713l80272,131713c80867,131713,81314,131862,81612,132160c82207,132160,82653,132308,82951,132606l83844,132606,84737,133053c85332,133350,85630,133648,85630,133945l90095,136624c90392,136922,90690,137071,90988,137071c91881,137071,92476,136773,92774,136178l95006,131713c96494,128439,99099,125760,102820,123676c106540,121593,110187,120700,113758,120997l119116,121444,119563,121444,120456,120551,120902,119212,120456,113854c120158,110282,121125,106636,123358,102915c125590,99194,128344,96590,131618,95101l136083,92869c136678,92274,136976,91827,136976,91529c136976,90934,136827,90488,136529,90190l133850,85725c129088,78284,129088,70991,133850,63847l136529,59829c136827,59531,136976,59085,136976,58490c136976,58192,136678,57745,136083,57150l131618,54918c128344,53132,125590,50453,123358,46881c121125,43309,120158,39737,120456,36165l120902,30808,120456,29915c120456,29915,120456,29766,120456,29468l119563,29022c119563,29022,119414,29022,119116,29022l113758,29468c104829,29468,98578,25747,95006,18306l92774,13841c92476,13246,91881,12948,90988,12948l90095,13395,85630,16074c82653,17860,79081,18753,74914,18753c70747,18753,67026,17860,63752,16074l59734,13395c59436,13097,59138,12948,58841,12948xm58841,c61817,,64347,893,66431,2679l70896,5358c71789,5953,73128,6251,74914,6251c76700,6251,78040,5953,78933,5358l83397,2679c85481,893,88011,,90988,c96643,,100959,2679,103936,8037l106168,12502c107656,15181,110038,16520,113312,16520l118223,16520c122688,15925,126409,17413,129385,20985c132362,23962,133701,27533,133404,31701l133404,36612c132808,39291,134148,41672,137422,43756l141887,45988c145756,47774,148138,50751,149031,54918c150221,58787,149626,62657,147245,66526l144566,70991c142780,73372,142780,76051,144566,79028l147245,83046c149924,87213,150519,91083,149031,94655c148138,99120,145756,102245,141887,104031l137422,106263c134148,107454,132808,109835,133404,113407l133404,118319c133404,120104,133255,121444,132957,122337l144119,183952c144417,184547,144566,185142,144566,185738c144566,189607,142482,191542,138315,191542l136529,191542,108847,184398,85630,201365c83844,202258,82653,202704,82058,202704c81760,202704,81314,202630,80719,202481c80123,202332,79677,202258,79379,202258c77593,201365,76403,199728,75807,197346l67324,151358,60180,191096c59585,193179,58245,194667,56162,195560c55567,195858,54822,196007,53929,196007c52739,196007,51548,195709,50358,195114l35624,184398,18657,189310c16276,189905,14192,189458,12406,187970c10918,185887,10323,183952,10620,182166l20443,129034c17467,125462,16127,121890,16425,118319l16425,113407c17020,109835,15681,107454,12406,106263l7942,104031c4072,102245,1691,99120,798,94655c-690,91083,-95,87213,2584,83046l5263,79028c7049,76051,7049,73372,5263,70991l2584,66526c203,62657,-393,58787,798,54918c1691,50751,4072,47774,7942,45988l12406,43756c15681,41672,17020,39291,16425,36612l16425,31701c16127,27533,17467,23962,20443,20985c23122,18008,26843,16520,31605,16520l36517,16967c39493,16967,41874,15478,43660,12502l45893,8037c48869,2679,53185,,58841,xe" filled="t" fillcolor="white" stroked="f">
                <v:stroke joinstyle="miter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7501255</wp:posOffset>
                </wp:positionV>
                <wp:extent cx="218440" cy="167640"/>
                <wp:effectExtent l="0" t="0" r="0" b="4445"/>
                <wp:wrapNone/>
                <wp:docPr id="13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8142" cy="16739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67878" w="218777" stroke="1">
                              <a:moveTo>
                                <a:pt x="29914" y="120551"/>
                              </a:moveTo>
                              <a:cubicBezTo>
                                <a:pt x="25152" y="120551"/>
                                <a:pt x="21059" y="122262"/>
                                <a:pt x="17636" y="125685"/>
                              </a:cubicBezTo>
                              <a:cubicBezTo>
                                <a:pt x="14213" y="129108"/>
                                <a:pt x="12501" y="133201"/>
                                <a:pt x="12501" y="137964"/>
                              </a:cubicBezTo>
                              <a:cubicBezTo>
                                <a:pt x="12501" y="142726"/>
                                <a:pt x="14213" y="146819"/>
                                <a:pt x="17636" y="150242"/>
                              </a:cubicBezTo>
                              <a:cubicBezTo>
                                <a:pt x="21059" y="153665"/>
                                <a:pt x="25152" y="155377"/>
                                <a:pt x="29914" y="155377"/>
                              </a:cubicBezTo>
                              <a:cubicBezTo>
                                <a:pt x="34677" y="155377"/>
                                <a:pt x="38769" y="153665"/>
                                <a:pt x="42192" y="150242"/>
                              </a:cubicBezTo>
                              <a:cubicBezTo>
                                <a:pt x="45615" y="146819"/>
                                <a:pt x="47327" y="142726"/>
                                <a:pt x="47327" y="137964"/>
                              </a:cubicBezTo>
                              <a:cubicBezTo>
                                <a:pt x="47327" y="132904"/>
                                <a:pt x="45615" y="128736"/>
                                <a:pt x="42192" y="125462"/>
                              </a:cubicBezTo>
                              <a:cubicBezTo>
                                <a:pt x="38769" y="122188"/>
                                <a:pt x="34677" y="120551"/>
                                <a:pt x="29914" y="120551"/>
                              </a:cubicBezTo>
                              <a:close/>
                              <a:moveTo>
                                <a:pt x="154037" y="114300"/>
                              </a:moveTo>
                              <a:cubicBezTo>
                                <a:pt x="148977" y="114300"/>
                                <a:pt x="144735" y="116012"/>
                                <a:pt x="141312" y="119435"/>
                              </a:cubicBezTo>
                              <a:cubicBezTo>
                                <a:pt x="137889" y="122858"/>
                                <a:pt x="136177" y="126950"/>
                                <a:pt x="136177" y="131713"/>
                              </a:cubicBezTo>
                              <a:cubicBezTo>
                                <a:pt x="136177" y="136475"/>
                                <a:pt x="137963" y="140568"/>
                                <a:pt x="141535" y="143991"/>
                              </a:cubicBezTo>
                              <a:cubicBezTo>
                                <a:pt x="145107" y="147414"/>
                                <a:pt x="149274" y="149126"/>
                                <a:pt x="154037" y="149126"/>
                              </a:cubicBezTo>
                              <a:cubicBezTo>
                                <a:pt x="158799" y="149126"/>
                                <a:pt x="162892" y="147414"/>
                                <a:pt x="166315" y="143991"/>
                              </a:cubicBezTo>
                              <a:cubicBezTo>
                                <a:pt x="169738" y="140568"/>
                                <a:pt x="171450" y="136475"/>
                                <a:pt x="171450" y="131713"/>
                              </a:cubicBezTo>
                              <a:cubicBezTo>
                                <a:pt x="171450" y="126950"/>
                                <a:pt x="169738" y="122858"/>
                                <a:pt x="166315" y="119435"/>
                              </a:cubicBezTo>
                              <a:cubicBezTo>
                                <a:pt x="162892" y="116012"/>
                                <a:pt x="158799" y="114300"/>
                                <a:pt x="154037" y="114300"/>
                              </a:cubicBezTo>
                              <a:close/>
                              <a:moveTo>
                                <a:pt x="77688" y="37951"/>
                              </a:moveTo>
                              <a:cubicBezTo>
                                <a:pt x="72628" y="37951"/>
                                <a:pt x="68461" y="39663"/>
                                <a:pt x="65186" y="43086"/>
                              </a:cubicBezTo>
                              <a:cubicBezTo>
                                <a:pt x="61912" y="46509"/>
                                <a:pt x="60275" y="50602"/>
                                <a:pt x="60275" y="55364"/>
                              </a:cubicBezTo>
                              <a:cubicBezTo>
                                <a:pt x="60275" y="60127"/>
                                <a:pt x="61912" y="64219"/>
                                <a:pt x="65186" y="67642"/>
                              </a:cubicBezTo>
                              <a:cubicBezTo>
                                <a:pt x="68461" y="71066"/>
                                <a:pt x="72628" y="72777"/>
                                <a:pt x="77688" y="72777"/>
                              </a:cubicBezTo>
                              <a:cubicBezTo>
                                <a:pt x="82450" y="72777"/>
                                <a:pt x="86543" y="71066"/>
                                <a:pt x="89966" y="67642"/>
                              </a:cubicBezTo>
                              <a:cubicBezTo>
                                <a:pt x="93389" y="64219"/>
                                <a:pt x="95101" y="60127"/>
                                <a:pt x="95101" y="55364"/>
                              </a:cubicBezTo>
                              <a:cubicBezTo>
                                <a:pt x="95101" y="50602"/>
                                <a:pt x="93389" y="46509"/>
                                <a:pt x="89966" y="43086"/>
                              </a:cubicBezTo>
                              <a:cubicBezTo>
                                <a:pt x="86543" y="39663"/>
                                <a:pt x="82450" y="37951"/>
                                <a:pt x="77688" y="37951"/>
                              </a:cubicBezTo>
                              <a:close/>
                              <a:moveTo>
                                <a:pt x="191988" y="17413"/>
                              </a:moveTo>
                              <a:cubicBezTo>
                                <a:pt x="194071" y="17413"/>
                                <a:pt x="195113" y="18455"/>
                                <a:pt x="195113" y="20538"/>
                              </a:cubicBezTo>
                              <a:cubicBezTo>
                                <a:pt x="195113" y="22622"/>
                                <a:pt x="194071" y="23664"/>
                                <a:pt x="191988" y="23664"/>
                              </a:cubicBezTo>
                              <a:cubicBezTo>
                                <a:pt x="188714" y="23664"/>
                                <a:pt x="186035" y="25152"/>
                                <a:pt x="183951" y="28129"/>
                              </a:cubicBezTo>
                              <a:cubicBezTo>
                                <a:pt x="183653" y="29022"/>
                                <a:pt x="182761" y="29468"/>
                                <a:pt x="181272" y="29468"/>
                              </a:cubicBezTo>
                              <a:cubicBezTo>
                                <a:pt x="180975" y="29468"/>
                                <a:pt x="180528" y="29170"/>
                                <a:pt x="179933" y="28575"/>
                              </a:cubicBezTo>
                              <a:cubicBezTo>
                                <a:pt x="177849" y="27384"/>
                                <a:pt x="177552" y="26045"/>
                                <a:pt x="179040" y="24557"/>
                              </a:cubicBezTo>
                              <a:cubicBezTo>
                                <a:pt x="182016" y="19794"/>
                                <a:pt x="186332" y="17413"/>
                                <a:pt x="191988" y="17413"/>
                              </a:cubicBezTo>
                              <a:close/>
                              <a:moveTo>
                                <a:pt x="188862" y="12502"/>
                              </a:moveTo>
                              <a:cubicBezTo>
                                <a:pt x="184100" y="12502"/>
                                <a:pt x="180007" y="14213"/>
                                <a:pt x="176584" y="17636"/>
                              </a:cubicBezTo>
                              <a:cubicBezTo>
                                <a:pt x="173161" y="21059"/>
                                <a:pt x="171450" y="25152"/>
                                <a:pt x="171450" y="29915"/>
                              </a:cubicBezTo>
                              <a:cubicBezTo>
                                <a:pt x="171450" y="34975"/>
                                <a:pt x="173161" y="39142"/>
                                <a:pt x="176584" y="42416"/>
                              </a:cubicBezTo>
                              <a:cubicBezTo>
                                <a:pt x="180007" y="45690"/>
                                <a:pt x="184100" y="47327"/>
                                <a:pt x="188862" y="47327"/>
                              </a:cubicBezTo>
                              <a:cubicBezTo>
                                <a:pt x="193625" y="47327"/>
                                <a:pt x="197718" y="45616"/>
                                <a:pt x="201141" y="42193"/>
                              </a:cubicBezTo>
                              <a:cubicBezTo>
                                <a:pt x="204564" y="38770"/>
                                <a:pt x="206275" y="34677"/>
                                <a:pt x="206275" y="29915"/>
                              </a:cubicBezTo>
                              <a:cubicBezTo>
                                <a:pt x="206275" y="25152"/>
                                <a:pt x="204564" y="21059"/>
                                <a:pt x="201141" y="17636"/>
                              </a:cubicBezTo>
                              <a:cubicBezTo>
                                <a:pt x="197718" y="14213"/>
                                <a:pt x="193625" y="12502"/>
                                <a:pt x="188862" y="12502"/>
                              </a:cubicBezTo>
                              <a:close/>
                              <a:moveTo>
                                <a:pt x="188862" y="0"/>
                              </a:moveTo>
                              <a:cubicBezTo>
                                <a:pt x="197197" y="0"/>
                                <a:pt x="204266" y="2902"/>
                                <a:pt x="210070" y="8707"/>
                              </a:cubicBezTo>
                              <a:cubicBezTo>
                                <a:pt x="215875" y="14511"/>
                                <a:pt x="218777" y="21580"/>
                                <a:pt x="218777" y="29915"/>
                              </a:cubicBezTo>
                              <a:cubicBezTo>
                                <a:pt x="218777" y="38249"/>
                                <a:pt x="215875" y="45393"/>
                                <a:pt x="210070" y="51346"/>
                              </a:cubicBezTo>
                              <a:cubicBezTo>
                                <a:pt x="204266" y="57299"/>
                                <a:pt x="197197" y="60275"/>
                                <a:pt x="188862" y="60275"/>
                              </a:cubicBezTo>
                              <a:cubicBezTo>
                                <a:pt x="187969" y="60275"/>
                                <a:pt x="187374" y="60127"/>
                                <a:pt x="187077" y="59829"/>
                              </a:cubicBezTo>
                              <a:lnTo>
                                <a:pt x="171003" y="106710"/>
                              </a:lnTo>
                              <a:cubicBezTo>
                                <a:pt x="179635" y="112663"/>
                                <a:pt x="183951" y="120997"/>
                                <a:pt x="183951" y="131713"/>
                              </a:cubicBezTo>
                              <a:cubicBezTo>
                                <a:pt x="183951" y="140047"/>
                                <a:pt x="181049" y="147117"/>
                                <a:pt x="175245" y="152921"/>
                              </a:cubicBezTo>
                              <a:cubicBezTo>
                                <a:pt x="169440" y="158725"/>
                                <a:pt x="162371" y="161627"/>
                                <a:pt x="154037" y="161627"/>
                              </a:cubicBezTo>
                              <a:cubicBezTo>
                                <a:pt x="145702" y="161627"/>
                                <a:pt x="138559" y="158725"/>
                                <a:pt x="132605" y="152921"/>
                              </a:cubicBezTo>
                              <a:cubicBezTo>
                                <a:pt x="126652" y="147117"/>
                                <a:pt x="123676" y="140047"/>
                                <a:pt x="123676" y="131713"/>
                              </a:cubicBezTo>
                              <a:cubicBezTo>
                                <a:pt x="123676" y="124272"/>
                                <a:pt x="126057" y="117723"/>
                                <a:pt x="130819" y="112068"/>
                              </a:cubicBezTo>
                              <a:lnTo>
                                <a:pt x="97780" y="77688"/>
                              </a:lnTo>
                              <a:cubicBezTo>
                                <a:pt x="91827" y="83046"/>
                                <a:pt x="85129" y="85725"/>
                                <a:pt x="77688" y="85725"/>
                              </a:cubicBezTo>
                              <a:cubicBezTo>
                                <a:pt x="75009" y="85725"/>
                                <a:pt x="72330" y="85279"/>
                                <a:pt x="69651" y="84386"/>
                              </a:cubicBezTo>
                              <a:lnTo>
                                <a:pt x="53578" y="119211"/>
                              </a:lnTo>
                              <a:cubicBezTo>
                                <a:pt x="58043" y="124569"/>
                                <a:pt x="60275" y="130820"/>
                                <a:pt x="60275" y="137964"/>
                              </a:cubicBezTo>
                              <a:cubicBezTo>
                                <a:pt x="60275" y="146298"/>
                                <a:pt x="57298" y="153367"/>
                                <a:pt x="51345" y="159172"/>
                              </a:cubicBezTo>
                              <a:cubicBezTo>
                                <a:pt x="45392" y="164976"/>
                                <a:pt x="38248" y="167878"/>
                                <a:pt x="29914" y="167878"/>
                              </a:cubicBezTo>
                              <a:cubicBezTo>
                                <a:pt x="21580" y="167878"/>
                                <a:pt x="14510" y="164976"/>
                                <a:pt x="8706" y="159172"/>
                              </a:cubicBezTo>
                              <a:cubicBezTo>
                                <a:pt x="2902" y="153367"/>
                                <a:pt x="0" y="146298"/>
                                <a:pt x="0" y="137964"/>
                              </a:cubicBezTo>
                              <a:cubicBezTo>
                                <a:pt x="0" y="129629"/>
                                <a:pt x="2902" y="122486"/>
                                <a:pt x="8706" y="116532"/>
                              </a:cubicBezTo>
                              <a:cubicBezTo>
                                <a:pt x="14510" y="110579"/>
                                <a:pt x="21580" y="107603"/>
                                <a:pt x="29914" y="107603"/>
                              </a:cubicBezTo>
                              <a:cubicBezTo>
                                <a:pt x="34081" y="107603"/>
                                <a:pt x="38546" y="108645"/>
                                <a:pt x="43309" y="110728"/>
                              </a:cubicBezTo>
                              <a:lnTo>
                                <a:pt x="58489" y="78581"/>
                              </a:lnTo>
                              <a:cubicBezTo>
                                <a:pt x="51048" y="72628"/>
                                <a:pt x="47327" y="64889"/>
                                <a:pt x="47327" y="55364"/>
                              </a:cubicBezTo>
                              <a:cubicBezTo>
                                <a:pt x="47327" y="47030"/>
                                <a:pt x="50303" y="39886"/>
                                <a:pt x="56257" y="33933"/>
                              </a:cubicBezTo>
                              <a:cubicBezTo>
                                <a:pt x="62210" y="27980"/>
                                <a:pt x="69353" y="25003"/>
                                <a:pt x="77688" y="25003"/>
                              </a:cubicBezTo>
                              <a:cubicBezTo>
                                <a:pt x="86022" y="25003"/>
                                <a:pt x="93092" y="27980"/>
                                <a:pt x="98896" y="33933"/>
                              </a:cubicBezTo>
                              <a:cubicBezTo>
                                <a:pt x="104700" y="39886"/>
                                <a:pt x="107602" y="47030"/>
                                <a:pt x="107602" y="55364"/>
                              </a:cubicBezTo>
                              <a:cubicBezTo>
                                <a:pt x="107602" y="59531"/>
                                <a:pt x="106858" y="63550"/>
                                <a:pt x="105370" y="67419"/>
                              </a:cubicBezTo>
                              <a:lnTo>
                                <a:pt x="141089" y="104477"/>
                              </a:lnTo>
                              <a:cubicBezTo>
                                <a:pt x="145256" y="102394"/>
                                <a:pt x="149572" y="101352"/>
                                <a:pt x="154037" y="101352"/>
                              </a:cubicBezTo>
                              <a:cubicBezTo>
                                <a:pt x="154632" y="101352"/>
                                <a:pt x="155451" y="101426"/>
                                <a:pt x="156492" y="101575"/>
                              </a:cubicBezTo>
                              <a:cubicBezTo>
                                <a:pt x="157534" y="101724"/>
                                <a:pt x="158353" y="101799"/>
                                <a:pt x="158948" y="101799"/>
                              </a:cubicBezTo>
                              <a:lnTo>
                                <a:pt x="174575" y="56704"/>
                              </a:lnTo>
                              <a:cubicBezTo>
                                <a:pt x="163859" y="51048"/>
                                <a:pt x="158502" y="42118"/>
                                <a:pt x="158502" y="29915"/>
                              </a:cubicBezTo>
                              <a:cubicBezTo>
                                <a:pt x="158502" y="21580"/>
                                <a:pt x="161478" y="14511"/>
                                <a:pt x="167431" y="8707"/>
                              </a:cubicBezTo>
                              <a:cubicBezTo>
                                <a:pt x="173384" y="2902"/>
                                <a:pt x="180528" y="0"/>
                                <a:pt x="18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57150" tIns="28575" rIns="57150" bIns="28575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Freeform 62" o:spid="_x0000_s1052" style="width:17.2pt;height:13.2pt;margin-top:590.65pt;margin-left:23.9pt;mso-height-relative:page;mso-width-relative:page;position:absolute;z-index:251678720" coordsize="218777,167878" o:spt="100" adj="-11796480,,5400" path="m29914,120551c25152,120551,21059,122262,17636,125685c14213,129108,12501,133201,12501,137964c12501,142726,14213,146819,17636,150242c21059,153665,25152,155377,29914,155377c34677,155377,38769,153665,42192,150242c45615,146819,47327,142726,47327,137964c47327,132904,45615,128736,42192,125462c38769,122188,34677,120551,29914,120551xm154037,114300c148977,114300,144735,116012,141312,119435c137889,122858,136177,126950,136177,131713c136177,136475,137963,140568,141535,143991c145107,147414,149274,149126,154037,149126c158799,149126,162892,147414,166315,143991c169738,140568,171450,136475,171450,131713c171450,126950,169738,122858,166315,119435c162892,116012,158799,114300,154037,114300xm77688,37951c72628,37951,68461,39663,65186,43086c61912,46509,60275,50602,60275,55364c60275,60127,61912,64219,65186,67642c68461,71066,72628,72777,77688,72777c82450,72777,86543,71066,89966,67642c93389,64219,95101,60127,95101,55364c95101,50602,93389,46509,89966,43086c86543,39663,82450,37951,77688,37951xm191988,17413c194071,17413,195113,18455,195113,20538c195113,22622,194071,23664,191988,23664c188714,23664,186035,25152,183951,28129c183653,29022,182761,29468,181272,29468c180975,29468,180528,29170,179933,28575c177849,27384,177552,26045,179040,24557c182016,19794,186332,17413,191988,17413xm188862,12502c184100,12502,180007,14213,176584,17636c173161,21059,171450,25152,171450,29915c171450,34975,173161,39142,176584,42416c180007,45690,184100,47327,188862,47327c193625,47327,197718,45616,201141,42193c204564,38770,206275,34677,206275,29915c206275,25152,204564,21059,201141,17636c197718,14213,193625,12502,188862,12502xm188862,c197197,,204266,2902,210070,8707c215875,14511,218777,21580,218777,29915c218777,38249,215875,45393,210070,51346c204266,57299,197197,60275,188862,60275c187969,60275,187374,60127,187077,59829l171003,106710c179635,112663,183951,120997,183951,131713c183951,140047,181049,147117,175245,152921c169440,158725,162371,161627,154037,161627c145702,161627,138559,158725,132605,152921c126652,147117,123676,140047,123676,131713c123676,124272,126057,117723,130819,112068l97780,77688c91827,83046,85129,85725,77688,85725c75009,85725,72330,85279,69651,84386l53578,119211c58043,124569,60275,130820,60275,137964c60275,146298,57298,153367,51345,159172c45392,164976,38248,167878,29914,167878c21580,167878,14510,164976,8706,159172c2902,153367,,146298,,137964c,129629,2902,122486,8706,116532c14510,110579,21580,107603,29914,107603c34081,107603,38546,108645,43309,110728l58489,78581c51048,72628,47327,64889,47327,55364c47327,47030,50303,39886,56257,33933c62210,27980,69353,25003,77688,25003c86022,25003,93092,27980,98896,33933c104700,39886,107602,47030,107602,55364c107602,59531,106858,63550,105370,67419l141089,104477c145256,102394,149572,101352,154037,101352c154632,101352,155451,101426,156492,101575c157534,101724,158353,101799,158948,101799l174575,56704c163859,51048,158502,42118,158502,29915c158502,21580,161478,14511,167431,8707c173384,2902,180528,,188862,xe" filled="t" fillcolor="white" stroked="f">
                <v:stroke joinstyle="miter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1414145</wp:posOffset>
                </wp:positionV>
                <wp:extent cx="1619885" cy="726440"/>
                <wp:effectExtent l="0" t="0" r="0" b="0"/>
                <wp:wrapNone/>
                <wp:docPr id="16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1988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生日：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1997.07.07                    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电话：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77 0707 070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53" type="#_x0000_t202" style="width:127.55pt;height:57.2pt;margin-top:111.35pt;margin-left:215.2pt;mso-height-relative:page;mso-width-relative:page;position:absolute;z-index:251688960" coordsize="21600,21600" filled="f" stroked="f">
                <o:lock v:ext="edit" aspectratio="f"/>
                <v:textbox style="mso-fit-shape-to-text:t">
                  <w:txbxContent>
                    <w:p w14:paraId="0286D412">
                      <w:pPr>
                        <w:spacing w:line="500" w:lineRule="exact"/>
                        <w:rPr>
                          <w:kern w:val="0"/>
                          <w:szCs w:val="21"/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生日：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1997.07.07                    </w:t>
                      </w:r>
                    </w:p>
                    <w:p w14:paraId="3A2B41FE">
                      <w:pPr>
                        <w:spacing w:line="500" w:lineRule="exact"/>
                        <w:rPr>
                          <w:szCs w:val="21"/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电话：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77 0707 0707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1414145</wp:posOffset>
                </wp:positionV>
                <wp:extent cx="2738120" cy="726440"/>
                <wp:effectExtent l="0" t="0" r="0" b="0"/>
                <wp:wrapNone/>
                <wp:docPr id="18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73812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现居：广东省珠海市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177 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jianlimoban-ziyuan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54" type="#_x0000_t202" style="width:215.6pt;height:57.2pt;margin-top:111.35pt;margin-left:359.15pt;mso-wrap-distance-bottom:0;mso-wrap-distance-left:9pt;mso-wrap-distance-right:9pt;mso-wrap-distance-top:0;position:absolute;v-text-anchor:top;z-index:251698176" filled="f" fillcolor="this" stroked="f">
                <v:textbox style="mso-fit-shape-to-text:t">
                  <w:txbxContent>
                    <w:p>
                      <w:pPr>
                        <w:spacing w:line="500" w:lineRule="exact"/>
                        <w:rPr>
                          <w:kern w:val="0"/>
                          <w:szCs w:val="21"/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</w:rPr>
                        <w:t>现居：广东省珠海市</w:t>
                      </w:r>
                    </w:p>
                    <w:p>
                      <w:pPr>
                        <w:spacing w:line="500" w:lineRule="exact"/>
                        <w:rPr>
                          <w:szCs w:val="21"/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</w:rPr>
                        <w:t>邮箱：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szCs w:val="21"/>
                        </w:rPr>
                        <w:t xml:space="preserve">177 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szCs w:val="21"/>
                        </w:rPr>
                        <w:t>jianlimoban-ziyuan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410210</wp:posOffset>
                </wp:positionV>
                <wp:extent cx="3353435" cy="777240"/>
                <wp:effectExtent l="0" t="0" r="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5343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6FB7C9" w:themeColor="accent1"/>
                                <w:spacing w:val="60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佰通</w:t>
                            </w:r>
                            <w:r>
                              <w:rPr>
                                <w:rFonts w:hAnsi="微软雅黑" w:cs="微软雅黑" w:hint="eastAsia"/>
                                <w:color w:val="6FB7C9" w:themeColor="accent1"/>
                                <w:spacing w:val="60"/>
                                <w:sz w:val="40"/>
                                <w:szCs w:val="4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6FB7C9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求职意向：新媒体运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55" style="width:264.05pt;height:61.2pt;margin-top:32.3pt;margin-left:193.65pt;mso-height-relative:page;mso-width-relative:page;position:absolute;z-index:251709440" coordsize="21600,21600" filled="f" stroked="f">
                <o:lock v:ext="edit" aspectratio="f"/>
                <v:textbox style="mso-fit-shape-to-text:t">
                  <w:txbxContent>
                    <w:p w14:paraId="25241C64">
                      <w:pPr>
                        <w:spacing w:line="240" w:lineRule="auto"/>
                        <w:rPr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hAnsi="微软雅黑" w:cs="微软雅黑" w:hint="eastAsia"/>
                          <w:color w:val="6FB7C9" w:themeColor="accent1"/>
                          <w:spacing w:val="60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佰通</w:t>
                      </w:r>
                      <w:r>
                        <w:rPr>
                          <w:rFonts w:hAnsi="微软雅黑" w:cs="微软雅黑" w:hint="eastAsia"/>
                          <w:color w:val="6FB7C9" w:themeColor="accent1"/>
                          <w:spacing w:val="60"/>
                          <w:sz w:val="40"/>
                          <w:szCs w:val="4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</w:t>
                      </w:r>
                    </w:p>
                    <w:p w14:paraId="25AB5BD1">
                      <w:pPr>
                        <w:spacing w:line="240" w:lineRule="auto"/>
                        <w:rPr>
                          <w:szCs w:val="21"/>
                        </w:rPr>
                      </w:pPr>
                      <w:r>
                        <w:rPr>
                          <w:rFonts w:hAnsi="微软雅黑" w:cs="微软雅黑" w:hint="eastAsia"/>
                          <w:color w:val="6FB7C9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求职意向：新媒体运营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476250</wp:posOffset>
            </wp:positionV>
            <wp:extent cx="1218565" cy="1624330"/>
            <wp:effectExtent l="133350" t="152400" r="134620" b="14732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rcRect l="16339" t="2" r="16781" b="11899"/>
                    <a:stretch>
                      <a:fillRect/>
                    </a:stretch>
                  </pic:blipFill>
                  <pic:spPr>
                    <a:xfrm>
                      <a:off x="0" y="0"/>
                      <a:ext cx="1218418" cy="1624558"/>
                    </a:xfrm>
                    <a:prstGeom prst="rect">
                      <a:avLst/>
                    </a:prstGeom>
                    <a:ln w="5715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2603500</wp:posOffset>
                </wp:positionV>
                <wp:extent cx="679450" cy="163195"/>
                <wp:effectExtent l="0" t="0" r="6350" b="8255"/>
                <wp:wrapNone/>
                <wp:docPr id="22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9596" cy="163269"/>
                        </a:xfrm>
                        <a:custGeom>
                          <a:avLst/>
                          <a:gdLst>
                            <a:gd name="connsiteX0" fmla="*/ 380620 w 890626"/>
                            <a:gd name="connsiteY0" fmla="*/ 152704 h 213969"/>
                            <a:gd name="connsiteX1" fmla="*/ 393650 w 890626"/>
                            <a:gd name="connsiteY1" fmla="*/ 160820 h 213969"/>
                            <a:gd name="connsiteX2" fmla="*/ 407366 w 890626"/>
                            <a:gd name="connsiteY2" fmla="*/ 170078 h 213969"/>
                            <a:gd name="connsiteX3" fmla="*/ 420853 w 890626"/>
                            <a:gd name="connsiteY3" fmla="*/ 179908 h 213969"/>
                            <a:gd name="connsiteX4" fmla="*/ 433198 w 890626"/>
                            <a:gd name="connsiteY4" fmla="*/ 189738 h 213969"/>
                            <a:gd name="connsiteX5" fmla="*/ 421996 w 890626"/>
                            <a:gd name="connsiteY5" fmla="*/ 211455 h 213969"/>
                            <a:gd name="connsiteX6" fmla="*/ 409309 w 890626"/>
                            <a:gd name="connsiteY6" fmla="*/ 200025 h 213969"/>
                            <a:gd name="connsiteX7" fmla="*/ 395707 w 890626"/>
                            <a:gd name="connsiteY7" fmla="*/ 189052 h 213969"/>
                            <a:gd name="connsiteX8" fmla="*/ 382220 w 890626"/>
                            <a:gd name="connsiteY8" fmla="*/ 178993 h 213969"/>
                            <a:gd name="connsiteX9" fmla="*/ 369875 w 890626"/>
                            <a:gd name="connsiteY9" fmla="*/ 170307 h 213969"/>
                            <a:gd name="connsiteX10" fmla="*/ 354559 w 890626"/>
                            <a:gd name="connsiteY10" fmla="*/ 88468 h 213969"/>
                            <a:gd name="connsiteX11" fmla="*/ 375819 w 890626"/>
                            <a:gd name="connsiteY11" fmla="*/ 89382 h 213969"/>
                            <a:gd name="connsiteX12" fmla="*/ 375819 w 890626"/>
                            <a:gd name="connsiteY12" fmla="*/ 124129 h 213969"/>
                            <a:gd name="connsiteX13" fmla="*/ 372733 w 890626"/>
                            <a:gd name="connsiteY13" fmla="*/ 150990 h 213969"/>
                            <a:gd name="connsiteX14" fmla="*/ 361417 w 890626"/>
                            <a:gd name="connsiteY14" fmla="*/ 173507 h 213969"/>
                            <a:gd name="connsiteX15" fmla="*/ 338671 w 890626"/>
                            <a:gd name="connsiteY15" fmla="*/ 193395 h 213969"/>
                            <a:gd name="connsiteX16" fmla="*/ 301524 w 890626"/>
                            <a:gd name="connsiteY16" fmla="*/ 212141 h 213969"/>
                            <a:gd name="connsiteX17" fmla="*/ 289180 w 890626"/>
                            <a:gd name="connsiteY17" fmla="*/ 191567 h 213969"/>
                            <a:gd name="connsiteX18" fmla="*/ 324041 w 890626"/>
                            <a:gd name="connsiteY18" fmla="*/ 176365 h 213969"/>
                            <a:gd name="connsiteX19" fmla="*/ 343701 w 890626"/>
                            <a:gd name="connsiteY19" fmla="*/ 161048 h 213969"/>
                            <a:gd name="connsiteX20" fmla="*/ 352502 w 890626"/>
                            <a:gd name="connsiteY20" fmla="*/ 142989 h 213969"/>
                            <a:gd name="connsiteX21" fmla="*/ 354559 w 890626"/>
                            <a:gd name="connsiteY21" fmla="*/ 119558 h 213969"/>
                            <a:gd name="connsiteX22" fmla="*/ 778155 w 890626"/>
                            <a:gd name="connsiteY22" fmla="*/ 58293 h 213969"/>
                            <a:gd name="connsiteX23" fmla="*/ 778155 w 890626"/>
                            <a:gd name="connsiteY23" fmla="*/ 100584 h 213969"/>
                            <a:gd name="connsiteX24" fmla="*/ 828218 w 890626"/>
                            <a:gd name="connsiteY24" fmla="*/ 100584 h 213969"/>
                            <a:gd name="connsiteX25" fmla="*/ 832104 w 890626"/>
                            <a:gd name="connsiteY25" fmla="*/ 58293 h 213969"/>
                            <a:gd name="connsiteX26" fmla="*/ 120472 w 890626"/>
                            <a:gd name="connsiteY26" fmla="*/ 44119 h 213969"/>
                            <a:gd name="connsiteX27" fmla="*/ 115671 w 890626"/>
                            <a:gd name="connsiteY27" fmla="*/ 50292 h 213969"/>
                            <a:gd name="connsiteX28" fmla="*/ 126758 w 890626"/>
                            <a:gd name="connsiteY28" fmla="*/ 58178 h 213969"/>
                            <a:gd name="connsiteX29" fmla="*/ 138531 w 890626"/>
                            <a:gd name="connsiteY29" fmla="*/ 67208 h 213969"/>
                            <a:gd name="connsiteX30" fmla="*/ 128473 w 890626"/>
                            <a:gd name="connsiteY30" fmla="*/ 82753 h 213969"/>
                            <a:gd name="connsiteX31" fmla="*/ 155333 w 890626"/>
                            <a:gd name="connsiteY31" fmla="*/ 64236 h 213969"/>
                            <a:gd name="connsiteX32" fmla="*/ 173507 w 890626"/>
                            <a:gd name="connsiteY32" fmla="*/ 44119 h 213969"/>
                            <a:gd name="connsiteX33" fmla="*/ 237058 w 890626"/>
                            <a:gd name="connsiteY33" fmla="*/ 19659 h 213969"/>
                            <a:gd name="connsiteX34" fmla="*/ 304266 w 890626"/>
                            <a:gd name="connsiteY34" fmla="*/ 19659 h 213969"/>
                            <a:gd name="connsiteX35" fmla="*/ 304266 w 890626"/>
                            <a:gd name="connsiteY35" fmla="*/ 42062 h 213969"/>
                            <a:gd name="connsiteX36" fmla="*/ 281406 w 890626"/>
                            <a:gd name="connsiteY36" fmla="*/ 42062 h 213969"/>
                            <a:gd name="connsiteX37" fmla="*/ 281406 w 890626"/>
                            <a:gd name="connsiteY37" fmla="*/ 146761 h 213969"/>
                            <a:gd name="connsiteX38" fmla="*/ 292722 w 890626"/>
                            <a:gd name="connsiteY38" fmla="*/ 143675 h 213969"/>
                            <a:gd name="connsiteX39" fmla="*/ 304038 w 890626"/>
                            <a:gd name="connsiteY39" fmla="*/ 140360 h 213969"/>
                            <a:gd name="connsiteX40" fmla="*/ 305638 w 890626"/>
                            <a:gd name="connsiteY40" fmla="*/ 151561 h 213969"/>
                            <a:gd name="connsiteX41" fmla="*/ 306781 w 890626"/>
                            <a:gd name="connsiteY41" fmla="*/ 163677 h 213969"/>
                            <a:gd name="connsiteX42" fmla="*/ 270891 w 890626"/>
                            <a:gd name="connsiteY42" fmla="*/ 173736 h 213969"/>
                            <a:gd name="connsiteX43" fmla="*/ 234315 w 890626"/>
                            <a:gd name="connsiteY43" fmla="*/ 181737 h 213969"/>
                            <a:gd name="connsiteX44" fmla="*/ 229743 w 890626"/>
                            <a:gd name="connsiteY44" fmla="*/ 158191 h 213969"/>
                            <a:gd name="connsiteX45" fmla="*/ 244602 w 890626"/>
                            <a:gd name="connsiteY45" fmla="*/ 155333 h 213969"/>
                            <a:gd name="connsiteX46" fmla="*/ 259461 w 890626"/>
                            <a:gd name="connsiteY46" fmla="*/ 152019 h 213969"/>
                            <a:gd name="connsiteX47" fmla="*/ 259461 w 890626"/>
                            <a:gd name="connsiteY47" fmla="*/ 42062 h 213969"/>
                            <a:gd name="connsiteX48" fmla="*/ 237058 w 890626"/>
                            <a:gd name="connsiteY48" fmla="*/ 42062 h 213969"/>
                            <a:gd name="connsiteX49" fmla="*/ 528295 w 890626"/>
                            <a:gd name="connsiteY49" fmla="*/ 16230 h 213969"/>
                            <a:gd name="connsiteX50" fmla="*/ 653568 w 890626"/>
                            <a:gd name="connsiteY50" fmla="*/ 16230 h 213969"/>
                            <a:gd name="connsiteX51" fmla="*/ 653568 w 890626"/>
                            <a:gd name="connsiteY51" fmla="*/ 38862 h 213969"/>
                            <a:gd name="connsiteX52" fmla="*/ 609220 w 890626"/>
                            <a:gd name="connsiteY52" fmla="*/ 38862 h 213969"/>
                            <a:gd name="connsiteX53" fmla="*/ 609220 w 890626"/>
                            <a:gd name="connsiteY53" fmla="*/ 92811 h 213969"/>
                            <a:gd name="connsiteX54" fmla="*/ 651282 w 890626"/>
                            <a:gd name="connsiteY54" fmla="*/ 92811 h 213969"/>
                            <a:gd name="connsiteX55" fmla="*/ 651282 w 890626"/>
                            <a:gd name="connsiteY55" fmla="*/ 117043 h 213969"/>
                            <a:gd name="connsiteX56" fmla="*/ 609220 w 890626"/>
                            <a:gd name="connsiteY56" fmla="*/ 117043 h 213969"/>
                            <a:gd name="connsiteX57" fmla="*/ 609220 w 890626"/>
                            <a:gd name="connsiteY57" fmla="*/ 177622 h 213969"/>
                            <a:gd name="connsiteX58" fmla="*/ 661569 w 890626"/>
                            <a:gd name="connsiteY58" fmla="*/ 177622 h 213969"/>
                            <a:gd name="connsiteX59" fmla="*/ 661569 w 890626"/>
                            <a:gd name="connsiteY59" fmla="*/ 200710 h 213969"/>
                            <a:gd name="connsiteX60" fmla="*/ 513665 w 890626"/>
                            <a:gd name="connsiteY60" fmla="*/ 200710 h 213969"/>
                            <a:gd name="connsiteX61" fmla="*/ 513665 w 890626"/>
                            <a:gd name="connsiteY61" fmla="*/ 181965 h 213969"/>
                            <a:gd name="connsiteX62" fmla="*/ 502921 w 890626"/>
                            <a:gd name="connsiteY62" fmla="*/ 191795 h 213969"/>
                            <a:gd name="connsiteX63" fmla="*/ 493091 w 890626"/>
                            <a:gd name="connsiteY63" fmla="*/ 200939 h 213969"/>
                            <a:gd name="connsiteX64" fmla="*/ 479603 w 890626"/>
                            <a:gd name="connsiteY64" fmla="*/ 184251 h 213969"/>
                            <a:gd name="connsiteX65" fmla="*/ 483375 w 890626"/>
                            <a:gd name="connsiteY65" fmla="*/ 177393 h 213969"/>
                            <a:gd name="connsiteX66" fmla="*/ 483947 w 890626"/>
                            <a:gd name="connsiteY66" fmla="*/ 168935 h 213969"/>
                            <a:gd name="connsiteX67" fmla="*/ 483947 w 890626"/>
                            <a:gd name="connsiteY67" fmla="*/ 97155 h 213969"/>
                            <a:gd name="connsiteX68" fmla="*/ 462230 w 890626"/>
                            <a:gd name="connsiteY68" fmla="*/ 97155 h 213969"/>
                            <a:gd name="connsiteX69" fmla="*/ 462230 w 890626"/>
                            <a:gd name="connsiteY69" fmla="*/ 74066 h 213969"/>
                            <a:gd name="connsiteX70" fmla="*/ 505892 w 890626"/>
                            <a:gd name="connsiteY70" fmla="*/ 74066 h 213969"/>
                            <a:gd name="connsiteX71" fmla="*/ 505892 w 890626"/>
                            <a:gd name="connsiteY71" fmla="*/ 159562 h 213969"/>
                            <a:gd name="connsiteX72" fmla="*/ 524409 w 890626"/>
                            <a:gd name="connsiteY72" fmla="*/ 143560 h 213969"/>
                            <a:gd name="connsiteX73" fmla="*/ 530124 w 890626"/>
                            <a:gd name="connsiteY73" fmla="*/ 167335 h 213969"/>
                            <a:gd name="connsiteX74" fmla="*/ 526123 w 890626"/>
                            <a:gd name="connsiteY74" fmla="*/ 170992 h 213969"/>
                            <a:gd name="connsiteX75" fmla="*/ 518694 w 890626"/>
                            <a:gd name="connsiteY75" fmla="*/ 177622 h 213969"/>
                            <a:gd name="connsiteX76" fmla="*/ 537668 w 890626"/>
                            <a:gd name="connsiteY76" fmla="*/ 177622 h 213969"/>
                            <a:gd name="connsiteX77" fmla="*/ 537668 w 890626"/>
                            <a:gd name="connsiteY77" fmla="*/ 69037 h 213969"/>
                            <a:gd name="connsiteX78" fmla="*/ 560528 w 890626"/>
                            <a:gd name="connsiteY78" fmla="*/ 69951 h 213969"/>
                            <a:gd name="connsiteX79" fmla="*/ 560528 w 890626"/>
                            <a:gd name="connsiteY79" fmla="*/ 177622 h 213969"/>
                            <a:gd name="connsiteX80" fmla="*/ 586360 w 890626"/>
                            <a:gd name="connsiteY80" fmla="*/ 177622 h 213969"/>
                            <a:gd name="connsiteX81" fmla="*/ 586360 w 890626"/>
                            <a:gd name="connsiteY81" fmla="*/ 38862 h 213969"/>
                            <a:gd name="connsiteX82" fmla="*/ 528295 w 890626"/>
                            <a:gd name="connsiteY82" fmla="*/ 38862 h 213969"/>
                            <a:gd name="connsiteX83" fmla="*/ 309753 w 890626"/>
                            <a:gd name="connsiteY83" fmla="*/ 14630 h 213969"/>
                            <a:gd name="connsiteX84" fmla="*/ 431139 w 890626"/>
                            <a:gd name="connsiteY84" fmla="*/ 14630 h 213969"/>
                            <a:gd name="connsiteX85" fmla="*/ 431139 w 890626"/>
                            <a:gd name="connsiteY85" fmla="*/ 35890 h 213969"/>
                            <a:gd name="connsiteX86" fmla="*/ 378333 w 890626"/>
                            <a:gd name="connsiteY86" fmla="*/ 35890 h 213969"/>
                            <a:gd name="connsiteX87" fmla="*/ 375932 w 890626"/>
                            <a:gd name="connsiteY87" fmla="*/ 47320 h 213969"/>
                            <a:gd name="connsiteX88" fmla="*/ 373303 w 890626"/>
                            <a:gd name="connsiteY88" fmla="*/ 59436 h 213969"/>
                            <a:gd name="connsiteX89" fmla="*/ 419709 w 890626"/>
                            <a:gd name="connsiteY89" fmla="*/ 59436 h 213969"/>
                            <a:gd name="connsiteX90" fmla="*/ 419709 w 890626"/>
                            <a:gd name="connsiteY90" fmla="*/ 159334 h 213969"/>
                            <a:gd name="connsiteX91" fmla="*/ 398221 w 890626"/>
                            <a:gd name="connsiteY91" fmla="*/ 159334 h 213969"/>
                            <a:gd name="connsiteX92" fmla="*/ 398221 w 890626"/>
                            <a:gd name="connsiteY92" fmla="*/ 79781 h 213969"/>
                            <a:gd name="connsiteX93" fmla="*/ 332384 w 890626"/>
                            <a:gd name="connsiteY93" fmla="*/ 79781 h 213969"/>
                            <a:gd name="connsiteX94" fmla="*/ 332384 w 890626"/>
                            <a:gd name="connsiteY94" fmla="*/ 159105 h 213969"/>
                            <a:gd name="connsiteX95" fmla="*/ 311124 w 890626"/>
                            <a:gd name="connsiteY95" fmla="*/ 159105 h 213969"/>
                            <a:gd name="connsiteX96" fmla="*/ 311124 w 890626"/>
                            <a:gd name="connsiteY96" fmla="*/ 59436 h 213969"/>
                            <a:gd name="connsiteX97" fmla="*/ 349986 w 890626"/>
                            <a:gd name="connsiteY97" fmla="*/ 59436 h 213969"/>
                            <a:gd name="connsiteX98" fmla="*/ 352501 w 890626"/>
                            <a:gd name="connsiteY98" fmla="*/ 47434 h 213969"/>
                            <a:gd name="connsiteX99" fmla="*/ 354787 w 890626"/>
                            <a:gd name="connsiteY99" fmla="*/ 35890 h 213969"/>
                            <a:gd name="connsiteX100" fmla="*/ 309753 w 890626"/>
                            <a:gd name="connsiteY100" fmla="*/ 35890 h 213969"/>
                            <a:gd name="connsiteX101" fmla="*/ 26974 w 890626"/>
                            <a:gd name="connsiteY101" fmla="*/ 11430 h 213969"/>
                            <a:gd name="connsiteX102" fmla="*/ 40576 w 890626"/>
                            <a:gd name="connsiteY102" fmla="*/ 30175 h 213969"/>
                            <a:gd name="connsiteX103" fmla="*/ 53721 w 890626"/>
                            <a:gd name="connsiteY103" fmla="*/ 51435 h 213969"/>
                            <a:gd name="connsiteX104" fmla="*/ 37719 w 890626"/>
                            <a:gd name="connsiteY104" fmla="*/ 64008 h 213969"/>
                            <a:gd name="connsiteX105" fmla="*/ 24346 w 890626"/>
                            <a:gd name="connsiteY105" fmla="*/ 42519 h 213969"/>
                            <a:gd name="connsiteX106" fmla="*/ 10515 w 890626"/>
                            <a:gd name="connsiteY106" fmla="*/ 22860 h 213969"/>
                            <a:gd name="connsiteX107" fmla="*/ 488747 w 890626"/>
                            <a:gd name="connsiteY107" fmla="*/ 5943 h 213969"/>
                            <a:gd name="connsiteX108" fmla="*/ 495948 w 890626"/>
                            <a:gd name="connsiteY108" fmla="*/ 13830 h 213969"/>
                            <a:gd name="connsiteX109" fmla="*/ 503949 w 890626"/>
                            <a:gd name="connsiteY109" fmla="*/ 23545 h 213969"/>
                            <a:gd name="connsiteX110" fmla="*/ 511607 w 890626"/>
                            <a:gd name="connsiteY110" fmla="*/ 33604 h 213969"/>
                            <a:gd name="connsiteX111" fmla="*/ 517780 w 890626"/>
                            <a:gd name="connsiteY111" fmla="*/ 42519 h 213969"/>
                            <a:gd name="connsiteX112" fmla="*/ 500177 w 890626"/>
                            <a:gd name="connsiteY112" fmla="*/ 59436 h 213969"/>
                            <a:gd name="connsiteX113" fmla="*/ 494348 w 890626"/>
                            <a:gd name="connsiteY113" fmla="*/ 50406 h 213969"/>
                            <a:gd name="connsiteX114" fmla="*/ 486690 w 890626"/>
                            <a:gd name="connsiteY114" fmla="*/ 39319 h 213969"/>
                            <a:gd name="connsiteX115" fmla="*/ 478460 w 890626"/>
                            <a:gd name="connsiteY115" fmla="*/ 28346 h 213969"/>
                            <a:gd name="connsiteX116" fmla="*/ 471145 w 890626"/>
                            <a:gd name="connsiteY116" fmla="*/ 19431 h 213969"/>
                            <a:gd name="connsiteX117" fmla="*/ 122758 w 890626"/>
                            <a:gd name="connsiteY117" fmla="*/ 228 h 213969"/>
                            <a:gd name="connsiteX118" fmla="*/ 142875 w 890626"/>
                            <a:gd name="connsiteY118" fmla="*/ 8915 h 213969"/>
                            <a:gd name="connsiteX119" fmla="*/ 138531 w 890626"/>
                            <a:gd name="connsiteY119" fmla="*/ 16916 h 213969"/>
                            <a:gd name="connsiteX120" fmla="*/ 134188 w 890626"/>
                            <a:gd name="connsiteY120" fmla="*/ 24460 h 213969"/>
                            <a:gd name="connsiteX121" fmla="*/ 198196 w 890626"/>
                            <a:gd name="connsiteY121" fmla="*/ 24460 h 213969"/>
                            <a:gd name="connsiteX122" fmla="*/ 198196 w 890626"/>
                            <a:gd name="connsiteY122" fmla="*/ 47777 h 213969"/>
                            <a:gd name="connsiteX123" fmla="*/ 161506 w 890626"/>
                            <a:gd name="connsiteY123" fmla="*/ 87325 h 213969"/>
                            <a:gd name="connsiteX124" fmla="*/ 102184 w 890626"/>
                            <a:gd name="connsiteY124" fmla="*/ 118643 h 213969"/>
                            <a:gd name="connsiteX125" fmla="*/ 114300 w 890626"/>
                            <a:gd name="connsiteY125" fmla="*/ 119100 h 213969"/>
                            <a:gd name="connsiteX126" fmla="*/ 114300 w 890626"/>
                            <a:gd name="connsiteY126" fmla="*/ 128701 h 213969"/>
                            <a:gd name="connsiteX127" fmla="*/ 194767 w 890626"/>
                            <a:gd name="connsiteY127" fmla="*/ 128701 h 213969"/>
                            <a:gd name="connsiteX128" fmla="*/ 194767 w 890626"/>
                            <a:gd name="connsiteY128" fmla="*/ 149047 h 213969"/>
                            <a:gd name="connsiteX129" fmla="*/ 116128 w 890626"/>
                            <a:gd name="connsiteY129" fmla="*/ 149047 h 213969"/>
                            <a:gd name="connsiteX130" fmla="*/ 147904 w 890626"/>
                            <a:gd name="connsiteY130" fmla="*/ 172821 h 213969"/>
                            <a:gd name="connsiteX131" fmla="*/ 205740 w 890626"/>
                            <a:gd name="connsiteY131" fmla="*/ 189738 h 213969"/>
                            <a:gd name="connsiteX132" fmla="*/ 195910 w 890626"/>
                            <a:gd name="connsiteY132" fmla="*/ 213284 h 213969"/>
                            <a:gd name="connsiteX133" fmla="*/ 137503 w 890626"/>
                            <a:gd name="connsiteY133" fmla="*/ 192709 h 213969"/>
                            <a:gd name="connsiteX134" fmla="*/ 102641 w 890626"/>
                            <a:gd name="connsiteY134" fmla="*/ 165963 h 213969"/>
                            <a:gd name="connsiteX135" fmla="*/ 69151 w 890626"/>
                            <a:gd name="connsiteY135" fmla="*/ 192138 h 213969"/>
                            <a:gd name="connsiteX136" fmla="*/ 10744 w 890626"/>
                            <a:gd name="connsiteY136" fmla="*/ 213969 h 213969"/>
                            <a:gd name="connsiteX137" fmla="*/ 0 w 890626"/>
                            <a:gd name="connsiteY137" fmla="*/ 190424 h 213969"/>
                            <a:gd name="connsiteX138" fmla="*/ 57493 w 890626"/>
                            <a:gd name="connsiteY138" fmla="*/ 172364 h 213969"/>
                            <a:gd name="connsiteX139" fmla="*/ 85953 w 890626"/>
                            <a:gd name="connsiteY139" fmla="*/ 149047 h 213969"/>
                            <a:gd name="connsiteX140" fmla="*/ 10744 w 890626"/>
                            <a:gd name="connsiteY140" fmla="*/ 149047 h 213969"/>
                            <a:gd name="connsiteX141" fmla="*/ 10744 w 890626"/>
                            <a:gd name="connsiteY141" fmla="*/ 128701 h 213969"/>
                            <a:gd name="connsiteX142" fmla="*/ 90754 w 890626"/>
                            <a:gd name="connsiteY142" fmla="*/ 128701 h 213969"/>
                            <a:gd name="connsiteX143" fmla="*/ 90754 w 890626"/>
                            <a:gd name="connsiteY143" fmla="*/ 118186 h 213969"/>
                            <a:gd name="connsiteX144" fmla="*/ 94411 w 890626"/>
                            <a:gd name="connsiteY144" fmla="*/ 118415 h 213969"/>
                            <a:gd name="connsiteX145" fmla="*/ 84582 w 890626"/>
                            <a:gd name="connsiteY145" fmla="*/ 101727 h 213969"/>
                            <a:gd name="connsiteX146" fmla="*/ 107556 w 890626"/>
                            <a:gd name="connsiteY146" fmla="*/ 93040 h 213969"/>
                            <a:gd name="connsiteX147" fmla="*/ 127330 w 890626"/>
                            <a:gd name="connsiteY147" fmla="*/ 83439 h 213969"/>
                            <a:gd name="connsiteX148" fmla="*/ 115443 w 890626"/>
                            <a:gd name="connsiteY148" fmla="*/ 73952 h 213969"/>
                            <a:gd name="connsiteX149" fmla="*/ 102641 w 890626"/>
                            <a:gd name="connsiteY149" fmla="*/ 64236 h 213969"/>
                            <a:gd name="connsiteX150" fmla="*/ 96126 w 890626"/>
                            <a:gd name="connsiteY150" fmla="*/ 70637 h 213969"/>
                            <a:gd name="connsiteX151" fmla="*/ 88925 w 890626"/>
                            <a:gd name="connsiteY151" fmla="*/ 77038 h 213969"/>
                            <a:gd name="connsiteX152" fmla="*/ 78867 w 890626"/>
                            <a:gd name="connsiteY152" fmla="*/ 64008 h 213969"/>
                            <a:gd name="connsiteX153" fmla="*/ 78867 w 890626"/>
                            <a:gd name="connsiteY153" fmla="*/ 118872 h 213969"/>
                            <a:gd name="connsiteX154" fmla="*/ 57150 w 890626"/>
                            <a:gd name="connsiteY154" fmla="*/ 118872 h 213969"/>
                            <a:gd name="connsiteX155" fmla="*/ 57150 w 890626"/>
                            <a:gd name="connsiteY155" fmla="*/ 87325 h 213969"/>
                            <a:gd name="connsiteX156" fmla="*/ 44119 w 890626"/>
                            <a:gd name="connsiteY156" fmla="*/ 93954 h 213969"/>
                            <a:gd name="connsiteX157" fmla="*/ 30518 w 890626"/>
                            <a:gd name="connsiteY157" fmla="*/ 100926 h 213969"/>
                            <a:gd name="connsiteX158" fmla="*/ 18973 w 890626"/>
                            <a:gd name="connsiteY158" fmla="*/ 106870 h 213969"/>
                            <a:gd name="connsiteX159" fmla="*/ 12344 w 890626"/>
                            <a:gd name="connsiteY159" fmla="*/ 110413 h 213969"/>
                            <a:gd name="connsiteX160" fmla="*/ 4343 w 890626"/>
                            <a:gd name="connsiteY160" fmla="*/ 89382 h 213969"/>
                            <a:gd name="connsiteX161" fmla="*/ 13144 w 890626"/>
                            <a:gd name="connsiteY161" fmla="*/ 85610 h 213969"/>
                            <a:gd name="connsiteX162" fmla="*/ 27660 w 890626"/>
                            <a:gd name="connsiteY162" fmla="*/ 78524 h 213969"/>
                            <a:gd name="connsiteX163" fmla="*/ 43662 w 890626"/>
                            <a:gd name="connsiteY163" fmla="*/ 70409 h 213969"/>
                            <a:gd name="connsiteX164" fmla="*/ 57150 w 890626"/>
                            <a:gd name="connsiteY164" fmla="*/ 63322 h 213969"/>
                            <a:gd name="connsiteX165" fmla="*/ 57150 w 890626"/>
                            <a:gd name="connsiteY165" fmla="*/ 5943 h 213969"/>
                            <a:gd name="connsiteX166" fmla="*/ 78867 w 890626"/>
                            <a:gd name="connsiteY166" fmla="*/ 6858 h 213969"/>
                            <a:gd name="connsiteX167" fmla="*/ 78867 w 890626"/>
                            <a:gd name="connsiteY167" fmla="*/ 57150 h 213969"/>
                            <a:gd name="connsiteX168" fmla="*/ 103784 w 890626"/>
                            <a:gd name="connsiteY168" fmla="*/ 30175 h 213969"/>
                            <a:gd name="connsiteX169" fmla="*/ 122758 w 890626"/>
                            <a:gd name="connsiteY169" fmla="*/ 228 h 213969"/>
                            <a:gd name="connsiteX170" fmla="*/ 840105 w 890626"/>
                            <a:gd name="connsiteY170" fmla="*/ 0 h 213969"/>
                            <a:gd name="connsiteX171" fmla="*/ 852450 w 890626"/>
                            <a:gd name="connsiteY171" fmla="*/ 9029 h 213969"/>
                            <a:gd name="connsiteX172" fmla="*/ 865823 w 890626"/>
                            <a:gd name="connsiteY172" fmla="*/ 19316 h 213969"/>
                            <a:gd name="connsiteX173" fmla="*/ 878967 w 890626"/>
                            <a:gd name="connsiteY173" fmla="*/ 29946 h 213969"/>
                            <a:gd name="connsiteX174" fmla="*/ 890626 w 890626"/>
                            <a:gd name="connsiteY174" fmla="*/ 39547 h 213969"/>
                            <a:gd name="connsiteX175" fmla="*/ 877367 w 890626"/>
                            <a:gd name="connsiteY175" fmla="*/ 59893 h 213969"/>
                            <a:gd name="connsiteX176" fmla="*/ 867995 w 890626"/>
                            <a:gd name="connsiteY176" fmla="*/ 51320 h 213969"/>
                            <a:gd name="connsiteX177" fmla="*/ 856565 w 890626"/>
                            <a:gd name="connsiteY177" fmla="*/ 41605 h 213969"/>
                            <a:gd name="connsiteX178" fmla="*/ 851307 w 890626"/>
                            <a:gd name="connsiteY178" fmla="*/ 100584 h 213969"/>
                            <a:gd name="connsiteX179" fmla="*/ 883539 w 890626"/>
                            <a:gd name="connsiteY179" fmla="*/ 100584 h 213969"/>
                            <a:gd name="connsiteX180" fmla="*/ 883196 w 890626"/>
                            <a:gd name="connsiteY180" fmla="*/ 107784 h 213969"/>
                            <a:gd name="connsiteX181" fmla="*/ 882282 w 890626"/>
                            <a:gd name="connsiteY181" fmla="*/ 118757 h 213969"/>
                            <a:gd name="connsiteX182" fmla="*/ 881139 w 890626"/>
                            <a:gd name="connsiteY182" fmla="*/ 131559 h 213969"/>
                            <a:gd name="connsiteX183" fmla="*/ 879882 w 890626"/>
                            <a:gd name="connsiteY183" fmla="*/ 144361 h 213969"/>
                            <a:gd name="connsiteX184" fmla="*/ 878739 w 890626"/>
                            <a:gd name="connsiteY184" fmla="*/ 155333 h 213969"/>
                            <a:gd name="connsiteX185" fmla="*/ 878053 w 890626"/>
                            <a:gd name="connsiteY185" fmla="*/ 162534 h 213969"/>
                            <a:gd name="connsiteX186" fmla="*/ 874853 w 890626"/>
                            <a:gd name="connsiteY186" fmla="*/ 175907 h 213969"/>
                            <a:gd name="connsiteX187" fmla="*/ 867766 w 890626"/>
                            <a:gd name="connsiteY187" fmla="*/ 184709 h 213969"/>
                            <a:gd name="connsiteX188" fmla="*/ 856336 w 890626"/>
                            <a:gd name="connsiteY188" fmla="*/ 189852 h 213969"/>
                            <a:gd name="connsiteX189" fmla="*/ 840105 w 890626"/>
                            <a:gd name="connsiteY189" fmla="*/ 192252 h 213969"/>
                            <a:gd name="connsiteX190" fmla="*/ 820903 w 890626"/>
                            <a:gd name="connsiteY190" fmla="*/ 193624 h 213969"/>
                            <a:gd name="connsiteX191" fmla="*/ 813588 w 890626"/>
                            <a:gd name="connsiteY191" fmla="*/ 170307 h 213969"/>
                            <a:gd name="connsiteX192" fmla="*/ 835076 w 890626"/>
                            <a:gd name="connsiteY192" fmla="*/ 168935 h 213969"/>
                            <a:gd name="connsiteX193" fmla="*/ 843992 w 890626"/>
                            <a:gd name="connsiteY193" fmla="*/ 167906 h 213969"/>
                            <a:gd name="connsiteX194" fmla="*/ 849821 w 890626"/>
                            <a:gd name="connsiteY194" fmla="*/ 165392 h 213969"/>
                            <a:gd name="connsiteX195" fmla="*/ 853136 w 890626"/>
                            <a:gd name="connsiteY195" fmla="*/ 160820 h 213969"/>
                            <a:gd name="connsiteX196" fmla="*/ 854736 w 890626"/>
                            <a:gd name="connsiteY196" fmla="*/ 153619 h 213969"/>
                            <a:gd name="connsiteX197" fmla="*/ 855650 w 890626"/>
                            <a:gd name="connsiteY197" fmla="*/ 147447 h 213969"/>
                            <a:gd name="connsiteX198" fmla="*/ 856907 w 890626"/>
                            <a:gd name="connsiteY198" fmla="*/ 138417 h 213969"/>
                            <a:gd name="connsiteX199" fmla="*/ 857936 w 890626"/>
                            <a:gd name="connsiteY199" fmla="*/ 129501 h 213969"/>
                            <a:gd name="connsiteX200" fmla="*/ 858622 w 890626"/>
                            <a:gd name="connsiteY200" fmla="*/ 123444 h 213969"/>
                            <a:gd name="connsiteX201" fmla="*/ 778155 w 890626"/>
                            <a:gd name="connsiteY201" fmla="*/ 123444 h 213969"/>
                            <a:gd name="connsiteX202" fmla="*/ 778155 w 890626"/>
                            <a:gd name="connsiteY202" fmla="*/ 211226 h 213969"/>
                            <a:gd name="connsiteX203" fmla="*/ 755981 w 890626"/>
                            <a:gd name="connsiteY203" fmla="*/ 211226 h 213969"/>
                            <a:gd name="connsiteX204" fmla="*/ 755981 w 890626"/>
                            <a:gd name="connsiteY204" fmla="*/ 123444 h 213969"/>
                            <a:gd name="connsiteX205" fmla="*/ 687629 w 890626"/>
                            <a:gd name="connsiteY205" fmla="*/ 123444 h 213969"/>
                            <a:gd name="connsiteX206" fmla="*/ 687629 w 890626"/>
                            <a:gd name="connsiteY206" fmla="*/ 100584 h 213969"/>
                            <a:gd name="connsiteX207" fmla="*/ 755981 w 890626"/>
                            <a:gd name="connsiteY207" fmla="*/ 100584 h 213969"/>
                            <a:gd name="connsiteX208" fmla="*/ 755981 w 890626"/>
                            <a:gd name="connsiteY208" fmla="*/ 58293 h 213969"/>
                            <a:gd name="connsiteX209" fmla="*/ 704774 w 890626"/>
                            <a:gd name="connsiteY209" fmla="*/ 58293 h 213969"/>
                            <a:gd name="connsiteX210" fmla="*/ 704774 w 890626"/>
                            <a:gd name="connsiteY210" fmla="*/ 35890 h 213969"/>
                            <a:gd name="connsiteX211" fmla="*/ 755981 w 890626"/>
                            <a:gd name="connsiteY211" fmla="*/ 35890 h 213969"/>
                            <a:gd name="connsiteX212" fmla="*/ 755981 w 890626"/>
                            <a:gd name="connsiteY212" fmla="*/ 2514 h 213969"/>
                            <a:gd name="connsiteX213" fmla="*/ 778155 w 890626"/>
                            <a:gd name="connsiteY213" fmla="*/ 3429 h 213969"/>
                            <a:gd name="connsiteX214" fmla="*/ 778155 w 890626"/>
                            <a:gd name="connsiteY214" fmla="*/ 35890 h 213969"/>
                            <a:gd name="connsiteX215" fmla="*/ 849478 w 890626"/>
                            <a:gd name="connsiteY215" fmla="*/ 35890 h 213969"/>
                            <a:gd name="connsiteX216" fmla="*/ 825932 w 890626"/>
                            <a:gd name="connsiteY216" fmla="*/ 18059 h 213969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</a:cxnLst>
                          <a:rect l="l" t="t" r="r" b="b"/>
                          <a:pathLst>
                            <a:path fill="norm" h="213969" w="890626" stroke="1">
                              <a:moveTo>
                                <a:pt x="380620" y="152704"/>
                              </a:moveTo>
                              <a:cubicBezTo>
                                <a:pt x="384734" y="155143"/>
                                <a:pt x="389078" y="157848"/>
                                <a:pt x="393650" y="160820"/>
                              </a:cubicBezTo>
                              <a:cubicBezTo>
                                <a:pt x="398222" y="163791"/>
                                <a:pt x="402794" y="166878"/>
                                <a:pt x="407366" y="170078"/>
                              </a:cubicBezTo>
                              <a:cubicBezTo>
                                <a:pt x="411938" y="173278"/>
                                <a:pt x="416434" y="176555"/>
                                <a:pt x="420853" y="179908"/>
                              </a:cubicBezTo>
                              <a:cubicBezTo>
                                <a:pt x="425273" y="183261"/>
                                <a:pt x="429388" y="186537"/>
                                <a:pt x="433198" y="189738"/>
                              </a:cubicBezTo>
                              <a:lnTo>
                                <a:pt x="421996" y="211455"/>
                              </a:lnTo>
                              <a:cubicBezTo>
                                <a:pt x="418034" y="207645"/>
                                <a:pt x="413805" y="203835"/>
                                <a:pt x="409309" y="200025"/>
                              </a:cubicBezTo>
                              <a:cubicBezTo>
                                <a:pt x="404813" y="196215"/>
                                <a:pt x="400279" y="192557"/>
                                <a:pt x="395707" y="189052"/>
                              </a:cubicBezTo>
                              <a:cubicBezTo>
                                <a:pt x="391135" y="185547"/>
                                <a:pt x="386639" y="182194"/>
                                <a:pt x="382220" y="178993"/>
                              </a:cubicBezTo>
                              <a:cubicBezTo>
                                <a:pt x="377800" y="175793"/>
                                <a:pt x="373685" y="172897"/>
                                <a:pt x="369875" y="170307"/>
                              </a:cubicBezTo>
                              <a:close/>
                              <a:moveTo>
                                <a:pt x="354559" y="88468"/>
                              </a:moveTo>
                              <a:lnTo>
                                <a:pt x="375819" y="89382"/>
                              </a:lnTo>
                              <a:lnTo>
                                <a:pt x="375819" y="124129"/>
                              </a:lnTo>
                              <a:cubicBezTo>
                                <a:pt x="375819" y="134035"/>
                                <a:pt x="374790" y="142989"/>
                                <a:pt x="372733" y="150990"/>
                              </a:cubicBezTo>
                              <a:cubicBezTo>
                                <a:pt x="370675" y="158991"/>
                                <a:pt x="366904" y="166497"/>
                                <a:pt x="361417" y="173507"/>
                              </a:cubicBezTo>
                              <a:cubicBezTo>
                                <a:pt x="355931" y="180517"/>
                                <a:pt x="348349" y="187147"/>
                                <a:pt x="338671" y="193395"/>
                              </a:cubicBezTo>
                              <a:cubicBezTo>
                                <a:pt x="328994" y="199644"/>
                                <a:pt x="316612" y="205892"/>
                                <a:pt x="301524" y="212141"/>
                              </a:cubicBezTo>
                              <a:lnTo>
                                <a:pt x="289180" y="191567"/>
                              </a:lnTo>
                              <a:cubicBezTo>
                                <a:pt x="303810" y="186233"/>
                                <a:pt x="315430" y="181165"/>
                                <a:pt x="324041" y="176365"/>
                              </a:cubicBezTo>
                              <a:cubicBezTo>
                                <a:pt x="332652" y="171564"/>
                                <a:pt x="339205" y="166458"/>
                                <a:pt x="343701" y="161048"/>
                              </a:cubicBezTo>
                              <a:cubicBezTo>
                                <a:pt x="348197" y="155638"/>
                                <a:pt x="351130" y="149618"/>
                                <a:pt x="352502" y="142989"/>
                              </a:cubicBezTo>
                              <a:cubicBezTo>
                                <a:pt x="353873" y="136359"/>
                                <a:pt x="354559" y="128549"/>
                                <a:pt x="354559" y="119558"/>
                              </a:cubicBezTo>
                              <a:close/>
                              <a:moveTo>
                                <a:pt x="778155" y="58293"/>
                              </a:moveTo>
                              <a:lnTo>
                                <a:pt x="778155" y="100584"/>
                              </a:lnTo>
                              <a:lnTo>
                                <a:pt x="828218" y="100584"/>
                              </a:lnTo>
                              <a:lnTo>
                                <a:pt x="832104" y="58293"/>
                              </a:lnTo>
                              <a:close/>
                              <a:moveTo>
                                <a:pt x="120472" y="44119"/>
                              </a:moveTo>
                              <a:lnTo>
                                <a:pt x="115671" y="50292"/>
                              </a:lnTo>
                              <a:cubicBezTo>
                                <a:pt x="119176" y="52730"/>
                                <a:pt x="122872" y="55359"/>
                                <a:pt x="126758" y="58178"/>
                              </a:cubicBezTo>
                              <a:cubicBezTo>
                                <a:pt x="130644" y="60998"/>
                                <a:pt x="134569" y="64008"/>
                                <a:pt x="138531" y="67208"/>
                              </a:cubicBezTo>
                              <a:lnTo>
                                <a:pt x="128473" y="82753"/>
                              </a:lnTo>
                              <a:cubicBezTo>
                                <a:pt x="138988" y="76962"/>
                                <a:pt x="147942" y="70789"/>
                                <a:pt x="155333" y="64236"/>
                              </a:cubicBezTo>
                              <a:cubicBezTo>
                                <a:pt x="162725" y="57683"/>
                                <a:pt x="168783" y="50977"/>
                                <a:pt x="173507" y="44119"/>
                              </a:cubicBezTo>
                              <a:close/>
                              <a:moveTo>
                                <a:pt x="237058" y="19659"/>
                              </a:moveTo>
                              <a:lnTo>
                                <a:pt x="304266" y="19659"/>
                              </a:lnTo>
                              <a:lnTo>
                                <a:pt x="304266" y="42062"/>
                              </a:lnTo>
                              <a:lnTo>
                                <a:pt x="281406" y="42062"/>
                              </a:lnTo>
                              <a:lnTo>
                                <a:pt x="281406" y="146761"/>
                              </a:lnTo>
                              <a:cubicBezTo>
                                <a:pt x="285216" y="145694"/>
                                <a:pt x="288988" y="144665"/>
                                <a:pt x="292722" y="143675"/>
                              </a:cubicBezTo>
                              <a:cubicBezTo>
                                <a:pt x="296456" y="142684"/>
                                <a:pt x="300228" y="141579"/>
                                <a:pt x="304038" y="140360"/>
                              </a:cubicBezTo>
                              <a:lnTo>
                                <a:pt x="305638" y="151561"/>
                              </a:lnTo>
                              <a:lnTo>
                                <a:pt x="306781" y="163677"/>
                              </a:lnTo>
                              <a:cubicBezTo>
                                <a:pt x="294894" y="167335"/>
                                <a:pt x="282930" y="170688"/>
                                <a:pt x="270891" y="173736"/>
                              </a:cubicBezTo>
                              <a:cubicBezTo>
                                <a:pt x="258851" y="176784"/>
                                <a:pt x="246659" y="179451"/>
                                <a:pt x="234315" y="181737"/>
                              </a:cubicBezTo>
                              <a:lnTo>
                                <a:pt x="229743" y="158191"/>
                              </a:lnTo>
                              <a:cubicBezTo>
                                <a:pt x="234619" y="157276"/>
                                <a:pt x="239572" y="156324"/>
                                <a:pt x="244602" y="155333"/>
                              </a:cubicBezTo>
                              <a:cubicBezTo>
                                <a:pt x="249631" y="154343"/>
                                <a:pt x="254584" y="153238"/>
                                <a:pt x="259461" y="152019"/>
                              </a:cubicBezTo>
                              <a:lnTo>
                                <a:pt x="259461" y="42062"/>
                              </a:lnTo>
                              <a:lnTo>
                                <a:pt x="237058" y="42062"/>
                              </a:lnTo>
                              <a:close/>
                              <a:moveTo>
                                <a:pt x="528295" y="16230"/>
                              </a:moveTo>
                              <a:lnTo>
                                <a:pt x="653568" y="16230"/>
                              </a:lnTo>
                              <a:lnTo>
                                <a:pt x="653568" y="38862"/>
                              </a:lnTo>
                              <a:lnTo>
                                <a:pt x="609220" y="38862"/>
                              </a:lnTo>
                              <a:lnTo>
                                <a:pt x="609220" y="92811"/>
                              </a:lnTo>
                              <a:lnTo>
                                <a:pt x="651282" y="92811"/>
                              </a:lnTo>
                              <a:lnTo>
                                <a:pt x="651282" y="117043"/>
                              </a:lnTo>
                              <a:lnTo>
                                <a:pt x="609220" y="117043"/>
                              </a:lnTo>
                              <a:lnTo>
                                <a:pt x="609220" y="177622"/>
                              </a:lnTo>
                              <a:lnTo>
                                <a:pt x="661569" y="177622"/>
                              </a:lnTo>
                              <a:lnTo>
                                <a:pt x="661569" y="200710"/>
                              </a:lnTo>
                              <a:lnTo>
                                <a:pt x="513665" y="200710"/>
                              </a:lnTo>
                              <a:lnTo>
                                <a:pt x="513665" y="181965"/>
                              </a:lnTo>
                              <a:cubicBezTo>
                                <a:pt x="510160" y="185166"/>
                                <a:pt x="506578" y="188442"/>
                                <a:pt x="502921" y="191795"/>
                              </a:cubicBezTo>
                              <a:cubicBezTo>
                                <a:pt x="499263" y="195148"/>
                                <a:pt x="495986" y="198196"/>
                                <a:pt x="493091" y="200939"/>
                              </a:cubicBezTo>
                              <a:lnTo>
                                <a:pt x="479603" y="184251"/>
                              </a:lnTo>
                              <a:cubicBezTo>
                                <a:pt x="481737" y="182118"/>
                                <a:pt x="482994" y="179832"/>
                                <a:pt x="483375" y="177393"/>
                              </a:cubicBezTo>
                              <a:cubicBezTo>
                                <a:pt x="483756" y="174955"/>
                                <a:pt x="483947" y="172135"/>
                                <a:pt x="483947" y="168935"/>
                              </a:cubicBezTo>
                              <a:lnTo>
                                <a:pt x="483947" y="97155"/>
                              </a:lnTo>
                              <a:lnTo>
                                <a:pt x="462230" y="97155"/>
                              </a:lnTo>
                              <a:lnTo>
                                <a:pt x="462230" y="74066"/>
                              </a:lnTo>
                              <a:lnTo>
                                <a:pt x="505892" y="74066"/>
                              </a:lnTo>
                              <a:lnTo>
                                <a:pt x="505892" y="159562"/>
                              </a:lnTo>
                              <a:lnTo>
                                <a:pt x="524409" y="143560"/>
                              </a:lnTo>
                              <a:lnTo>
                                <a:pt x="530124" y="167335"/>
                              </a:lnTo>
                              <a:cubicBezTo>
                                <a:pt x="529514" y="167944"/>
                                <a:pt x="528181" y="169164"/>
                                <a:pt x="526123" y="170992"/>
                              </a:cubicBezTo>
                              <a:cubicBezTo>
                                <a:pt x="524066" y="172821"/>
                                <a:pt x="521590" y="175031"/>
                                <a:pt x="518694" y="177622"/>
                              </a:cubicBezTo>
                              <a:lnTo>
                                <a:pt x="537668" y="177622"/>
                              </a:lnTo>
                              <a:lnTo>
                                <a:pt x="537668" y="69037"/>
                              </a:lnTo>
                              <a:lnTo>
                                <a:pt x="560528" y="69951"/>
                              </a:lnTo>
                              <a:lnTo>
                                <a:pt x="560528" y="177622"/>
                              </a:lnTo>
                              <a:lnTo>
                                <a:pt x="586360" y="177622"/>
                              </a:lnTo>
                              <a:lnTo>
                                <a:pt x="586360" y="38862"/>
                              </a:lnTo>
                              <a:lnTo>
                                <a:pt x="528295" y="38862"/>
                              </a:lnTo>
                              <a:close/>
                              <a:moveTo>
                                <a:pt x="309753" y="14630"/>
                              </a:moveTo>
                              <a:lnTo>
                                <a:pt x="431139" y="14630"/>
                              </a:lnTo>
                              <a:lnTo>
                                <a:pt x="431139" y="35890"/>
                              </a:lnTo>
                              <a:lnTo>
                                <a:pt x="378333" y="35890"/>
                              </a:lnTo>
                              <a:cubicBezTo>
                                <a:pt x="377571" y="39395"/>
                                <a:pt x="376771" y="43205"/>
                                <a:pt x="375932" y="47320"/>
                              </a:cubicBezTo>
                              <a:cubicBezTo>
                                <a:pt x="375094" y="51435"/>
                                <a:pt x="374218" y="55473"/>
                                <a:pt x="373303" y="59436"/>
                              </a:cubicBezTo>
                              <a:lnTo>
                                <a:pt x="419709" y="59436"/>
                              </a:lnTo>
                              <a:lnTo>
                                <a:pt x="419709" y="159334"/>
                              </a:lnTo>
                              <a:lnTo>
                                <a:pt x="398221" y="159334"/>
                              </a:lnTo>
                              <a:lnTo>
                                <a:pt x="398221" y="79781"/>
                              </a:lnTo>
                              <a:lnTo>
                                <a:pt x="332384" y="79781"/>
                              </a:lnTo>
                              <a:lnTo>
                                <a:pt x="332384" y="159105"/>
                              </a:lnTo>
                              <a:lnTo>
                                <a:pt x="311124" y="159105"/>
                              </a:lnTo>
                              <a:lnTo>
                                <a:pt x="311124" y="59436"/>
                              </a:lnTo>
                              <a:lnTo>
                                <a:pt x="349986" y="59436"/>
                              </a:lnTo>
                              <a:cubicBezTo>
                                <a:pt x="350901" y="55473"/>
                                <a:pt x="351739" y="51473"/>
                                <a:pt x="352501" y="47434"/>
                              </a:cubicBezTo>
                              <a:cubicBezTo>
                                <a:pt x="353263" y="43396"/>
                                <a:pt x="354025" y="39547"/>
                                <a:pt x="354787" y="35890"/>
                              </a:cubicBezTo>
                              <a:lnTo>
                                <a:pt x="309753" y="35890"/>
                              </a:lnTo>
                              <a:close/>
                              <a:moveTo>
                                <a:pt x="26974" y="11430"/>
                              </a:moveTo>
                              <a:cubicBezTo>
                                <a:pt x="31546" y="17221"/>
                                <a:pt x="36080" y="23469"/>
                                <a:pt x="40576" y="30175"/>
                              </a:cubicBezTo>
                              <a:cubicBezTo>
                                <a:pt x="45072" y="36880"/>
                                <a:pt x="49453" y="43967"/>
                                <a:pt x="53721" y="51435"/>
                              </a:cubicBezTo>
                              <a:lnTo>
                                <a:pt x="37719" y="64008"/>
                              </a:lnTo>
                              <a:cubicBezTo>
                                <a:pt x="33604" y="56997"/>
                                <a:pt x="29146" y="49834"/>
                                <a:pt x="24346" y="42519"/>
                              </a:cubicBezTo>
                              <a:cubicBezTo>
                                <a:pt x="19545" y="35204"/>
                                <a:pt x="14935" y="28651"/>
                                <a:pt x="10515" y="22860"/>
                              </a:cubicBezTo>
                              <a:close/>
                              <a:moveTo>
                                <a:pt x="488747" y="5943"/>
                              </a:moveTo>
                              <a:cubicBezTo>
                                <a:pt x="490881" y="8077"/>
                                <a:pt x="493281" y="10706"/>
                                <a:pt x="495948" y="13830"/>
                              </a:cubicBezTo>
                              <a:cubicBezTo>
                                <a:pt x="498615" y="16954"/>
                                <a:pt x="501282" y="20193"/>
                                <a:pt x="503949" y="23545"/>
                              </a:cubicBezTo>
                              <a:cubicBezTo>
                                <a:pt x="506616" y="26898"/>
                                <a:pt x="509169" y="30251"/>
                                <a:pt x="511607" y="33604"/>
                              </a:cubicBezTo>
                              <a:cubicBezTo>
                                <a:pt x="514046" y="36957"/>
                                <a:pt x="516103" y="39928"/>
                                <a:pt x="517780" y="42519"/>
                              </a:cubicBezTo>
                              <a:lnTo>
                                <a:pt x="500177" y="59436"/>
                              </a:lnTo>
                              <a:cubicBezTo>
                                <a:pt x="498653" y="56997"/>
                                <a:pt x="496710" y="53987"/>
                                <a:pt x="494348" y="50406"/>
                              </a:cubicBezTo>
                              <a:cubicBezTo>
                                <a:pt x="491986" y="46824"/>
                                <a:pt x="489433" y="43129"/>
                                <a:pt x="486690" y="39319"/>
                              </a:cubicBezTo>
                              <a:cubicBezTo>
                                <a:pt x="483947" y="35509"/>
                                <a:pt x="481204" y="31851"/>
                                <a:pt x="478460" y="28346"/>
                              </a:cubicBezTo>
                              <a:cubicBezTo>
                                <a:pt x="475717" y="24841"/>
                                <a:pt x="473279" y="21869"/>
                                <a:pt x="471145" y="19431"/>
                              </a:cubicBezTo>
                              <a:close/>
                              <a:moveTo>
                                <a:pt x="122758" y="228"/>
                              </a:moveTo>
                              <a:lnTo>
                                <a:pt x="142875" y="8915"/>
                              </a:lnTo>
                              <a:cubicBezTo>
                                <a:pt x="141351" y="11658"/>
                                <a:pt x="139903" y="14325"/>
                                <a:pt x="138531" y="16916"/>
                              </a:cubicBezTo>
                              <a:cubicBezTo>
                                <a:pt x="137160" y="19507"/>
                                <a:pt x="135712" y="22021"/>
                                <a:pt x="134188" y="24460"/>
                              </a:cubicBezTo>
                              <a:lnTo>
                                <a:pt x="198196" y="24460"/>
                              </a:lnTo>
                              <a:lnTo>
                                <a:pt x="198196" y="47777"/>
                              </a:lnTo>
                              <a:cubicBezTo>
                                <a:pt x="189357" y="62560"/>
                                <a:pt x="177126" y="75742"/>
                                <a:pt x="161506" y="87325"/>
                              </a:cubicBezTo>
                              <a:cubicBezTo>
                                <a:pt x="145885" y="98907"/>
                                <a:pt x="126111" y="109347"/>
                                <a:pt x="102184" y="118643"/>
                              </a:cubicBezTo>
                              <a:lnTo>
                                <a:pt x="114300" y="119100"/>
                              </a:lnTo>
                              <a:lnTo>
                                <a:pt x="114300" y="128701"/>
                              </a:lnTo>
                              <a:lnTo>
                                <a:pt x="194767" y="128701"/>
                              </a:lnTo>
                              <a:lnTo>
                                <a:pt x="194767" y="149047"/>
                              </a:lnTo>
                              <a:lnTo>
                                <a:pt x="116128" y="149047"/>
                              </a:lnTo>
                              <a:cubicBezTo>
                                <a:pt x="122986" y="158496"/>
                                <a:pt x="133578" y="166420"/>
                                <a:pt x="147904" y="172821"/>
                              </a:cubicBezTo>
                              <a:cubicBezTo>
                                <a:pt x="162229" y="179222"/>
                                <a:pt x="181508" y="184861"/>
                                <a:pt x="205740" y="189738"/>
                              </a:cubicBezTo>
                              <a:lnTo>
                                <a:pt x="195910" y="213284"/>
                              </a:lnTo>
                              <a:cubicBezTo>
                                <a:pt x="172135" y="207035"/>
                                <a:pt x="152666" y="200177"/>
                                <a:pt x="137503" y="192709"/>
                              </a:cubicBezTo>
                              <a:cubicBezTo>
                                <a:pt x="122339" y="185242"/>
                                <a:pt x="110718" y="176326"/>
                                <a:pt x="102641" y="165963"/>
                              </a:cubicBezTo>
                              <a:cubicBezTo>
                                <a:pt x="95326" y="175717"/>
                                <a:pt x="84163" y="184442"/>
                                <a:pt x="69151" y="192138"/>
                              </a:cubicBezTo>
                              <a:cubicBezTo>
                                <a:pt x="54140" y="199834"/>
                                <a:pt x="34671" y="207111"/>
                                <a:pt x="10744" y="213969"/>
                              </a:cubicBezTo>
                              <a:lnTo>
                                <a:pt x="0" y="190424"/>
                              </a:lnTo>
                              <a:cubicBezTo>
                                <a:pt x="24536" y="184937"/>
                                <a:pt x="43700" y="178917"/>
                                <a:pt x="57493" y="172364"/>
                              </a:cubicBezTo>
                              <a:cubicBezTo>
                                <a:pt x="71285" y="165811"/>
                                <a:pt x="80772" y="158038"/>
                                <a:pt x="85953" y="149047"/>
                              </a:cubicBezTo>
                              <a:lnTo>
                                <a:pt x="10744" y="149047"/>
                              </a:lnTo>
                              <a:lnTo>
                                <a:pt x="10744" y="128701"/>
                              </a:lnTo>
                              <a:lnTo>
                                <a:pt x="90754" y="128701"/>
                              </a:lnTo>
                              <a:lnTo>
                                <a:pt x="90754" y="118186"/>
                              </a:lnTo>
                              <a:lnTo>
                                <a:pt x="94411" y="118415"/>
                              </a:lnTo>
                              <a:lnTo>
                                <a:pt x="84582" y="101727"/>
                              </a:lnTo>
                              <a:cubicBezTo>
                                <a:pt x="92811" y="98984"/>
                                <a:pt x="100469" y="96088"/>
                                <a:pt x="107556" y="93040"/>
                              </a:cubicBezTo>
                              <a:cubicBezTo>
                                <a:pt x="114642" y="89992"/>
                                <a:pt x="121234" y="86792"/>
                                <a:pt x="127330" y="83439"/>
                              </a:cubicBezTo>
                              <a:cubicBezTo>
                                <a:pt x="123825" y="80543"/>
                                <a:pt x="119862" y="77381"/>
                                <a:pt x="115443" y="73952"/>
                              </a:cubicBezTo>
                              <a:cubicBezTo>
                                <a:pt x="111023" y="70523"/>
                                <a:pt x="106756" y="67284"/>
                                <a:pt x="102641" y="64236"/>
                              </a:cubicBezTo>
                              <a:cubicBezTo>
                                <a:pt x="100507" y="66370"/>
                                <a:pt x="98336" y="68503"/>
                                <a:pt x="96126" y="70637"/>
                              </a:cubicBezTo>
                              <a:cubicBezTo>
                                <a:pt x="93916" y="72771"/>
                                <a:pt x="91516" y="74904"/>
                                <a:pt x="88925" y="77038"/>
                              </a:cubicBezTo>
                              <a:lnTo>
                                <a:pt x="78867" y="64008"/>
                              </a:lnTo>
                              <a:lnTo>
                                <a:pt x="78867" y="118872"/>
                              </a:lnTo>
                              <a:lnTo>
                                <a:pt x="57150" y="118872"/>
                              </a:lnTo>
                              <a:lnTo>
                                <a:pt x="57150" y="87325"/>
                              </a:lnTo>
                              <a:cubicBezTo>
                                <a:pt x="53187" y="89306"/>
                                <a:pt x="48844" y="91516"/>
                                <a:pt x="44119" y="93954"/>
                              </a:cubicBezTo>
                              <a:cubicBezTo>
                                <a:pt x="39395" y="96393"/>
                                <a:pt x="34861" y="98717"/>
                                <a:pt x="30518" y="100926"/>
                              </a:cubicBezTo>
                              <a:cubicBezTo>
                                <a:pt x="26174" y="103136"/>
                                <a:pt x="22326" y="105117"/>
                                <a:pt x="18973" y="106870"/>
                              </a:cubicBezTo>
                              <a:cubicBezTo>
                                <a:pt x="15621" y="108623"/>
                                <a:pt x="13411" y="109804"/>
                                <a:pt x="12344" y="110413"/>
                              </a:cubicBezTo>
                              <a:lnTo>
                                <a:pt x="4343" y="89382"/>
                              </a:lnTo>
                              <a:cubicBezTo>
                                <a:pt x="5867" y="88925"/>
                                <a:pt x="8801" y="87668"/>
                                <a:pt x="13144" y="85610"/>
                              </a:cubicBezTo>
                              <a:cubicBezTo>
                                <a:pt x="17488" y="83553"/>
                                <a:pt x="22326" y="81191"/>
                                <a:pt x="27660" y="78524"/>
                              </a:cubicBezTo>
                              <a:cubicBezTo>
                                <a:pt x="32994" y="75857"/>
                                <a:pt x="38328" y="73152"/>
                                <a:pt x="43662" y="70409"/>
                              </a:cubicBezTo>
                              <a:cubicBezTo>
                                <a:pt x="48996" y="67665"/>
                                <a:pt x="53492" y="65303"/>
                                <a:pt x="57150" y="63322"/>
                              </a:cubicBezTo>
                              <a:lnTo>
                                <a:pt x="57150" y="5943"/>
                              </a:lnTo>
                              <a:lnTo>
                                <a:pt x="78867" y="6858"/>
                              </a:lnTo>
                              <a:lnTo>
                                <a:pt x="78867" y="57150"/>
                              </a:lnTo>
                              <a:cubicBezTo>
                                <a:pt x="88011" y="48920"/>
                                <a:pt x="96316" y="39928"/>
                                <a:pt x="103784" y="30175"/>
                              </a:cubicBezTo>
                              <a:cubicBezTo>
                                <a:pt x="111252" y="20421"/>
                                <a:pt x="117576" y="10439"/>
                                <a:pt x="122758" y="228"/>
                              </a:cubicBezTo>
                              <a:close/>
                              <a:moveTo>
                                <a:pt x="840105" y="0"/>
                              </a:moveTo>
                              <a:cubicBezTo>
                                <a:pt x="843915" y="2743"/>
                                <a:pt x="848030" y="5753"/>
                                <a:pt x="852450" y="9029"/>
                              </a:cubicBezTo>
                              <a:cubicBezTo>
                                <a:pt x="856869" y="12306"/>
                                <a:pt x="861327" y="15735"/>
                                <a:pt x="865823" y="19316"/>
                              </a:cubicBezTo>
                              <a:cubicBezTo>
                                <a:pt x="870319" y="22898"/>
                                <a:pt x="874700" y="26441"/>
                                <a:pt x="878967" y="29946"/>
                              </a:cubicBezTo>
                              <a:cubicBezTo>
                                <a:pt x="883235" y="33451"/>
                                <a:pt x="887121" y="36652"/>
                                <a:pt x="890626" y="39547"/>
                              </a:cubicBezTo>
                              <a:lnTo>
                                <a:pt x="877367" y="59893"/>
                              </a:lnTo>
                              <a:cubicBezTo>
                                <a:pt x="874776" y="57302"/>
                                <a:pt x="871652" y="54445"/>
                                <a:pt x="867995" y="51320"/>
                              </a:cubicBezTo>
                              <a:cubicBezTo>
                                <a:pt x="864337" y="48196"/>
                                <a:pt x="860527" y="44958"/>
                                <a:pt x="856565" y="41605"/>
                              </a:cubicBezTo>
                              <a:lnTo>
                                <a:pt x="851307" y="100584"/>
                              </a:lnTo>
                              <a:lnTo>
                                <a:pt x="883539" y="100584"/>
                              </a:lnTo>
                              <a:cubicBezTo>
                                <a:pt x="883539" y="102108"/>
                                <a:pt x="883425" y="104508"/>
                                <a:pt x="883196" y="107784"/>
                              </a:cubicBezTo>
                              <a:cubicBezTo>
                                <a:pt x="882968" y="111061"/>
                                <a:pt x="882663" y="114719"/>
                                <a:pt x="882282" y="118757"/>
                              </a:cubicBezTo>
                              <a:cubicBezTo>
                                <a:pt x="881901" y="122796"/>
                                <a:pt x="881520" y="127063"/>
                                <a:pt x="881139" y="131559"/>
                              </a:cubicBezTo>
                              <a:cubicBezTo>
                                <a:pt x="880758" y="136055"/>
                                <a:pt x="880339" y="140322"/>
                                <a:pt x="879882" y="144361"/>
                              </a:cubicBezTo>
                              <a:cubicBezTo>
                                <a:pt x="879425" y="148399"/>
                                <a:pt x="879044" y="152057"/>
                                <a:pt x="878739" y="155333"/>
                              </a:cubicBezTo>
                              <a:cubicBezTo>
                                <a:pt x="878434" y="158610"/>
                                <a:pt x="878205" y="161010"/>
                                <a:pt x="878053" y="162534"/>
                              </a:cubicBezTo>
                              <a:cubicBezTo>
                                <a:pt x="877596" y="167868"/>
                                <a:pt x="876529" y="172326"/>
                                <a:pt x="874853" y="175907"/>
                              </a:cubicBezTo>
                              <a:cubicBezTo>
                                <a:pt x="873176" y="179489"/>
                                <a:pt x="870814" y="182422"/>
                                <a:pt x="867766" y="184709"/>
                              </a:cubicBezTo>
                              <a:cubicBezTo>
                                <a:pt x="864718" y="186994"/>
                                <a:pt x="860908" y="188709"/>
                                <a:pt x="856336" y="189852"/>
                              </a:cubicBezTo>
                              <a:cubicBezTo>
                                <a:pt x="851764" y="190995"/>
                                <a:pt x="846354" y="191795"/>
                                <a:pt x="840105" y="192252"/>
                              </a:cubicBezTo>
                              <a:lnTo>
                                <a:pt x="820903" y="193624"/>
                              </a:lnTo>
                              <a:lnTo>
                                <a:pt x="813588" y="170307"/>
                              </a:lnTo>
                              <a:lnTo>
                                <a:pt x="835076" y="168935"/>
                              </a:lnTo>
                              <a:cubicBezTo>
                                <a:pt x="838581" y="168783"/>
                                <a:pt x="841553" y="168440"/>
                                <a:pt x="843992" y="167906"/>
                              </a:cubicBezTo>
                              <a:cubicBezTo>
                                <a:pt x="846430" y="167373"/>
                                <a:pt x="848373" y="166535"/>
                                <a:pt x="849821" y="165392"/>
                              </a:cubicBezTo>
                              <a:cubicBezTo>
                                <a:pt x="851269" y="164249"/>
                                <a:pt x="852374" y="162725"/>
                                <a:pt x="853136" y="160820"/>
                              </a:cubicBezTo>
                              <a:cubicBezTo>
                                <a:pt x="853898" y="158915"/>
                                <a:pt x="854431" y="156515"/>
                                <a:pt x="854736" y="153619"/>
                              </a:cubicBezTo>
                              <a:cubicBezTo>
                                <a:pt x="854888" y="152400"/>
                                <a:pt x="855193" y="150342"/>
                                <a:pt x="855650" y="147447"/>
                              </a:cubicBezTo>
                              <a:cubicBezTo>
                                <a:pt x="856107" y="144551"/>
                                <a:pt x="856526" y="141541"/>
                                <a:pt x="856907" y="138417"/>
                              </a:cubicBezTo>
                              <a:cubicBezTo>
                                <a:pt x="857289" y="135293"/>
                                <a:pt x="857631" y="132321"/>
                                <a:pt x="857936" y="129501"/>
                              </a:cubicBezTo>
                              <a:cubicBezTo>
                                <a:pt x="858241" y="126682"/>
                                <a:pt x="858470" y="124663"/>
                                <a:pt x="858622" y="123444"/>
                              </a:cubicBezTo>
                              <a:lnTo>
                                <a:pt x="778155" y="123444"/>
                              </a:lnTo>
                              <a:lnTo>
                                <a:pt x="778155" y="211226"/>
                              </a:lnTo>
                              <a:lnTo>
                                <a:pt x="755981" y="211226"/>
                              </a:lnTo>
                              <a:lnTo>
                                <a:pt x="755981" y="123444"/>
                              </a:lnTo>
                              <a:lnTo>
                                <a:pt x="687629" y="123444"/>
                              </a:lnTo>
                              <a:lnTo>
                                <a:pt x="687629" y="100584"/>
                              </a:lnTo>
                              <a:lnTo>
                                <a:pt x="755981" y="100584"/>
                              </a:lnTo>
                              <a:lnTo>
                                <a:pt x="755981" y="58293"/>
                              </a:lnTo>
                              <a:lnTo>
                                <a:pt x="704774" y="58293"/>
                              </a:lnTo>
                              <a:lnTo>
                                <a:pt x="704774" y="35890"/>
                              </a:lnTo>
                              <a:lnTo>
                                <a:pt x="755981" y="35890"/>
                              </a:lnTo>
                              <a:lnTo>
                                <a:pt x="755981" y="2514"/>
                              </a:lnTo>
                              <a:lnTo>
                                <a:pt x="778155" y="3429"/>
                              </a:lnTo>
                              <a:lnTo>
                                <a:pt x="778155" y="35890"/>
                              </a:lnTo>
                              <a:lnTo>
                                <a:pt x="849478" y="35890"/>
                              </a:lnTo>
                              <a:cubicBezTo>
                                <a:pt x="840791" y="28727"/>
                                <a:pt x="832943" y="22784"/>
                                <a:pt x="825932" y="180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Rectangle 176" o:spid="_x0000_s1056" style="width:53.5pt;height:12.85pt;margin-top:205pt;margin-left:67.55pt;mso-height-relative:page;mso-width-relative:page;position:absolute;v-text-anchor:middle;z-index:251712512" coordsize="890626,213969" o:spt="100" adj="-11796480,,5400" path="m380620,152704c384734,155143,389078,157848,393650,160820c398222,163791,402794,166878,407366,170078c411938,173278,416434,176555,420853,179908c425273,183261,429388,186537,433198,189738l421996,211455c418034,207645,413805,203835,409309,200025c404813,196215,400279,192557,395707,189052c391135,185547,386639,182194,382220,178993c377800,175793,373685,172897,369875,170307xm354559,88468l375819,89382,375819,124129c375819,134035,374790,142989,372733,150990c370675,158991,366904,166497,361417,173507c355931,180517,348349,187147,338671,193395c328994,199644,316612,205892,301524,212141l289180,191567c303810,186233,315430,181165,324041,176365c332652,171564,339205,166458,343701,161048c348197,155638,351130,149618,352502,142989c353873,136359,354559,128549,354559,119558xm778155,58293l778155,100584,828218,100584,832104,58293xm120472,44119l115671,50292c119176,52730,122872,55359,126758,58178c130644,60998,134569,64008,138531,67208l128473,82753c138988,76962,147942,70789,155333,64236c162725,57683,168783,50977,173507,44119xm237058,19659l304266,19659,304266,42062,281406,42062,281406,146761c285216,145694,288988,144665,292722,143675c296456,142684,300228,141579,304038,140360l305638,151561,306781,163677c294894,167335,282930,170688,270891,173736c258851,176784,246659,179451,234315,181737l229743,158191c234619,157276,239572,156324,244602,155333c249631,154343,254584,153238,259461,152019l259461,42062,237058,42062xm528295,16230l653568,16230,653568,38862,609220,38862,609220,92811,651282,92811,651282,117043,609220,117043,609220,177622,661569,177622,661569,200710,513665,200710,513665,181965c510160,185166,506578,188442,502921,191795c499263,195148,495986,198196,493091,200939l479603,184251c481737,182118,482994,179832,483375,177393c483756,174955,483947,172135,483947,168935l483947,97155,462230,97155,462230,74066,505892,74066,505892,159562,524409,143560,530124,167335c529514,167944,528181,169164,526123,170992c524066,172821,521590,175031,518694,177622l537668,177622,537668,69037,560528,69951,560528,177622,586360,177622,586360,38862,528295,38862xm309753,14630l431139,14630,431139,35890,378333,35890c377571,39395,376771,43205,375932,47320c375094,51435,374218,55473,373303,59436l419709,59436,419709,159334,398221,159334,398221,79781,332384,79781,332384,159105,311124,159105,311124,59436,349986,59436c350901,55473,351739,51473,352501,47434c353263,43396,354025,39547,354787,35890l309753,35890xm26974,11430c31546,17221,36080,23469,40576,30175c45072,36880,49453,43967,53721,51435l37719,64008c33604,56997,29146,49834,24346,42519c19545,35204,14935,28651,10515,22860xm488747,5943c490881,8077,493281,10706,495948,13830c498615,16954,501282,20193,503949,23545c506616,26898,509169,30251,511607,33604c514046,36957,516103,39928,517780,42519l500177,59436c498653,56997,496710,53987,494348,50406c491986,46824,489433,43129,486690,39319c483947,35509,481204,31851,478460,28346c475717,24841,473279,21869,471145,19431xm122758,228l142875,8915c141351,11658,139903,14325,138531,16916c137160,19507,135712,22021,134188,24460l198196,24460,198196,47777c189357,62560,177126,75742,161506,87325c145885,98907,126111,109347,102184,118643l114300,119100,114300,128701,194767,128701,194767,149047,116128,149047c122986,158496,133578,166420,147904,172821c162229,179222,181508,184861,205740,189738l195910,213284c172135,207035,152666,200177,137503,192709c122339,185242,110718,176326,102641,165963c95326,175717,84163,184442,69151,192138c54140,199834,34671,207111,10744,213969l,190424c24536,184937,43700,178917,57493,172364c71285,165811,80772,158038,85953,149047l10744,149047,10744,128701,90754,128701,90754,118186,94411,118415,84582,101727c92811,98984,100469,96088,107556,93040c114642,89992,121234,86792,127330,83439c123825,80543,119862,77381,115443,73952c111023,70523,106756,67284,102641,64236c100507,66370,98336,68503,96126,70637c93916,72771,91516,74904,88925,77038l78867,64008,78867,118872,57150,118872,57150,87325c53187,89306,48844,91516,44119,93954c39395,96393,34861,98717,30518,100926c26174,103136,22326,105117,18973,106870c15621,108623,13411,109804,12344,110413l4343,89382c5867,88925,8801,87668,13144,85610c17488,83553,22326,81191,27660,78524c32994,75857,38328,73152,43662,70409c48996,67665,53492,65303,57150,63322l57150,5943,78867,6858,78867,57150c88011,48920,96316,39928,103784,30175c111252,20421,117576,10439,122758,228xm840105,c843915,2743,848030,5753,852450,9029c856869,12306,861327,15735,865823,19316c870319,22898,874700,26441,878967,29946c883235,33451,887121,36652,890626,39547l877367,59893c874776,57302,871652,54445,867995,51320c864337,48196,860527,44958,856565,41605l851307,100584,883539,100584c883539,102108,883425,104508,883196,107784c882968,111061,882663,114719,882282,118757c881901,122796,881520,127063,881139,131559c880758,136055,880339,140322,879882,144361c879425,148399,879044,152057,878739,155333c878434,158610,878205,161010,878053,162534c877596,167868,876529,172326,874853,175907c873176,179489,870814,182422,867766,184709c864718,186994,860908,188709,856336,189852c851764,190995,846354,191795,840105,192252l820903,193624,813588,170307,835076,168935c838581,168783,841553,168440,843992,167906c846430,167373,848373,166535,849821,165392c851269,164249,852374,162725,853136,160820c853898,158915,854431,156515,854736,153619c854888,152400,855193,150342,855650,147447c856107,144551,856526,141541,856907,138417c857289,135293,857631,132321,857936,129501c858241,126682,858470,124663,858622,123444l778155,123444,778155,211226,755981,211226,755981,123444,687629,123444,687629,100584,755981,100584,755981,58293,704774,58293,704774,35890,755981,35890,755981,2514,778155,3429,778155,35890,849478,35890c840791,28727,832943,22784,825932,18059xe" filled="t" fillcolor="#6fb7c9" stroked="f" strokeweight="1pt">
                <v:stroke joinstyle="miter"/>
                <v:path o:connecttype="custom" o:connectlocs="290433,116520;300376,122713;310842,129777;321133,137278;330553,144779;322005,161350;312324,152629;301945,144256;291654,136580;282234,129952;270547,67505;286770,68202;286770,94716;284415,115212;275780,132394;258424,147570;230079,161874;220660,146175;247260,134575;262262,122887;268978,109107;270547,91228;593774,44480;593774,76750;631975,76750;634940,44480;91926,33664;88263,38375;96723,44392;105706,51283;98031,63144;118527,49015;132395,33664;180888,15000;232171,15000;232171,32095;214728,32095;214728,111985;223362,109631;231997,107101;233218,115648;234090,124893;206704,132569;178795,138674;175306,120707;186644,118526;197982,115998;197982,32095;180888,32095;403117,12384;498707,12384;498707,29653;464867,29653;464867,70819;496963,70819;496963,89309;464867,89309;464867,135534;504813,135534;504813,153151;391954,153151;391954,138848;383756,146349;376255,153326;365963,140592;368841,135359;369277,128905;369277,74134;352706,74134;352706,56516;386023,56516;386023,121753;400152,109543;404513,127684;401460,130475;395791,135534;410269,135534;410269,52678;427713,53376;427713,135534;447424,135534;447424,29653;403117,29653;236358,11163;328982,11163;328982,27385;288688,27385;286856,36107;284850,45352;320260,45352;320260,121579;303864,121579;303864,60876;253627,60876;253627,121405;237404,121405;237404,45352;267058,45352;268977,36194;270721,27385;236358,27385;20582,8721;30961,23025;40992,39247;28781,48841;18577,32444;8023,17443;372940,4534;378435,10552;384540,17966;390383,25641;395094,32444;381662,45352;377214,38462;371370,30002;365090,21629;359509,14826;93671,173;109021,6802;105706,12907;102392,18664;151234,18664;151234,36456;123237,66633;77971,90530;87217,90879;87217,98205;148617,98205;148617,113730;88611,113730;112858,131871;156990,144779;149489,162746;104922,147046;78320,126638;52765,146610;8198,163269;0,145302;43870,131522;65586,113730;8198,113730;8198,98205;69250,98205;69250,90181;72040,90356;64540,77622;82071,70994;97159,63668;88089,56429;78320,49015;73349,53899;67854,58783;60179,48841;60179,90705;43608,90705;43608,66633;33665,71691;23286,77011;14477,81547;9419,84250;3313,68202;10029,65324;21106,59917;33316,53725;43608,48317;43608,4534;60179,5232;60179,43608;79192,23025;93671,173;641045,0;650465,6889;660669,14739;670699,22850;679596,30176;669478,45701;662327,39159;653605,31746;649593,76750;674188,76750;673926,82244;673229,90617;672356,100386;671397,110154;670525,118526;670002,124021;667560,134225;662152,140942;653430,144866;641045,146697;626393,147744;620811,129952;637208,128905;644011,128120;648459,126202;650989,122713;652209,117218;652907,112509;653866,105619;654651,98815;655175,94193;593774,94193;593774,161175;576854,161175;576854,94193;524698,94193;524698,76750;576854,76750;576854,44480;537780,44480;537780,27385;576854,27385;576854,1918;593774,2616;593774,27385;648197,27385;630230,137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7508875</wp:posOffset>
                </wp:positionV>
                <wp:extent cx="679450" cy="161290"/>
                <wp:effectExtent l="0" t="0" r="6350" b="0"/>
                <wp:wrapNone/>
                <wp:docPr id="23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9596" cy="161281"/>
                        </a:xfrm>
                        <a:custGeom>
                          <a:avLst/>
                          <a:gdLst>
                            <a:gd name="connsiteX0" fmla="*/ 315468 w 883311"/>
                            <a:gd name="connsiteY0" fmla="*/ 139446 h 209626"/>
                            <a:gd name="connsiteX1" fmla="*/ 392735 w 883311"/>
                            <a:gd name="connsiteY1" fmla="*/ 139446 h 209626"/>
                            <a:gd name="connsiteX2" fmla="*/ 392735 w 883311"/>
                            <a:gd name="connsiteY2" fmla="*/ 161163 h 209626"/>
                            <a:gd name="connsiteX3" fmla="*/ 315468 w 883311"/>
                            <a:gd name="connsiteY3" fmla="*/ 161163 h 209626"/>
                            <a:gd name="connsiteX4" fmla="*/ 608533 w 883311"/>
                            <a:gd name="connsiteY4" fmla="*/ 130073 h 209626"/>
                            <a:gd name="connsiteX5" fmla="*/ 613220 w 883311"/>
                            <a:gd name="connsiteY5" fmla="*/ 141732 h 209626"/>
                            <a:gd name="connsiteX6" fmla="*/ 618363 w 883311"/>
                            <a:gd name="connsiteY6" fmla="*/ 156134 h 209626"/>
                            <a:gd name="connsiteX7" fmla="*/ 623278 w 883311"/>
                            <a:gd name="connsiteY7" fmla="*/ 171221 h 209626"/>
                            <a:gd name="connsiteX8" fmla="*/ 627279 w 883311"/>
                            <a:gd name="connsiteY8" fmla="*/ 184937 h 209626"/>
                            <a:gd name="connsiteX9" fmla="*/ 609219 w 883311"/>
                            <a:gd name="connsiteY9" fmla="*/ 192024 h 209626"/>
                            <a:gd name="connsiteX10" fmla="*/ 605676 w 883311"/>
                            <a:gd name="connsiteY10" fmla="*/ 178765 h 209626"/>
                            <a:gd name="connsiteX11" fmla="*/ 600875 w 883311"/>
                            <a:gd name="connsiteY11" fmla="*/ 163335 h 209626"/>
                            <a:gd name="connsiteX12" fmla="*/ 595732 w 883311"/>
                            <a:gd name="connsiteY12" fmla="*/ 148247 h 209626"/>
                            <a:gd name="connsiteX13" fmla="*/ 591160 w 883311"/>
                            <a:gd name="connsiteY13" fmla="*/ 136017 h 209626"/>
                            <a:gd name="connsiteX14" fmla="*/ 569214 w 883311"/>
                            <a:gd name="connsiteY14" fmla="*/ 102184 h 209626"/>
                            <a:gd name="connsiteX15" fmla="*/ 589331 w 883311"/>
                            <a:gd name="connsiteY15" fmla="*/ 103098 h 209626"/>
                            <a:gd name="connsiteX16" fmla="*/ 589331 w 883311"/>
                            <a:gd name="connsiteY16" fmla="*/ 180594 h 209626"/>
                            <a:gd name="connsiteX17" fmla="*/ 588074 w 883311"/>
                            <a:gd name="connsiteY17" fmla="*/ 192481 h 209626"/>
                            <a:gd name="connsiteX18" fmla="*/ 583845 w 883311"/>
                            <a:gd name="connsiteY18" fmla="*/ 199796 h 209626"/>
                            <a:gd name="connsiteX19" fmla="*/ 575958 w 883311"/>
                            <a:gd name="connsiteY19" fmla="*/ 203797 h 209626"/>
                            <a:gd name="connsiteX20" fmla="*/ 563956 w 883311"/>
                            <a:gd name="connsiteY20" fmla="*/ 205740 h 209626"/>
                            <a:gd name="connsiteX21" fmla="*/ 552755 w 883311"/>
                            <a:gd name="connsiteY21" fmla="*/ 206883 h 209626"/>
                            <a:gd name="connsiteX22" fmla="*/ 546354 w 883311"/>
                            <a:gd name="connsiteY22" fmla="*/ 185852 h 209626"/>
                            <a:gd name="connsiteX23" fmla="*/ 556413 w 883311"/>
                            <a:gd name="connsiteY23" fmla="*/ 184937 h 209626"/>
                            <a:gd name="connsiteX24" fmla="*/ 562813 w 883311"/>
                            <a:gd name="connsiteY24" fmla="*/ 184023 h 209626"/>
                            <a:gd name="connsiteX25" fmla="*/ 566700 w 883311"/>
                            <a:gd name="connsiteY25" fmla="*/ 182423 h 209626"/>
                            <a:gd name="connsiteX26" fmla="*/ 568643 w 883311"/>
                            <a:gd name="connsiteY26" fmla="*/ 179222 h 209626"/>
                            <a:gd name="connsiteX27" fmla="*/ 569214 w 883311"/>
                            <a:gd name="connsiteY27" fmla="*/ 173507 h 209626"/>
                            <a:gd name="connsiteX28" fmla="*/ 269062 w 883311"/>
                            <a:gd name="connsiteY28" fmla="*/ 101498 h 209626"/>
                            <a:gd name="connsiteX29" fmla="*/ 269062 w 883311"/>
                            <a:gd name="connsiteY29" fmla="*/ 170764 h 209626"/>
                            <a:gd name="connsiteX30" fmla="*/ 289408 w 883311"/>
                            <a:gd name="connsiteY30" fmla="*/ 170764 h 209626"/>
                            <a:gd name="connsiteX31" fmla="*/ 289408 w 883311"/>
                            <a:gd name="connsiteY31" fmla="*/ 101498 h 209626"/>
                            <a:gd name="connsiteX32" fmla="*/ 470230 w 883311"/>
                            <a:gd name="connsiteY32" fmla="*/ 56693 h 209626"/>
                            <a:gd name="connsiteX33" fmla="*/ 480174 w 883311"/>
                            <a:gd name="connsiteY33" fmla="*/ 63436 h 209626"/>
                            <a:gd name="connsiteX34" fmla="*/ 491376 w 883311"/>
                            <a:gd name="connsiteY34" fmla="*/ 71666 h 209626"/>
                            <a:gd name="connsiteX35" fmla="*/ 502006 w 883311"/>
                            <a:gd name="connsiteY35" fmla="*/ 80124 h 209626"/>
                            <a:gd name="connsiteX36" fmla="*/ 510693 w 883311"/>
                            <a:gd name="connsiteY36" fmla="*/ 87554 h 209626"/>
                            <a:gd name="connsiteX37" fmla="*/ 498120 w 883311"/>
                            <a:gd name="connsiteY37" fmla="*/ 107670 h 209626"/>
                            <a:gd name="connsiteX38" fmla="*/ 489090 w 883311"/>
                            <a:gd name="connsiteY38" fmla="*/ 99327 h 209626"/>
                            <a:gd name="connsiteX39" fmla="*/ 478003 w 883311"/>
                            <a:gd name="connsiteY39" fmla="*/ 89954 h 209626"/>
                            <a:gd name="connsiteX40" fmla="*/ 466801 w 883311"/>
                            <a:gd name="connsiteY40" fmla="*/ 80924 h 209626"/>
                            <a:gd name="connsiteX41" fmla="*/ 457429 w 883311"/>
                            <a:gd name="connsiteY41" fmla="*/ 73838 h 209626"/>
                            <a:gd name="connsiteX42" fmla="*/ 825018 w 883311"/>
                            <a:gd name="connsiteY42" fmla="*/ 47320 h 209626"/>
                            <a:gd name="connsiteX43" fmla="*/ 825018 w 883311"/>
                            <a:gd name="connsiteY43" fmla="*/ 165278 h 209626"/>
                            <a:gd name="connsiteX44" fmla="*/ 861136 w 883311"/>
                            <a:gd name="connsiteY44" fmla="*/ 165278 h 209626"/>
                            <a:gd name="connsiteX45" fmla="*/ 861136 w 883311"/>
                            <a:gd name="connsiteY45" fmla="*/ 47320 h 209626"/>
                            <a:gd name="connsiteX46" fmla="*/ 802386 w 883311"/>
                            <a:gd name="connsiteY46" fmla="*/ 24689 h 209626"/>
                            <a:gd name="connsiteX47" fmla="*/ 883311 w 883311"/>
                            <a:gd name="connsiteY47" fmla="*/ 24689 h 209626"/>
                            <a:gd name="connsiteX48" fmla="*/ 883311 w 883311"/>
                            <a:gd name="connsiteY48" fmla="*/ 203225 h 209626"/>
                            <a:gd name="connsiteX49" fmla="*/ 861136 w 883311"/>
                            <a:gd name="connsiteY49" fmla="*/ 203225 h 209626"/>
                            <a:gd name="connsiteX50" fmla="*/ 861136 w 883311"/>
                            <a:gd name="connsiteY50" fmla="*/ 186766 h 209626"/>
                            <a:gd name="connsiteX51" fmla="*/ 825018 w 883311"/>
                            <a:gd name="connsiteY51" fmla="*/ 186766 h 209626"/>
                            <a:gd name="connsiteX52" fmla="*/ 825018 w 883311"/>
                            <a:gd name="connsiteY52" fmla="*/ 203225 h 209626"/>
                            <a:gd name="connsiteX53" fmla="*/ 802386 w 883311"/>
                            <a:gd name="connsiteY53" fmla="*/ 203225 h 209626"/>
                            <a:gd name="connsiteX54" fmla="*/ 85039 w 883311"/>
                            <a:gd name="connsiteY54" fmla="*/ 16459 h 209626"/>
                            <a:gd name="connsiteX55" fmla="*/ 192024 w 883311"/>
                            <a:gd name="connsiteY55" fmla="*/ 16459 h 209626"/>
                            <a:gd name="connsiteX56" fmla="*/ 192024 w 883311"/>
                            <a:gd name="connsiteY56" fmla="*/ 204597 h 209626"/>
                            <a:gd name="connsiteX57" fmla="*/ 169393 w 883311"/>
                            <a:gd name="connsiteY57" fmla="*/ 204597 h 209626"/>
                            <a:gd name="connsiteX58" fmla="*/ 169393 w 883311"/>
                            <a:gd name="connsiteY58" fmla="*/ 193395 h 209626"/>
                            <a:gd name="connsiteX59" fmla="*/ 76353 w 883311"/>
                            <a:gd name="connsiteY59" fmla="*/ 193395 h 209626"/>
                            <a:gd name="connsiteX60" fmla="*/ 76353 w 883311"/>
                            <a:gd name="connsiteY60" fmla="*/ 170535 h 209626"/>
                            <a:gd name="connsiteX61" fmla="*/ 169393 w 883311"/>
                            <a:gd name="connsiteY61" fmla="*/ 170535 h 209626"/>
                            <a:gd name="connsiteX62" fmla="*/ 169393 w 883311"/>
                            <a:gd name="connsiteY62" fmla="*/ 114528 h 209626"/>
                            <a:gd name="connsiteX63" fmla="*/ 89383 w 883311"/>
                            <a:gd name="connsiteY63" fmla="*/ 114528 h 209626"/>
                            <a:gd name="connsiteX64" fmla="*/ 89383 w 883311"/>
                            <a:gd name="connsiteY64" fmla="*/ 91440 h 209626"/>
                            <a:gd name="connsiteX65" fmla="*/ 169393 w 883311"/>
                            <a:gd name="connsiteY65" fmla="*/ 91440 h 209626"/>
                            <a:gd name="connsiteX66" fmla="*/ 169393 w 883311"/>
                            <a:gd name="connsiteY66" fmla="*/ 39319 h 209626"/>
                            <a:gd name="connsiteX67" fmla="*/ 85039 w 883311"/>
                            <a:gd name="connsiteY67" fmla="*/ 39319 h 209626"/>
                            <a:gd name="connsiteX68" fmla="*/ 235687 w 883311"/>
                            <a:gd name="connsiteY68" fmla="*/ 14402 h 209626"/>
                            <a:gd name="connsiteX69" fmla="*/ 315468 w 883311"/>
                            <a:gd name="connsiteY69" fmla="*/ 14402 h 209626"/>
                            <a:gd name="connsiteX70" fmla="*/ 315468 w 883311"/>
                            <a:gd name="connsiteY70" fmla="*/ 36804 h 209626"/>
                            <a:gd name="connsiteX71" fmla="*/ 286207 w 883311"/>
                            <a:gd name="connsiteY71" fmla="*/ 36804 h 209626"/>
                            <a:gd name="connsiteX72" fmla="*/ 279464 w 883311"/>
                            <a:gd name="connsiteY72" fmla="*/ 58636 h 209626"/>
                            <a:gd name="connsiteX73" fmla="*/ 271577 w 883311"/>
                            <a:gd name="connsiteY73" fmla="*/ 79324 h 209626"/>
                            <a:gd name="connsiteX74" fmla="*/ 309067 w 883311"/>
                            <a:gd name="connsiteY74" fmla="*/ 79324 h 209626"/>
                            <a:gd name="connsiteX75" fmla="*/ 309067 w 883311"/>
                            <a:gd name="connsiteY75" fmla="*/ 192024 h 209626"/>
                            <a:gd name="connsiteX76" fmla="*/ 249174 w 883311"/>
                            <a:gd name="connsiteY76" fmla="*/ 192024 h 209626"/>
                            <a:gd name="connsiteX77" fmla="*/ 249174 w 883311"/>
                            <a:gd name="connsiteY77" fmla="*/ 122072 h 209626"/>
                            <a:gd name="connsiteX78" fmla="*/ 243459 w 883311"/>
                            <a:gd name="connsiteY78" fmla="*/ 131102 h 209626"/>
                            <a:gd name="connsiteX79" fmla="*/ 237287 w 883311"/>
                            <a:gd name="connsiteY79" fmla="*/ 140132 h 209626"/>
                            <a:gd name="connsiteX80" fmla="*/ 225628 w 883311"/>
                            <a:gd name="connsiteY80" fmla="*/ 120701 h 209626"/>
                            <a:gd name="connsiteX81" fmla="*/ 237744 w 883311"/>
                            <a:gd name="connsiteY81" fmla="*/ 101155 h 209626"/>
                            <a:gd name="connsiteX82" fmla="*/ 248374 w 883311"/>
                            <a:gd name="connsiteY82" fmla="*/ 80010 h 209626"/>
                            <a:gd name="connsiteX83" fmla="*/ 257289 w 883311"/>
                            <a:gd name="connsiteY83" fmla="*/ 58293 h 209626"/>
                            <a:gd name="connsiteX84" fmla="*/ 264033 w 883311"/>
                            <a:gd name="connsiteY84" fmla="*/ 36804 h 209626"/>
                            <a:gd name="connsiteX85" fmla="*/ 235687 w 883311"/>
                            <a:gd name="connsiteY85" fmla="*/ 36804 h 209626"/>
                            <a:gd name="connsiteX86" fmla="*/ 528066 w 883311"/>
                            <a:gd name="connsiteY86" fmla="*/ 11887 h 209626"/>
                            <a:gd name="connsiteX87" fmla="*/ 646252 w 883311"/>
                            <a:gd name="connsiteY87" fmla="*/ 11887 h 209626"/>
                            <a:gd name="connsiteX88" fmla="*/ 646252 w 883311"/>
                            <a:gd name="connsiteY88" fmla="*/ 32232 h 209626"/>
                            <a:gd name="connsiteX89" fmla="*/ 593217 w 883311"/>
                            <a:gd name="connsiteY89" fmla="*/ 32232 h 209626"/>
                            <a:gd name="connsiteX90" fmla="*/ 589788 w 883311"/>
                            <a:gd name="connsiteY90" fmla="*/ 46749 h 209626"/>
                            <a:gd name="connsiteX91" fmla="*/ 585445 w 883311"/>
                            <a:gd name="connsiteY91" fmla="*/ 60350 h 209626"/>
                            <a:gd name="connsiteX92" fmla="*/ 656539 w 883311"/>
                            <a:gd name="connsiteY92" fmla="*/ 60350 h 209626"/>
                            <a:gd name="connsiteX93" fmla="*/ 656539 w 883311"/>
                            <a:gd name="connsiteY93" fmla="*/ 80924 h 209626"/>
                            <a:gd name="connsiteX94" fmla="*/ 615849 w 883311"/>
                            <a:gd name="connsiteY94" fmla="*/ 80924 h 209626"/>
                            <a:gd name="connsiteX95" fmla="*/ 636080 w 883311"/>
                            <a:gd name="connsiteY95" fmla="*/ 105041 h 209626"/>
                            <a:gd name="connsiteX96" fmla="*/ 665455 w 883311"/>
                            <a:gd name="connsiteY96" fmla="*/ 123444 h 209626"/>
                            <a:gd name="connsiteX97" fmla="*/ 653568 w 883311"/>
                            <a:gd name="connsiteY97" fmla="*/ 144475 h 209626"/>
                            <a:gd name="connsiteX98" fmla="*/ 645681 w 883311"/>
                            <a:gd name="connsiteY98" fmla="*/ 139446 h 209626"/>
                            <a:gd name="connsiteX99" fmla="*/ 638023 w 883311"/>
                            <a:gd name="connsiteY99" fmla="*/ 134188 h 209626"/>
                            <a:gd name="connsiteX100" fmla="*/ 643623 w 883311"/>
                            <a:gd name="connsiteY100" fmla="*/ 145847 h 209626"/>
                            <a:gd name="connsiteX101" fmla="*/ 649796 w 883311"/>
                            <a:gd name="connsiteY101" fmla="*/ 158877 h 209626"/>
                            <a:gd name="connsiteX102" fmla="*/ 655739 w 883311"/>
                            <a:gd name="connsiteY102" fmla="*/ 172136 h 209626"/>
                            <a:gd name="connsiteX103" fmla="*/ 660654 w 883311"/>
                            <a:gd name="connsiteY103" fmla="*/ 184251 h 209626"/>
                            <a:gd name="connsiteX104" fmla="*/ 642366 w 883311"/>
                            <a:gd name="connsiteY104" fmla="*/ 193167 h 209626"/>
                            <a:gd name="connsiteX105" fmla="*/ 636994 w 883311"/>
                            <a:gd name="connsiteY105" fmla="*/ 178765 h 209626"/>
                            <a:gd name="connsiteX106" fmla="*/ 630479 w 883311"/>
                            <a:gd name="connsiteY106" fmla="*/ 163335 h 209626"/>
                            <a:gd name="connsiteX107" fmla="*/ 623735 w 883311"/>
                            <a:gd name="connsiteY107" fmla="*/ 148475 h 209626"/>
                            <a:gd name="connsiteX108" fmla="*/ 617677 w 883311"/>
                            <a:gd name="connsiteY108" fmla="*/ 136017 h 209626"/>
                            <a:gd name="connsiteX109" fmla="*/ 631851 w 883311"/>
                            <a:gd name="connsiteY109" fmla="*/ 129616 h 209626"/>
                            <a:gd name="connsiteX110" fmla="*/ 609334 w 883311"/>
                            <a:gd name="connsiteY110" fmla="*/ 107442 h 209626"/>
                            <a:gd name="connsiteX111" fmla="*/ 592303 w 883311"/>
                            <a:gd name="connsiteY111" fmla="*/ 80924 h 209626"/>
                            <a:gd name="connsiteX112" fmla="*/ 576758 w 883311"/>
                            <a:gd name="connsiteY112" fmla="*/ 80924 h 209626"/>
                            <a:gd name="connsiteX113" fmla="*/ 559842 w 883311"/>
                            <a:gd name="connsiteY113" fmla="*/ 107213 h 209626"/>
                            <a:gd name="connsiteX114" fmla="*/ 536753 w 883311"/>
                            <a:gd name="connsiteY114" fmla="*/ 130988 h 209626"/>
                            <a:gd name="connsiteX115" fmla="*/ 554355 w 883311"/>
                            <a:gd name="connsiteY115" fmla="*/ 136931 h 209626"/>
                            <a:gd name="connsiteX116" fmla="*/ 548526 w 883311"/>
                            <a:gd name="connsiteY116" fmla="*/ 151905 h 209626"/>
                            <a:gd name="connsiteX117" fmla="*/ 541668 w 883311"/>
                            <a:gd name="connsiteY117" fmla="*/ 167678 h 209626"/>
                            <a:gd name="connsiteX118" fmla="*/ 534353 w 883311"/>
                            <a:gd name="connsiteY118" fmla="*/ 182765 h 209626"/>
                            <a:gd name="connsiteX119" fmla="*/ 527380 w 883311"/>
                            <a:gd name="connsiteY119" fmla="*/ 195681 h 209626"/>
                            <a:gd name="connsiteX120" fmla="*/ 509092 w 883311"/>
                            <a:gd name="connsiteY120" fmla="*/ 185394 h 209626"/>
                            <a:gd name="connsiteX121" fmla="*/ 523723 w 883311"/>
                            <a:gd name="connsiteY121" fmla="*/ 159791 h 209626"/>
                            <a:gd name="connsiteX122" fmla="*/ 535610 w 883311"/>
                            <a:gd name="connsiteY122" fmla="*/ 132131 h 209626"/>
                            <a:gd name="connsiteX123" fmla="*/ 525894 w 883311"/>
                            <a:gd name="connsiteY123" fmla="*/ 140017 h 209626"/>
                            <a:gd name="connsiteX124" fmla="*/ 515265 w 883311"/>
                            <a:gd name="connsiteY124" fmla="*/ 147904 h 209626"/>
                            <a:gd name="connsiteX125" fmla="*/ 504520 w 883311"/>
                            <a:gd name="connsiteY125" fmla="*/ 132816 h 209626"/>
                            <a:gd name="connsiteX126" fmla="*/ 499948 w 883311"/>
                            <a:gd name="connsiteY126" fmla="*/ 150761 h 209626"/>
                            <a:gd name="connsiteX127" fmla="*/ 494119 w 883311"/>
                            <a:gd name="connsiteY127" fmla="*/ 170307 h 209626"/>
                            <a:gd name="connsiteX128" fmla="*/ 487947 w 883311"/>
                            <a:gd name="connsiteY128" fmla="*/ 189281 h 209626"/>
                            <a:gd name="connsiteX129" fmla="*/ 482118 w 883311"/>
                            <a:gd name="connsiteY129" fmla="*/ 205283 h 209626"/>
                            <a:gd name="connsiteX130" fmla="*/ 460172 w 883311"/>
                            <a:gd name="connsiteY130" fmla="*/ 199339 h 209626"/>
                            <a:gd name="connsiteX131" fmla="*/ 466116 w 883311"/>
                            <a:gd name="connsiteY131" fmla="*/ 183108 h 209626"/>
                            <a:gd name="connsiteX132" fmla="*/ 473316 w 883311"/>
                            <a:gd name="connsiteY132" fmla="*/ 161049 h 209626"/>
                            <a:gd name="connsiteX133" fmla="*/ 480060 w 883311"/>
                            <a:gd name="connsiteY133" fmla="*/ 138417 h 209626"/>
                            <a:gd name="connsiteX134" fmla="*/ 484861 w 883311"/>
                            <a:gd name="connsiteY134" fmla="*/ 120015 h 209626"/>
                            <a:gd name="connsiteX135" fmla="*/ 506121 w 883311"/>
                            <a:gd name="connsiteY135" fmla="*/ 125730 h 209626"/>
                            <a:gd name="connsiteX136" fmla="*/ 533324 w 883311"/>
                            <a:gd name="connsiteY136" fmla="*/ 104584 h 209626"/>
                            <a:gd name="connsiteX137" fmla="*/ 552526 w 883311"/>
                            <a:gd name="connsiteY137" fmla="*/ 80924 h 209626"/>
                            <a:gd name="connsiteX138" fmla="*/ 514579 w 883311"/>
                            <a:gd name="connsiteY138" fmla="*/ 80924 h 209626"/>
                            <a:gd name="connsiteX139" fmla="*/ 514579 w 883311"/>
                            <a:gd name="connsiteY139" fmla="*/ 60350 h 209626"/>
                            <a:gd name="connsiteX140" fmla="*/ 562813 w 883311"/>
                            <a:gd name="connsiteY140" fmla="*/ 60350 h 209626"/>
                            <a:gd name="connsiteX141" fmla="*/ 570357 w 883311"/>
                            <a:gd name="connsiteY141" fmla="*/ 32232 h 209626"/>
                            <a:gd name="connsiteX142" fmla="*/ 528066 w 883311"/>
                            <a:gd name="connsiteY142" fmla="*/ 32232 h 209626"/>
                            <a:gd name="connsiteX143" fmla="*/ 323012 w 883311"/>
                            <a:gd name="connsiteY143" fmla="*/ 10744 h 209626"/>
                            <a:gd name="connsiteX144" fmla="*/ 411937 w 883311"/>
                            <a:gd name="connsiteY144" fmla="*/ 10744 h 209626"/>
                            <a:gd name="connsiteX145" fmla="*/ 404394 w 883311"/>
                            <a:gd name="connsiteY145" fmla="*/ 95326 h 209626"/>
                            <a:gd name="connsiteX146" fmla="*/ 426339 w 883311"/>
                            <a:gd name="connsiteY146" fmla="*/ 95326 h 209626"/>
                            <a:gd name="connsiteX147" fmla="*/ 425996 w 883311"/>
                            <a:gd name="connsiteY147" fmla="*/ 102527 h 209626"/>
                            <a:gd name="connsiteX148" fmla="*/ 425310 w 883311"/>
                            <a:gd name="connsiteY148" fmla="*/ 116357 h 209626"/>
                            <a:gd name="connsiteX149" fmla="*/ 424625 w 883311"/>
                            <a:gd name="connsiteY149" fmla="*/ 133617 h 209626"/>
                            <a:gd name="connsiteX150" fmla="*/ 423825 w 883311"/>
                            <a:gd name="connsiteY150" fmla="*/ 150876 h 209626"/>
                            <a:gd name="connsiteX151" fmla="*/ 423024 w 883311"/>
                            <a:gd name="connsiteY151" fmla="*/ 164706 h 209626"/>
                            <a:gd name="connsiteX152" fmla="*/ 422682 w 883311"/>
                            <a:gd name="connsiteY152" fmla="*/ 171907 h 209626"/>
                            <a:gd name="connsiteX153" fmla="*/ 419710 w 883311"/>
                            <a:gd name="connsiteY153" fmla="*/ 188823 h 209626"/>
                            <a:gd name="connsiteX154" fmla="*/ 413538 w 883311"/>
                            <a:gd name="connsiteY154" fmla="*/ 198882 h 209626"/>
                            <a:gd name="connsiteX155" fmla="*/ 402908 w 883311"/>
                            <a:gd name="connsiteY155" fmla="*/ 204025 h 209626"/>
                            <a:gd name="connsiteX156" fmla="*/ 386334 w 883311"/>
                            <a:gd name="connsiteY156" fmla="*/ 206197 h 209626"/>
                            <a:gd name="connsiteX157" fmla="*/ 366903 w 883311"/>
                            <a:gd name="connsiteY157" fmla="*/ 207569 h 209626"/>
                            <a:gd name="connsiteX158" fmla="*/ 360274 w 883311"/>
                            <a:gd name="connsiteY158" fmla="*/ 185852 h 209626"/>
                            <a:gd name="connsiteX159" fmla="*/ 379476 w 883311"/>
                            <a:gd name="connsiteY159" fmla="*/ 184480 h 209626"/>
                            <a:gd name="connsiteX160" fmla="*/ 389649 w 883311"/>
                            <a:gd name="connsiteY160" fmla="*/ 183223 h 209626"/>
                            <a:gd name="connsiteX161" fmla="*/ 396050 w 883311"/>
                            <a:gd name="connsiteY161" fmla="*/ 180594 h 209626"/>
                            <a:gd name="connsiteX162" fmla="*/ 399479 w 883311"/>
                            <a:gd name="connsiteY162" fmla="*/ 175450 h 209626"/>
                            <a:gd name="connsiteX163" fmla="*/ 400736 w 883311"/>
                            <a:gd name="connsiteY163" fmla="*/ 166649 h 209626"/>
                            <a:gd name="connsiteX164" fmla="*/ 400965 w 883311"/>
                            <a:gd name="connsiteY164" fmla="*/ 161391 h 209626"/>
                            <a:gd name="connsiteX165" fmla="*/ 401536 w 883311"/>
                            <a:gd name="connsiteY165" fmla="*/ 152476 h 209626"/>
                            <a:gd name="connsiteX166" fmla="*/ 402222 w 883311"/>
                            <a:gd name="connsiteY166" fmla="*/ 141732 h 209626"/>
                            <a:gd name="connsiteX167" fmla="*/ 402908 w 883311"/>
                            <a:gd name="connsiteY167" fmla="*/ 130988 h 209626"/>
                            <a:gd name="connsiteX168" fmla="*/ 403479 w 883311"/>
                            <a:gd name="connsiteY168" fmla="*/ 122186 h 209626"/>
                            <a:gd name="connsiteX169" fmla="*/ 403708 w 883311"/>
                            <a:gd name="connsiteY169" fmla="*/ 117043 h 209626"/>
                            <a:gd name="connsiteX170" fmla="*/ 323469 w 883311"/>
                            <a:gd name="connsiteY170" fmla="*/ 117043 h 209626"/>
                            <a:gd name="connsiteX171" fmla="*/ 330556 w 883311"/>
                            <a:gd name="connsiteY171" fmla="*/ 40691 h 209626"/>
                            <a:gd name="connsiteX172" fmla="*/ 351587 w 883311"/>
                            <a:gd name="connsiteY172" fmla="*/ 42062 h 209626"/>
                            <a:gd name="connsiteX173" fmla="*/ 346558 w 883311"/>
                            <a:gd name="connsiteY173" fmla="*/ 95326 h 209626"/>
                            <a:gd name="connsiteX174" fmla="*/ 382219 w 883311"/>
                            <a:gd name="connsiteY174" fmla="*/ 95326 h 209626"/>
                            <a:gd name="connsiteX175" fmla="*/ 387934 w 883311"/>
                            <a:gd name="connsiteY175" fmla="*/ 32918 h 209626"/>
                            <a:gd name="connsiteX176" fmla="*/ 323012 w 883311"/>
                            <a:gd name="connsiteY176" fmla="*/ 32918 h 209626"/>
                            <a:gd name="connsiteX177" fmla="*/ 480975 w 883311"/>
                            <a:gd name="connsiteY177" fmla="*/ 4343 h 209626"/>
                            <a:gd name="connsiteX178" fmla="*/ 489547 w 883311"/>
                            <a:gd name="connsiteY178" fmla="*/ 10058 h 209626"/>
                            <a:gd name="connsiteX179" fmla="*/ 500063 w 883311"/>
                            <a:gd name="connsiteY179" fmla="*/ 17831 h 209626"/>
                            <a:gd name="connsiteX180" fmla="*/ 510578 w 883311"/>
                            <a:gd name="connsiteY180" fmla="*/ 26060 h 209626"/>
                            <a:gd name="connsiteX181" fmla="*/ 519379 w 883311"/>
                            <a:gd name="connsiteY181" fmla="*/ 33604 h 209626"/>
                            <a:gd name="connsiteX182" fmla="*/ 506806 w 883311"/>
                            <a:gd name="connsiteY182" fmla="*/ 54178 h 209626"/>
                            <a:gd name="connsiteX183" fmla="*/ 498234 w 883311"/>
                            <a:gd name="connsiteY183" fmla="*/ 45948 h 209626"/>
                            <a:gd name="connsiteX184" fmla="*/ 487604 w 883311"/>
                            <a:gd name="connsiteY184" fmla="*/ 36919 h 209626"/>
                            <a:gd name="connsiteX185" fmla="*/ 476745 w 883311"/>
                            <a:gd name="connsiteY185" fmla="*/ 28461 h 209626"/>
                            <a:gd name="connsiteX186" fmla="*/ 467487 w 883311"/>
                            <a:gd name="connsiteY186" fmla="*/ 21717 h 209626"/>
                            <a:gd name="connsiteX187" fmla="*/ 34747 w 883311"/>
                            <a:gd name="connsiteY187" fmla="*/ 686 h 209626"/>
                            <a:gd name="connsiteX188" fmla="*/ 57379 w 883311"/>
                            <a:gd name="connsiteY188" fmla="*/ 1600 h 209626"/>
                            <a:gd name="connsiteX189" fmla="*/ 57379 w 883311"/>
                            <a:gd name="connsiteY189" fmla="*/ 39319 h 209626"/>
                            <a:gd name="connsiteX190" fmla="*/ 82525 w 883311"/>
                            <a:gd name="connsiteY190" fmla="*/ 39319 h 209626"/>
                            <a:gd name="connsiteX191" fmla="*/ 82525 w 883311"/>
                            <a:gd name="connsiteY191" fmla="*/ 61493 h 209626"/>
                            <a:gd name="connsiteX192" fmla="*/ 57379 w 883311"/>
                            <a:gd name="connsiteY192" fmla="*/ 61493 h 209626"/>
                            <a:gd name="connsiteX193" fmla="*/ 57379 w 883311"/>
                            <a:gd name="connsiteY193" fmla="*/ 93269 h 209626"/>
                            <a:gd name="connsiteX194" fmla="*/ 80239 w 883311"/>
                            <a:gd name="connsiteY194" fmla="*/ 84125 h 209626"/>
                            <a:gd name="connsiteX195" fmla="*/ 83439 w 883311"/>
                            <a:gd name="connsiteY195" fmla="*/ 106985 h 209626"/>
                            <a:gd name="connsiteX196" fmla="*/ 71552 w 883311"/>
                            <a:gd name="connsiteY196" fmla="*/ 111671 h 209626"/>
                            <a:gd name="connsiteX197" fmla="*/ 57379 w 883311"/>
                            <a:gd name="connsiteY197" fmla="*/ 117043 h 209626"/>
                            <a:gd name="connsiteX198" fmla="*/ 57379 w 883311"/>
                            <a:gd name="connsiteY198" fmla="*/ 180365 h 209626"/>
                            <a:gd name="connsiteX199" fmla="*/ 56007 w 883311"/>
                            <a:gd name="connsiteY199" fmla="*/ 192824 h 209626"/>
                            <a:gd name="connsiteX200" fmla="*/ 51435 w 883311"/>
                            <a:gd name="connsiteY200" fmla="*/ 200253 h 209626"/>
                            <a:gd name="connsiteX201" fmla="*/ 42863 w 883311"/>
                            <a:gd name="connsiteY201" fmla="*/ 204254 h 209626"/>
                            <a:gd name="connsiteX202" fmla="*/ 29490 w 883311"/>
                            <a:gd name="connsiteY202" fmla="*/ 206426 h 209626"/>
                            <a:gd name="connsiteX203" fmla="*/ 17831 w 883311"/>
                            <a:gd name="connsiteY203" fmla="*/ 207797 h 209626"/>
                            <a:gd name="connsiteX204" fmla="*/ 10973 w 883311"/>
                            <a:gd name="connsiteY204" fmla="*/ 184937 h 209626"/>
                            <a:gd name="connsiteX205" fmla="*/ 23775 w 883311"/>
                            <a:gd name="connsiteY205" fmla="*/ 183566 h 209626"/>
                            <a:gd name="connsiteX206" fmla="*/ 29832 w 883311"/>
                            <a:gd name="connsiteY206" fmla="*/ 182537 h 209626"/>
                            <a:gd name="connsiteX207" fmla="*/ 33147 w 883311"/>
                            <a:gd name="connsiteY207" fmla="*/ 180822 h 209626"/>
                            <a:gd name="connsiteX208" fmla="*/ 34519 w 883311"/>
                            <a:gd name="connsiteY208" fmla="*/ 177851 h 209626"/>
                            <a:gd name="connsiteX209" fmla="*/ 34747 w 883311"/>
                            <a:gd name="connsiteY209" fmla="*/ 172821 h 209626"/>
                            <a:gd name="connsiteX210" fmla="*/ 34747 w 883311"/>
                            <a:gd name="connsiteY210" fmla="*/ 125273 h 209626"/>
                            <a:gd name="connsiteX211" fmla="*/ 18174 w 883311"/>
                            <a:gd name="connsiteY211" fmla="*/ 131216 h 209626"/>
                            <a:gd name="connsiteX212" fmla="*/ 4344 w 883311"/>
                            <a:gd name="connsiteY212" fmla="*/ 135788 h 209626"/>
                            <a:gd name="connsiteX213" fmla="*/ 0 w 883311"/>
                            <a:gd name="connsiteY213" fmla="*/ 112928 h 209626"/>
                            <a:gd name="connsiteX214" fmla="*/ 15659 w 883311"/>
                            <a:gd name="connsiteY214" fmla="*/ 108128 h 209626"/>
                            <a:gd name="connsiteX215" fmla="*/ 34747 w 883311"/>
                            <a:gd name="connsiteY215" fmla="*/ 101727 h 209626"/>
                            <a:gd name="connsiteX216" fmla="*/ 34747 w 883311"/>
                            <a:gd name="connsiteY216" fmla="*/ 61493 h 209626"/>
                            <a:gd name="connsiteX217" fmla="*/ 6630 w 883311"/>
                            <a:gd name="connsiteY217" fmla="*/ 61493 h 209626"/>
                            <a:gd name="connsiteX218" fmla="*/ 6630 w 883311"/>
                            <a:gd name="connsiteY218" fmla="*/ 39319 h 209626"/>
                            <a:gd name="connsiteX219" fmla="*/ 34747 w 883311"/>
                            <a:gd name="connsiteY219" fmla="*/ 39319 h 209626"/>
                            <a:gd name="connsiteX220" fmla="*/ 717576 w 883311"/>
                            <a:gd name="connsiteY220" fmla="*/ 0 h 209626"/>
                            <a:gd name="connsiteX221" fmla="*/ 740207 w 883311"/>
                            <a:gd name="connsiteY221" fmla="*/ 914 h 209626"/>
                            <a:gd name="connsiteX222" fmla="*/ 740207 w 883311"/>
                            <a:gd name="connsiteY222" fmla="*/ 6972 h 209626"/>
                            <a:gd name="connsiteX223" fmla="*/ 740093 w 883311"/>
                            <a:gd name="connsiteY223" fmla="*/ 15887 h 209626"/>
                            <a:gd name="connsiteX224" fmla="*/ 739864 w 883311"/>
                            <a:gd name="connsiteY224" fmla="*/ 26289 h 209626"/>
                            <a:gd name="connsiteX225" fmla="*/ 739750 w 883311"/>
                            <a:gd name="connsiteY225" fmla="*/ 37033 h 209626"/>
                            <a:gd name="connsiteX226" fmla="*/ 788442 w 883311"/>
                            <a:gd name="connsiteY226" fmla="*/ 37033 h 209626"/>
                            <a:gd name="connsiteX227" fmla="*/ 785470 w 883311"/>
                            <a:gd name="connsiteY227" fmla="*/ 172136 h 209626"/>
                            <a:gd name="connsiteX228" fmla="*/ 783184 w 883311"/>
                            <a:gd name="connsiteY228" fmla="*/ 186995 h 209626"/>
                            <a:gd name="connsiteX229" fmla="*/ 777012 w 883311"/>
                            <a:gd name="connsiteY229" fmla="*/ 196139 h 209626"/>
                            <a:gd name="connsiteX230" fmla="*/ 766496 w 883311"/>
                            <a:gd name="connsiteY230" fmla="*/ 201053 h 209626"/>
                            <a:gd name="connsiteX231" fmla="*/ 750951 w 883311"/>
                            <a:gd name="connsiteY231" fmla="*/ 203454 h 209626"/>
                            <a:gd name="connsiteX232" fmla="*/ 739064 w 883311"/>
                            <a:gd name="connsiteY232" fmla="*/ 204597 h 209626"/>
                            <a:gd name="connsiteX233" fmla="*/ 731292 w 883311"/>
                            <a:gd name="connsiteY233" fmla="*/ 179908 h 209626"/>
                            <a:gd name="connsiteX234" fmla="*/ 745693 w 883311"/>
                            <a:gd name="connsiteY234" fmla="*/ 178765 h 209626"/>
                            <a:gd name="connsiteX235" fmla="*/ 754266 w 883311"/>
                            <a:gd name="connsiteY235" fmla="*/ 177622 h 209626"/>
                            <a:gd name="connsiteX236" fmla="*/ 759409 w 883311"/>
                            <a:gd name="connsiteY236" fmla="*/ 175107 h 209626"/>
                            <a:gd name="connsiteX237" fmla="*/ 761924 w 883311"/>
                            <a:gd name="connsiteY237" fmla="*/ 169964 h 209626"/>
                            <a:gd name="connsiteX238" fmla="*/ 762838 w 883311"/>
                            <a:gd name="connsiteY238" fmla="*/ 161163 h 209626"/>
                            <a:gd name="connsiteX239" fmla="*/ 763296 w 883311"/>
                            <a:gd name="connsiteY239" fmla="*/ 150647 h 209626"/>
                            <a:gd name="connsiteX240" fmla="*/ 763753 w 883311"/>
                            <a:gd name="connsiteY240" fmla="*/ 132131 h 209626"/>
                            <a:gd name="connsiteX241" fmla="*/ 764324 w 883311"/>
                            <a:gd name="connsiteY241" fmla="*/ 109728 h 209626"/>
                            <a:gd name="connsiteX242" fmla="*/ 764896 w 883311"/>
                            <a:gd name="connsiteY242" fmla="*/ 87439 h 209626"/>
                            <a:gd name="connsiteX243" fmla="*/ 765353 w 883311"/>
                            <a:gd name="connsiteY243" fmla="*/ 69380 h 209626"/>
                            <a:gd name="connsiteX244" fmla="*/ 765582 w 883311"/>
                            <a:gd name="connsiteY244" fmla="*/ 59436 h 209626"/>
                            <a:gd name="connsiteX245" fmla="*/ 739064 w 883311"/>
                            <a:gd name="connsiteY245" fmla="*/ 59436 h 209626"/>
                            <a:gd name="connsiteX246" fmla="*/ 735635 w 883311"/>
                            <a:gd name="connsiteY246" fmla="*/ 106985 h 209626"/>
                            <a:gd name="connsiteX247" fmla="*/ 728891 w 883311"/>
                            <a:gd name="connsiteY247" fmla="*/ 144361 h 209626"/>
                            <a:gd name="connsiteX248" fmla="*/ 717690 w 883311"/>
                            <a:gd name="connsiteY248" fmla="*/ 176822 h 209626"/>
                            <a:gd name="connsiteX249" fmla="*/ 701116 w 883311"/>
                            <a:gd name="connsiteY249" fmla="*/ 209626 h 209626"/>
                            <a:gd name="connsiteX250" fmla="*/ 680314 w 883311"/>
                            <a:gd name="connsiteY250" fmla="*/ 197282 h 209626"/>
                            <a:gd name="connsiteX251" fmla="*/ 696087 w 883311"/>
                            <a:gd name="connsiteY251" fmla="*/ 167449 h 209626"/>
                            <a:gd name="connsiteX252" fmla="*/ 706717 w 883311"/>
                            <a:gd name="connsiteY252" fmla="*/ 137846 h 209626"/>
                            <a:gd name="connsiteX253" fmla="*/ 713118 w 883311"/>
                            <a:gd name="connsiteY253" fmla="*/ 103556 h 209626"/>
                            <a:gd name="connsiteX254" fmla="*/ 716433 w 883311"/>
                            <a:gd name="connsiteY254" fmla="*/ 59436 h 209626"/>
                            <a:gd name="connsiteX255" fmla="*/ 690601 w 883311"/>
                            <a:gd name="connsiteY255" fmla="*/ 59436 h 209626"/>
                            <a:gd name="connsiteX256" fmla="*/ 690601 w 883311"/>
                            <a:gd name="connsiteY256" fmla="*/ 37033 h 209626"/>
                            <a:gd name="connsiteX257" fmla="*/ 717118 w 883311"/>
                            <a:gd name="connsiteY257" fmla="*/ 37033 h 209626"/>
                            <a:gd name="connsiteX258" fmla="*/ 717461 w 883311"/>
                            <a:gd name="connsiteY258" fmla="*/ 26175 h 209626"/>
                            <a:gd name="connsiteX259" fmla="*/ 717576 w 883311"/>
                            <a:gd name="connsiteY259" fmla="*/ 15545 h 209626"/>
                            <a:gd name="connsiteX260" fmla="*/ 717576 w 883311"/>
                            <a:gd name="connsiteY260" fmla="*/ 6401 h 209626"/>
                            <a:gd name="connsiteX261" fmla="*/ 717576 w 883311"/>
                            <a:gd name="connsiteY261" fmla="*/ 0 h 209626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</a:cxnLst>
                          <a:rect l="l" t="t" r="r" b="b"/>
                          <a:pathLst>
                            <a:path fill="norm" h="209626" w="883311" stroke="1">
                              <a:moveTo>
                                <a:pt x="315468" y="139446"/>
                              </a:moveTo>
                              <a:lnTo>
                                <a:pt x="392735" y="139446"/>
                              </a:lnTo>
                              <a:lnTo>
                                <a:pt x="392735" y="161163"/>
                              </a:lnTo>
                              <a:lnTo>
                                <a:pt x="315468" y="161163"/>
                              </a:lnTo>
                              <a:close/>
                              <a:moveTo>
                                <a:pt x="608533" y="130073"/>
                              </a:moveTo>
                              <a:cubicBezTo>
                                <a:pt x="609905" y="133274"/>
                                <a:pt x="611467" y="137160"/>
                                <a:pt x="613220" y="141732"/>
                              </a:cubicBezTo>
                              <a:cubicBezTo>
                                <a:pt x="614972" y="146304"/>
                                <a:pt x="616687" y="151104"/>
                                <a:pt x="618363" y="156134"/>
                              </a:cubicBezTo>
                              <a:cubicBezTo>
                                <a:pt x="620040" y="161163"/>
                                <a:pt x="621678" y="166192"/>
                                <a:pt x="623278" y="171221"/>
                              </a:cubicBezTo>
                              <a:cubicBezTo>
                                <a:pt x="624878" y="176250"/>
                                <a:pt x="626212" y="180822"/>
                                <a:pt x="627279" y="184937"/>
                              </a:cubicBezTo>
                              <a:lnTo>
                                <a:pt x="609219" y="192024"/>
                              </a:lnTo>
                              <a:cubicBezTo>
                                <a:pt x="608305" y="188214"/>
                                <a:pt x="607124" y="183794"/>
                                <a:pt x="605676" y="178765"/>
                              </a:cubicBezTo>
                              <a:cubicBezTo>
                                <a:pt x="604228" y="173736"/>
                                <a:pt x="602628" y="168592"/>
                                <a:pt x="600875" y="163335"/>
                              </a:cubicBezTo>
                              <a:cubicBezTo>
                                <a:pt x="599123" y="158077"/>
                                <a:pt x="597408" y="153047"/>
                                <a:pt x="595732" y="148247"/>
                              </a:cubicBezTo>
                              <a:cubicBezTo>
                                <a:pt x="594055" y="143446"/>
                                <a:pt x="592531" y="139370"/>
                                <a:pt x="591160" y="136017"/>
                              </a:cubicBezTo>
                              <a:close/>
                              <a:moveTo>
                                <a:pt x="569214" y="102184"/>
                              </a:moveTo>
                              <a:lnTo>
                                <a:pt x="589331" y="103098"/>
                              </a:lnTo>
                              <a:lnTo>
                                <a:pt x="589331" y="180594"/>
                              </a:lnTo>
                              <a:cubicBezTo>
                                <a:pt x="589331" y="185471"/>
                                <a:pt x="588912" y="189433"/>
                                <a:pt x="588074" y="192481"/>
                              </a:cubicBezTo>
                              <a:cubicBezTo>
                                <a:pt x="587235" y="195529"/>
                                <a:pt x="585826" y="197967"/>
                                <a:pt x="583845" y="199796"/>
                              </a:cubicBezTo>
                              <a:cubicBezTo>
                                <a:pt x="581863" y="201625"/>
                                <a:pt x="579234" y="202959"/>
                                <a:pt x="575958" y="203797"/>
                              </a:cubicBezTo>
                              <a:cubicBezTo>
                                <a:pt x="572681" y="204635"/>
                                <a:pt x="568681" y="205283"/>
                                <a:pt x="563956" y="205740"/>
                              </a:cubicBezTo>
                              <a:lnTo>
                                <a:pt x="552755" y="206883"/>
                              </a:lnTo>
                              <a:lnTo>
                                <a:pt x="546354" y="185852"/>
                              </a:lnTo>
                              <a:lnTo>
                                <a:pt x="556413" y="184937"/>
                              </a:lnTo>
                              <a:cubicBezTo>
                                <a:pt x="559003" y="184632"/>
                                <a:pt x="561137" y="184328"/>
                                <a:pt x="562813" y="184023"/>
                              </a:cubicBezTo>
                              <a:cubicBezTo>
                                <a:pt x="564490" y="183718"/>
                                <a:pt x="565785" y="183185"/>
                                <a:pt x="566700" y="182423"/>
                              </a:cubicBezTo>
                              <a:cubicBezTo>
                                <a:pt x="567614" y="181661"/>
                                <a:pt x="568262" y="180594"/>
                                <a:pt x="568643" y="179222"/>
                              </a:cubicBezTo>
                              <a:cubicBezTo>
                                <a:pt x="569024" y="177851"/>
                                <a:pt x="569214" y="175946"/>
                                <a:pt x="569214" y="173507"/>
                              </a:cubicBezTo>
                              <a:close/>
                              <a:moveTo>
                                <a:pt x="269062" y="101498"/>
                              </a:moveTo>
                              <a:lnTo>
                                <a:pt x="269062" y="170764"/>
                              </a:lnTo>
                              <a:lnTo>
                                <a:pt x="289408" y="170764"/>
                              </a:lnTo>
                              <a:lnTo>
                                <a:pt x="289408" y="101498"/>
                              </a:lnTo>
                              <a:close/>
                              <a:moveTo>
                                <a:pt x="470230" y="56693"/>
                              </a:moveTo>
                              <a:cubicBezTo>
                                <a:pt x="473126" y="58521"/>
                                <a:pt x="476441" y="60769"/>
                                <a:pt x="480174" y="63436"/>
                              </a:cubicBezTo>
                              <a:cubicBezTo>
                                <a:pt x="483908" y="66103"/>
                                <a:pt x="487642" y="68847"/>
                                <a:pt x="491376" y="71666"/>
                              </a:cubicBezTo>
                              <a:cubicBezTo>
                                <a:pt x="495110" y="74485"/>
                                <a:pt x="498653" y="77305"/>
                                <a:pt x="502006" y="80124"/>
                              </a:cubicBezTo>
                              <a:cubicBezTo>
                                <a:pt x="505359" y="82943"/>
                                <a:pt x="508254" y="85420"/>
                                <a:pt x="510693" y="87554"/>
                              </a:cubicBezTo>
                              <a:lnTo>
                                <a:pt x="498120" y="107670"/>
                              </a:lnTo>
                              <a:cubicBezTo>
                                <a:pt x="495681" y="105232"/>
                                <a:pt x="492671" y="102451"/>
                                <a:pt x="489090" y="99327"/>
                              </a:cubicBezTo>
                              <a:cubicBezTo>
                                <a:pt x="485509" y="96202"/>
                                <a:pt x="481813" y="93078"/>
                                <a:pt x="478003" y="89954"/>
                              </a:cubicBezTo>
                              <a:cubicBezTo>
                                <a:pt x="474193" y="86830"/>
                                <a:pt x="470459" y="83820"/>
                                <a:pt x="466801" y="80924"/>
                              </a:cubicBezTo>
                              <a:cubicBezTo>
                                <a:pt x="463144" y="78029"/>
                                <a:pt x="460020" y="75666"/>
                                <a:pt x="457429" y="73838"/>
                              </a:cubicBezTo>
                              <a:close/>
                              <a:moveTo>
                                <a:pt x="825018" y="47320"/>
                              </a:moveTo>
                              <a:lnTo>
                                <a:pt x="825018" y="165278"/>
                              </a:lnTo>
                              <a:lnTo>
                                <a:pt x="861136" y="165278"/>
                              </a:lnTo>
                              <a:lnTo>
                                <a:pt x="861136" y="47320"/>
                              </a:lnTo>
                              <a:close/>
                              <a:moveTo>
                                <a:pt x="802386" y="24689"/>
                              </a:moveTo>
                              <a:lnTo>
                                <a:pt x="883311" y="24689"/>
                              </a:lnTo>
                              <a:lnTo>
                                <a:pt x="883311" y="203225"/>
                              </a:lnTo>
                              <a:lnTo>
                                <a:pt x="861136" y="203225"/>
                              </a:lnTo>
                              <a:lnTo>
                                <a:pt x="861136" y="186766"/>
                              </a:lnTo>
                              <a:lnTo>
                                <a:pt x="825018" y="186766"/>
                              </a:lnTo>
                              <a:lnTo>
                                <a:pt x="825018" y="203225"/>
                              </a:lnTo>
                              <a:lnTo>
                                <a:pt x="802386" y="203225"/>
                              </a:lnTo>
                              <a:close/>
                              <a:moveTo>
                                <a:pt x="85039" y="16459"/>
                              </a:moveTo>
                              <a:lnTo>
                                <a:pt x="192024" y="16459"/>
                              </a:lnTo>
                              <a:lnTo>
                                <a:pt x="192024" y="204597"/>
                              </a:lnTo>
                              <a:lnTo>
                                <a:pt x="169393" y="204597"/>
                              </a:lnTo>
                              <a:lnTo>
                                <a:pt x="169393" y="193395"/>
                              </a:lnTo>
                              <a:lnTo>
                                <a:pt x="76353" y="193395"/>
                              </a:lnTo>
                              <a:lnTo>
                                <a:pt x="76353" y="170535"/>
                              </a:lnTo>
                              <a:lnTo>
                                <a:pt x="169393" y="170535"/>
                              </a:lnTo>
                              <a:lnTo>
                                <a:pt x="169393" y="114528"/>
                              </a:lnTo>
                              <a:lnTo>
                                <a:pt x="89383" y="114528"/>
                              </a:lnTo>
                              <a:lnTo>
                                <a:pt x="89383" y="91440"/>
                              </a:lnTo>
                              <a:lnTo>
                                <a:pt x="169393" y="91440"/>
                              </a:lnTo>
                              <a:lnTo>
                                <a:pt x="169393" y="39319"/>
                              </a:lnTo>
                              <a:lnTo>
                                <a:pt x="85039" y="39319"/>
                              </a:lnTo>
                              <a:close/>
                              <a:moveTo>
                                <a:pt x="235687" y="14402"/>
                              </a:moveTo>
                              <a:lnTo>
                                <a:pt x="315468" y="14402"/>
                              </a:lnTo>
                              <a:lnTo>
                                <a:pt x="315468" y="36804"/>
                              </a:lnTo>
                              <a:lnTo>
                                <a:pt x="286207" y="36804"/>
                              </a:lnTo>
                              <a:cubicBezTo>
                                <a:pt x="284074" y="44424"/>
                                <a:pt x="281826" y="51701"/>
                                <a:pt x="279464" y="58636"/>
                              </a:cubicBezTo>
                              <a:cubicBezTo>
                                <a:pt x="277101" y="65570"/>
                                <a:pt x="274473" y="72466"/>
                                <a:pt x="271577" y="79324"/>
                              </a:cubicBezTo>
                              <a:lnTo>
                                <a:pt x="309067" y="79324"/>
                              </a:lnTo>
                              <a:lnTo>
                                <a:pt x="309067" y="192024"/>
                              </a:lnTo>
                              <a:lnTo>
                                <a:pt x="249174" y="192024"/>
                              </a:lnTo>
                              <a:lnTo>
                                <a:pt x="249174" y="122072"/>
                              </a:lnTo>
                              <a:cubicBezTo>
                                <a:pt x="247345" y="125120"/>
                                <a:pt x="245440" y="128130"/>
                                <a:pt x="243459" y="131102"/>
                              </a:cubicBezTo>
                              <a:cubicBezTo>
                                <a:pt x="241478" y="134074"/>
                                <a:pt x="239421" y="137084"/>
                                <a:pt x="237287" y="140132"/>
                              </a:cubicBezTo>
                              <a:lnTo>
                                <a:pt x="225628" y="120701"/>
                              </a:lnTo>
                              <a:cubicBezTo>
                                <a:pt x="229896" y="114605"/>
                                <a:pt x="233934" y="108089"/>
                                <a:pt x="237744" y="101155"/>
                              </a:cubicBezTo>
                              <a:cubicBezTo>
                                <a:pt x="241554" y="94221"/>
                                <a:pt x="245097" y="87173"/>
                                <a:pt x="248374" y="80010"/>
                              </a:cubicBezTo>
                              <a:cubicBezTo>
                                <a:pt x="251651" y="72847"/>
                                <a:pt x="254622" y="65608"/>
                                <a:pt x="257289" y="58293"/>
                              </a:cubicBezTo>
                              <a:cubicBezTo>
                                <a:pt x="259956" y="50978"/>
                                <a:pt x="262204" y="43815"/>
                                <a:pt x="264033" y="36804"/>
                              </a:cubicBezTo>
                              <a:lnTo>
                                <a:pt x="235687" y="36804"/>
                              </a:lnTo>
                              <a:close/>
                              <a:moveTo>
                                <a:pt x="528066" y="11887"/>
                              </a:moveTo>
                              <a:lnTo>
                                <a:pt x="646252" y="11887"/>
                              </a:lnTo>
                              <a:lnTo>
                                <a:pt x="646252" y="32232"/>
                              </a:lnTo>
                              <a:lnTo>
                                <a:pt x="593217" y="32232"/>
                              </a:lnTo>
                              <a:cubicBezTo>
                                <a:pt x="592150" y="37262"/>
                                <a:pt x="591007" y="42100"/>
                                <a:pt x="589788" y="46749"/>
                              </a:cubicBezTo>
                              <a:cubicBezTo>
                                <a:pt x="588569" y="51397"/>
                                <a:pt x="587121" y="55931"/>
                                <a:pt x="585445" y="60350"/>
                              </a:cubicBezTo>
                              <a:lnTo>
                                <a:pt x="656539" y="60350"/>
                              </a:lnTo>
                              <a:lnTo>
                                <a:pt x="656539" y="80924"/>
                              </a:lnTo>
                              <a:lnTo>
                                <a:pt x="615849" y="80924"/>
                              </a:lnTo>
                              <a:cubicBezTo>
                                <a:pt x="621183" y="90525"/>
                                <a:pt x="627926" y="98565"/>
                                <a:pt x="636080" y="105041"/>
                              </a:cubicBezTo>
                              <a:cubicBezTo>
                                <a:pt x="644233" y="111519"/>
                                <a:pt x="654025" y="117653"/>
                                <a:pt x="665455" y="123444"/>
                              </a:cubicBezTo>
                              <a:lnTo>
                                <a:pt x="653568" y="144475"/>
                              </a:lnTo>
                              <a:cubicBezTo>
                                <a:pt x="650824" y="142799"/>
                                <a:pt x="648195" y="141122"/>
                                <a:pt x="645681" y="139446"/>
                              </a:cubicBezTo>
                              <a:cubicBezTo>
                                <a:pt x="643166" y="137769"/>
                                <a:pt x="640614" y="136017"/>
                                <a:pt x="638023" y="134188"/>
                              </a:cubicBezTo>
                              <a:cubicBezTo>
                                <a:pt x="639699" y="137693"/>
                                <a:pt x="641566" y="141579"/>
                                <a:pt x="643623" y="145847"/>
                              </a:cubicBezTo>
                              <a:cubicBezTo>
                                <a:pt x="645681" y="150114"/>
                                <a:pt x="647738" y="154457"/>
                                <a:pt x="649796" y="158877"/>
                              </a:cubicBezTo>
                              <a:cubicBezTo>
                                <a:pt x="651853" y="163296"/>
                                <a:pt x="653834" y="167716"/>
                                <a:pt x="655739" y="172136"/>
                              </a:cubicBezTo>
                              <a:cubicBezTo>
                                <a:pt x="657644" y="176555"/>
                                <a:pt x="659283" y="180594"/>
                                <a:pt x="660654" y="184251"/>
                              </a:cubicBezTo>
                              <a:lnTo>
                                <a:pt x="642366" y="193167"/>
                              </a:lnTo>
                              <a:cubicBezTo>
                                <a:pt x="640842" y="188747"/>
                                <a:pt x="639051" y="183947"/>
                                <a:pt x="636994" y="178765"/>
                              </a:cubicBezTo>
                              <a:cubicBezTo>
                                <a:pt x="634937" y="173583"/>
                                <a:pt x="632765" y="168440"/>
                                <a:pt x="630479" y="163335"/>
                              </a:cubicBezTo>
                              <a:cubicBezTo>
                                <a:pt x="628193" y="158229"/>
                                <a:pt x="625945" y="153276"/>
                                <a:pt x="623735" y="148475"/>
                              </a:cubicBezTo>
                              <a:cubicBezTo>
                                <a:pt x="621526" y="143675"/>
                                <a:pt x="619506" y="139522"/>
                                <a:pt x="617677" y="136017"/>
                              </a:cubicBezTo>
                              <a:lnTo>
                                <a:pt x="631851" y="129616"/>
                              </a:lnTo>
                              <a:cubicBezTo>
                                <a:pt x="623621" y="122910"/>
                                <a:pt x="616115" y="115519"/>
                                <a:pt x="609334" y="107442"/>
                              </a:cubicBezTo>
                              <a:cubicBezTo>
                                <a:pt x="602552" y="99365"/>
                                <a:pt x="596875" y="90525"/>
                                <a:pt x="592303" y="80924"/>
                              </a:cubicBezTo>
                              <a:lnTo>
                                <a:pt x="576758" y="80924"/>
                              </a:lnTo>
                              <a:cubicBezTo>
                                <a:pt x="572034" y="90373"/>
                                <a:pt x="566395" y="99136"/>
                                <a:pt x="559842" y="107213"/>
                              </a:cubicBezTo>
                              <a:cubicBezTo>
                                <a:pt x="553288" y="115290"/>
                                <a:pt x="545592" y="123215"/>
                                <a:pt x="536753" y="130988"/>
                              </a:cubicBezTo>
                              <a:lnTo>
                                <a:pt x="554355" y="136931"/>
                              </a:lnTo>
                              <a:cubicBezTo>
                                <a:pt x="552679" y="141656"/>
                                <a:pt x="550736" y="146647"/>
                                <a:pt x="548526" y="151905"/>
                              </a:cubicBezTo>
                              <a:cubicBezTo>
                                <a:pt x="546316" y="157162"/>
                                <a:pt x="544030" y="162420"/>
                                <a:pt x="541668" y="167678"/>
                              </a:cubicBezTo>
                              <a:cubicBezTo>
                                <a:pt x="539306" y="172936"/>
                                <a:pt x="536867" y="177965"/>
                                <a:pt x="534353" y="182765"/>
                              </a:cubicBezTo>
                              <a:cubicBezTo>
                                <a:pt x="531838" y="187566"/>
                                <a:pt x="529514" y="191871"/>
                                <a:pt x="527380" y="195681"/>
                              </a:cubicBezTo>
                              <a:lnTo>
                                <a:pt x="509092" y="185394"/>
                              </a:lnTo>
                              <a:cubicBezTo>
                                <a:pt x="514426" y="177317"/>
                                <a:pt x="519303" y="168783"/>
                                <a:pt x="523723" y="159791"/>
                              </a:cubicBezTo>
                              <a:cubicBezTo>
                                <a:pt x="528142" y="150800"/>
                                <a:pt x="532105" y="141579"/>
                                <a:pt x="535610" y="132131"/>
                              </a:cubicBezTo>
                              <a:cubicBezTo>
                                <a:pt x="532562" y="134721"/>
                                <a:pt x="529323" y="137350"/>
                                <a:pt x="525894" y="140017"/>
                              </a:cubicBezTo>
                              <a:cubicBezTo>
                                <a:pt x="522465" y="142684"/>
                                <a:pt x="518922" y="145313"/>
                                <a:pt x="515265" y="147904"/>
                              </a:cubicBezTo>
                              <a:lnTo>
                                <a:pt x="504520" y="132816"/>
                              </a:lnTo>
                              <a:cubicBezTo>
                                <a:pt x="503301" y="138303"/>
                                <a:pt x="501777" y="144285"/>
                                <a:pt x="499948" y="150761"/>
                              </a:cubicBezTo>
                              <a:cubicBezTo>
                                <a:pt x="498120" y="157239"/>
                                <a:pt x="496176" y="163754"/>
                                <a:pt x="494119" y="170307"/>
                              </a:cubicBezTo>
                              <a:cubicBezTo>
                                <a:pt x="492062" y="176860"/>
                                <a:pt x="490004" y="183185"/>
                                <a:pt x="487947" y="189281"/>
                              </a:cubicBezTo>
                              <a:cubicBezTo>
                                <a:pt x="485889" y="195377"/>
                                <a:pt x="483946" y="200711"/>
                                <a:pt x="482118" y="205283"/>
                              </a:cubicBezTo>
                              <a:lnTo>
                                <a:pt x="460172" y="199339"/>
                              </a:lnTo>
                              <a:cubicBezTo>
                                <a:pt x="461696" y="195529"/>
                                <a:pt x="463677" y="190119"/>
                                <a:pt x="466116" y="183108"/>
                              </a:cubicBezTo>
                              <a:cubicBezTo>
                                <a:pt x="468554" y="176098"/>
                                <a:pt x="470954" y="168745"/>
                                <a:pt x="473316" y="161049"/>
                              </a:cubicBezTo>
                              <a:cubicBezTo>
                                <a:pt x="475679" y="153352"/>
                                <a:pt x="477927" y="145809"/>
                                <a:pt x="480060" y="138417"/>
                              </a:cubicBezTo>
                              <a:cubicBezTo>
                                <a:pt x="482194" y="131026"/>
                                <a:pt x="483794" y="124892"/>
                                <a:pt x="484861" y="120015"/>
                              </a:cubicBezTo>
                              <a:lnTo>
                                <a:pt x="506121" y="125730"/>
                              </a:lnTo>
                              <a:cubicBezTo>
                                <a:pt x="516636" y="118872"/>
                                <a:pt x="525704" y="111823"/>
                                <a:pt x="533324" y="104584"/>
                              </a:cubicBezTo>
                              <a:cubicBezTo>
                                <a:pt x="540944" y="97345"/>
                                <a:pt x="547345" y="89459"/>
                                <a:pt x="552526" y="80924"/>
                              </a:cubicBezTo>
                              <a:lnTo>
                                <a:pt x="514579" y="80924"/>
                              </a:lnTo>
                              <a:lnTo>
                                <a:pt x="514579" y="60350"/>
                              </a:lnTo>
                              <a:lnTo>
                                <a:pt x="562813" y="60350"/>
                              </a:lnTo>
                              <a:cubicBezTo>
                                <a:pt x="566166" y="51511"/>
                                <a:pt x="568681" y="42138"/>
                                <a:pt x="570357" y="32232"/>
                              </a:cubicBezTo>
                              <a:lnTo>
                                <a:pt x="528066" y="32232"/>
                              </a:lnTo>
                              <a:close/>
                              <a:moveTo>
                                <a:pt x="323012" y="10744"/>
                              </a:moveTo>
                              <a:lnTo>
                                <a:pt x="411937" y="10744"/>
                              </a:lnTo>
                              <a:lnTo>
                                <a:pt x="404394" y="95326"/>
                              </a:lnTo>
                              <a:lnTo>
                                <a:pt x="426339" y="95326"/>
                              </a:lnTo>
                              <a:cubicBezTo>
                                <a:pt x="426339" y="96240"/>
                                <a:pt x="426225" y="98641"/>
                                <a:pt x="425996" y="102527"/>
                              </a:cubicBezTo>
                              <a:cubicBezTo>
                                <a:pt x="425768" y="106413"/>
                                <a:pt x="425539" y="111023"/>
                                <a:pt x="425310" y="116357"/>
                              </a:cubicBezTo>
                              <a:cubicBezTo>
                                <a:pt x="425082" y="121691"/>
                                <a:pt x="424853" y="127444"/>
                                <a:pt x="424625" y="133617"/>
                              </a:cubicBezTo>
                              <a:cubicBezTo>
                                <a:pt x="424396" y="139789"/>
                                <a:pt x="424129" y="145542"/>
                                <a:pt x="423825" y="150876"/>
                              </a:cubicBezTo>
                              <a:cubicBezTo>
                                <a:pt x="423520" y="156210"/>
                                <a:pt x="423253" y="160820"/>
                                <a:pt x="423024" y="164706"/>
                              </a:cubicBezTo>
                              <a:cubicBezTo>
                                <a:pt x="422796" y="168592"/>
                                <a:pt x="422682" y="170993"/>
                                <a:pt x="422682" y="171907"/>
                              </a:cubicBezTo>
                              <a:cubicBezTo>
                                <a:pt x="422072" y="178917"/>
                                <a:pt x="421081" y="184556"/>
                                <a:pt x="419710" y="188823"/>
                              </a:cubicBezTo>
                              <a:cubicBezTo>
                                <a:pt x="418338" y="193091"/>
                                <a:pt x="416281" y="196443"/>
                                <a:pt x="413538" y="198882"/>
                              </a:cubicBezTo>
                              <a:cubicBezTo>
                                <a:pt x="410794" y="201320"/>
                                <a:pt x="407251" y="203035"/>
                                <a:pt x="402908" y="204025"/>
                              </a:cubicBezTo>
                              <a:cubicBezTo>
                                <a:pt x="398564" y="205016"/>
                                <a:pt x="393040" y="205740"/>
                                <a:pt x="386334" y="206197"/>
                              </a:cubicBezTo>
                              <a:lnTo>
                                <a:pt x="366903" y="207569"/>
                              </a:lnTo>
                              <a:lnTo>
                                <a:pt x="360274" y="185852"/>
                              </a:lnTo>
                              <a:lnTo>
                                <a:pt x="379476" y="184480"/>
                              </a:lnTo>
                              <a:cubicBezTo>
                                <a:pt x="383591" y="184175"/>
                                <a:pt x="386982" y="183756"/>
                                <a:pt x="389649" y="183223"/>
                              </a:cubicBezTo>
                              <a:cubicBezTo>
                                <a:pt x="392316" y="182689"/>
                                <a:pt x="394449" y="181813"/>
                                <a:pt x="396050" y="180594"/>
                              </a:cubicBezTo>
                              <a:cubicBezTo>
                                <a:pt x="397650" y="179375"/>
                                <a:pt x="398793" y="177660"/>
                                <a:pt x="399479" y="175450"/>
                              </a:cubicBezTo>
                              <a:cubicBezTo>
                                <a:pt x="400164" y="173241"/>
                                <a:pt x="400584" y="170307"/>
                                <a:pt x="400736" y="166649"/>
                              </a:cubicBezTo>
                              <a:cubicBezTo>
                                <a:pt x="400736" y="165735"/>
                                <a:pt x="400812" y="163982"/>
                                <a:pt x="400965" y="161391"/>
                              </a:cubicBezTo>
                              <a:cubicBezTo>
                                <a:pt x="401117" y="158801"/>
                                <a:pt x="401307" y="155829"/>
                                <a:pt x="401536" y="152476"/>
                              </a:cubicBezTo>
                              <a:cubicBezTo>
                                <a:pt x="401765" y="149123"/>
                                <a:pt x="401993" y="145542"/>
                                <a:pt x="402222" y="141732"/>
                              </a:cubicBezTo>
                              <a:cubicBezTo>
                                <a:pt x="402450" y="137922"/>
                                <a:pt x="402679" y="134340"/>
                                <a:pt x="402908" y="130988"/>
                              </a:cubicBezTo>
                              <a:cubicBezTo>
                                <a:pt x="403136" y="127635"/>
                                <a:pt x="403327" y="124701"/>
                                <a:pt x="403479" y="122186"/>
                              </a:cubicBezTo>
                              <a:cubicBezTo>
                                <a:pt x="403632" y="119672"/>
                                <a:pt x="403708" y="117957"/>
                                <a:pt x="403708" y="117043"/>
                              </a:cubicBezTo>
                              <a:lnTo>
                                <a:pt x="323469" y="117043"/>
                              </a:lnTo>
                              <a:lnTo>
                                <a:pt x="330556" y="40691"/>
                              </a:lnTo>
                              <a:lnTo>
                                <a:pt x="351587" y="42062"/>
                              </a:lnTo>
                              <a:lnTo>
                                <a:pt x="346558" y="95326"/>
                              </a:lnTo>
                              <a:lnTo>
                                <a:pt x="382219" y="95326"/>
                              </a:lnTo>
                              <a:lnTo>
                                <a:pt x="387934" y="32918"/>
                              </a:lnTo>
                              <a:lnTo>
                                <a:pt x="323012" y="32918"/>
                              </a:lnTo>
                              <a:close/>
                              <a:moveTo>
                                <a:pt x="480975" y="4343"/>
                              </a:moveTo>
                              <a:cubicBezTo>
                                <a:pt x="483261" y="5715"/>
                                <a:pt x="486118" y="7620"/>
                                <a:pt x="489547" y="10058"/>
                              </a:cubicBezTo>
                              <a:cubicBezTo>
                                <a:pt x="492976" y="12497"/>
                                <a:pt x="496481" y="15087"/>
                                <a:pt x="500063" y="17831"/>
                              </a:cubicBezTo>
                              <a:cubicBezTo>
                                <a:pt x="503644" y="20574"/>
                                <a:pt x="507149" y="23317"/>
                                <a:pt x="510578" y="26060"/>
                              </a:cubicBezTo>
                              <a:cubicBezTo>
                                <a:pt x="514007" y="28803"/>
                                <a:pt x="516941" y="31318"/>
                                <a:pt x="519379" y="33604"/>
                              </a:cubicBezTo>
                              <a:lnTo>
                                <a:pt x="506806" y="54178"/>
                              </a:lnTo>
                              <a:cubicBezTo>
                                <a:pt x="504520" y="51740"/>
                                <a:pt x="501663" y="48996"/>
                                <a:pt x="498234" y="45948"/>
                              </a:cubicBezTo>
                              <a:cubicBezTo>
                                <a:pt x="494805" y="42900"/>
                                <a:pt x="491262" y="39891"/>
                                <a:pt x="487604" y="36919"/>
                              </a:cubicBezTo>
                              <a:cubicBezTo>
                                <a:pt x="483946" y="33947"/>
                                <a:pt x="480327" y="31127"/>
                                <a:pt x="476745" y="28461"/>
                              </a:cubicBezTo>
                              <a:cubicBezTo>
                                <a:pt x="473164" y="25793"/>
                                <a:pt x="470078" y="23546"/>
                                <a:pt x="467487" y="21717"/>
                              </a:cubicBezTo>
                              <a:close/>
                              <a:moveTo>
                                <a:pt x="34747" y="686"/>
                              </a:moveTo>
                              <a:lnTo>
                                <a:pt x="57379" y="1600"/>
                              </a:lnTo>
                              <a:lnTo>
                                <a:pt x="57379" y="39319"/>
                              </a:lnTo>
                              <a:lnTo>
                                <a:pt x="82525" y="39319"/>
                              </a:lnTo>
                              <a:lnTo>
                                <a:pt x="82525" y="61493"/>
                              </a:lnTo>
                              <a:lnTo>
                                <a:pt x="57379" y="61493"/>
                              </a:lnTo>
                              <a:lnTo>
                                <a:pt x="57379" y="93269"/>
                              </a:lnTo>
                              <a:cubicBezTo>
                                <a:pt x="66218" y="89916"/>
                                <a:pt x="73838" y="86868"/>
                                <a:pt x="80239" y="84125"/>
                              </a:cubicBezTo>
                              <a:lnTo>
                                <a:pt x="83439" y="106985"/>
                              </a:lnTo>
                              <a:cubicBezTo>
                                <a:pt x="79934" y="108356"/>
                                <a:pt x="75972" y="109918"/>
                                <a:pt x="71552" y="111671"/>
                              </a:cubicBezTo>
                              <a:cubicBezTo>
                                <a:pt x="67132" y="113423"/>
                                <a:pt x="62408" y="115214"/>
                                <a:pt x="57379" y="117043"/>
                              </a:cubicBezTo>
                              <a:lnTo>
                                <a:pt x="57379" y="180365"/>
                              </a:lnTo>
                              <a:cubicBezTo>
                                <a:pt x="57379" y="185547"/>
                                <a:pt x="56922" y="189700"/>
                                <a:pt x="56007" y="192824"/>
                              </a:cubicBezTo>
                              <a:cubicBezTo>
                                <a:pt x="55093" y="195948"/>
                                <a:pt x="53569" y="198425"/>
                                <a:pt x="51435" y="200253"/>
                              </a:cubicBezTo>
                              <a:cubicBezTo>
                                <a:pt x="49302" y="202082"/>
                                <a:pt x="46444" y="203416"/>
                                <a:pt x="42863" y="204254"/>
                              </a:cubicBezTo>
                              <a:cubicBezTo>
                                <a:pt x="39281" y="205092"/>
                                <a:pt x="34824" y="205816"/>
                                <a:pt x="29490" y="206426"/>
                              </a:cubicBezTo>
                              <a:lnTo>
                                <a:pt x="17831" y="207797"/>
                              </a:lnTo>
                              <a:lnTo>
                                <a:pt x="10973" y="184937"/>
                              </a:lnTo>
                              <a:lnTo>
                                <a:pt x="23775" y="183566"/>
                              </a:lnTo>
                              <a:cubicBezTo>
                                <a:pt x="26365" y="183261"/>
                                <a:pt x="28385" y="182918"/>
                                <a:pt x="29832" y="182537"/>
                              </a:cubicBezTo>
                              <a:cubicBezTo>
                                <a:pt x="31280" y="182156"/>
                                <a:pt x="32385" y="181584"/>
                                <a:pt x="33147" y="180822"/>
                              </a:cubicBezTo>
                              <a:cubicBezTo>
                                <a:pt x="33909" y="180060"/>
                                <a:pt x="34366" y="179070"/>
                                <a:pt x="34519" y="177851"/>
                              </a:cubicBezTo>
                              <a:cubicBezTo>
                                <a:pt x="34671" y="176631"/>
                                <a:pt x="34747" y="174955"/>
                                <a:pt x="34747" y="172821"/>
                              </a:cubicBezTo>
                              <a:lnTo>
                                <a:pt x="34747" y="125273"/>
                              </a:lnTo>
                              <a:cubicBezTo>
                                <a:pt x="28956" y="127406"/>
                                <a:pt x="23432" y="129387"/>
                                <a:pt x="18174" y="131216"/>
                              </a:cubicBezTo>
                              <a:cubicBezTo>
                                <a:pt x="12916" y="133045"/>
                                <a:pt x="8306" y="134569"/>
                                <a:pt x="4344" y="135788"/>
                              </a:cubicBezTo>
                              <a:lnTo>
                                <a:pt x="0" y="112928"/>
                              </a:lnTo>
                              <a:cubicBezTo>
                                <a:pt x="4420" y="111709"/>
                                <a:pt x="9639" y="110109"/>
                                <a:pt x="15659" y="108128"/>
                              </a:cubicBezTo>
                              <a:cubicBezTo>
                                <a:pt x="21679" y="106146"/>
                                <a:pt x="28042" y="104013"/>
                                <a:pt x="34747" y="101727"/>
                              </a:cubicBezTo>
                              <a:lnTo>
                                <a:pt x="34747" y="61493"/>
                              </a:lnTo>
                              <a:lnTo>
                                <a:pt x="6630" y="61493"/>
                              </a:lnTo>
                              <a:lnTo>
                                <a:pt x="6630" y="39319"/>
                              </a:lnTo>
                              <a:lnTo>
                                <a:pt x="34747" y="39319"/>
                              </a:lnTo>
                              <a:close/>
                              <a:moveTo>
                                <a:pt x="717576" y="0"/>
                              </a:moveTo>
                              <a:lnTo>
                                <a:pt x="740207" y="914"/>
                              </a:lnTo>
                              <a:cubicBezTo>
                                <a:pt x="740207" y="2286"/>
                                <a:pt x="740207" y="4305"/>
                                <a:pt x="740207" y="6972"/>
                              </a:cubicBezTo>
                              <a:cubicBezTo>
                                <a:pt x="740207" y="9639"/>
                                <a:pt x="740169" y="12611"/>
                                <a:pt x="740093" y="15887"/>
                              </a:cubicBezTo>
                              <a:cubicBezTo>
                                <a:pt x="740017" y="19164"/>
                                <a:pt x="739940" y="22631"/>
                                <a:pt x="739864" y="26289"/>
                              </a:cubicBezTo>
                              <a:cubicBezTo>
                                <a:pt x="739788" y="29946"/>
                                <a:pt x="739750" y="33528"/>
                                <a:pt x="739750" y="37033"/>
                              </a:cubicBezTo>
                              <a:lnTo>
                                <a:pt x="788442" y="37033"/>
                              </a:lnTo>
                              <a:lnTo>
                                <a:pt x="785470" y="172136"/>
                              </a:lnTo>
                              <a:cubicBezTo>
                                <a:pt x="785317" y="178232"/>
                                <a:pt x="784555" y="183185"/>
                                <a:pt x="783184" y="186995"/>
                              </a:cubicBezTo>
                              <a:cubicBezTo>
                                <a:pt x="781812" y="190805"/>
                                <a:pt x="779755" y="193853"/>
                                <a:pt x="777012" y="196139"/>
                              </a:cubicBezTo>
                              <a:cubicBezTo>
                                <a:pt x="774268" y="198425"/>
                                <a:pt x="770763" y="200063"/>
                                <a:pt x="766496" y="201053"/>
                              </a:cubicBezTo>
                              <a:cubicBezTo>
                                <a:pt x="762229" y="202044"/>
                                <a:pt x="757047" y="202844"/>
                                <a:pt x="750951" y="203454"/>
                              </a:cubicBezTo>
                              <a:lnTo>
                                <a:pt x="739064" y="204597"/>
                              </a:lnTo>
                              <a:lnTo>
                                <a:pt x="731292" y="179908"/>
                              </a:lnTo>
                              <a:lnTo>
                                <a:pt x="745693" y="178765"/>
                              </a:lnTo>
                              <a:cubicBezTo>
                                <a:pt x="749199" y="178460"/>
                                <a:pt x="752056" y="178079"/>
                                <a:pt x="754266" y="177622"/>
                              </a:cubicBezTo>
                              <a:cubicBezTo>
                                <a:pt x="756476" y="177165"/>
                                <a:pt x="758190" y="176327"/>
                                <a:pt x="759409" y="175107"/>
                              </a:cubicBezTo>
                              <a:cubicBezTo>
                                <a:pt x="760629" y="173888"/>
                                <a:pt x="761467" y="172174"/>
                                <a:pt x="761924" y="169964"/>
                              </a:cubicBezTo>
                              <a:cubicBezTo>
                                <a:pt x="762381" y="167754"/>
                                <a:pt x="762686" y="164820"/>
                                <a:pt x="762838" y="161163"/>
                              </a:cubicBezTo>
                              <a:cubicBezTo>
                                <a:pt x="762991" y="159486"/>
                                <a:pt x="763143" y="155981"/>
                                <a:pt x="763296" y="150647"/>
                              </a:cubicBezTo>
                              <a:cubicBezTo>
                                <a:pt x="763448" y="145313"/>
                                <a:pt x="763600" y="139141"/>
                                <a:pt x="763753" y="132131"/>
                              </a:cubicBezTo>
                              <a:cubicBezTo>
                                <a:pt x="763905" y="125120"/>
                                <a:pt x="764096" y="117653"/>
                                <a:pt x="764324" y="109728"/>
                              </a:cubicBezTo>
                              <a:cubicBezTo>
                                <a:pt x="764553" y="101803"/>
                                <a:pt x="764743" y="94373"/>
                                <a:pt x="764896" y="87439"/>
                              </a:cubicBezTo>
                              <a:cubicBezTo>
                                <a:pt x="765048" y="80505"/>
                                <a:pt x="765201" y="74485"/>
                                <a:pt x="765353" y="69380"/>
                              </a:cubicBezTo>
                              <a:cubicBezTo>
                                <a:pt x="765505" y="64275"/>
                                <a:pt x="765582" y="60960"/>
                                <a:pt x="765582" y="59436"/>
                              </a:cubicBezTo>
                              <a:lnTo>
                                <a:pt x="739064" y="59436"/>
                              </a:lnTo>
                              <a:cubicBezTo>
                                <a:pt x="738302" y="77571"/>
                                <a:pt x="737159" y="93421"/>
                                <a:pt x="735635" y="106985"/>
                              </a:cubicBezTo>
                              <a:cubicBezTo>
                                <a:pt x="734111" y="120548"/>
                                <a:pt x="731863" y="133007"/>
                                <a:pt x="728891" y="144361"/>
                              </a:cubicBezTo>
                              <a:cubicBezTo>
                                <a:pt x="725919" y="155715"/>
                                <a:pt x="722186" y="166535"/>
                                <a:pt x="717690" y="176822"/>
                              </a:cubicBezTo>
                              <a:cubicBezTo>
                                <a:pt x="713194" y="187109"/>
                                <a:pt x="707670" y="198044"/>
                                <a:pt x="701116" y="209626"/>
                              </a:cubicBezTo>
                              <a:lnTo>
                                <a:pt x="680314" y="197282"/>
                              </a:lnTo>
                              <a:cubicBezTo>
                                <a:pt x="686562" y="186766"/>
                                <a:pt x="691820" y="176822"/>
                                <a:pt x="696087" y="167449"/>
                              </a:cubicBezTo>
                              <a:cubicBezTo>
                                <a:pt x="700354" y="158077"/>
                                <a:pt x="703898" y="148209"/>
                                <a:pt x="706717" y="137846"/>
                              </a:cubicBezTo>
                              <a:cubicBezTo>
                                <a:pt x="709536" y="127482"/>
                                <a:pt x="711670" y="116052"/>
                                <a:pt x="713118" y="103556"/>
                              </a:cubicBezTo>
                              <a:cubicBezTo>
                                <a:pt x="714566" y="91059"/>
                                <a:pt x="715671" y="76352"/>
                                <a:pt x="716433" y="59436"/>
                              </a:cubicBezTo>
                              <a:lnTo>
                                <a:pt x="690601" y="59436"/>
                              </a:lnTo>
                              <a:lnTo>
                                <a:pt x="690601" y="37033"/>
                              </a:lnTo>
                              <a:lnTo>
                                <a:pt x="717118" y="37033"/>
                              </a:lnTo>
                              <a:cubicBezTo>
                                <a:pt x="717271" y="33528"/>
                                <a:pt x="717385" y="29908"/>
                                <a:pt x="717461" y="26175"/>
                              </a:cubicBezTo>
                              <a:cubicBezTo>
                                <a:pt x="717537" y="22441"/>
                                <a:pt x="717576" y="18897"/>
                                <a:pt x="717576" y="15545"/>
                              </a:cubicBezTo>
                              <a:cubicBezTo>
                                <a:pt x="717576" y="12192"/>
                                <a:pt x="717576" y="9144"/>
                                <a:pt x="717576" y="6401"/>
                              </a:cubicBezTo>
                              <a:cubicBezTo>
                                <a:pt x="717576" y="3657"/>
                                <a:pt x="717576" y="1524"/>
                                <a:pt x="7175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Rectangle 176" o:spid="_x0000_s1057" style="width:53.5pt;height:12.7pt;margin-top:591.25pt;margin-left:67.55pt;mso-height-relative:page;mso-width-relative:page;position:absolute;v-text-anchor:middle;z-index:251714560" coordsize="883311,209626" o:spt="100" adj="-11796480,,5400" path="m315468,139446l392735,139446,392735,161163,315468,161163xm608533,130073c609905,133274,611467,137160,613220,141732c614972,146304,616687,151104,618363,156134c620040,161163,621678,166192,623278,171221c624878,176250,626212,180822,627279,184937l609219,192024c608305,188214,607124,183794,605676,178765c604228,173736,602628,168592,600875,163335c599123,158077,597408,153047,595732,148247c594055,143446,592531,139370,591160,136017xm569214,102184l589331,103098,589331,180594c589331,185471,588912,189433,588074,192481c587235,195529,585826,197967,583845,199796c581863,201625,579234,202959,575958,203797c572681,204635,568681,205283,563956,205740l552755,206883,546354,185852,556413,184937c559003,184632,561137,184328,562813,184023c564490,183718,565785,183185,566700,182423c567614,181661,568262,180594,568643,179222c569024,177851,569214,175946,569214,173507xm269062,101498l269062,170764,289408,170764,289408,101498xm470230,56693c473126,58521,476441,60769,480174,63436c483908,66103,487642,68847,491376,71666c495110,74485,498653,77305,502006,80124c505359,82943,508254,85420,510693,87554l498120,107670c495681,105232,492671,102451,489090,99327c485509,96202,481813,93078,478003,89954c474193,86830,470459,83820,466801,80924c463144,78029,460020,75666,457429,73838xm825018,47320l825018,165278,861136,165278,861136,47320xm802386,24689l883311,24689,883311,203225,861136,203225,861136,186766,825018,186766,825018,203225,802386,203225xm85039,16459l192024,16459,192024,204597,169393,204597,169393,193395,76353,193395,76353,170535,169393,170535,169393,114528,89383,114528,89383,91440,169393,91440,169393,39319,85039,39319xm235687,14402l315468,14402,315468,36804,286207,36804c284074,44424,281826,51701,279464,58636c277101,65570,274473,72466,271577,79324l309067,79324,309067,192024,249174,192024,249174,122072c247345,125120,245440,128130,243459,131102c241478,134074,239421,137084,237287,140132l225628,120701c229896,114605,233934,108089,237744,101155c241554,94221,245097,87173,248374,80010c251651,72847,254622,65608,257289,58293c259956,50978,262204,43815,264033,36804l235687,36804xm528066,11887l646252,11887,646252,32232,593217,32232c592150,37262,591007,42100,589788,46749c588569,51397,587121,55931,585445,60350l656539,60350,656539,80924,615849,80924c621183,90525,627926,98565,636080,105041c644233,111519,654025,117653,665455,123444l653568,144475c650824,142799,648195,141122,645681,139446c643166,137769,640614,136017,638023,134188c639699,137693,641566,141579,643623,145847c645681,150114,647738,154457,649796,158877c651853,163296,653834,167716,655739,172136c657644,176555,659283,180594,660654,184251l642366,193167c640842,188747,639051,183947,636994,178765c634937,173583,632765,168440,630479,163335c628193,158229,625945,153276,623735,148475c621526,143675,619506,139522,617677,136017l631851,129616c623621,122910,616115,115519,609334,107442c602552,99365,596875,90525,592303,80924l576758,80924c572034,90373,566395,99136,559842,107213c553288,115290,545592,123215,536753,130988l554355,136931c552679,141656,550736,146647,548526,151905c546316,157162,544030,162420,541668,167678c539306,172936,536867,177965,534353,182765c531838,187566,529514,191871,527380,195681l509092,185394c514426,177317,519303,168783,523723,159791c528142,150800,532105,141579,535610,132131c532562,134721,529323,137350,525894,140017c522465,142684,518922,145313,515265,147904l504520,132816c503301,138303,501777,144285,499948,150761c498120,157239,496176,163754,494119,170307c492062,176860,490004,183185,487947,189281c485889,195377,483946,200711,482118,205283l460172,199339c461696,195529,463677,190119,466116,183108c468554,176098,470954,168745,473316,161049c475679,153352,477927,145809,480060,138417c482194,131026,483794,124892,484861,120015l506121,125730c516636,118872,525704,111823,533324,104584c540944,97345,547345,89459,552526,80924l514579,80924,514579,60350,562813,60350c566166,51511,568681,42138,570357,32232l528066,32232xm323012,10744l411937,10744,404394,95326,426339,95326c426339,96240,426225,98641,425996,102527c425768,106413,425539,111023,425310,116357c425082,121691,424853,127444,424625,133617c424396,139789,424129,145542,423825,150876c423520,156210,423253,160820,423024,164706c422796,168592,422682,170993,422682,171907c422072,178917,421081,184556,419710,188823c418338,193091,416281,196443,413538,198882c410794,201320,407251,203035,402908,204025c398564,205016,393040,205740,386334,206197l366903,207569,360274,185852,379476,184480c383591,184175,386982,183756,389649,183223c392316,182689,394449,181813,396050,180594c397650,179375,398793,177660,399479,175450c400164,173241,400584,170307,400736,166649c400736,165735,400812,163982,400965,161391c401117,158801,401307,155829,401536,152476c401765,149123,401993,145542,402222,141732c402450,137922,402679,134340,402908,130988c403136,127635,403327,124701,403479,122186c403632,119672,403708,117957,403708,117043l323469,117043,330556,40691,351587,42062,346558,95326,382219,95326,387934,32918,323012,32918xm480975,4343c483261,5715,486118,7620,489547,10058c492976,12497,496481,15087,500063,17831c503644,20574,507149,23317,510578,26060c514007,28803,516941,31318,519379,33604l506806,54178c504520,51740,501663,48996,498234,45948c494805,42900,491262,39891,487604,36919c483946,33947,480327,31127,476745,28461c473164,25793,470078,23546,467487,21717xm34747,686l57379,1600,57379,39319,82525,39319,82525,61493,57379,61493,57379,93269c66218,89916,73838,86868,80239,84125l83439,106985c79934,108356,75972,109918,71552,111671c67132,113423,62408,115214,57379,117043l57379,180365c57379,185547,56922,189700,56007,192824c55093,195948,53569,198425,51435,200253c49302,202082,46444,203416,42863,204254c39281,205092,34824,205816,29490,206426l17831,207797,10973,184937,23775,183566c26365,183261,28385,182918,29832,182537c31280,182156,32385,181584,33147,180822c33909,180060,34366,179070,34519,177851c34671,176631,34747,174955,34747,172821l34747,125273c28956,127406,23432,129387,18174,131216c12916,133045,8306,134569,4344,135788l,112928c4420,111709,9639,110109,15659,108128c21679,106146,28042,104013,34747,101727l34747,61493,6630,61493,6630,39319,34747,39319xm717576,l740207,914c740207,2286,740207,4305,740207,6972c740207,9639,740169,12611,740093,15887c740017,19164,739940,22631,739864,26289c739788,29946,739750,33528,739750,37033l788442,37033,785470,172136c785317,178232,784555,183185,783184,186995c781812,190805,779755,193853,777012,196139c774268,198425,770763,200063,766496,201053c762229,202044,757047,202844,750951,203454l739064,204597,731292,179908,745693,178765c749199,178460,752056,178079,754266,177622c756476,177165,758190,176327,759409,175107c760629,173888,761467,172174,761924,169964c762381,167754,762686,164820,762838,161163c762991,159486,763143,155981,763296,150647c763448,145313,763600,139141,763753,132131c763905,125120,764096,117653,764324,109728c764553,101803,764743,94373,764896,87439c765048,80505,765201,74485,765353,69380c765505,64275,765582,60960,765582,59436l739064,59436c738302,77571,737159,93421,735635,106985c734111,120548,731863,133007,728891,144361c725919,155715,722186,166535,717690,176822c713194,187109,707670,198044,701116,209626l680314,197282c686562,186766,691820,176822,696087,167449c700354,158077,703898,148209,706717,137846c709536,127482,711670,116052,713118,103556c714566,91059,715671,76352,716433,59436l690601,59436,690601,37033,717118,37033c717271,33528,717385,29908,717461,26175c717537,22441,717576,18897,717576,15545c717576,12192,717576,9144,717576,6401c717576,3657,717576,1524,717576,xe" filled="t" fillcolor="#6fb7c9" stroked="f" strokeweight="1pt">
                <v:stroke joinstyle="miter"/>
                <v:path o:connecttype="custom" o:connectlocs="242712,107286;302159,107286;302159,123994;242712,123994;468189,100074;471795,109045;475752,120125;479533,131733;482611,142285;468716,147738;465991,137537;462297,125665;458340,114057;454822,104648;437938,78617;453415,79321;453415,138944;452448,148090;449194,153718;443126,156796;433892,158291;425275,159170;420350,142989;428089,142285;433013,141582;436003,140351;437498,137888;437938,133491;207009,78090;207009,131381;222662,131381;222662,78090;361782,43618;369433,48806;378051,55138;386230,61645;392913,67361;383240,82838;376292,76419;367762,69208;359144,62260;351933,56809;634746,36406;634746,127160;662535,127160;662535,36406;617334,18995;679596,18995;679596,156356;662535,156356;662535,143693;634746,143693;634746,156356;617334,156356;65426,12663;147738,12663;147738,157411;130326,157411;130326,148793;58743,148793;58743,131205;130326,131205;130326,88114;68768,88114;68768,70351;130326,70351;130326,30251;65426,30251;181331,11080;242712,11080;242712,28316;220200,28316;215012,45113;208944,61029;237787,61029;237787,147738;191707,147738;191707,93919;187310,100866;182562,107814;173592,92864;182913,77826;191092,61557;197951,44849;203139,28316;181331,28316;406279,9145;497209,9145;497209,24798;456405,24798;453767,35967;450425,46431;505123,46431;505123,62260;473817,62260;489383,80815;511983,94974;502837,111155;496769,107286;490877,103240;495186,112211;499935,122235;504508,132437;508289,141758;494219,148617;490086,137537;485073,125665;479885,114232;475224,104648;486129,99723;468805,82663;455702,62260;443742,62260;430727,82486;412963,100778;426505,105351;422021,116871;416744,129007;411116,140614;405752,150552;391681,142637;402938,122939;412084,101658;404608,107725;396431,113793;388164,102185;384646,115991;380162,131029;375413,145628;370928,157939;354044,153366;358617,140878;364156,123907;369345,106494;373039,92336;389396,96733;410325,80464;425098,62260;395903,62260;395903,46431;433013,46431;438817,24798;406279,24798;248516,8266;316933,8266;311129,73341;328013,73341;327749,78881;327222,89522;326695,102801;326079,116080;325463,126720;325200,132260;322913,145275;318165,153014;309986,156971;297235,158642;282285,159698;277185,142989;291958,141934;299785,140967;304710,138944;307348,134986;308315,128215;308491,124170;308931,117311;309458,109045;309986,100778;310426,94006;310602,90049;248868,90049;254320,31306;270501,32361;266632,73341;294069,73341;298466,25326;248516,25326;370049,3341;376644,7738;384735,13718;392825,20049;399596,25854;389923,41683;383327,35351;375149,28404;366794,21897;359672,16708;26733,527;44145,1230;44145,30251;63492,30251;63492,47311;44145,47311;44145,71758;61733,64723;64195,82311;55050,85916;44145,90049;44145,138768;43090,148353;39572,154069;32977,157147;22688,158819;13718,159873;8442,142285;18291,141231;22951,140439;25502,139119;26558,136834;26733,132964;26733,96381;13982,100954;3342,104471;0,86883;12047,83190;26733,78266;26733,47311;5100,47311;5100,30251;26733,30251;552083,0;569495,703;569495,5364;569407,12223;569231,20226;569143,28492;606606,28492;604319,132437;602560,143869;597812,150904;589721,154685;577761,156532;568616,157411;562636,138416;573716,137537;580312,136657;584269,134722;586204,130766;586907,123994;587259,115904;587611,101658;588050,84421;588490,67273;588842,53379;589018,45728;568616,45728;565978,82311;560789,111067;552171,136042;539420,161281;523415,151783;535550,128831;543729,106055;548654,79673;551204,45728;531330,45728;531330,28492;551731,28492;551995,20138;552083,11959;552083,4924;55208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2613025</wp:posOffset>
                </wp:positionV>
                <wp:extent cx="600710" cy="144145"/>
                <wp:effectExtent l="0" t="0" r="8890" b="8255"/>
                <wp:wrapNone/>
                <wp:docPr id="25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0780" cy="144334"/>
                        </a:xfrm>
                        <a:custGeom>
                          <a:avLst/>
                          <a:gdLst>
                            <a:gd name="connsiteX0" fmla="*/ 380620 w 890626"/>
                            <a:gd name="connsiteY0" fmla="*/ 152704 h 213969"/>
                            <a:gd name="connsiteX1" fmla="*/ 393650 w 890626"/>
                            <a:gd name="connsiteY1" fmla="*/ 160820 h 213969"/>
                            <a:gd name="connsiteX2" fmla="*/ 407366 w 890626"/>
                            <a:gd name="connsiteY2" fmla="*/ 170078 h 213969"/>
                            <a:gd name="connsiteX3" fmla="*/ 420853 w 890626"/>
                            <a:gd name="connsiteY3" fmla="*/ 179908 h 213969"/>
                            <a:gd name="connsiteX4" fmla="*/ 433198 w 890626"/>
                            <a:gd name="connsiteY4" fmla="*/ 189738 h 213969"/>
                            <a:gd name="connsiteX5" fmla="*/ 421996 w 890626"/>
                            <a:gd name="connsiteY5" fmla="*/ 211455 h 213969"/>
                            <a:gd name="connsiteX6" fmla="*/ 409309 w 890626"/>
                            <a:gd name="connsiteY6" fmla="*/ 200025 h 213969"/>
                            <a:gd name="connsiteX7" fmla="*/ 395707 w 890626"/>
                            <a:gd name="connsiteY7" fmla="*/ 189052 h 213969"/>
                            <a:gd name="connsiteX8" fmla="*/ 382220 w 890626"/>
                            <a:gd name="connsiteY8" fmla="*/ 178993 h 213969"/>
                            <a:gd name="connsiteX9" fmla="*/ 369875 w 890626"/>
                            <a:gd name="connsiteY9" fmla="*/ 170307 h 213969"/>
                            <a:gd name="connsiteX10" fmla="*/ 354559 w 890626"/>
                            <a:gd name="connsiteY10" fmla="*/ 88468 h 213969"/>
                            <a:gd name="connsiteX11" fmla="*/ 375819 w 890626"/>
                            <a:gd name="connsiteY11" fmla="*/ 89382 h 213969"/>
                            <a:gd name="connsiteX12" fmla="*/ 375819 w 890626"/>
                            <a:gd name="connsiteY12" fmla="*/ 124129 h 213969"/>
                            <a:gd name="connsiteX13" fmla="*/ 372733 w 890626"/>
                            <a:gd name="connsiteY13" fmla="*/ 150990 h 213969"/>
                            <a:gd name="connsiteX14" fmla="*/ 361417 w 890626"/>
                            <a:gd name="connsiteY14" fmla="*/ 173507 h 213969"/>
                            <a:gd name="connsiteX15" fmla="*/ 338671 w 890626"/>
                            <a:gd name="connsiteY15" fmla="*/ 193395 h 213969"/>
                            <a:gd name="connsiteX16" fmla="*/ 301524 w 890626"/>
                            <a:gd name="connsiteY16" fmla="*/ 212141 h 213969"/>
                            <a:gd name="connsiteX17" fmla="*/ 289180 w 890626"/>
                            <a:gd name="connsiteY17" fmla="*/ 191567 h 213969"/>
                            <a:gd name="connsiteX18" fmla="*/ 324041 w 890626"/>
                            <a:gd name="connsiteY18" fmla="*/ 176365 h 213969"/>
                            <a:gd name="connsiteX19" fmla="*/ 343701 w 890626"/>
                            <a:gd name="connsiteY19" fmla="*/ 161048 h 213969"/>
                            <a:gd name="connsiteX20" fmla="*/ 352502 w 890626"/>
                            <a:gd name="connsiteY20" fmla="*/ 142989 h 213969"/>
                            <a:gd name="connsiteX21" fmla="*/ 354559 w 890626"/>
                            <a:gd name="connsiteY21" fmla="*/ 119558 h 213969"/>
                            <a:gd name="connsiteX22" fmla="*/ 778155 w 890626"/>
                            <a:gd name="connsiteY22" fmla="*/ 58293 h 213969"/>
                            <a:gd name="connsiteX23" fmla="*/ 778155 w 890626"/>
                            <a:gd name="connsiteY23" fmla="*/ 100584 h 213969"/>
                            <a:gd name="connsiteX24" fmla="*/ 828218 w 890626"/>
                            <a:gd name="connsiteY24" fmla="*/ 100584 h 213969"/>
                            <a:gd name="connsiteX25" fmla="*/ 832104 w 890626"/>
                            <a:gd name="connsiteY25" fmla="*/ 58293 h 213969"/>
                            <a:gd name="connsiteX26" fmla="*/ 120472 w 890626"/>
                            <a:gd name="connsiteY26" fmla="*/ 44119 h 213969"/>
                            <a:gd name="connsiteX27" fmla="*/ 115671 w 890626"/>
                            <a:gd name="connsiteY27" fmla="*/ 50292 h 213969"/>
                            <a:gd name="connsiteX28" fmla="*/ 126758 w 890626"/>
                            <a:gd name="connsiteY28" fmla="*/ 58178 h 213969"/>
                            <a:gd name="connsiteX29" fmla="*/ 138531 w 890626"/>
                            <a:gd name="connsiteY29" fmla="*/ 67208 h 213969"/>
                            <a:gd name="connsiteX30" fmla="*/ 128473 w 890626"/>
                            <a:gd name="connsiteY30" fmla="*/ 82753 h 213969"/>
                            <a:gd name="connsiteX31" fmla="*/ 155333 w 890626"/>
                            <a:gd name="connsiteY31" fmla="*/ 64236 h 213969"/>
                            <a:gd name="connsiteX32" fmla="*/ 173507 w 890626"/>
                            <a:gd name="connsiteY32" fmla="*/ 44119 h 213969"/>
                            <a:gd name="connsiteX33" fmla="*/ 237058 w 890626"/>
                            <a:gd name="connsiteY33" fmla="*/ 19659 h 213969"/>
                            <a:gd name="connsiteX34" fmla="*/ 304266 w 890626"/>
                            <a:gd name="connsiteY34" fmla="*/ 19659 h 213969"/>
                            <a:gd name="connsiteX35" fmla="*/ 304266 w 890626"/>
                            <a:gd name="connsiteY35" fmla="*/ 42062 h 213969"/>
                            <a:gd name="connsiteX36" fmla="*/ 281406 w 890626"/>
                            <a:gd name="connsiteY36" fmla="*/ 42062 h 213969"/>
                            <a:gd name="connsiteX37" fmla="*/ 281406 w 890626"/>
                            <a:gd name="connsiteY37" fmla="*/ 146761 h 213969"/>
                            <a:gd name="connsiteX38" fmla="*/ 292722 w 890626"/>
                            <a:gd name="connsiteY38" fmla="*/ 143675 h 213969"/>
                            <a:gd name="connsiteX39" fmla="*/ 304038 w 890626"/>
                            <a:gd name="connsiteY39" fmla="*/ 140360 h 213969"/>
                            <a:gd name="connsiteX40" fmla="*/ 305638 w 890626"/>
                            <a:gd name="connsiteY40" fmla="*/ 151561 h 213969"/>
                            <a:gd name="connsiteX41" fmla="*/ 306781 w 890626"/>
                            <a:gd name="connsiteY41" fmla="*/ 163677 h 213969"/>
                            <a:gd name="connsiteX42" fmla="*/ 270891 w 890626"/>
                            <a:gd name="connsiteY42" fmla="*/ 173736 h 213969"/>
                            <a:gd name="connsiteX43" fmla="*/ 234315 w 890626"/>
                            <a:gd name="connsiteY43" fmla="*/ 181737 h 213969"/>
                            <a:gd name="connsiteX44" fmla="*/ 229743 w 890626"/>
                            <a:gd name="connsiteY44" fmla="*/ 158191 h 213969"/>
                            <a:gd name="connsiteX45" fmla="*/ 244602 w 890626"/>
                            <a:gd name="connsiteY45" fmla="*/ 155333 h 213969"/>
                            <a:gd name="connsiteX46" fmla="*/ 259461 w 890626"/>
                            <a:gd name="connsiteY46" fmla="*/ 152019 h 213969"/>
                            <a:gd name="connsiteX47" fmla="*/ 259461 w 890626"/>
                            <a:gd name="connsiteY47" fmla="*/ 42062 h 213969"/>
                            <a:gd name="connsiteX48" fmla="*/ 237058 w 890626"/>
                            <a:gd name="connsiteY48" fmla="*/ 42062 h 213969"/>
                            <a:gd name="connsiteX49" fmla="*/ 528295 w 890626"/>
                            <a:gd name="connsiteY49" fmla="*/ 16230 h 213969"/>
                            <a:gd name="connsiteX50" fmla="*/ 653568 w 890626"/>
                            <a:gd name="connsiteY50" fmla="*/ 16230 h 213969"/>
                            <a:gd name="connsiteX51" fmla="*/ 653568 w 890626"/>
                            <a:gd name="connsiteY51" fmla="*/ 38862 h 213969"/>
                            <a:gd name="connsiteX52" fmla="*/ 609220 w 890626"/>
                            <a:gd name="connsiteY52" fmla="*/ 38862 h 213969"/>
                            <a:gd name="connsiteX53" fmla="*/ 609220 w 890626"/>
                            <a:gd name="connsiteY53" fmla="*/ 92811 h 213969"/>
                            <a:gd name="connsiteX54" fmla="*/ 651282 w 890626"/>
                            <a:gd name="connsiteY54" fmla="*/ 92811 h 213969"/>
                            <a:gd name="connsiteX55" fmla="*/ 651282 w 890626"/>
                            <a:gd name="connsiteY55" fmla="*/ 117043 h 213969"/>
                            <a:gd name="connsiteX56" fmla="*/ 609220 w 890626"/>
                            <a:gd name="connsiteY56" fmla="*/ 117043 h 213969"/>
                            <a:gd name="connsiteX57" fmla="*/ 609220 w 890626"/>
                            <a:gd name="connsiteY57" fmla="*/ 177622 h 213969"/>
                            <a:gd name="connsiteX58" fmla="*/ 661569 w 890626"/>
                            <a:gd name="connsiteY58" fmla="*/ 177622 h 213969"/>
                            <a:gd name="connsiteX59" fmla="*/ 661569 w 890626"/>
                            <a:gd name="connsiteY59" fmla="*/ 200710 h 213969"/>
                            <a:gd name="connsiteX60" fmla="*/ 513665 w 890626"/>
                            <a:gd name="connsiteY60" fmla="*/ 200710 h 213969"/>
                            <a:gd name="connsiteX61" fmla="*/ 513665 w 890626"/>
                            <a:gd name="connsiteY61" fmla="*/ 181965 h 213969"/>
                            <a:gd name="connsiteX62" fmla="*/ 502921 w 890626"/>
                            <a:gd name="connsiteY62" fmla="*/ 191795 h 213969"/>
                            <a:gd name="connsiteX63" fmla="*/ 493091 w 890626"/>
                            <a:gd name="connsiteY63" fmla="*/ 200939 h 213969"/>
                            <a:gd name="connsiteX64" fmla="*/ 479603 w 890626"/>
                            <a:gd name="connsiteY64" fmla="*/ 184251 h 213969"/>
                            <a:gd name="connsiteX65" fmla="*/ 483375 w 890626"/>
                            <a:gd name="connsiteY65" fmla="*/ 177393 h 213969"/>
                            <a:gd name="connsiteX66" fmla="*/ 483947 w 890626"/>
                            <a:gd name="connsiteY66" fmla="*/ 168935 h 213969"/>
                            <a:gd name="connsiteX67" fmla="*/ 483947 w 890626"/>
                            <a:gd name="connsiteY67" fmla="*/ 97155 h 213969"/>
                            <a:gd name="connsiteX68" fmla="*/ 462230 w 890626"/>
                            <a:gd name="connsiteY68" fmla="*/ 97155 h 213969"/>
                            <a:gd name="connsiteX69" fmla="*/ 462230 w 890626"/>
                            <a:gd name="connsiteY69" fmla="*/ 74066 h 213969"/>
                            <a:gd name="connsiteX70" fmla="*/ 505892 w 890626"/>
                            <a:gd name="connsiteY70" fmla="*/ 74066 h 213969"/>
                            <a:gd name="connsiteX71" fmla="*/ 505892 w 890626"/>
                            <a:gd name="connsiteY71" fmla="*/ 159562 h 213969"/>
                            <a:gd name="connsiteX72" fmla="*/ 524409 w 890626"/>
                            <a:gd name="connsiteY72" fmla="*/ 143560 h 213969"/>
                            <a:gd name="connsiteX73" fmla="*/ 530124 w 890626"/>
                            <a:gd name="connsiteY73" fmla="*/ 167335 h 213969"/>
                            <a:gd name="connsiteX74" fmla="*/ 526123 w 890626"/>
                            <a:gd name="connsiteY74" fmla="*/ 170992 h 213969"/>
                            <a:gd name="connsiteX75" fmla="*/ 518694 w 890626"/>
                            <a:gd name="connsiteY75" fmla="*/ 177622 h 213969"/>
                            <a:gd name="connsiteX76" fmla="*/ 537668 w 890626"/>
                            <a:gd name="connsiteY76" fmla="*/ 177622 h 213969"/>
                            <a:gd name="connsiteX77" fmla="*/ 537668 w 890626"/>
                            <a:gd name="connsiteY77" fmla="*/ 69037 h 213969"/>
                            <a:gd name="connsiteX78" fmla="*/ 560528 w 890626"/>
                            <a:gd name="connsiteY78" fmla="*/ 69951 h 213969"/>
                            <a:gd name="connsiteX79" fmla="*/ 560528 w 890626"/>
                            <a:gd name="connsiteY79" fmla="*/ 177622 h 213969"/>
                            <a:gd name="connsiteX80" fmla="*/ 586360 w 890626"/>
                            <a:gd name="connsiteY80" fmla="*/ 177622 h 213969"/>
                            <a:gd name="connsiteX81" fmla="*/ 586360 w 890626"/>
                            <a:gd name="connsiteY81" fmla="*/ 38862 h 213969"/>
                            <a:gd name="connsiteX82" fmla="*/ 528295 w 890626"/>
                            <a:gd name="connsiteY82" fmla="*/ 38862 h 213969"/>
                            <a:gd name="connsiteX83" fmla="*/ 309753 w 890626"/>
                            <a:gd name="connsiteY83" fmla="*/ 14630 h 213969"/>
                            <a:gd name="connsiteX84" fmla="*/ 431139 w 890626"/>
                            <a:gd name="connsiteY84" fmla="*/ 14630 h 213969"/>
                            <a:gd name="connsiteX85" fmla="*/ 431139 w 890626"/>
                            <a:gd name="connsiteY85" fmla="*/ 35890 h 213969"/>
                            <a:gd name="connsiteX86" fmla="*/ 378333 w 890626"/>
                            <a:gd name="connsiteY86" fmla="*/ 35890 h 213969"/>
                            <a:gd name="connsiteX87" fmla="*/ 375932 w 890626"/>
                            <a:gd name="connsiteY87" fmla="*/ 47320 h 213969"/>
                            <a:gd name="connsiteX88" fmla="*/ 373303 w 890626"/>
                            <a:gd name="connsiteY88" fmla="*/ 59436 h 213969"/>
                            <a:gd name="connsiteX89" fmla="*/ 419709 w 890626"/>
                            <a:gd name="connsiteY89" fmla="*/ 59436 h 213969"/>
                            <a:gd name="connsiteX90" fmla="*/ 419709 w 890626"/>
                            <a:gd name="connsiteY90" fmla="*/ 159334 h 213969"/>
                            <a:gd name="connsiteX91" fmla="*/ 398221 w 890626"/>
                            <a:gd name="connsiteY91" fmla="*/ 159334 h 213969"/>
                            <a:gd name="connsiteX92" fmla="*/ 398221 w 890626"/>
                            <a:gd name="connsiteY92" fmla="*/ 79781 h 213969"/>
                            <a:gd name="connsiteX93" fmla="*/ 332384 w 890626"/>
                            <a:gd name="connsiteY93" fmla="*/ 79781 h 213969"/>
                            <a:gd name="connsiteX94" fmla="*/ 332384 w 890626"/>
                            <a:gd name="connsiteY94" fmla="*/ 159105 h 213969"/>
                            <a:gd name="connsiteX95" fmla="*/ 311124 w 890626"/>
                            <a:gd name="connsiteY95" fmla="*/ 159105 h 213969"/>
                            <a:gd name="connsiteX96" fmla="*/ 311124 w 890626"/>
                            <a:gd name="connsiteY96" fmla="*/ 59436 h 213969"/>
                            <a:gd name="connsiteX97" fmla="*/ 349986 w 890626"/>
                            <a:gd name="connsiteY97" fmla="*/ 59436 h 213969"/>
                            <a:gd name="connsiteX98" fmla="*/ 352501 w 890626"/>
                            <a:gd name="connsiteY98" fmla="*/ 47434 h 213969"/>
                            <a:gd name="connsiteX99" fmla="*/ 354787 w 890626"/>
                            <a:gd name="connsiteY99" fmla="*/ 35890 h 213969"/>
                            <a:gd name="connsiteX100" fmla="*/ 309753 w 890626"/>
                            <a:gd name="connsiteY100" fmla="*/ 35890 h 213969"/>
                            <a:gd name="connsiteX101" fmla="*/ 26974 w 890626"/>
                            <a:gd name="connsiteY101" fmla="*/ 11430 h 213969"/>
                            <a:gd name="connsiteX102" fmla="*/ 40576 w 890626"/>
                            <a:gd name="connsiteY102" fmla="*/ 30175 h 213969"/>
                            <a:gd name="connsiteX103" fmla="*/ 53721 w 890626"/>
                            <a:gd name="connsiteY103" fmla="*/ 51435 h 213969"/>
                            <a:gd name="connsiteX104" fmla="*/ 37719 w 890626"/>
                            <a:gd name="connsiteY104" fmla="*/ 64008 h 213969"/>
                            <a:gd name="connsiteX105" fmla="*/ 24346 w 890626"/>
                            <a:gd name="connsiteY105" fmla="*/ 42519 h 213969"/>
                            <a:gd name="connsiteX106" fmla="*/ 10515 w 890626"/>
                            <a:gd name="connsiteY106" fmla="*/ 22860 h 213969"/>
                            <a:gd name="connsiteX107" fmla="*/ 488747 w 890626"/>
                            <a:gd name="connsiteY107" fmla="*/ 5943 h 213969"/>
                            <a:gd name="connsiteX108" fmla="*/ 495948 w 890626"/>
                            <a:gd name="connsiteY108" fmla="*/ 13830 h 213969"/>
                            <a:gd name="connsiteX109" fmla="*/ 503949 w 890626"/>
                            <a:gd name="connsiteY109" fmla="*/ 23545 h 213969"/>
                            <a:gd name="connsiteX110" fmla="*/ 511607 w 890626"/>
                            <a:gd name="connsiteY110" fmla="*/ 33604 h 213969"/>
                            <a:gd name="connsiteX111" fmla="*/ 517780 w 890626"/>
                            <a:gd name="connsiteY111" fmla="*/ 42519 h 213969"/>
                            <a:gd name="connsiteX112" fmla="*/ 500177 w 890626"/>
                            <a:gd name="connsiteY112" fmla="*/ 59436 h 213969"/>
                            <a:gd name="connsiteX113" fmla="*/ 494348 w 890626"/>
                            <a:gd name="connsiteY113" fmla="*/ 50406 h 213969"/>
                            <a:gd name="connsiteX114" fmla="*/ 486690 w 890626"/>
                            <a:gd name="connsiteY114" fmla="*/ 39319 h 213969"/>
                            <a:gd name="connsiteX115" fmla="*/ 478460 w 890626"/>
                            <a:gd name="connsiteY115" fmla="*/ 28346 h 213969"/>
                            <a:gd name="connsiteX116" fmla="*/ 471145 w 890626"/>
                            <a:gd name="connsiteY116" fmla="*/ 19431 h 213969"/>
                            <a:gd name="connsiteX117" fmla="*/ 122758 w 890626"/>
                            <a:gd name="connsiteY117" fmla="*/ 228 h 213969"/>
                            <a:gd name="connsiteX118" fmla="*/ 142875 w 890626"/>
                            <a:gd name="connsiteY118" fmla="*/ 8915 h 213969"/>
                            <a:gd name="connsiteX119" fmla="*/ 138531 w 890626"/>
                            <a:gd name="connsiteY119" fmla="*/ 16916 h 213969"/>
                            <a:gd name="connsiteX120" fmla="*/ 134188 w 890626"/>
                            <a:gd name="connsiteY120" fmla="*/ 24460 h 213969"/>
                            <a:gd name="connsiteX121" fmla="*/ 198196 w 890626"/>
                            <a:gd name="connsiteY121" fmla="*/ 24460 h 213969"/>
                            <a:gd name="connsiteX122" fmla="*/ 198196 w 890626"/>
                            <a:gd name="connsiteY122" fmla="*/ 47777 h 213969"/>
                            <a:gd name="connsiteX123" fmla="*/ 161506 w 890626"/>
                            <a:gd name="connsiteY123" fmla="*/ 87325 h 213969"/>
                            <a:gd name="connsiteX124" fmla="*/ 102184 w 890626"/>
                            <a:gd name="connsiteY124" fmla="*/ 118643 h 213969"/>
                            <a:gd name="connsiteX125" fmla="*/ 114300 w 890626"/>
                            <a:gd name="connsiteY125" fmla="*/ 119100 h 213969"/>
                            <a:gd name="connsiteX126" fmla="*/ 114300 w 890626"/>
                            <a:gd name="connsiteY126" fmla="*/ 128701 h 213969"/>
                            <a:gd name="connsiteX127" fmla="*/ 194767 w 890626"/>
                            <a:gd name="connsiteY127" fmla="*/ 128701 h 213969"/>
                            <a:gd name="connsiteX128" fmla="*/ 194767 w 890626"/>
                            <a:gd name="connsiteY128" fmla="*/ 149047 h 213969"/>
                            <a:gd name="connsiteX129" fmla="*/ 116128 w 890626"/>
                            <a:gd name="connsiteY129" fmla="*/ 149047 h 213969"/>
                            <a:gd name="connsiteX130" fmla="*/ 147904 w 890626"/>
                            <a:gd name="connsiteY130" fmla="*/ 172821 h 213969"/>
                            <a:gd name="connsiteX131" fmla="*/ 205740 w 890626"/>
                            <a:gd name="connsiteY131" fmla="*/ 189738 h 213969"/>
                            <a:gd name="connsiteX132" fmla="*/ 195910 w 890626"/>
                            <a:gd name="connsiteY132" fmla="*/ 213284 h 213969"/>
                            <a:gd name="connsiteX133" fmla="*/ 137503 w 890626"/>
                            <a:gd name="connsiteY133" fmla="*/ 192709 h 213969"/>
                            <a:gd name="connsiteX134" fmla="*/ 102641 w 890626"/>
                            <a:gd name="connsiteY134" fmla="*/ 165963 h 213969"/>
                            <a:gd name="connsiteX135" fmla="*/ 69151 w 890626"/>
                            <a:gd name="connsiteY135" fmla="*/ 192138 h 213969"/>
                            <a:gd name="connsiteX136" fmla="*/ 10744 w 890626"/>
                            <a:gd name="connsiteY136" fmla="*/ 213969 h 213969"/>
                            <a:gd name="connsiteX137" fmla="*/ 0 w 890626"/>
                            <a:gd name="connsiteY137" fmla="*/ 190424 h 213969"/>
                            <a:gd name="connsiteX138" fmla="*/ 57493 w 890626"/>
                            <a:gd name="connsiteY138" fmla="*/ 172364 h 213969"/>
                            <a:gd name="connsiteX139" fmla="*/ 85953 w 890626"/>
                            <a:gd name="connsiteY139" fmla="*/ 149047 h 213969"/>
                            <a:gd name="connsiteX140" fmla="*/ 10744 w 890626"/>
                            <a:gd name="connsiteY140" fmla="*/ 149047 h 213969"/>
                            <a:gd name="connsiteX141" fmla="*/ 10744 w 890626"/>
                            <a:gd name="connsiteY141" fmla="*/ 128701 h 213969"/>
                            <a:gd name="connsiteX142" fmla="*/ 90754 w 890626"/>
                            <a:gd name="connsiteY142" fmla="*/ 128701 h 213969"/>
                            <a:gd name="connsiteX143" fmla="*/ 90754 w 890626"/>
                            <a:gd name="connsiteY143" fmla="*/ 118186 h 213969"/>
                            <a:gd name="connsiteX144" fmla="*/ 94411 w 890626"/>
                            <a:gd name="connsiteY144" fmla="*/ 118415 h 213969"/>
                            <a:gd name="connsiteX145" fmla="*/ 84582 w 890626"/>
                            <a:gd name="connsiteY145" fmla="*/ 101727 h 213969"/>
                            <a:gd name="connsiteX146" fmla="*/ 107556 w 890626"/>
                            <a:gd name="connsiteY146" fmla="*/ 93040 h 213969"/>
                            <a:gd name="connsiteX147" fmla="*/ 127330 w 890626"/>
                            <a:gd name="connsiteY147" fmla="*/ 83439 h 213969"/>
                            <a:gd name="connsiteX148" fmla="*/ 115443 w 890626"/>
                            <a:gd name="connsiteY148" fmla="*/ 73952 h 213969"/>
                            <a:gd name="connsiteX149" fmla="*/ 102641 w 890626"/>
                            <a:gd name="connsiteY149" fmla="*/ 64236 h 213969"/>
                            <a:gd name="connsiteX150" fmla="*/ 96126 w 890626"/>
                            <a:gd name="connsiteY150" fmla="*/ 70637 h 213969"/>
                            <a:gd name="connsiteX151" fmla="*/ 88925 w 890626"/>
                            <a:gd name="connsiteY151" fmla="*/ 77038 h 213969"/>
                            <a:gd name="connsiteX152" fmla="*/ 78867 w 890626"/>
                            <a:gd name="connsiteY152" fmla="*/ 64008 h 213969"/>
                            <a:gd name="connsiteX153" fmla="*/ 78867 w 890626"/>
                            <a:gd name="connsiteY153" fmla="*/ 118872 h 213969"/>
                            <a:gd name="connsiteX154" fmla="*/ 57150 w 890626"/>
                            <a:gd name="connsiteY154" fmla="*/ 118872 h 213969"/>
                            <a:gd name="connsiteX155" fmla="*/ 57150 w 890626"/>
                            <a:gd name="connsiteY155" fmla="*/ 87325 h 213969"/>
                            <a:gd name="connsiteX156" fmla="*/ 44119 w 890626"/>
                            <a:gd name="connsiteY156" fmla="*/ 93954 h 213969"/>
                            <a:gd name="connsiteX157" fmla="*/ 30518 w 890626"/>
                            <a:gd name="connsiteY157" fmla="*/ 100926 h 213969"/>
                            <a:gd name="connsiteX158" fmla="*/ 18973 w 890626"/>
                            <a:gd name="connsiteY158" fmla="*/ 106870 h 213969"/>
                            <a:gd name="connsiteX159" fmla="*/ 12344 w 890626"/>
                            <a:gd name="connsiteY159" fmla="*/ 110413 h 213969"/>
                            <a:gd name="connsiteX160" fmla="*/ 4343 w 890626"/>
                            <a:gd name="connsiteY160" fmla="*/ 89382 h 213969"/>
                            <a:gd name="connsiteX161" fmla="*/ 13144 w 890626"/>
                            <a:gd name="connsiteY161" fmla="*/ 85610 h 213969"/>
                            <a:gd name="connsiteX162" fmla="*/ 27660 w 890626"/>
                            <a:gd name="connsiteY162" fmla="*/ 78524 h 213969"/>
                            <a:gd name="connsiteX163" fmla="*/ 43662 w 890626"/>
                            <a:gd name="connsiteY163" fmla="*/ 70409 h 213969"/>
                            <a:gd name="connsiteX164" fmla="*/ 57150 w 890626"/>
                            <a:gd name="connsiteY164" fmla="*/ 63322 h 213969"/>
                            <a:gd name="connsiteX165" fmla="*/ 57150 w 890626"/>
                            <a:gd name="connsiteY165" fmla="*/ 5943 h 213969"/>
                            <a:gd name="connsiteX166" fmla="*/ 78867 w 890626"/>
                            <a:gd name="connsiteY166" fmla="*/ 6858 h 213969"/>
                            <a:gd name="connsiteX167" fmla="*/ 78867 w 890626"/>
                            <a:gd name="connsiteY167" fmla="*/ 57150 h 213969"/>
                            <a:gd name="connsiteX168" fmla="*/ 103784 w 890626"/>
                            <a:gd name="connsiteY168" fmla="*/ 30175 h 213969"/>
                            <a:gd name="connsiteX169" fmla="*/ 122758 w 890626"/>
                            <a:gd name="connsiteY169" fmla="*/ 228 h 213969"/>
                            <a:gd name="connsiteX170" fmla="*/ 840105 w 890626"/>
                            <a:gd name="connsiteY170" fmla="*/ 0 h 213969"/>
                            <a:gd name="connsiteX171" fmla="*/ 852450 w 890626"/>
                            <a:gd name="connsiteY171" fmla="*/ 9029 h 213969"/>
                            <a:gd name="connsiteX172" fmla="*/ 865823 w 890626"/>
                            <a:gd name="connsiteY172" fmla="*/ 19316 h 213969"/>
                            <a:gd name="connsiteX173" fmla="*/ 878967 w 890626"/>
                            <a:gd name="connsiteY173" fmla="*/ 29946 h 213969"/>
                            <a:gd name="connsiteX174" fmla="*/ 890626 w 890626"/>
                            <a:gd name="connsiteY174" fmla="*/ 39547 h 213969"/>
                            <a:gd name="connsiteX175" fmla="*/ 877367 w 890626"/>
                            <a:gd name="connsiteY175" fmla="*/ 59893 h 213969"/>
                            <a:gd name="connsiteX176" fmla="*/ 867995 w 890626"/>
                            <a:gd name="connsiteY176" fmla="*/ 51320 h 213969"/>
                            <a:gd name="connsiteX177" fmla="*/ 856565 w 890626"/>
                            <a:gd name="connsiteY177" fmla="*/ 41605 h 213969"/>
                            <a:gd name="connsiteX178" fmla="*/ 851307 w 890626"/>
                            <a:gd name="connsiteY178" fmla="*/ 100584 h 213969"/>
                            <a:gd name="connsiteX179" fmla="*/ 883539 w 890626"/>
                            <a:gd name="connsiteY179" fmla="*/ 100584 h 213969"/>
                            <a:gd name="connsiteX180" fmla="*/ 883196 w 890626"/>
                            <a:gd name="connsiteY180" fmla="*/ 107784 h 213969"/>
                            <a:gd name="connsiteX181" fmla="*/ 882282 w 890626"/>
                            <a:gd name="connsiteY181" fmla="*/ 118757 h 213969"/>
                            <a:gd name="connsiteX182" fmla="*/ 881139 w 890626"/>
                            <a:gd name="connsiteY182" fmla="*/ 131559 h 213969"/>
                            <a:gd name="connsiteX183" fmla="*/ 879882 w 890626"/>
                            <a:gd name="connsiteY183" fmla="*/ 144361 h 213969"/>
                            <a:gd name="connsiteX184" fmla="*/ 878739 w 890626"/>
                            <a:gd name="connsiteY184" fmla="*/ 155333 h 213969"/>
                            <a:gd name="connsiteX185" fmla="*/ 878053 w 890626"/>
                            <a:gd name="connsiteY185" fmla="*/ 162534 h 213969"/>
                            <a:gd name="connsiteX186" fmla="*/ 874853 w 890626"/>
                            <a:gd name="connsiteY186" fmla="*/ 175907 h 213969"/>
                            <a:gd name="connsiteX187" fmla="*/ 867766 w 890626"/>
                            <a:gd name="connsiteY187" fmla="*/ 184709 h 213969"/>
                            <a:gd name="connsiteX188" fmla="*/ 856336 w 890626"/>
                            <a:gd name="connsiteY188" fmla="*/ 189852 h 213969"/>
                            <a:gd name="connsiteX189" fmla="*/ 840105 w 890626"/>
                            <a:gd name="connsiteY189" fmla="*/ 192252 h 213969"/>
                            <a:gd name="connsiteX190" fmla="*/ 820903 w 890626"/>
                            <a:gd name="connsiteY190" fmla="*/ 193624 h 213969"/>
                            <a:gd name="connsiteX191" fmla="*/ 813588 w 890626"/>
                            <a:gd name="connsiteY191" fmla="*/ 170307 h 213969"/>
                            <a:gd name="connsiteX192" fmla="*/ 835076 w 890626"/>
                            <a:gd name="connsiteY192" fmla="*/ 168935 h 213969"/>
                            <a:gd name="connsiteX193" fmla="*/ 843992 w 890626"/>
                            <a:gd name="connsiteY193" fmla="*/ 167906 h 213969"/>
                            <a:gd name="connsiteX194" fmla="*/ 849821 w 890626"/>
                            <a:gd name="connsiteY194" fmla="*/ 165392 h 213969"/>
                            <a:gd name="connsiteX195" fmla="*/ 853136 w 890626"/>
                            <a:gd name="connsiteY195" fmla="*/ 160820 h 213969"/>
                            <a:gd name="connsiteX196" fmla="*/ 854736 w 890626"/>
                            <a:gd name="connsiteY196" fmla="*/ 153619 h 213969"/>
                            <a:gd name="connsiteX197" fmla="*/ 855650 w 890626"/>
                            <a:gd name="connsiteY197" fmla="*/ 147447 h 213969"/>
                            <a:gd name="connsiteX198" fmla="*/ 856907 w 890626"/>
                            <a:gd name="connsiteY198" fmla="*/ 138417 h 213969"/>
                            <a:gd name="connsiteX199" fmla="*/ 857936 w 890626"/>
                            <a:gd name="connsiteY199" fmla="*/ 129501 h 213969"/>
                            <a:gd name="connsiteX200" fmla="*/ 858622 w 890626"/>
                            <a:gd name="connsiteY200" fmla="*/ 123444 h 213969"/>
                            <a:gd name="connsiteX201" fmla="*/ 778155 w 890626"/>
                            <a:gd name="connsiteY201" fmla="*/ 123444 h 213969"/>
                            <a:gd name="connsiteX202" fmla="*/ 778155 w 890626"/>
                            <a:gd name="connsiteY202" fmla="*/ 211226 h 213969"/>
                            <a:gd name="connsiteX203" fmla="*/ 755981 w 890626"/>
                            <a:gd name="connsiteY203" fmla="*/ 211226 h 213969"/>
                            <a:gd name="connsiteX204" fmla="*/ 755981 w 890626"/>
                            <a:gd name="connsiteY204" fmla="*/ 123444 h 213969"/>
                            <a:gd name="connsiteX205" fmla="*/ 687629 w 890626"/>
                            <a:gd name="connsiteY205" fmla="*/ 123444 h 213969"/>
                            <a:gd name="connsiteX206" fmla="*/ 687629 w 890626"/>
                            <a:gd name="connsiteY206" fmla="*/ 100584 h 213969"/>
                            <a:gd name="connsiteX207" fmla="*/ 755981 w 890626"/>
                            <a:gd name="connsiteY207" fmla="*/ 100584 h 213969"/>
                            <a:gd name="connsiteX208" fmla="*/ 755981 w 890626"/>
                            <a:gd name="connsiteY208" fmla="*/ 58293 h 213969"/>
                            <a:gd name="connsiteX209" fmla="*/ 704774 w 890626"/>
                            <a:gd name="connsiteY209" fmla="*/ 58293 h 213969"/>
                            <a:gd name="connsiteX210" fmla="*/ 704774 w 890626"/>
                            <a:gd name="connsiteY210" fmla="*/ 35890 h 213969"/>
                            <a:gd name="connsiteX211" fmla="*/ 755981 w 890626"/>
                            <a:gd name="connsiteY211" fmla="*/ 35890 h 213969"/>
                            <a:gd name="connsiteX212" fmla="*/ 755981 w 890626"/>
                            <a:gd name="connsiteY212" fmla="*/ 2514 h 213969"/>
                            <a:gd name="connsiteX213" fmla="*/ 778155 w 890626"/>
                            <a:gd name="connsiteY213" fmla="*/ 3429 h 213969"/>
                            <a:gd name="connsiteX214" fmla="*/ 778155 w 890626"/>
                            <a:gd name="connsiteY214" fmla="*/ 35890 h 213969"/>
                            <a:gd name="connsiteX215" fmla="*/ 849478 w 890626"/>
                            <a:gd name="connsiteY215" fmla="*/ 35890 h 213969"/>
                            <a:gd name="connsiteX216" fmla="*/ 825932 w 890626"/>
                            <a:gd name="connsiteY216" fmla="*/ 18059 h 213969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</a:cxnLst>
                          <a:rect l="l" t="t" r="r" b="b"/>
                          <a:pathLst>
                            <a:path fill="norm" h="213969" w="890626" stroke="1">
                              <a:moveTo>
                                <a:pt x="380620" y="152704"/>
                              </a:moveTo>
                              <a:cubicBezTo>
                                <a:pt x="384734" y="155143"/>
                                <a:pt x="389078" y="157848"/>
                                <a:pt x="393650" y="160820"/>
                              </a:cubicBezTo>
                              <a:cubicBezTo>
                                <a:pt x="398222" y="163791"/>
                                <a:pt x="402794" y="166878"/>
                                <a:pt x="407366" y="170078"/>
                              </a:cubicBezTo>
                              <a:cubicBezTo>
                                <a:pt x="411938" y="173278"/>
                                <a:pt x="416434" y="176555"/>
                                <a:pt x="420853" y="179908"/>
                              </a:cubicBezTo>
                              <a:cubicBezTo>
                                <a:pt x="425273" y="183261"/>
                                <a:pt x="429388" y="186537"/>
                                <a:pt x="433198" y="189738"/>
                              </a:cubicBezTo>
                              <a:lnTo>
                                <a:pt x="421996" y="211455"/>
                              </a:lnTo>
                              <a:cubicBezTo>
                                <a:pt x="418034" y="207645"/>
                                <a:pt x="413805" y="203835"/>
                                <a:pt x="409309" y="200025"/>
                              </a:cubicBezTo>
                              <a:cubicBezTo>
                                <a:pt x="404813" y="196215"/>
                                <a:pt x="400279" y="192557"/>
                                <a:pt x="395707" y="189052"/>
                              </a:cubicBezTo>
                              <a:cubicBezTo>
                                <a:pt x="391135" y="185547"/>
                                <a:pt x="386639" y="182194"/>
                                <a:pt x="382220" y="178993"/>
                              </a:cubicBezTo>
                              <a:cubicBezTo>
                                <a:pt x="377800" y="175793"/>
                                <a:pt x="373685" y="172897"/>
                                <a:pt x="369875" y="170307"/>
                              </a:cubicBezTo>
                              <a:close/>
                              <a:moveTo>
                                <a:pt x="354559" y="88468"/>
                              </a:moveTo>
                              <a:lnTo>
                                <a:pt x="375819" y="89382"/>
                              </a:lnTo>
                              <a:lnTo>
                                <a:pt x="375819" y="124129"/>
                              </a:lnTo>
                              <a:cubicBezTo>
                                <a:pt x="375819" y="134035"/>
                                <a:pt x="374790" y="142989"/>
                                <a:pt x="372733" y="150990"/>
                              </a:cubicBezTo>
                              <a:cubicBezTo>
                                <a:pt x="370675" y="158991"/>
                                <a:pt x="366904" y="166497"/>
                                <a:pt x="361417" y="173507"/>
                              </a:cubicBezTo>
                              <a:cubicBezTo>
                                <a:pt x="355931" y="180517"/>
                                <a:pt x="348349" y="187147"/>
                                <a:pt x="338671" y="193395"/>
                              </a:cubicBezTo>
                              <a:cubicBezTo>
                                <a:pt x="328994" y="199644"/>
                                <a:pt x="316612" y="205892"/>
                                <a:pt x="301524" y="212141"/>
                              </a:cubicBezTo>
                              <a:lnTo>
                                <a:pt x="289180" y="191567"/>
                              </a:lnTo>
                              <a:cubicBezTo>
                                <a:pt x="303810" y="186233"/>
                                <a:pt x="315430" y="181165"/>
                                <a:pt x="324041" y="176365"/>
                              </a:cubicBezTo>
                              <a:cubicBezTo>
                                <a:pt x="332652" y="171564"/>
                                <a:pt x="339205" y="166458"/>
                                <a:pt x="343701" y="161048"/>
                              </a:cubicBezTo>
                              <a:cubicBezTo>
                                <a:pt x="348197" y="155638"/>
                                <a:pt x="351130" y="149618"/>
                                <a:pt x="352502" y="142989"/>
                              </a:cubicBezTo>
                              <a:cubicBezTo>
                                <a:pt x="353873" y="136359"/>
                                <a:pt x="354559" y="128549"/>
                                <a:pt x="354559" y="119558"/>
                              </a:cubicBezTo>
                              <a:close/>
                              <a:moveTo>
                                <a:pt x="778155" y="58293"/>
                              </a:moveTo>
                              <a:lnTo>
                                <a:pt x="778155" y="100584"/>
                              </a:lnTo>
                              <a:lnTo>
                                <a:pt x="828218" y="100584"/>
                              </a:lnTo>
                              <a:lnTo>
                                <a:pt x="832104" y="58293"/>
                              </a:lnTo>
                              <a:close/>
                              <a:moveTo>
                                <a:pt x="120472" y="44119"/>
                              </a:moveTo>
                              <a:lnTo>
                                <a:pt x="115671" y="50292"/>
                              </a:lnTo>
                              <a:cubicBezTo>
                                <a:pt x="119176" y="52730"/>
                                <a:pt x="122872" y="55359"/>
                                <a:pt x="126758" y="58178"/>
                              </a:cubicBezTo>
                              <a:cubicBezTo>
                                <a:pt x="130644" y="60998"/>
                                <a:pt x="134569" y="64008"/>
                                <a:pt x="138531" y="67208"/>
                              </a:cubicBezTo>
                              <a:lnTo>
                                <a:pt x="128473" y="82753"/>
                              </a:lnTo>
                              <a:cubicBezTo>
                                <a:pt x="138988" y="76962"/>
                                <a:pt x="147942" y="70789"/>
                                <a:pt x="155333" y="64236"/>
                              </a:cubicBezTo>
                              <a:cubicBezTo>
                                <a:pt x="162725" y="57683"/>
                                <a:pt x="168783" y="50977"/>
                                <a:pt x="173507" y="44119"/>
                              </a:cubicBezTo>
                              <a:close/>
                              <a:moveTo>
                                <a:pt x="237058" y="19659"/>
                              </a:moveTo>
                              <a:lnTo>
                                <a:pt x="304266" y="19659"/>
                              </a:lnTo>
                              <a:lnTo>
                                <a:pt x="304266" y="42062"/>
                              </a:lnTo>
                              <a:lnTo>
                                <a:pt x="281406" y="42062"/>
                              </a:lnTo>
                              <a:lnTo>
                                <a:pt x="281406" y="146761"/>
                              </a:lnTo>
                              <a:cubicBezTo>
                                <a:pt x="285216" y="145694"/>
                                <a:pt x="288988" y="144665"/>
                                <a:pt x="292722" y="143675"/>
                              </a:cubicBezTo>
                              <a:cubicBezTo>
                                <a:pt x="296456" y="142684"/>
                                <a:pt x="300228" y="141579"/>
                                <a:pt x="304038" y="140360"/>
                              </a:cubicBezTo>
                              <a:lnTo>
                                <a:pt x="305638" y="151561"/>
                              </a:lnTo>
                              <a:lnTo>
                                <a:pt x="306781" y="163677"/>
                              </a:lnTo>
                              <a:cubicBezTo>
                                <a:pt x="294894" y="167335"/>
                                <a:pt x="282930" y="170688"/>
                                <a:pt x="270891" y="173736"/>
                              </a:cubicBezTo>
                              <a:cubicBezTo>
                                <a:pt x="258851" y="176784"/>
                                <a:pt x="246659" y="179451"/>
                                <a:pt x="234315" y="181737"/>
                              </a:cubicBezTo>
                              <a:lnTo>
                                <a:pt x="229743" y="158191"/>
                              </a:lnTo>
                              <a:cubicBezTo>
                                <a:pt x="234619" y="157276"/>
                                <a:pt x="239572" y="156324"/>
                                <a:pt x="244602" y="155333"/>
                              </a:cubicBezTo>
                              <a:cubicBezTo>
                                <a:pt x="249631" y="154343"/>
                                <a:pt x="254584" y="153238"/>
                                <a:pt x="259461" y="152019"/>
                              </a:cubicBezTo>
                              <a:lnTo>
                                <a:pt x="259461" y="42062"/>
                              </a:lnTo>
                              <a:lnTo>
                                <a:pt x="237058" y="42062"/>
                              </a:lnTo>
                              <a:close/>
                              <a:moveTo>
                                <a:pt x="528295" y="16230"/>
                              </a:moveTo>
                              <a:lnTo>
                                <a:pt x="653568" y="16230"/>
                              </a:lnTo>
                              <a:lnTo>
                                <a:pt x="653568" y="38862"/>
                              </a:lnTo>
                              <a:lnTo>
                                <a:pt x="609220" y="38862"/>
                              </a:lnTo>
                              <a:lnTo>
                                <a:pt x="609220" y="92811"/>
                              </a:lnTo>
                              <a:lnTo>
                                <a:pt x="651282" y="92811"/>
                              </a:lnTo>
                              <a:lnTo>
                                <a:pt x="651282" y="117043"/>
                              </a:lnTo>
                              <a:lnTo>
                                <a:pt x="609220" y="117043"/>
                              </a:lnTo>
                              <a:lnTo>
                                <a:pt x="609220" y="177622"/>
                              </a:lnTo>
                              <a:lnTo>
                                <a:pt x="661569" y="177622"/>
                              </a:lnTo>
                              <a:lnTo>
                                <a:pt x="661569" y="200710"/>
                              </a:lnTo>
                              <a:lnTo>
                                <a:pt x="513665" y="200710"/>
                              </a:lnTo>
                              <a:lnTo>
                                <a:pt x="513665" y="181965"/>
                              </a:lnTo>
                              <a:cubicBezTo>
                                <a:pt x="510160" y="185166"/>
                                <a:pt x="506578" y="188442"/>
                                <a:pt x="502921" y="191795"/>
                              </a:cubicBezTo>
                              <a:cubicBezTo>
                                <a:pt x="499263" y="195148"/>
                                <a:pt x="495986" y="198196"/>
                                <a:pt x="493091" y="200939"/>
                              </a:cubicBezTo>
                              <a:lnTo>
                                <a:pt x="479603" y="184251"/>
                              </a:lnTo>
                              <a:cubicBezTo>
                                <a:pt x="481737" y="182118"/>
                                <a:pt x="482994" y="179832"/>
                                <a:pt x="483375" y="177393"/>
                              </a:cubicBezTo>
                              <a:cubicBezTo>
                                <a:pt x="483756" y="174955"/>
                                <a:pt x="483947" y="172135"/>
                                <a:pt x="483947" y="168935"/>
                              </a:cubicBezTo>
                              <a:lnTo>
                                <a:pt x="483947" y="97155"/>
                              </a:lnTo>
                              <a:lnTo>
                                <a:pt x="462230" y="97155"/>
                              </a:lnTo>
                              <a:lnTo>
                                <a:pt x="462230" y="74066"/>
                              </a:lnTo>
                              <a:lnTo>
                                <a:pt x="505892" y="74066"/>
                              </a:lnTo>
                              <a:lnTo>
                                <a:pt x="505892" y="159562"/>
                              </a:lnTo>
                              <a:lnTo>
                                <a:pt x="524409" y="143560"/>
                              </a:lnTo>
                              <a:lnTo>
                                <a:pt x="530124" y="167335"/>
                              </a:lnTo>
                              <a:cubicBezTo>
                                <a:pt x="529514" y="167944"/>
                                <a:pt x="528181" y="169164"/>
                                <a:pt x="526123" y="170992"/>
                              </a:cubicBezTo>
                              <a:cubicBezTo>
                                <a:pt x="524066" y="172821"/>
                                <a:pt x="521590" y="175031"/>
                                <a:pt x="518694" y="177622"/>
                              </a:cubicBezTo>
                              <a:lnTo>
                                <a:pt x="537668" y="177622"/>
                              </a:lnTo>
                              <a:lnTo>
                                <a:pt x="537668" y="69037"/>
                              </a:lnTo>
                              <a:lnTo>
                                <a:pt x="560528" y="69951"/>
                              </a:lnTo>
                              <a:lnTo>
                                <a:pt x="560528" y="177622"/>
                              </a:lnTo>
                              <a:lnTo>
                                <a:pt x="586360" y="177622"/>
                              </a:lnTo>
                              <a:lnTo>
                                <a:pt x="586360" y="38862"/>
                              </a:lnTo>
                              <a:lnTo>
                                <a:pt x="528295" y="38862"/>
                              </a:lnTo>
                              <a:close/>
                              <a:moveTo>
                                <a:pt x="309753" y="14630"/>
                              </a:moveTo>
                              <a:lnTo>
                                <a:pt x="431139" y="14630"/>
                              </a:lnTo>
                              <a:lnTo>
                                <a:pt x="431139" y="35890"/>
                              </a:lnTo>
                              <a:lnTo>
                                <a:pt x="378333" y="35890"/>
                              </a:lnTo>
                              <a:cubicBezTo>
                                <a:pt x="377571" y="39395"/>
                                <a:pt x="376771" y="43205"/>
                                <a:pt x="375932" y="47320"/>
                              </a:cubicBezTo>
                              <a:cubicBezTo>
                                <a:pt x="375094" y="51435"/>
                                <a:pt x="374218" y="55473"/>
                                <a:pt x="373303" y="59436"/>
                              </a:cubicBezTo>
                              <a:lnTo>
                                <a:pt x="419709" y="59436"/>
                              </a:lnTo>
                              <a:lnTo>
                                <a:pt x="419709" y="159334"/>
                              </a:lnTo>
                              <a:lnTo>
                                <a:pt x="398221" y="159334"/>
                              </a:lnTo>
                              <a:lnTo>
                                <a:pt x="398221" y="79781"/>
                              </a:lnTo>
                              <a:lnTo>
                                <a:pt x="332384" y="79781"/>
                              </a:lnTo>
                              <a:lnTo>
                                <a:pt x="332384" y="159105"/>
                              </a:lnTo>
                              <a:lnTo>
                                <a:pt x="311124" y="159105"/>
                              </a:lnTo>
                              <a:lnTo>
                                <a:pt x="311124" y="59436"/>
                              </a:lnTo>
                              <a:lnTo>
                                <a:pt x="349986" y="59436"/>
                              </a:lnTo>
                              <a:cubicBezTo>
                                <a:pt x="350901" y="55473"/>
                                <a:pt x="351739" y="51473"/>
                                <a:pt x="352501" y="47434"/>
                              </a:cubicBezTo>
                              <a:cubicBezTo>
                                <a:pt x="353263" y="43396"/>
                                <a:pt x="354025" y="39547"/>
                                <a:pt x="354787" y="35890"/>
                              </a:cubicBezTo>
                              <a:lnTo>
                                <a:pt x="309753" y="35890"/>
                              </a:lnTo>
                              <a:close/>
                              <a:moveTo>
                                <a:pt x="26974" y="11430"/>
                              </a:moveTo>
                              <a:cubicBezTo>
                                <a:pt x="31546" y="17221"/>
                                <a:pt x="36080" y="23469"/>
                                <a:pt x="40576" y="30175"/>
                              </a:cubicBezTo>
                              <a:cubicBezTo>
                                <a:pt x="45072" y="36880"/>
                                <a:pt x="49453" y="43967"/>
                                <a:pt x="53721" y="51435"/>
                              </a:cubicBezTo>
                              <a:lnTo>
                                <a:pt x="37719" y="64008"/>
                              </a:lnTo>
                              <a:cubicBezTo>
                                <a:pt x="33604" y="56997"/>
                                <a:pt x="29146" y="49834"/>
                                <a:pt x="24346" y="42519"/>
                              </a:cubicBezTo>
                              <a:cubicBezTo>
                                <a:pt x="19545" y="35204"/>
                                <a:pt x="14935" y="28651"/>
                                <a:pt x="10515" y="22860"/>
                              </a:cubicBezTo>
                              <a:close/>
                              <a:moveTo>
                                <a:pt x="488747" y="5943"/>
                              </a:moveTo>
                              <a:cubicBezTo>
                                <a:pt x="490881" y="8077"/>
                                <a:pt x="493281" y="10706"/>
                                <a:pt x="495948" y="13830"/>
                              </a:cubicBezTo>
                              <a:cubicBezTo>
                                <a:pt x="498615" y="16954"/>
                                <a:pt x="501282" y="20193"/>
                                <a:pt x="503949" y="23545"/>
                              </a:cubicBezTo>
                              <a:cubicBezTo>
                                <a:pt x="506616" y="26898"/>
                                <a:pt x="509169" y="30251"/>
                                <a:pt x="511607" y="33604"/>
                              </a:cubicBezTo>
                              <a:cubicBezTo>
                                <a:pt x="514046" y="36957"/>
                                <a:pt x="516103" y="39928"/>
                                <a:pt x="517780" y="42519"/>
                              </a:cubicBezTo>
                              <a:lnTo>
                                <a:pt x="500177" y="59436"/>
                              </a:lnTo>
                              <a:cubicBezTo>
                                <a:pt x="498653" y="56997"/>
                                <a:pt x="496710" y="53987"/>
                                <a:pt x="494348" y="50406"/>
                              </a:cubicBezTo>
                              <a:cubicBezTo>
                                <a:pt x="491986" y="46824"/>
                                <a:pt x="489433" y="43129"/>
                                <a:pt x="486690" y="39319"/>
                              </a:cubicBezTo>
                              <a:cubicBezTo>
                                <a:pt x="483947" y="35509"/>
                                <a:pt x="481204" y="31851"/>
                                <a:pt x="478460" y="28346"/>
                              </a:cubicBezTo>
                              <a:cubicBezTo>
                                <a:pt x="475717" y="24841"/>
                                <a:pt x="473279" y="21869"/>
                                <a:pt x="471145" y="19431"/>
                              </a:cubicBezTo>
                              <a:close/>
                              <a:moveTo>
                                <a:pt x="122758" y="228"/>
                              </a:moveTo>
                              <a:lnTo>
                                <a:pt x="142875" y="8915"/>
                              </a:lnTo>
                              <a:cubicBezTo>
                                <a:pt x="141351" y="11658"/>
                                <a:pt x="139903" y="14325"/>
                                <a:pt x="138531" y="16916"/>
                              </a:cubicBezTo>
                              <a:cubicBezTo>
                                <a:pt x="137160" y="19507"/>
                                <a:pt x="135712" y="22021"/>
                                <a:pt x="134188" y="24460"/>
                              </a:cubicBezTo>
                              <a:lnTo>
                                <a:pt x="198196" y="24460"/>
                              </a:lnTo>
                              <a:lnTo>
                                <a:pt x="198196" y="47777"/>
                              </a:lnTo>
                              <a:cubicBezTo>
                                <a:pt x="189357" y="62560"/>
                                <a:pt x="177126" y="75742"/>
                                <a:pt x="161506" y="87325"/>
                              </a:cubicBezTo>
                              <a:cubicBezTo>
                                <a:pt x="145885" y="98907"/>
                                <a:pt x="126111" y="109347"/>
                                <a:pt x="102184" y="118643"/>
                              </a:cubicBezTo>
                              <a:lnTo>
                                <a:pt x="114300" y="119100"/>
                              </a:lnTo>
                              <a:lnTo>
                                <a:pt x="114300" y="128701"/>
                              </a:lnTo>
                              <a:lnTo>
                                <a:pt x="194767" y="128701"/>
                              </a:lnTo>
                              <a:lnTo>
                                <a:pt x="194767" y="149047"/>
                              </a:lnTo>
                              <a:lnTo>
                                <a:pt x="116128" y="149047"/>
                              </a:lnTo>
                              <a:cubicBezTo>
                                <a:pt x="122986" y="158496"/>
                                <a:pt x="133578" y="166420"/>
                                <a:pt x="147904" y="172821"/>
                              </a:cubicBezTo>
                              <a:cubicBezTo>
                                <a:pt x="162229" y="179222"/>
                                <a:pt x="181508" y="184861"/>
                                <a:pt x="205740" y="189738"/>
                              </a:cubicBezTo>
                              <a:lnTo>
                                <a:pt x="195910" y="213284"/>
                              </a:lnTo>
                              <a:cubicBezTo>
                                <a:pt x="172135" y="207035"/>
                                <a:pt x="152666" y="200177"/>
                                <a:pt x="137503" y="192709"/>
                              </a:cubicBezTo>
                              <a:cubicBezTo>
                                <a:pt x="122339" y="185242"/>
                                <a:pt x="110718" y="176326"/>
                                <a:pt x="102641" y="165963"/>
                              </a:cubicBezTo>
                              <a:cubicBezTo>
                                <a:pt x="95326" y="175717"/>
                                <a:pt x="84163" y="184442"/>
                                <a:pt x="69151" y="192138"/>
                              </a:cubicBezTo>
                              <a:cubicBezTo>
                                <a:pt x="54140" y="199834"/>
                                <a:pt x="34671" y="207111"/>
                                <a:pt x="10744" y="213969"/>
                              </a:cubicBezTo>
                              <a:lnTo>
                                <a:pt x="0" y="190424"/>
                              </a:lnTo>
                              <a:cubicBezTo>
                                <a:pt x="24536" y="184937"/>
                                <a:pt x="43700" y="178917"/>
                                <a:pt x="57493" y="172364"/>
                              </a:cubicBezTo>
                              <a:cubicBezTo>
                                <a:pt x="71285" y="165811"/>
                                <a:pt x="80772" y="158038"/>
                                <a:pt x="85953" y="149047"/>
                              </a:cubicBezTo>
                              <a:lnTo>
                                <a:pt x="10744" y="149047"/>
                              </a:lnTo>
                              <a:lnTo>
                                <a:pt x="10744" y="128701"/>
                              </a:lnTo>
                              <a:lnTo>
                                <a:pt x="90754" y="128701"/>
                              </a:lnTo>
                              <a:lnTo>
                                <a:pt x="90754" y="118186"/>
                              </a:lnTo>
                              <a:lnTo>
                                <a:pt x="94411" y="118415"/>
                              </a:lnTo>
                              <a:lnTo>
                                <a:pt x="84582" y="101727"/>
                              </a:lnTo>
                              <a:cubicBezTo>
                                <a:pt x="92811" y="98984"/>
                                <a:pt x="100469" y="96088"/>
                                <a:pt x="107556" y="93040"/>
                              </a:cubicBezTo>
                              <a:cubicBezTo>
                                <a:pt x="114642" y="89992"/>
                                <a:pt x="121234" y="86792"/>
                                <a:pt x="127330" y="83439"/>
                              </a:cubicBezTo>
                              <a:cubicBezTo>
                                <a:pt x="123825" y="80543"/>
                                <a:pt x="119862" y="77381"/>
                                <a:pt x="115443" y="73952"/>
                              </a:cubicBezTo>
                              <a:cubicBezTo>
                                <a:pt x="111023" y="70523"/>
                                <a:pt x="106756" y="67284"/>
                                <a:pt x="102641" y="64236"/>
                              </a:cubicBezTo>
                              <a:cubicBezTo>
                                <a:pt x="100507" y="66370"/>
                                <a:pt x="98336" y="68503"/>
                                <a:pt x="96126" y="70637"/>
                              </a:cubicBezTo>
                              <a:cubicBezTo>
                                <a:pt x="93916" y="72771"/>
                                <a:pt x="91516" y="74904"/>
                                <a:pt x="88925" y="77038"/>
                              </a:cubicBezTo>
                              <a:lnTo>
                                <a:pt x="78867" y="64008"/>
                              </a:lnTo>
                              <a:lnTo>
                                <a:pt x="78867" y="118872"/>
                              </a:lnTo>
                              <a:lnTo>
                                <a:pt x="57150" y="118872"/>
                              </a:lnTo>
                              <a:lnTo>
                                <a:pt x="57150" y="87325"/>
                              </a:lnTo>
                              <a:cubicBezTo>
                                <a:pt x="53187" y="89306"/>
                                <a:pt x="48844" y="91516"/>
                                <a:pt x="44119" y="93954"/>
                              </a:cubicBezTo>
                              <a:cubicBezTo>
                                <a:pt x="39395" y="96393"/>
                                <a:pt x="34861" y="98717"/>
                                <a:pt x="30518" y="100926"/>
                              </a:cubicBezTo>
                              <a:cubicBezTo>
                                <a:pt x="26174" y="103136"/>
                                <a:pt x="22326" y="105117"/>
                                <a:pt x="18973" y="106870"/>
                              </a:cubicBezTo>
                              <a:cubicBezTo>
                                <a:pt x="15621" y="108623"/>
                                <a:pt x="13411" y="109804"/>
                                <a:pt x="12344" y="110413"/>
                              </a:cubicBezTo>
                              <a:lnTo>
                                <a:pt x="4343" y="89382"/>
                              </a:lnTo>
                              <a:cubicBezTo>
                                <a:pt x="5867" y="88925"/>
                                <a:pt x="8801" y="87668"/>
                                <a:pt x="13144" y="85610"/>
                              </a:cubicBezTo>
                              <a:cubicBezTo>
                                <a:pt x="17488" y="83553"/>
                                <a:pt x="22326" y="81191"/>
                                <a:pt x="27660" y="78524"/>
                              </a:cubicBezTo>
                              <a:cubicBezTo>
                                <a:pt x="32994" y="75857"/>
                                <a:pt x="38328" y="73152"/>
                                <a:pt x="43662" y="70409"/>
                              </a:cubicBezTo>
                              <a:cubicBezTo>
                                <a:pt x="48996" y="67665"/>
                                <a:pt x="53492" y="65303"/>
                                <a:pt x="57150" y="63322"/>
                              </a:cubicBezTo>
                              <a:lnTo>
                                <a:pt x="57150" y="5943"/>
                              </a:lnTo>
                              <a:lnTo>
                                <a:pt x="78867" y="6858"/>
                              </a:lnTo>
                              <a:lnTo>
                                <a:pt x="78867" y="57150"/>
                              </a:lnTo>
                              <a:cubicBezTo>
                                <a:pt x="88011" y="48920"/>
                                <a:pt x="96316" y="39928"/>
                                <a:pt x="103784" y="30175"/>
                              </a:cubicBezTo>
                              <a:cubicBezTo>
                                <a:pt x="111252" y="20421"/>
                                <a:pt x="117576" y="10439"/>
                                <a:pt x="122758" y="228"/>
                              </a:cubicBezTo>
                              <a:close/>
                              <a:moveTo>
                                <a:pt x="840105" y="0"/>
                              </a:moveTo>
                              <a:cubicBezTo>
                                <a:pt x="843915" y="2743"/>
                                <a:pt x="848030" y="5753"/>
                                <a:pt x="852450" y="9029"/>
                              </a:cubicBezTo>
                              <a:cubicBezTo>
                                <a:pt x="856869" y="12306"/>
                                <a:pt x="861327" y="15735"/>
                                <a:pt x="865823" y="19316"/>
                              </a:cubicBezTo>
                              <a:cubicBezTo>
                                <a:pt x="870319" y="22898"/>
                                <a:pt x="874700" y="26441"/>
                                <a:pt x="878967" y="29946"/>
                              </a:cubicBezTo>
                              <a:cubicBezTo>
                                <a:pt x="883235" y="33451"/>
                                <a:pt x="887121" y="36652"/>
                                <a:pt x="890626" y="39547"/>
                              </a:cubicBezTo>
                              <a:lnTo>
                                <a:pt x="877367" y="59893"/>
                              </a:lnTo>
                              <a:cubicBezTo>
                                <a:pt x="874776" y="57302"/>
                                <a:pt x="871652" y="54445"/>
                                <a:pt x="867995" y="51320"/>
                              </a:cubicBezTo>
                              <a:cubicBezTo>
                                <a:pt x="864337" y="48196"/>
                                <a:pt x="860527" y="44958"/>
                                <a:pt x="856565" y="41605"/>
                              </a:cubicBezTo>
                              <a:lnTo>
                                <a:pt x="851307" y="100584"/>
                              </a:lnTo>
                              <a:lnTo>
                                <a:pt x="883539" y="100584"/>
                              </a:lnTo>
                              <a:cubicBezTo>
                                <a:pt x="883539" y="102108"/>
                                <a:pt x="883425" y="104508"/>
                                <a:pt x="883196" y="107784"/>
                              </a:cubicBezTo>
                              <a:cubicBezTo>
                                <a:pt x="882968" y="111061"/>
                                <a:pt x="882663" y="114719"/>
                                <a:pt x="882282" y="118757"/>
                              </a:cubicBezTo>
                              <a:cubicBezTo>
                                <a:pt x="881901" y="122796"/>
                                <a:pt x="881520" y="127063"/>
                                <a:pt x="881139" y="131559"/>
                              </a:cubicBezTo>
                              <a:cubicBezTo>
                                <a:pt x="880758" y="136055"/>
                                <a:pt x="880339" y="140322"/>
                                <a:pt x="879882" y="144361"/>
                              </a:cubicBezTo>
                              <a:cubicBezTo>
                                <a:pt x="879425" y="148399"/>
                                <a:pt x="879044" y="152057"/>
                                <a:pt x="878739" y="155333"/>
                              </a:cubicBezTo>
                              <a:cubicBezTo>
                                <a:pt x="878434" y="158610"/>
                                <a:pt x="878205" y="161010"/>
                                <a:pt x="878053" y="162534"/>
                              </a:cubicBezTo>
                              <a:cubicBezTo>
                                <a:pt x="877596" y="167868"/>
                                <a:pt x="876529" y="172326"/>
                                <a:pt x="874853" y="175907"/>
                              </a:cubicBezTo>
                              <a:cubicBezTo>
                                <a:pt x="873176" y="179489"/>
                                <a:pt x="870814" y="182422"/>
                                <a:pt x="867766" y="184709"/>
                              </a:cubicBezTo>
                              <a:cubicBezTo>
                                <a:pt x="864718" y="186994"/>
                                <a:pt x="860908" y="188709"/>
                                <a:pt x="856336" y="189852"/>
                              </a:cubicBezTo>
                              <a:cubicBezTo>
                                <a:pt x="851764" y="190995"/>
                                <a:pt x="846354" y="191795"/>
                                <a:pt x="840105" y="192252"/>
                              </a:cubicBezTo>
                              <a:lnTo>
                                <a:pt x="820903" y="193624"/>
                              </a:lnTo>
                              <a:lnTo>
                                <a:pt x="813588" y="170307"/>
                              </a:lnTo>
                              <a:lnTo>
                                <a:pt x="835076" y="168935"/>
                              </a:lnTo>
                              <a:cubicBezTo>
                                <a:pt x="838581" y="168783"/>
                                <a:pt x="841553" y="168440"/>
                                <a:pt x="843992" y="167906"/>
                              </a:cubicBezTo>
                              <a:cubicBezTo>
                                <a:pt x="846430" y="167373"/>
                                <a:pt x="848373" y="166535"/>
                                <a:pt x="849821" y="165392"/>
                              </a:cubicBezTo>
                              <a:cubicBezTo>
                                <a:pt x="851269" y="164249"/>
                                <a:pt x="852374" y="162725"/>
                                <a:pt x="853136" y="160820"/>
                              </a:cubicBezTo>
                              <a:cubicBezTo>
                                <a:pt x="853898" y="158915"/>
                                <a:pt x="854431" y="156515"/>
                                <a:pt x="854736" y="153619"/>
                              </a:cubicBezTo>
                              <a:cubicBezTo>
                                <a:pt x="854888" y="152400"/>
                                <a:pt x="855193" y="150342"/>
                                <a:pt x="855650" y="147447"/>
                              </a:cubicBezTo>
                              <a:cubicBezTo>
                                <a:pt x="856107" y="144551"/>
                                <a:pt x="856526" y="141541"/>
                                <a:pt x="856907" y="138417"/>
                              </a:cubicBezTo>
                              <a:cubicBezTo>
                                <a:pt x="857289" y="135293"/>
                                <a:pt x="857631" y="132321"/>
                                <a:pt x="857936" y="129501"/>
                              </a:cubicBezTo>
                              <a:cubicBezTo>
                                <a:pt x="858241" y="126682"/>
                                <a:pt x="858470" y="124663"/>
                                <a:pt x="858622" y="123444"/>
                              </a:cubicBezTo>
                              <a:lnTo>
                                <a:pt x="778155" y="123444"/>
                              </a:lnTo>
                              <a:lnTo>
                                <a:pt x="778155" y="211226"/>
                              </a:lnTo>
                              <a:lnTo>
                                <a:pt x="755981" y="211226"/>
                              </a:lnTo>
                              <a:lnTo>
                                <a:pt x="755981" y="123444"/>
                              </a:lnTo>
                              <a:lnTo>
                                <a:pt x="687629" y="123444"/>
                              </a:lnTo>
                              <a:lnTo>
                                <a:pt x="687629" y="100584"/>
                              </a:lnTo>
                              <a:lnTo>
                                <a:pt x="755981" y="100584"/>
                              </a:lnTo>
                              <a:lnTo>
                                <a:pt x="755981" y="58293"/>
                              </a:lnTo>
                              <a:lnTo>
                                <a:pt x="704774" y="58293"/>
                              </a:lnTo>
                              <a:lnTo>
                                <a:pt x="704774" y="35890"/>
                              </a:lnTo>
                              <a:lnTo>
                                <a:pt x="755981" y="35890"/>
                              </a:lnTo>
                              <a:lnTo>
                                <a:pt x="755981" y="2514"/>
                              </a:lnTo>
                              <a:lnTo>
                                <a:pt x="778155" y="3429"/>
                              </a:lnTo>
                              <a:lnTo>
                                <a:pt x="778155" y="35890"/>
                              </a:lnTo>
                              <a:lnTo>
                                <a:pt x="849478" y="35890"/>
                              </a:lnTo>
                              <a:cubicBezTo>
                                <a:pt x="840791" y="28727"/>
                                <a:pt x="832943" y="22784"/>
                                <a:pt x="825932" y="180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Rectangle 176" o:spid="_x0000_s1058" style="width:47.3pt;height:11.35pt;margin-top:205.75pt;margin-left:231.7pt;mso-height-relative:page;mso-width-relative:page;position:absolute;v-text-anchor:middle;z-index:251726848" coordsize="890626,213969" o:spt="100" adj="-11796480,,5400" path="m380620,152704c384734,155143,389078,157848,393650,160820c398222,163791,402794,166878,407366,170078c411938,173278,416434,176555,420853,179908c425273,183261,429388,186537,433198,189738l421996,211455c418034,207645,413805,203835,409309,200025c404813,196215,400279,192557,395707,189052c391135,185547,386639,182194,382220,178993c377800,175793,373685,172897,369875,170307xm354559,88468l375819,89382,375819,124129c375819,134035,374790,142989,372733,150990c370675,158991,366904,166497,361417,173507c355931,180517,348349,187147,338671,193395c328994,199644,316612,205892,301524,212141l289180,191567c303810,186233,315430,181165,324041,176365c332652,171564,339205,166458,343701,161048c348197,155638,351130,149618,352502,142989c353873,136359,354559,128549,354559,119558xm778155,58293l778155,100584,828218,100584,832104,58293xm120472,44119l115671,50292c119176,52730,122872,55359,126758,58178c130644,60998,134569,64008,138531,67208l128473,82753c138988,76962,147942,70789,155333,64236c162725,57683,168783,50977,173507,44119xm237058,19659l304266,19659,304266,42062,281406,42062,281406,146761c285216,145694,288988,144665,292722,143675c296456,142684,300228,141579,304038,140360l305638,151561,306781,163677c294894,167335,282930,170688,270891,173736c258851,176784,246659,179451,234315,181737l229743,158191c234619,157276,239572,156324,244602,155333c249631,154343,254584,153238,259461,152019l259461,42062,237058,42062xm528295,16230l653568,16230,653568,38862,609220,38862,609220,92811,651282,92811,651282,117043,609220,117043,609220,177622,661569,177622,661569,200710,513665,200710,513665,181965c510160,185166,506578,188442,502921,191795c499263,195148,495986,198196,493091,200939l479603,184251c481737,182118,482994,179832,483375,177393c483756,174955,483947,172135,483947,168935l483947,97155,462230,97155,462230,74066,505892,74066,505892,159562,524409,143560,530124,167335c529514,167944,528181,169164,526123,170992c524066,172821,521590,175031,518694,177622l537668,177622,537668,69037,560528,69951,560528,177622,586360,177622,586360,38862,528295,38862xm309753,14630l431139,14630,431139,35890,378333,35890c377571,39395,376771,43205,375932,47320c375094,51435,374218,55473,373303,59436l419709,59436,419709,159334,398221,159334,398221,79781,332384,79781,332384,159105,311124,159105,311124,59436,349986,59436c350901,55473,351739,51473,352501,47434c353263,43396,354025,39547,354787,35890l309753,35890xm26974,11430c31546,17221,36080,23469,40576,30175c45072,36880,49453,43967,53721,51435l37719,64008c33604,56997,29146,49834,24346,42519c19545,35204,14935,28651,10515,22860xm488747,5943c490881,8077,493281,10706,495948,13830c498615,16954,501282,20193,503949,23545c506616,26898,509169,30251,511607,33604c514046,36957,516103,39928,517780,42519l500177,59436c498653,56997,496710,53987,494348,50406c491986,46824,489433,43129,486690,39319c483947,35509,481204,31851,478460,28346c475717,24841,473279,21869,471145,19431xm122758,228l142875,8915c141351,11658,139903,14325,138531,16916c137160,19507,135712,22021,134188,24460l198196,24460,198196,47777c189357,62560,177126,75742,161506,87325c145885,98907,126111,109347,102184,118643l114300,119100,114300,128701,194767,128701,194767,149047,116128,149047c122986,158496,133578,166420,147904,172821c162229,179222,181508,184861,205740,189738l195910,213284c172135,207035,152666,200177,137503,192709c122339,185242,110718,176326,102641,165963c95326,175717,84163,184442,69151,192138c54140,199834,34671,207111,10744,213969l,190424c24536,184937,43700,178917,57493,172364c71285,165811,80772,158038,85953,149047l10744,149047,10744,128701,90754,128701,90754,118186,94411,118415,84582,101727c92811,98984,100469,96088,107556,93040c114642,89992,121234,86792,127330,83439c123825,80543,119862,77381,115443,73952c111023,70523,106756,67284,102641,64236c100507,66370,98336,68503,96126,70637c93916,72771,91516,74904,88925,77038l78867,64008,78867,118872,57150,118872,57150,87325c53187,89306,48844,91516,44119,93954c39395,96393,34861,98717,30518,100926c26174,103136,22326,105117,18973,106870c15621,108623,13411,109804,12344,110413l4343,89382c5867,88925,8801,87668,13144,85610c17488,83553,22326,81191,27660,78524c32994,75857,38328,73152,43662,70409c48996,67665,53492,65303,57150,63322l57150,5943,78867,6858,78867,57150c88011,48920,96316,39928,103784,30175c111252,20421,117576,10439,122758,228xm840105,c843915,2743,848030,5753,852450,9029c856869,12306,861327,15735,865823,19316c870319,22898,874700,26441,878967,29946c883235,33451,887121,36652,890626,39547l877367,59893c874776,57302,871652,54445,867995,51320c864337,48196,860527,44958,856565,41605l851307,100584,883539,100584c883539,102108,883425,104508,883196,107784c882968,111061,882663,114719,882282,118757c881901,122796,881520,127063,881139,131559c880758,136055,880339,140322,879882,144361c879425,148399,879044,152057,878739,155333c878434,158610,878205,161010,878053,162534c877596,167868,876529,172326,874853,175907c873176,179489,870814,182422,867766,184709c864718,186994,860908,188709,856336,189852c851764,190995,846354,191795,840105,192252l820903,193624,813588,170307,835076,168935c838581,168783,841553,168440,843992,167906c846430,167373,848373,166535,849821,165392c851269,164249,852374,162725,853136,160820c853898,158915,854431,156515,854736,153619c854888,152400,855193,150342,855650,147447c856107,144551,856526,141541,856907,138417c857289,135293,857631,132321,857936,129501c858241,126682,858470,124663,858622,123444l778155,123444,778155,211226,755981,211226,755981,123444,687629,123444,687629,100584,755981,100584,755981,58293,704774,58293,704774,35890,755981,35890,755981,2514,778155,3429,778155,35890,849478,35890c840791,28727,832943,22784,825932,18059xe" filled="t" fillcolor="white" stroked="f" strokeweight="1pt">
                <v:stroke joinstyle="miter"/>
                <v:path o:connecttype="custom" o:connectlocs="256750,103007;265540,108482;274792,114727;283890,121357;292217,127988;284661,142638;276103,134927;266927,127526;257830,120740;249502,114881;239171,59676;253512,60293;253512,83731;251430,101851;243797,117040;228453,130455;203395,143100;195069,129222;218584,118968;231846,108635;237783,96454;239171,80648;524911,39321;524911,67849;558682,67849;561303,39321;81265,29760;78026,33924;85505,39244;93447,45335;86662,55821;104781,43330;117040,29760;159909,13261;205245,13261;205245,28373;189825,28373;189825,98998;197458,96916;205091,94680;206170,102236;206941,110409;182732,117194;158059,122591;154975,106708;164998,104780;175021,102545;175021,28373;159909,28373;356366,10948;440870,10948;440870,26214;410954,26214;410954,62606;439328,62606;439328,78952;410954,78952;410954,119815;446267,119815;446267,135390;346497,135390;346497,122745;339250,129376;332619,135544;323520,124287;326065,119661;326450,113956;326450,65536;311801,65536;311801,49961;341254,49961;341254,107633;353744,96839;357600,112876;354901,115343;349889,119815;362688,119815;362688,46569;378109,47185;378109,119815;395534,119815;395534,26214;356366,26214;208946,9868;290828,9868;290828,24209;255208,24209;253588,31919;251814,40092;283118,40092;283118,107479;268623,107479;268623,53816;224212,53816;224212,107325;209871,107325;209871,40092;236086,40092;237782,31996;239324,24209;208946,24209;18195,7710;27370,20354;36237,34695;25443,43176;16422,28681;7092,15420;329688,4008;334546,9329;339943,15882;345109,22667;349273,28681;337399,40092;333467,34001;328301,26522;322749,19120;317815,13107;82807,153;96377,6013;93447,11410;90517,16499;133694,16499;133694,32228;108945,58905;68929,80031;77102,80339;77102,86815;131381,86815;131381,100540;78335,100540;99770,116577;138783,127988;132152,143871;92753,129992;69237,111951;46646,129607;7247,144334;0,128451;38782,116269;57980,100540;7247,100540;7247,86815;61218,86815;61218,79723;63685,79877;57055,68620;72552,62760;85891,56284;77873,49884;69237,43330;64842,47648;59985,51966;53200,43176;53200,80185;38551,80185;38551,58905;29760,63377;20586,68080;12798,72089;8326,74479;2929,60293;8866,57748;18658,52968;29452,47494;38551,42714;38551,4008;53200,4626;53200,38550;70008,20354;82807,153;566700,0;575028,6090;584048,13029;592915,20200;600780,26676;591836,40401;585514,34618;577803,28064;574257,67849;595999,67849;595768,72706;595151,80108;594380,88743;593532,97379;592761,104780;592298,109638;590140,118659;585359,124596;577649,128065;566700,129684;553747,130610;548813,114881;563308,113956;569322,113261;573254,111566;575490,108482;576570,103624;577186,99461;578034,93369;578728,87355;579191,83269;524911,83269;524911,142483;509953,142483;509953,83269;463846,83269;463846,67849;509953,67849;509953,39321;475411,39321;475411,24209;509953,24209;509953,1695;524911,2313;524911,24209;573023,24209;557140,1218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4144010</wp:posOffset>
                </wp:positionV>
                <wp:extent cx="3179445" cy="279400"/>
                <wp:effectExtent l="0" t="0" r="2540" b="63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9210" cy="279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59" style="width:250.35pt;height:22pt;margin-top:326.3pt;margin-left:312.45pt;mso-height-relative:page;mso-width-relative:page;position:absolute;v-text-anchor:middle;z-index:251728896" coordsize="21600,21600" filled="t" fillcolor="#f2f2f2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4534535</wp:posOffset>
                </wp:positionV>
                <wp:extent cx="1627505" cy="3291840"/>
                <wp:effectExtent l="0" t="0" r="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27505" cy="3291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6FB7C9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8.03 - 2018.12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新媒体运营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6FB7C9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2015.11 - 2016.04                     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新媒体运营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6FB7C9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2014.11 - 2015.10                     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自媒体经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60" style="width:128.15pt;height:259.2pt;margin-top:357.05pt;margin-left:193.85pt;mso-height-relative:page;mso-width-relative:page;position:absolute;z-index:251730944" coordsize="21600,21600" filled="f" stroked="f">
                <o:lock v:ext="edit" aspectratio="f"/>
                <v:textbox style="mso-fit-shape-to-text:t">
                  <w:txbxContent>
                    <w:p w14:paraId="0129A49A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Cs w:val="21"/>
                        </w:rPr>
                      </w:pPr>
                      <w:r>
                        <w:rPr>
                          <w:rFonts w:hAnsi="Arial" w:cs="微软雅黑"/>
                          <w:b/>
                          <w:bCs/>
                          <w:color w:val="6FB7C9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8.03 - 2018.12</w:t>
                      </w:r>
                    </w:p>
                    <w:p w14:paraId="6C8B3FE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新媒体运营</w:t>
                      </w:r>
                    </w:p>
                    <w:p w14:paraId="5E8BB986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 w14:paraId="174D4D30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 w14:paraId="11159C1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 w14:paraId="29ABAE1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szCs w:val="21"/>
                        </w:rPr>
                      </w:pPr>
                    </w:p>
                    <w:p w14:paraId="281970F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szCs w:val="21"/>
                        </w:rPr>
                      </w:pPr>
                      <w:r>
                        <w:rPr>
                          <w:rFonts w:hAnsi="Arial" w:cs="微软雅黑"/>
                          <w:b/>
                          <w:bCs/>
                          <w:color w:val="6FB7C9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2015.11 - 2016.04                      </w:t>
                      </w:r>
                    </w:p>
                    <w:p w14:paraId="7E4AA0D8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新媒体运营</w:t>
                      </w:r>
                    </w:p>
                    <w:p w14:paraId="2837BF6F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 w14:paraId="41687881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 w14:paraId="7344CB33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 w14:paraId="0C77DE98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szCs w:val="21"/>
                        </w:rPr>
                      </w:pPr>
                    </w:p>
                    <w:p w14:paraId="55176181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szCs w:val="21"/>
                        </w:rPr>
                      </w:pPr>
                      <w:r>
                        <w:rPr>
                          <w:rFonts w:hAnsi="Arial" w:cs="微软雅黑"/>
                          <w:b/>
                          <w:bCs/>
                          <w:color w:val="6FB7C9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2014.11 - 2015.10                      </w:t>
                      </w:r>
                    </w:p>
                    <w:p w14:paraId="5526E044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szCs w:val="21"/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自媒体经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540635</wp:posOffset>
                </wp:positionH>
                <wp:positionV relativeFrom="paragraph">
                  <wp:posOffset>4144010</wp:posOffset>
                </wp:positionV>
                <wp:extent cx="1229995" cy="279400"/>
                <wp:effectExtent l="0" t="0" r="8890" b="63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29701" cy="2794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61" style="width:96.85pt;height:22pt;margin-top:326.3pt;margin-left:200.05pt;mso-height-relative:page;mso-width-relative:page;position:absolute;v-text-anchor:middle;z-index:251732992" coordsize="21600,21600" filled="t" fillcolor="#6fb7c9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4189095</wp:posOffset>
                </wp:positionV>
                <wp:extent cx="186055" cy="183515"/>
                <wp:effectExtent l="0" t="0" r="4445" b="6985"/>
                <wp:wrapNone/>
                <wp:docPr id="29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6190" cy="183771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03597" w="206276" stroke="1">
                              <a:moveTo>
                                <a:pt x="95548" y="108049"/>
                              </a:moveTo>
                              <a:cubicBezTo>
                                <a:pt x="93762" y="108049"/>
                                <a:pt x="92199" y="108719"/>
                                <a:pt x="90860" y="110058"/>
                              </a:cubicBezTo>
                              <a:cubicBezTo>
                                <a:pt x="89520" y="111398"/>
                                <a:pt x="88851" y="112960"/>
                                <a:pt x="88851" y="114746"/>
                              </a:cubicBezTo>
                              <a:lnTo>
                                <a:pt x="88851" y="129927"/>
                              </a:lnTo>
                              <a:cubicBezTo>
                                <a:pt x="88851" y="134391"/>
                                <a:pt x="91083" y="136624"/>
                                <a:pt x="95548" y="136624"/>
                              </a:cubicBezTo>
                              <a:lnTo>
                                <a:pt x="110728" y="136624"/>
                              </a:lnTo>
                              <a:cubicBezTo>
                                <a:pt x="115193" y="136624"/>
                                <a:pt x="117426" y="134391"/>
                                <a:pt x="117426" y="129927"/>
                              </a:cubicBezTo>
                              <a:lnTo>
                                <a:pt x="117426" y="114746"/>
                              </a:lnTo>
                              <a:cubicBezTo>
                                <a:pt x="117426" y="112960"/>
                                <a:pt x="116756" y="111398"/>
                                <a:pt x="115417" y="110058"/>
                              </a:cubicBezTo>
                              <a:cubicBezTo>
                                <a:pt x="114077" y="108719"/>
                                <a:pt x="112514" y="108049"/>
                                <a:pt x="110728" y="108049"/>
                              </a:cubicBezTo>
                              <a:close/>
                              <a:moveTo>
                                <a:pt x="21878" y="54024"/>
                              </a:moveTo>
                              <a:cubicBezTo>
                                <a:pt x="19497" y="54024"/>
                                <a:pt x="17339" y="54992"/>
                                <a:pt x="15404" y="56926"/>
                              </a:cubicBezTo>
                              <a:cubicBezTo>
                                <a:pt x="13469" y="58861"/>
                                <a:pt x="12502" y="61019"/>
                                <a:pt x="12502" y="63400"/>
                              </a:cubicBezTo>
                              <a:lnTo>
                                <a:pt x="12502" y="117872"/>
                              </a:lnTo>
                              <a:lnTo>
                                <a:pt x="22771" y="117872"/>
                              </a:lnTo>
                              <a:cubicBezTo>
                                <a:pt x="24855" y="117872"/>
                                <a:pt x="25896" y="118913"/>
                                <a:pt x="25896" y="120997"/>
                              </a:cubicBezTo>
                              <a:cubicBezTo>
                                <a:pt x="25896" y="123081"/>
                                <a:pt x="24855" y="124122"/>
                                <a:pt x="22771" y="124122"/>
                              </a:cubicBezTo>
                              <a:lnTo>
                                <a:pt x="12502" y="124122"/>
                              </a:lnTo>
                              <a:lnTo>
                                <a:pt x="12502" y="181272"/>
                              </a:lnTo>
                              <a:cubicBezTo>
                                <a:pt x="12502" y="183951"/>
                                <a:pt x="13469" y="186184"/>
                                <a:pt x="15404" y="187970"/>
                              </a:cubicBezTo>
                              <a:cubicBezTo>
                                <a:pt x="17339" y="189756"/>
                                <a:pt x="19497" y="190649"/>
                                <a:pt x="21878" y="190649"/>
                              </a:cubicBezTo>
                              <a:lnTo>
                                <a:pt x="184398" y="190649"/>
                              </a:lnTo>
                              <a:cubicBezTo>
                                <a:pt x="186780" y="190649"/>
                                <a:pt x="188938" y="189756"/>
                                <a:pt x="190872" y="187970"/>
                              </a:cubicBezTo>
                              <a:cubicBezTo>
                                <a:pt x="192807" y="186184"/>
                                <a:pt x="193775" y="183951"/>
                                <a:pt x="193775" y="181272"/>
                              </a:cubicBezTo>
                              <a:lnTo>
                                <a:pt x="193775" y="124122"/>
                              </a:lnTo>
                              <a:lnTo>
                                <a:pt x="123677" y="124122"/>
                              </a:lnTo>
                              <a:lnTo>
                                <a:pt x="123677" y="130373"/>
                              </a:lnTo>
                              <a:cubicBezTo>
                                <a:pt x="123677" y="133647"/>
                                <a:pt x="122411" y="136549"/>
                                <a:pt x="119881" y="139080"/>
                              </a:cubicBezTo>
                              <a:cubicBezTo>
                                <a:pt x="117351" y="141610"/>
                                <a:pt x="114300" y="142875"/>
                                <a:pt x="110728" y="142875"/>
                              </a:cubicBezTo>
                              <a:lnTo>
                                <a:pt x="95548" y="142875"/>
                              </a:lnTo>
                              <a:cubicBezTo>
                                <a:pt x="91976" y="142875"/>
                                <a:pt x="88925" y="141610"/>
                                <a:pt x="86395" y="139080"/>
                              </a:cubicBezTo>
                              <a:cubicBezTo>
                                <a:pt x="83865" y="136549"/>
                                <a:pt x="82600" y="133647"/>
                                <a:pt x="82600" y="130373"/>
                              </a:cubicBezTo>
                              <a:lnTo>
                                <a:pt x="82600" y="124122"/>
                              </a:lnTo>
                              <a:lnTo>
                                <a:pt x="41523" y="124122"/>
                              </a:lnTo>
                              <a:cubicBezTo>
                                <a:pt x="39440" y="124122"/>
                                <a:pt x="38398" y="123081"/>
                                <a:pt x="38398" y="120997"/>
                              </a:cubicBezTo>
                              <a:cubicBezTo>
                                <a:pt x="38398" y="118913"/>
                                <a:pt x="39440" y="117872"/>
                                <a:pt x="41523" y="117872"/>
                              </a:cubicBezTo>
                              <a:lnTo>
                                <a:pt x="82600" y="117872"/>
                              </a:lnTo>
                              <a:lnTo>
                                <a:pt x="82600" y="114746"/>
                              </a:lnTo>
                              <a:cubicBezTo>
                                <a:pt x="82600" y="111174"/>
                                <a:pt x="83865" y="108123"/>
                                <a:pt x="86395" y="105593"/>
                              </a:cubicBezTo>
                              <a:cubicBezTo>
                                <a:pt x="88925" y="103063"/>
                                <a:pt x="91976" y="101798"/>
                                <a:pt x="95548" y="101798"/>
                              </a:cubicBezTo>
                              <a:lnTo>
                                <a:pt x="110728" y="101798"/>
                              </a:lnTo>
                              <a:cubicBezTo>
                                <a:pt x="114300" y="101798"/>
                                <a:pt x="117351" y="103063"/>
                                <a:pt x="119881" y="105593"/>
                              </a:cubicBezTo>
                              <a:cubicBezTo>
                                <a:pt x="122411" y="108123"/>
                                <a:pt x="123677" y="111174"/>
                                <a:pt x="123677" y="114746"/>
                              </a:cubicBezTo>
                              <a:lnTo>
                                <a:pt x="123677" y="117872"/>
                              </a:lnTo>
                              <a:lnTo>
                                <a:pt x="193775" y="117872"/>
                              </a:lnTo>
                              <a:lnTo>
                                <a:pt x="193775" y="63400"/>
                              </a:lnTo>
                              <a:cubicBezTo>
                                <a:pt x="193775" y="61019"/>
                                <a:pt x="192807" y="58861"/>
                                <a:pt x="190872" y="56926"/>
                              </a:cubicBezTo>
                              <a:cubicBezTo>
                                <a:pt x="188938" y="54992"/>
                                <a:pt x="186780" y="54024"/>
                                <a:pt x="184398" y="54024"/>
                              </a:cubicBezTo>
                              <a:close/>
                              <a:moveTo>
                                <a:pt x="89744" y="12948"/>
                              </a:moveTo>
                              <a:cubicBezTo>
                                <a:pt x="84981" y="12948"/>
                                <a:pt x="82600" y="15329"/>
                                <a:pt x="82600" y="20091"/>
                              </a:cubicBezTo>
                              <a:lnTo>
                                <a:pt x="82600" y="41523"/>
                              </a:lnTo>
                              <a:lnTo>
                                <a:pt x="123677" y="41523"/>
                              </a:lnTo>
                              <a:lnTo>
                                <a:pt x="123677" y="20091"/>
                              </a:lnTo>
                              <a:cubicBezTo>
                                <a:pt x="123677" y="15329"/>
                                <a:pt x="119807" y="12948"/>
                                <a:pt x="112068" y="12948"/>
                              </a:cubicBezTo>
                              <a:close/>
                              <a:moveTo>
                                <a:pt x="89744" y="0"/>
                              </a:moveTo>
                              <a:lnTo>
                                <a:pt x="115193" y="0"/>
                              </a:lnTo>
                              <a:cubicBezTo>
                                <a:pt x="121742" y="0"/>
                                <a:pt x="126951" y="1860"/>
                                <a:pt x="130820" y="5581"/>
                              </a:cubicBezTo>
                              <a:cubicBezTo>
                                <a:pt x="134690" y="9301"/>
                                <a:pt x="136625" y="14138"/>
                                <a:pt x="136625" y="20091"/>
                              </a:cubicBezTo>
                              <a:lnTo>
                                <a:pt x="136625" y="41523"/>
                              </a:lnTo>
                              <a:lnTo>
                                <a:pt x="184398" y="41523"/>
                              </a:lnTo>
                              <a:cubicBezTo>
                                <a:pt x="190352" y="41523"/>
                                <a:pt x="195486" y="43681"/>
                                <a:pt x="199802" y="47997"/>
                              </a:cubicBezTo>
                              <a:cubicBezTo>
                                <a:pt x="204118" y="52313"/>
                                <a:pt x="206276" y="57447"/>
                                <a:pt x="206276" y="63400"/>
                              </a:cubicBezTo>
                              <a:lnTo>
                                <a:pt x="206276" y="181272"/>
                              </a:lnTo>
                              <a:cubicBezTo>
                                <a:pt x="206276" y="187225"/>
                                <a:pt x="204118" y="192434"/>
                                <a:pt x="199802" y="196899"/>
                              </a:cubicBezTo>
                              <a:cubicBezTo>
                                <a:pt x="195486" y="201364"/>
                                <a:pt x="190352" y="203597"/>
                                <a:pt x="184398" y="203597"/>
                              </a:cubicBezTo>
                              <a:lnTo>
                                <a:pt x="21878" y="203597"/>
                              </a:lnTo>
                              <a:cubicBezTo>
                                <a:pt x="15925" y="203597"/>
                                <a:pt x="10790" y="201364"/>
                                <a:pt x="6474" y="196899"/>
                              </a:cubicBezTo>
                              <a:cubicBezTo>
                                <a:pt x="2158" y="192434"/>
                                <a:pt x="0" y="187225"/>
                                <a:pt x="0" y="181272"/>
                              </a:cubicBezTo>
                              <a:lnTo>
                                <a:pt x="0" y="63400"/>
                              </a:lnTo>
                              <a:cubicBezTo>
                                <a:pt x="0" y="57447"/>
                                <a:pt x="2158" y="52313"/>
                                <a:pt x="6474" y="47997"/>
                              </a:cubicBezTo>
                              <a:cubicBezTo>
                                <a:pt x="10790" y="43681"/>
                                <a:pt x="15925" y="41523"/>
                                <a:pt x="21878" y="41523"/>
                              </a:cubicBezTo>
                              <a:lnTo>
                                <a:pt x="69652" y="41523"/>
                              </a:lnTo>
                              <a:lnTo>
                                <a:pt x="69652" y="20091"/>
                              </a:lnTo>
                              <a:cubicBezTo>
                                <a:pt x="69652" y="14138"/>
                                <a:pt x="71363" y="9301"/>
                                <a:pt x="74786" y="5581"/>
                              </a:cubicBezTo>
                              <a:cubicBezTo>
                                <a:pt x="78210" y="1860"/>
                                <a:pt x="83195" y="0"/>
                                <a:pt x="897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57150" tIns="28575" rIns="57150" bIns="28575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23" o:spid="_x0000_s1062" style="width:14.65pt;height:14.45pt;margin-top:329.85pt;margin-left:205.8pt;mso-height-relative:page;mso-width-relative:page;position:absolute;z-index:251735040" coordsize="206276,203597" o:spt="100" adj="-11796480,,5400" path="m95548,108049c93762,108049,92199,108719,90860,110058c89520,111398,88851,112960,88851,114746l88851,129927c88851,134391,91083,136624,95548,136624l110728,136624c115193,136624,117426,134391,117426,129927l117426,114746c117426,112960,116756,111398,115417,110058c114077,108719,112514,108049,110728,108049xm21878,54024c19497,54024,17339,54992,15404,56926c13469,58861,12502,61019,12502,63400l12502,117872,22771,117872c24855,117872,25896,118913,25896,120997c25896,123081,24855,124122,22771,124122l12502,124122,12502,181272c12502,183951,13469,186184,15404,187970c17339,189756,19497,190649,21878,190649l184398,190649c186780,190649,188938,189756,190872,187970c192807,186184,193775,183951,193775,181272l193775,124122,123677,124122,123677,130373c123677,133647,122411,136549,119881,139080c117351,141610,114300,142875,110728,142875l95548,142875c91976,142875,88925,141610,86395,139080c83865,136549,82600,133647,82600,130373l82600,124122,41523,124122c39440,124122,38398,123081,38398,120997c38398,118913,39440,117872,41523,117872l82600,117872,82600,114746c82600,111174,83865,108123,86395,105593c88925,103063,91976,101798,95548,101798l110728,101798c114300,101798,117351,103063,119881,105593c122411,108123,123677,111174,123677,114746l123677,117872,193775,117872,193775,63400c193775,61019,192807,58861,190872,56926c188938,54992,186780,54024,184398,54024xm89744,12948c84981,12948,82600,15329,82600,20091l82600,41523,123677,41523,123677,20091c123677,15329,119807,12948,112068,12948xm89744,l115193,c121742,,126951,1860,130820,5581c134690,9301,136625,14138,136625,20091l136625,41523,184398,41523c190352,41523,195486,43681,199802,47997c204118,52313,206276,57447,206276,63400l206276,181272c206276,187225,204118,192434,199802,196899c195486,201364,190352,203597,184398,203597l21878,203597c15925,203597,10790,201364,6474,196899c2158,192434,,187225,,181272l,63400c,57447,2158,52313,6474,47997c10790,43681,15925,41523,21878,41523l69652,41523,69652,20091c69652,14138,71363,9301,74786,5581c78210,1860,83195,,89744,xe" filled="t" fillcolor="white" stroked="f">
                <v:stroke joinstyle="round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4535170</wp:posOffset>
                </wp:positionV>
                <wp:extent cx="3352165" cy="3749040"/>
                <wp:effectExtent l="0" t="0" r="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52165" cy="3749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6FB7C9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链商（北京）房地产经纪公司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6FB7C9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/ </w:t>
                            </w: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6FB7C9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市场部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Ansi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增加微信用户数量，与粉丝互动，保持和提高微信粉丝的活跃度；定期与粉丝互动，策划并执行相关线上和线下微信推广活动，通过有效运营手段提升粉丝活跃度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6FB7C9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链商（北京）房地产经纪公司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6FB7C9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/ </w:t>
                            </w: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6FB7C9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运营部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Ansi="微软雅黑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分析用户画像，做有针对性宣传内容，提升公司企业自身形象。增加粉丝粘性，创造微信热点；快速响应社会、行业热点，策划撰写原创话题，通过有效运营手段提高品牌知名度和美誉度。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6FB7C9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自媒体公众号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工作以来，在无宣传经费的情况下，将公众号粉丝从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97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人涨到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589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净增加了近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300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位粉丝。公众号阅读量，最高单篇文章达到过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6500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次阅读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63" style="width:263.95pt;height:295.2pt;margin-top:357.1pt;margin-left:306.9pt;mso-height-relative:page;mso-width-relative:page;position:absolute;z-index:251737088" coordsize="21600,21600" filled="f" stroked="f">
                <o:lock v:ext="edit" aspectratio="f"/>
                <v:textbox style="mso-fit-shape-to-text:t">
                  <w:txbxContent>
                    <w:p w14:paraId="7D32E228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Cs w:val="21"/>
                        </w:rPr>
                      </w:pPr>
                      <w:r>
                        <w:rPr>
                          <w:rFonts w:hAnsi="微软雅黑" w:cs="微软雅黑" w:hint="eastAsia"/>
                          <w:b/>
                          <w:bCs/>
                          <w:color w:val="6FB7C9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链商（北京）房地产经纪公司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6FB7C9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/ </w:t>
                      </w:r>
                      <w:r>
                        <w:rPr>
                          <w:rFonts w:hAnsi="微软雅黑" w:cs="微软雅黑" w:hint="eastAsia"/>
                          <w:b/>
                          <w:bCs/>
                          <w:color w:val="6FB7C9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市场部</w:t>
                      </w:r>
                    </w:p>
                    <w:p w14:paraId="3F28EC70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Ansi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增加微信用户数量，与粉丝互动，保持和提高微信粉丝的活跃度；定期与粉丝互动，策划并执行相关线上和线下微信推广活动，通过有效运营手段提升粉丝活跃度</w:t>
                      </w:r>
                    </w:p>
                    <w:p w14:paraId="03AC8232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szCs w:val="21"/>
                        </w:rPr>
                      </w:pPr>
                    </w:p>
                    <w:p w14:paraId="41C7C00E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szCs w:val="21"/>
                        </w:rPr>
                      </w:pPr>
                      <w:r>
                        <w:rPr>
                          <w:rFonts w:hAnsi="微软雅黑" w:cs="微软雅黑" w:hint="eastAsia"/>
                          <w:b/>
                          <w:bCs/>
                          <w:color w:val="6FB7C9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链商（北京）房地产经纪公司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6FB7C9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/ </w:t>
                      </w:r>
                      <w:r>
                        <w:rPr>
                          <w:rFonts w:hAnsi="微软雅黑" w:cs="微软雅黑" w:hint="eastAsia"/>
                          <w:b/>
                          <w:bCs/>
                          <w:color w:val="6FB7C9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运营部</w:t>
                      </w:r>
                    </w:p>
                    <w:p w14:paraId="37588290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Ansi="微软雅黑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分析用户画像，做有针对性宣传内容，提升公司企业自身形象。增加粉丝粘性，创造微信热点；快速响应社会、行业热点，策划撰写原创话题，通过有效运营手段提高品牌知名度和美誉度。</w:t>
                      </w:r>
                    </w:p>
                    <w:p w14:paraId="64D1A34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szCs w:val="21"/>
                        </w:rPr>
                      </w:pPr>
                    </w:p>
                    <w:p w14:paraId="3CFE4E70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szCs w:val="21"/>
                        </w:rPr>
                      </w:pPr>
                      <w:r>
                        <w:rPr>
                          <w:rFonts w:hAnsi="微软雅黑" w:cs="微软雅黑" w:hint="eastAsia"/>
                          <w:b/>
                          <w:bCs/>
                          <w:color w:val="6FB7C9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自媒体公众号</w:t>
                      </w:r>
                    </w:p>
                    <w:p w14:paraId="3AB6F492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工作以来，在无宣传经费的情况下，将公众号粉丝从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97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人涨到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589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净增加了近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300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位粉丝。公众号阅读量，最高单篇文章达到过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6500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次阅读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4211955</wp:posOffset>
                </wp:positionV>
                <wp:extent cx="600710" cy="143510"/>
                <wp:effectExtent l="0" t="0" r="8890" b="9525"/>
                <wp:wrapNone/>
                <wp:docPr id="31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0780" cy="143330"/>
                        </a:xfrm>
                        <a:custGeom>
                          <a:avLst/>
                          <a:gdLst>
                            <a:gd name="connsiteX0" fmla="*/ 524410 w 885368"/>
                            <a:gd name="connsiteY0" fmla="*/ 162306 h 211226"/>
                            <a:gd name="connsiteX1" fmla="*/ 524867 w 885368"/>
                            <a:gd name="connsiteY1" fmla="*/ 171907 h 211226"/>
                            <a:gd name="connsiteX2" fmla="*/ 525553 w 885368"/>
                            <a:gd name="connsiteY2" fmla="*/ 184937 h 211226"/>
                            <a:gd name="connsiteX3" fmla="*/ 454915 w 885368"/>
                            <a:gd name="connsiteY3" fmla="*/ 196138 h 211226"/>
                            <a:gd name="connsiteX4" fmla="*/ 452858 w 885368"/>
                            <a:gd name="connsiteY4" fmla="*/ 173964 h 211226"/>
                            <a:gd name="connsiteX5" fmla="*/ 460059 w 885368"/>
                            <a:gd name="connsiteY5" fmla="*/ 172936 h 211226"/>
                            <a:gd name="connsiteX6" fmla="*/ 472746 w 885368"/>
                            <a:gd name="connsiteY6" fmla="*/ 170992 h 211226"/>
                            <a:gd name="connsiteX7" fmla="*/ 488291 w 885368"/>
                            <a:gd name="connsiteY7" fmla="*/ 168478 h 211226"/>
                            <a:gd name="connsiteX8" fmla="*/ 503950 w 885368"/>
                            <a:gd name="connsiteY8" fmla="*/ 165849 h 211226"/>
                            <a:gd name="connsiteX9" fmla="*/ 516866 w 885368"/>
                            <a:gd name="connsiteY9" fmla="*/ 163677 h 211226"/>
                            <a:gd name="connsiteX10" fmla="*/ 524410 w 885368"/>
                            <a:gd name="connsiteY10" fmla="*/ 162306 h 211226"/>
                            <a:gd name="connsiteX11" fmla="*/ 540182 w 885368"/>
                            <a:gd name="connsiteY11" fmla="*/ 117043 h 211226"/>
                            <a:gd name="connsiteX12" fmla="*/ 642595 w 885368"/>
                            <a:gd name="connsiteY12" fmla="*/ 117043 h 211226"/>
                            <a:gd name="connsiteX13" fmla="*/ 642595 w 885368"/>
                            <a:gd name="connsiteY13" fmla="*/ 139217 h 211226"/>
                            <a:gd name="connsiteX14" fmla="*/ 601675 w 885368"/>
                            <a:gd name="connsiteY14" fmla="*/ 139217 h 211226"/>
                            <a:gd name="connsiteX15" fmla="*/ 601675 w 885368"/>
                            <a:gd name="connsiteY15" fmla="*/ 178308 h 211226"/>
                            <a:gd name="connsiteX16" fmla="*/ 654482 w 885368"/>
                            <a:gd name="connsiteY16" fmla="*/ 178308 h 211226"/>
                            <a:gd name="connsiteX17" fmla="*/ 654482 w 885368"/>
                            <a:gd name="connsiteY17" fmla="*/ 199339 h 211226"/>
                            <a:gd name="connsiteX18" fmla="*/ 528752 w 885368"/>
                            <a:gd name="connsiteY18" fmla="*/ 199339 h 211226"/>
                            <a:gd name="connsiteX19" fmla="*/ 528752 w 885368"/>
                            <a:gd name="connsiteY19" fmla="*/ 178308 h 211226"/>
                            <a:gd name="connsiteX20" fmla="*/ 580873 w 885368"/>
                            <a:gd name="connsiteY20" fmla="*/ 178308 h 211226"/>
                            <a:gd name="connsiteX21" fmla="*/ 580873 w 885368"/>
                            <a:gd name="connsiteY21" fmla="*/ 139217 h 211226"/>
                            <a:gd name="connsiteX22" fmla="*/ 540182 w 885368"/>
                            <a:gd name="connsiteY22" fmla="*/ 139217 h 211226"/>
                            <a:gd name="connsiteX23" fmla="*/ 779984 w 885368"/>
                            <a:gd name="connsiteY23" fmla="*/ 40233 h 211226"/>
                            <a:gd name="connsiteX24" fmla="*/ 803073 w 885368"/>
                            <a:gd name="connsiteY24" fmla="*/ 41148 h 211226"/>
                            <a:gd name="connsiteX25" fmla="*/ 803073 w 885368"/>
                            <a:gd name="connsiteY25" fmla="*/ 46634 h 211226"/>
                            <a:gd name="connsiteX26" fmla="*/ 802958 w 885368"/>
                            <a:gd name="connsiteY26" fmla="*/ 54635 h 211226"/>
                            <a:gd name="connsiteX27" fmla="*/ 802730 w 885368"/>
                            <a:gd name="connsiteY27" fmla="*/ 63665 h 211226"/>
                            <a:gd name="connsiteX28" fmla="*/ 802616 w 885368"/>
                            <a:gd name="connsiteY28" fmla="*/ 72466 h 211226"/>
                            <a:gd name="connsiteX29" fmla="*/ 871881 w 885368"/>
                            <a:gd name="connsiteY29" fmla="*/ 72466 h 211226"/>
                            <a:gd name="connsiteX30" fmla="*/ 871310 w 885368"/>
                            <a:gd name="connsiteY30" fmla="*/ 82867 h 211226"/>
                            <a:gd name="connsiteX31" fmla="*/ 870395 w 885368"/>
                            <a:gd name="connsiteY31" fmla="*/ 101269 h 211226"/>
                            <a:gd name="connsiteX32" fmla="*/ 869252 w 885368"/>
                            <a:gd name="connsiteY32" fmla="*/ 123672 h 211226"/>
                            <a:gd name="connsiteX33" fmla="*/ 868109 w 885368"/>
                            <a:gd name="connsiteY33" fmla="*/ 146189 h 211226"/>
                            <a:gd name="connsiteX34" fmla="*/ 867081 w 885368"/>
                            <a:gd name="connsiteY34" fmla="*/ 164706 h 211226"/>
                            <a:gd name="connsiteX35" fmla="*/ 866395 w 885368"/>
                            <a:gd name="connsiteY35" fmla="*/ 175107 h 211226"/>
                            <a:gd name="connsiteX36" fmla="*/ 863995 w 885368"/>
                            <a:gd name="connsiteY36" fmla="*/ 188823 h 211226"/>
                            <a:gd name="connsiteX37" fmla="*/ 857937 w 885368"/>
                            <a:gd name="connsiteY37" fmla="*/ 197738 h 211226"/>
                            <a:gd name="connsiteX38" fmla="*/ 846964 w 885368"/>
                            <a:gd name="connsiteY38" fmla="*/ 202882 h 211226"/>
                            <a:gd name="connsiteX39" fmla="*/ 829590 w 885368"/>
                            <a:gd name="connsiteY39" fmla="*/ 205282 h 211226"/>
                            <a:gd name="connsiteX40" fmla="*/ 810845 w 885368"/>
                            <a:gd name="connsiteY40" fmla="*/ 206654 h 211226"/>
                            <a:gd name="connsiteX41" fmla="*/ 803073 w 885368"/>
                            <a:gd name="connsiteY41" fmla="*/ 182879 h 211226"/>
                            <a:gd name="connsiteX42" fmla="*/ 822732 w 885368"/>
                            <a:gd name="connsiteY42" fmla="*/ 181508 h 211226"/>
                            <a:gd name="connsiteX43" fmla="*/ 832905 w 885368"/>
                            <a:gd name="connsiteY43" fmla="*/ 180365 h 211226"/>
                            <a:gd name="connsiteX44" fmla="*/ 838849 w 885368"/>
                            <a:gd name="connsiteY44" fmla="*/ 177850 h 211226"/>
                            <a:gd name="connsiteX45" fmla="*/ 841935 w 885368"/>
                            <a:gd name="connsiteY45" fmla="*/ 172707 h 211226"/>
                            <a:gd name="connsiteX46" fmla="*/ 843306 w 885368"/>
                            <a:gd name="connsiteY46" fmla="*/ 163906 h 211226"/>
                            <a:gd name="connsiteX47" fmla="*/ 843878 w 885368"/>
                            <a:gd name="connsiteY47" fmla="*/ 156705 h 211226"/>
                            <a:gd name="connsiteX48" fmla="*/ 844564 w 885368"/>
                            <a:gd name="connsiteY48" fmla="*/ 144361 h 211226"/>
                            <a:gd name="connsiteX49" fmla="*/ 845364 w 885368"/>
                            <a:gd name="connsiteY49" fmla="*/ 129387 h 211226"/>
                            <a:gd name="connsiteX50" fmla="*/ 846164 w 885368"/>
                            <a:gd name="connsiteY50" fmla="*/ 114300 h 211226"/>
                            <a:gd name="connsiteX51" fmla="*/ 846735 w 885368"/>
                            <a:gd name="connsiteY51" fmla="*/ 101955 h 211226"/>
                            <a:gd name="connsiteX52" fmla="*/ 846964 w 885368"/>
                            <a:gd name="connsiteY52" fmla="*/ 94640 h 211226"/>
                            <a:gd name="connsiteX53" fmla="*/ 801930 w 885368"/>
                            <a:gd name="connsiteY53" fmla="*/ 94640 h 211226"/>
                            <a:gd name="connsiteX54" fmla="*/ 797358 w 885368"/>
                            <a:gd name="connsiteY54" fmla="*/ 132016 h 211226"/>
                            <a:gd name="connsiteX55" fmla="*/ 787071 w 885368"/>
                            <a:gd name="connsiteY55" fmla="*/ 161620 h 211226"/>
                            <a:gd name="connsiteX56" fmla="*/ 769469 w 885368"/>
                            <a:gd name="connsiteY56" fmla="*/ 186994 h 211226"/>
                            <a:gd name="connsiteX57" fmla="*/ 742951 w 885368"/>
                            <a:gd name="connsiteY57" fmla="*/ 211226 h 211226"/>
                            <a:gd name="connsiteX58" fmla="*/ 724892 w 885368"/>
                            <a:gd name="connsiteY58" fmla="*/ 194081 h 211226"/>
                            <a:gd name="connsiteX59" fmla="*/ 749695 w 885368"/>
                            <a:gd name="connsiteY59" fmla="*/ 172021 h 211226"/>
                            <a:gd name="connsiteX60" fmla="*/ 765354 w 885368"/>
                            <a:gd name="connsiteY60" fmla="*/ 150304 h 211226"/>
                            <a:gd name="connsiteX61" fmla="*/ 774155 w 885368"/>
                            <a:gd name="connsiteY61" fmla="*/ 125615 h 211226"/>
                            <a:gd name="connsiteX62" fmla="*/ 778384 w 885368"/>
                            <a:gd name="connsiteY62" fmla="*/ 94640 h 211226"/>
                            <a:gd name="connsiteX63" fmla="*/ 738836 w 885368"/>
                            <a:gd name="connsiteY63" fmla="*/ 94640 h 211226"/>
                            <a:gd name="connsiteX64" fmla="*/ 738836 w 885368"/>
                            <a:gd name="connsiteY64" fmla="*/ 72466 h 211226"/>
                            <a:gd name="connsiteX65" fmla="*/ 779527 w 885368"/>
                            <a:gd name="connsiteY65" fmla="*/ 72466 h 211226"/>
                            <a:gd name="connsiteX66" fmla="*/ 15774 w 885368"/>
                            <a:gd name="connsiteY66" fmla="*/ 18516 h 211226"/>
                            <a:gd name="connsiteX67" fmla="*/ 183566 w 885368"/>
                            <a:gd name="connsiteY67" fmla="*/ 18516 h 211226"/>
                            <a:gd name="connsiteX68" fmla="*/ 183566 w 885368"/>
                            <a:gd name="connsiteY68" fmla="*/ 42519 h 211226"/>
                            <a:gd name="connsiteX69" fmla="*/ 111557 w 885368"/>
                            <a:gd name="connsiteY69" fmla="*/ 42519 h 211226"/>
                            <a:gd name="connsiteX70" fmla="*/ 111557 w 885368"/>
                            <a:gd name="connsiteY70" fmla="*/ 171678 h 211226"/>
                            <a:gd name="connsiteX71" fmla="*/ 198882 w 885368"/>
                            <a:gd name="connsiteY71" fmla="*/ 171678 h 211226"/>
                            <a:gd name="connsiteX72" fmla="*/ 198882 w 885368"/>
                            <a:gd name="connsiteY72" fmla="*/ 194309 h 211226"/>
                            <a:gd name="connsiteX73" fmla="*/ 0 w 885368"/>
                            <a:gd name="connsiteY73" fmla="*/ 194309 h 211226"/>
                            <a:gd name="connsiteX74" fmla="*/ 0 w 885368"/>
                            <a:gd name="connsiteY74" fmla="*/ 171678 h 211226"/>
                            <a:gd name="connsiteX75" fmla="*/ 87325 w 885368"/>
                            <a:gd name="connsiteY75" fmla="*/ 171678 h 211226"/>
                            <a:gd name="connsiteX76" fmla="*/ 87325 w 885368"/>
                            <a:gd name="connsiteY76" fmla="*/ 42519 h 211226"/>
                            <a:gd name="connsiteX77" fmla="*/ 15774 w 885368"/>
                            <a:gd name="connsiteY77" fmla="*/ 42519 h 211226"/>
                            <a:gd name="connsiteX78" fmla="*/ 539039 w 885368"/>
                            <a:gd name="connsiteY78" fmla="*/ 14173 h 211226"/>
                            <a:gd name="connsiteX79" fmla="*/ 638023 w 885368"/>
                            <a:gd name="connsiteY79" fmla="*/ 14173 h 211226"/>
                            <a:gd name="connsiteX80" fmla="*/ 638023 w 885368"/>
                            <a:gd name="connsiteY80" fmla="*/ 34975 h 211226"/>
                            <a:gd name="connsiteX81" fmla="*/ 625793 w 885368"/>
                            <a:gd name="connsiteY81" fmla="*/ 49949 h 211226"/>
                            <a:gd name="connsiteX82" fmla="*/ 611048 w 885368"/>
                            <a:gd name="connsiteY82" fmla="*/ 64922 h 211226"/>
                            <a:gd name="connsiteX83" fmla="*/ 625335 w 885368"/>
                            <a:gd name="connsiteY83" fmla="*/ 72694 h 211226"/>
                            <a:gd name="connsiteX84" fmla="*/ 639509 w 885368"/>
                            <a:gd name="connsiteY84" fmla="*/ 80810 h 211226"/>
                            <a:gd name="connsiteX85" fmla="*/ 651967 w 885368"/>
                            <a:gd name="connsiteY85" fmla="*/ 88468 h 211226"/>
                            <a:gd name="connsiteX86" fmla="*/ 661340 w 885368"/>
                            <a:gd name="connsiteY86" fmla="*/ 94640 h 211226"/>
                            <a:gd name="connsiteX87" fmla="*/ 649910 w 885368"/>
                            <a:gd name="connsiteY87" fmla="*/ 114985 h 211226"/>
                            <a:gd name="connsiteX88" fmla="*/ 638709 w 885368"/>
                            <a:gd name="connsiteY88" fmla="*/ 106984 h 211226"/>
                            <a:gd name="connsiteX89" fmla="*/ 624421 w 885368"/>
                            <a:gd name="connsiteY89" fmla="*/ 97726 h 211226"/>
                            <a:gd name="connsiteX90" fmla="*/ 608762 w 885368"/>
                            <a:gd name="connsiteY90" fmla="*/ 88468 h 211226"/>
                            <a:gd name="connsiteX91" fmla="*/ 593446 w 885368"/>
                            <a:gd name="connsiteY91" fmla="*/ 80010 h 211226"/>
                            <a:gd name="connsiteX92" fmla="*/ 566357 w 885368"/>
                            <a:gd name="connsiteY92" fmla="*/ 98869 h 211226"/>
                            <a:gd name="connsiteX93" fmla="*/ 536753 w 885368"/>
                            <a:gd name="connsiteY93" fmla="*/ 114300 h 211226"/>
                            <a:gd name="connsiteX94" fmla="*/ 525094 w 885368"/>
                            <a:gd name="connsiteY94" fmla="*/ 93954 h 211226"/>
                            <a:gd name="connsiteX95" fmla="*/ 548297 w 885368"/>
                            <a:gd name="connsiteY95" fmla="*/ 82296 h 211226"/>
                            <a:gd name="connsiteX96" fmla="*/ 571615 w 885368"/>
                            <a:gd name="connsiteY96" fmla="*/ 68122 h 211226"/>
                            <a:gd name="connsiteX97" fmla="*/ 592646 w 885368"/>
                            <a:gd name="connsiteY97" fmla="*/ 52463 h 211226"/>
                            <a:gd name="connsiteX98" fmla="*/ 608991 w 885368"/>
                            <a:gd name="connsiteY98" fmla="*/ 36347 h 211226"/>
                            <a:gd name="connsiteX99" fmla="*/ 539039 w 885368"/>
                            <a:gd name="connsiteY99" fmla="*/ 36347 h 211226"/>
                            <a:gd name="connsiteX100" fmla="*/ 706603 w 885368"/>
                            <a:gd name="connsiteY100" fmla="*/ 11430 h 211226"/>
                            <a:gd name="connsiteX101" fmla="*/ 885368 w 885368"/>
                            <a:gd name="connsiteY101" fmla="*/ 11430 h 211226"/>
                            <a:gd name="connsiteX102" fmla="*/ 885368 w 885368"/>
                            <a:gd name="connsiteY102" fmla="*/ 35433 h 211226"/>
                            <a:gd name="connsiteX103" fmla="*/ 730377 w 885368"/>
                            <a:gd name="connsiteY103" fmla="*/ 35433 h 211226"/>
                            <a:gd name="connsiteX104" fmla="*/ 730377 w 885368"/>
                            <a:gd name="connsiteY104" fmla="*/ 91897 h 211226"/>
                            <a:gd name="connsiteX105" fmla="*/ 729006 w 885368"/>
                            <a:gd name="connsiteY105" fmla="*/ 128016 h 211226"/>
                            <a:gd name="connsiteX106" fmla="*/ 724319 w 885368"/>
                            <a:gd name="connsiteY106" fmla="*/ 157276 h 211226"/>
                            <a:gd name="connsiteX107" fmla="*/ 715518 w 885368"/>
                            <a:gd name="connsiteY107" fmla="*/ 183451 h 211226"/>
                            <a:gd name="connsiteX108" fmla="*/ 702031 w 885368"/>
                            <a:gd name="connsiteY108" fmla="*/ 210083 h 211226"/>
                            <a:gd name="connsiteX109" fmla="*/ 679628 w 885368"/>
                            <a:gd name="connsiteY109" fmla="*/ 198653 h 211226"/>
                            <a:gd name="connsiteX110" fmla="*/ 692087 w 885368"/>
                            <a:gd name="connsiteY110" fmla="*/ 175107 h 211226"/>
                            <a:gd name="connsiteX111" fmla="*/ 700431 w 885368"/>
                            <a:gd name="connsiteY111" fmla="*/ 152361 h 211226"/>
                            <a:gd name="connsiteX112" fmla="*/ 705117 w 885368"/>
                            <a:gd name="connsiteY112" fmla="*/ 126644 h 211226"/>
                            <a:gd name="connsiteX113" fmla="*/ 706603 w 885368"/>
                            <a:gd name="connsiteY113" fmla="*/ 93954 h 211226"/>
                            <a:gd name="connsiteX114" fmla="*/ 270663 w 885368"/>
                            <a:gd name="connsiteY114" fmla="*/ 3657 h 211226"/>
                            <a:gd name="connsiteX115" fmla="*/ 293751 w 885368"/>
                            <a:gd name="connsiteY115" fmla="*/ 10744 h 211226"/>
                            <a:gd name="connsiteX116" fmla="*/ 285179 w 885368"/>
                            <a:gd name="connsiteY116" fmla="*/ 35204 h 211226"/>
                            <a:gd name="connsiteX117" fmla="*/ 275920 w 885368"/>
                            <a:gd name="connsiteY117" fmla="*/ 57150 h 211226"/>
                            <a:gd name="connsiteX118" fmla="*/ 275920 w 885368"/>
                            <a:gd name="connsiteY118" fmla="*/ 207340 h 211226"/>
                            <a:gd name="connsiteX119" fmla="*/ 252603 w 885368"/>
                            <a:gd name="connsiteY119" fmla="*/ 207340 h 211226"/>
                            <a:gd name="connsiteX120" fmla="*/ 252603 w 885368"/>
                            <a:gd name="connsiteY120" fmla="*/ 98983 h 211226"/>
                            <a:gd name="connsiteX121" fmla="*/ 244374 w 885368"/>
                            <a:gd name="connsiteY121" fmla="*/ 110642 h 211226"/>
                            <a:gd name="connsiteX122" fmla="*/ 235458 w 885368"/>
                            <a:gd name="connsiteY122" fmla="*/ 122072 h 211226"/>
                            <a:gd name="connsiteX123" fmla="*/ 220599 w 885368"/>
                            <a:gd name="connsiteY123" fmla="*/ 101955 h 211226"/>
                            <a:gd name="connsiteX124" fmla="*/ 234658 w 885368"/>
                            <a:gd name="connsiteY124" fmla="*/ 81838 h 211226"/>
                            <a:gd name="connsiteX125" fmla="*/ 248146 w 885368"/>
                            <a:gd name="connsiteY125" fmla="*/ 57950 h 211226"/>
                            <a:gd name="connsiteX126" fmla="*/ 260376 w 885368"/>
                            <a:gd name="connsiteY126" fmla="*/ 31546 h 211226"/>
                            <a:gd name="connsiteX127" fmla="*/ 270663 w 885368"/>
                            <a:gd name="connsiteY127" fmla="*/ 3657 h 211226"/>
                            <a:gd name="connsiteX128" fmla="*/ 496292 w 885368"/>
                            <a:gd name="connsiteY128" fmla="*/ 2057 h 211226"/>
                            <a:gd name="connsiteX129" fmla="*/ 515494 w 885368"/>
                            <a:gd name="connsiteY129" fmla="*/ 10058 h 211226"/>
                            <a:gd name="connsiteX130" fmla="*/ 508636 w 885368"/>
                            <a:gd name="connsiteY130" fmla="*/ 25488 h 211226"/>
                            <a:gd name="connsiteX131" fmla="*/ 500635 w 885368"/>
                            <a:gd name="connsiteY131" fmla="*/ 41376 h 211226"/>
                            <a:gd name="connsiteX132" fmla="*/ 492406 w 885368"/>
                            <a:gd name="connsiteY132" fmla="*/ 55778 h 211226"/>
                            <a:gd name="connsiteX133" fmla="*/ 484862 w 885368"/>
                            <a:gd name="connsiteY133" fmla="*/ 66751 h 211226"/>
                            <a:gd name="connsiteX134" fmla="*/ 507722 w 885368"/>
                            <a:gd name="connsiteY134" fmla="*/ 65379 h 211226"/>
                            <a:gd name="connsiteX135" fmla="*/ 515151 w 885368"/>
                            <a:gd name="connsiteY135" fmla="*/ 52349 h 211226"/>
                            <a:gd name="connsiteX136" fmla="*/ 521666 w 885368"/>
                            <a:gd name="connsiteY136" fmla="*/ 40233 h 211226"/>
                            <a:gd name="connsiteX137" fmla="*/ 539726 w 885368"/>
                            <a:gd name="connsiteY137" fmla="*/ 50292 h 211226"/>
                            <a:gd name="connsiteX138" fmla="*/ 528410 w 885368"/>
                            <a:gd name="connsiteY138" fmla="*/ 70751 h 211226"/>
                            <a:gd name="connsiteX139" fmla="*/ 515380 w 885368"/>
                            <a:gd name="connsiteY139" fmla="*/ 91782 h 211226"/>
                            <a:gd name="connsiteX140" fmla="*/ 503150 w 885368"/>
                            <a:gd name="connsiteY140" fmla="*/ 110070 h 211226"/>
                            <a:gd name="connsiteX141" fmla="*/ 494463 w 885368"/>
                            <a:gd name="connsiteY141" fmla="*/ 121843 h 211226"/>
                            <a:gd name="connsiteX142" fmla="*/ 502921 w 885368"/>
                            <a:gd name="connsiteY142" fmla="*/ 120586 h 211226"/>
                            <a:gd name="connsiteX143" fmla="*/ 513437 w 885368"/>
                            <a:gd name="connsiteY143" fmla="*/ 118872 h 211226"/>
                            <a:gd name="connsiteX144" fmla="*/ 523381 w 885368"/>
                            <a:gd name="connsiteY144" fmla="*/ 117271 h 211226"/>
                            <a:gd name="connsiteX145" fmla="*/ 530125 w 885368"/>
                            <a:gd name="connsiteY145" fmla="*/ 116128 h 211226"/>
                            <a:gd name="connsiteX146" fmla="*/ 530353 w 885368"/>
                            <a:gd name="connsiteY146" fmla="*/ 138760 h 211226"/>
                            <a:gd name="connsiteX147" fmla="*/ 525667 w 885368"/>
                            <a:gd name="connsiteY147" fmla="*/ 139331 h 211226"/>
                            <a:gd name="connsiteX148" fmla="*/ 517323 w 885368"/>
                            <a:gd name="connsiteY148" fmla="*/ 140474 h 211226"/>
                            <a:gd name="connsiteX149" fmla="*/ 506807 w 885368"/>
                            <a:gd name="connsiteY149" fmla="*/ 141846 h 211226"/>
                            <a:gd name="connsiteX150" fmla="*/ 495720 w 885368"/>
                            <a:gd name="connsiteY150" fmla="*/ 143446 h 211226"/>
                            <a:gd name="connsiteX151" fmla="*/ 485662 w 885368"/>
                            <a:gd name="connsiteY151" fmla="*/ 144932 h 211226"/>
                            <a:gd name="connsiteX152" fmla="*/ 478004 w 885368"/>
                            <a:gd name="connsiteY152" fmla="*/ 146075 h 211226"/>
                            <a:gd name="connsiteX153" fmla="*/ 466802 w 885368"/>
                            <a:gd name="connsiteY153" fmla="*/ 148361 h 211226"/>
                            <a:gd name="connsiteX154" fmla="*/ 461773 w 885368"/>
                            <a:gd name="connsiteY154" fmla="*/ 126415 h 211226"/>
                            <a:gd name="connsiteX155" fmla="*/ 469203 w 885368"/>
                            <a:gd name="connsiteY155" fmla="*/ 123101 h 211226"/>
                            <a:gd name="connsiteX156" fmla="*/ 473889 w 885368"/>
                            <a:gd name="connsiteY156" fmla="*/ 118186 h 211226"/>
                            <a:gd name="connsiteX157" fmla="*/ 483376 w 885368"/>
                            <a:gd name="connsiteY157" fmla="*/ 104927 h 211226"/>
                            <a:gd name="connsiteX158" fmla="*/ 494920 w 885368"/>
                            <a:gd name="connsiteY158" fmla="*/ 86868 h 211226"/>
                            <a:gd name="connsiteX159" fmla="*/ 480747 w 885368"/>
                            <a:gd name="connsiteY159" fmla="*/ 87782 h 211226"/>
                            <a:gd name="connsiteX160" fmla="*/ 470231 w 885368"/>
                            <a:gd name="connsiteY160" fmla="*/ 88696 h 211226"/>
                            <a:gd name="connsiteX161" fmla="*/ 466117 w 885368"/>
                            <a:gd name="connsiteY161" fmla="*/ 89154 h 211226"/>
                            <a:gd name="connsiteX162" fmla="*/ 461545 w 885368"/>
                            <a:gd name="connsiteY162" fmla="*/ 89839 h 211226"/>
                            <a:gd name="connsiteX163" fmla="*/ 456287 w 885368"/>
                            <a:gd name="connsiteY163" fmla="*/ 68808 h 211226"/>
                            <a:gd name="connsiteX164" fmla="*/ 461659 w 885368"/>
                            <a:gd name="connsiteY164" fmla="*/ 65722 h 211226"/>
                            <a:gd name="connsiteX165" fmla="*/ 464745 w 885368"/>
                            <a:gd name="connsiteY165" fmla="*/ 61950 h 211226"/>
                            <a:gd name="connsiteX166" fmla="*/ 471717 w 885368"/>
                            <a:gd name="connsiteY166" fmla="*/ 51435 h 211226"/>
                            <a:gd name="connsiteX167" fmla="*/ 480061 w 885368"/>
                            <a:gd name="connsiteY167" fmla="*/ 36576 h 211226"/>
                            <a:gd name="connsiteX168" fmla="*/ 488634 w 885368"/>
                            <a:gd name="connsiteY168" fmla="*/ 19431 h 211226"/>
                            <a:gd name="connsiteX169" fmla="*/ 496292 w 885368"/>
                            <a:gd name="connsiteY169" fmla="*/ 2057 h 211226"/>
                            <a:gd name="connsiteX170" fmla="*/ 325528 w 885368"/>
                            <a:gd name="connsiteY170" fmla="*/ 0 h 211226"/>
                            <a:gd name="connsiteX171" fmla="*/ 347473 w 885368"/>
                            <a:gd name="connsiteY171" fmla="*/ 6858 h 211226"/>
                            <a:gd name="connsiteX172" fmla="*/ 342901 w 885368"/>
                            <a:gd name="connsiteY172" fmla="*/ 19545 h 211226"/>
                            <a:gd name="connsiteX173" fmla="*/ 338101 w 885368"/>
                            <a:gd name="connsiteY173" fmla="*/ 31775 h 211226"/>
                            <a:gd name="connsiteX174" fmla="*/ 424511 w 885368"/>
                            <a:gd name="connsiteY174" fmla="*/ 31775 h 211226"/>
                            <a:gd name="connsiteX175" fmla="*/ 424511 w 885368"/>
                            <a:gd name="connsiteY175" fmla="*/ 53949 h 211226"/>
                            <a:gd name="connsiteX176" fmla="*/ 358217 w 885368"/>
                            <a:gd name="connsiteY176" fmla="*/ 54178 h 211226"/>
                            <a:gd name="connsiteX177" fmla="*/ 358217 w 885368"/>
                            <a:gd name="connsiteY177" fmla="*/ 85725 h 211226"/>
                            <a:gd name="connsiteX178" fmla="*/ 413310 w 885368"/>
                            <a:gd name="connsiteY178" fmla="*/ 85725 h 211226"/>
                            <a:gd name="connsiteX179" fmla="*/ 413310 w 885368"/>
                            <a:gd name="connsiteY179" fmla="*/ 108585 h 211226"/>
                            <a:gd name="connsiteX180" fmla="*/ 358217 w 885368"/>
                            <a:gd name="connsiteY180" fmla="*/ 108585 h 211226"/>
                            <a:gd name="connsiteX181" fmla="*/ 358217 w 885368"/>
                            <a:gd name="connsiteY181" fmla="*/ 139903 h 211226"/>
                            <a:gd name="connsiteX182" fmla="*/ 418111 w 885368"/>
                            <a:gd name="connsiteY182" fmla="*/ 139903 h 211226"/>
                            <a:gd name="connsiteX183" fmla="*/ 418111 w 885368"/>
                            <a:gd name="connsiteY183" fmla="*/ 162763 h 211226"/>
                            <a:gd name="connsiteX184" fmla="*/ 358217 w 885368"/>
                            <a:gd name="connsiteY184" fmla="*/ 162763 h 211226"/>
                            <a:gd name="connsiteX185" fmla="*/ 358217 w 885368"/>
                            <a:gd name="connsiteY185" fmla="*/ 208711 h 211226"/>
                            <a:gd name="connsiteX186" fmla="*/ 335357 w 885368"/>
                            <a:gd name="connsiteY186" fmla="*/ 208711 h 211226"/>
                            <a:gd name="connsiteX187" fmla="*/ 335357 w 885368"/>
                            <a:gd name="connsiteY187" fmla="*/ 54178 h 211226"/>
                            <a:gd name="connsiteX188" fmla="*/ 327814 w 885368"/>
                            <a:gd name="connsiteY188" fmla="*/ 54178 h 211226"/>
                            <a:gd name="connsiteX189" fmla="*/ 312612 w 885368"/>
                            <a:gd name="connsiteY189" fmla="*/ 80695 h 211226"/>
                            <a:gd name="connsiteX190" fmla="*/ 294667 w 885368"/>
                            <a:gd name="connsiteY190" fmla="*/ 105156 h 211226"/>
                            <a:gd name="connsiteX191" fmla="*/ 279350 w 885368"/>
                            <a:gd name="connsiteY191" fmla="*/ 87325 h 211226"/>
                            <a:gd name="connsiteX192" fmla="*/ 305296 w 885368"/>
                            <a:gd name="connsiteY192" fmla="*/ 47434 h 211226"/>
                            <a:gd name="connsiteX193" fmla="*/ 325528 w 885368"/>
                            <a:gd name="connsiteY193" fmla="*/ 0 h 211226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</a:cxnLst>
                          <a:rect l="l" t="t" r="r" b="b"/>
                          <a:pathLst>
                            <a:path fill="norm" h="211226" w="885368" stroke="1">
                              <a:moveTo>
                                <a:pt x="524410" y="162306"/>
                              </a:moveTo>
                              <a:lnTo>
                                <a:pt x="524867" y="171907"/>
                              </a:lnTo>
                              <a:lnTo>
                                <a:pt x="525553" y="184937"/>
                              </a:lnTo>
                              <a:lnTo>
                                <a:pt x="454915" y="196138"/>
                              </a:lnTo>
                              <a:lnTo>
                                <a:pt x="452858" y="173964"/>
                              </a:lnTo>
                              <a:cubicBezTo>
                                <a:pt x="454077" y="173812"/>
                                <a:pt x="456477" y="173469"/>
                                <a:pt x="460059" y="172936"/>
                              </a:cubicBezTo>
                              <a:cubicBezTo>
                                <a:pt x="463640" y="172402"/>
                                <a:pt x="467869" y="171754"/>
                                <a:pt x="472746" y="170992"/>
                              </a:cubicBezTo>
                              <a:cubicBezTo>
                                <a:pt x="477623" y="170230"/>
                                <a:pt x="482804" y="169392"/>
                                <a:pt x="488291" y="168478"/>
                              </a:cubicBezTo>
                              <a:cubicBezTo>
                                <a:pt x="493777" y="167563"/>
                                <a:pt x="498997" y="166687"/>
                                <a:pt x="503950" y="165849"/>
                              </a:cubicBezTo>
                              <a:cubicBezTo>
                                <a:pt x="508903" y="165011"/>
                                <a:pt x="513208" y="164287"/>
                                <a:pt x="516866" y="163677"/>
                              </a:cubicBezTo>
                              <a:cubicBezTo>
                                <a:pt x="520523" y="163068"/>
                                <a:pt x="523038" y="162610"/>
                                <a:pt x="524410" y="162306"/>
                              </a:cubicBezTo>
                              <a:close/>
                              <a:moveTo>
                                <a:pt x="540182" y="117043"/>
                              </a:moveTo>
                              <a:lnTo>
                                <a:pt x="642595" y="117043"/>
                              </a:lnTo>
                              <a:lnTo>
                                <a:pt x="642595" y="139217"/>
                              </a:lnTo>
                              <a:lnTo>
                                <a:pt x="601675" y="139217"/>
                              </a:lnTo>
                              <a:lnTo>
                                <a:pt x="601675" y="178308"/>
                              </a:lnTo>
                              <a:lnTo>
                                <a:pt x="654482" y="178308"/>
                              </a:lnTo>
                              <a:lnTo>
                                <a:pt x="654482" y="199339"/>
                              </a:lnTo>
                              <a:lnTo>
                                <a:pt x="528752" y="199339"/>
                              </a:lnTo>
                              <a:lnTo>
                                <a:pt x="528752" y="178308"/>
                              </a:lnTo>
                              <a:lnTo>
                                <a:pt x="580873" y="178308"/>
                              </a:lnTo>
                              <a:lnTo>
                                <a:pt x="580873" y="139217"/>
                              </a:lnTo>
                              <a:lnTo>
                                <a:pt x="540182" y="139217"/>
                              </a:lnTo>
                              <a:close/>
                              <a:moveTo>
                                <a:pt x="779984" y="40233"/>
                              </a:moveTo>
                              <a:lnTo>
                                <a:pt x="803073" y="41148"/>
                              </a:lnTo>
                              <a:cubicBezTo>
                                <a:pt x="803073" y="42367"/>
                                <a:pt x="803073" y="44196"/>
                                <a:pt x="803073" y="46634"/>
                              </a:cubicBezTo>
                              <a:cubicBezTo>
                                <a:pt x="803073" y="49072"/>
                                <a:pt x="803035" y="51739"/>
                                <a:pt x="802958" y="54635"/>
                              </a:cubicBezTo>
                              <a:cubicBezTo>
                                <a:pt x="802882" y="57531"/>
                                <a:pt x="802806" y="60541"/>
                                <a:pt x="802730" y="63665"/>
                              </a:cubicBezTo>
                              <a:cubicBezTo>
                                <a:pt x="802654" y="66789"/>
                                <a:pt x="802616" y="69723"/>
                                <a:pt x="802616" y="72466"/>
                              </a:cubicBezTo>
                              <a:lnTo>
                                <a:pt x="871881" y="72466"/>
                              </a:lnTo>
                              <a:cubicBezTo>
                                <a:pt x="871729" y="74142"/>
                                <a:pt x="871538" y="77609"/>
                                <a:pt x="871310" y="82867"/>
                              </a:cubicBezTo>
                              <a:cubicBezTo>
                                <a:pt x="871081" y="88125"/>
                                <a:pt x="870776" y="94259"/>
                                <a:pt x="870395" y="101269"/>
                              </a:cubicBezTo>
                              <a:cubicBezTo>
                                <a:pt x="870014" y="108280"/>
                                <a:pt x="869633" y="115747"/>
                                <a:pt x="869252" y="123672"/>
                              </a:cubicBezTo>
                              <a:cubicBezTo>
                                <a:pt x="868871" y="131597"/>
                                <a:pt x="868491" y="139103"/>
                                <a:pt x="868109" y="146189"/>
                              </a:cubicBezTo>
                              <a:cubicBezTo>
                                <a:pt x="867728" y="153276"/>
                                <a:pt x="867386" y="159448"/>
                                <a:pt x="867081" y="164706"/>
                              </a:cubicBezTo>
                              <a:cubicBezTo>
                                <a:pt x="866776" y="169964"/>
                                <a:pt x="866547" y="173431"/>
                                <a:pt x="866395" y="175107"/>
                              </a:cubicBezTo>
                              <a:cubicBezTo>
                                <a:pt x="866090" y="180594"/>
                                <a:pt x="865290" y="185166"/>
                                <a:pt x="863995" y="188823"/>
                              </a:cubicBezTo>
                              <a:cubicBezTo>
                                <a:pt x="862699" y="192481"/>
                                <a:pt x="860680" y="195453"/>
                                <a:pt x="857937" y="197738"/>
                              </a:cubicBezTo>
                              <a:cubicBezTo>
                                <a:pt x="855194" y="200025"/>
                                <a:pt x="851536" y="201739"/>
                                <a:pt x="846964" y="202882"/>
                              </a:cubicBezTo>
                              <a:cubicBezTo>
                                <a:pt x="842392" y="204025"/>
                                <a:pt x="836601" y="204825"/>
                                <a:pt x="829590" y="205282"/>
                              </a:cubicBezTo>
                              <a:lnTo>
                                <a:pt x="810845" y="206654"/>
                              </a:lnTo>
                              <a:lnTo>
                                <a:pt x="803073" y="182879"/>
                              </a:lnTo>
                              <a:lnTo>
                                <a:pt x="822732" y="181508"/>
                              </a:lnTo>
                              <a:cubicBezTo>
                                <a:pt x="827000" y="181203"/>
                                <a:pt x="830390" y="180822"/>
                                <a:pt x="832905" y="180365"/>
                              </a:cubicBezTo>
                              <a:cubicBezTo>
                                <a:pt x="835420" y="179908"/>
                                <a:pt x="837401" y="179070"/>
                                <a:pt x="838849" y="177850"/>
                              </a:cubicBezTo>
                              <a:cubicBezTo>
                                <a:pt x="840296" y="176631"/>
                                <a:pt x="841325" y="174917"/>
                                <a:pt x="841935" y="172707"/>
                              </a:cubicBezTo>
                              <a:cubicBezTo>
                                <a:pt x="842544" y="170497"/>
                                <a:pt x="843002" y="167563"/>
                                <a:pt x="843306" y="163906"/>
                              </a:cubicBezTo>
                              <a:cubicBezTo>
                                <a:pt x="843459" y="162687"/>
                                <a:pt x="843649" y="160286"/>
                                <a:pt x="843878" y="156705"/>
                              </a:cubicBezTo>
                              <a:cubicBezTo>
                                <a:pt x="844106" y="153124"/>
                                <a:pt x="844335" y="149009"/>
                                <a:pt x="844564" y="144361"/>
                              </a:cubicBezTo>
                              <a:cubicBezTo>
                                <a:pt x="844792" y="139712"/>
                                <a:pt x="845059" y="134721"/>
                                <a:pt x="845364" y="129387"/>
                              </a:cubicBezTo>
                              <a:cubicBezTo>
                                <a:pt x="845669" y="124053"/>
                                <a:pt x="845935" y="119024"/>
                                <a:pt x="846164" y="114300"/>
                              </a:cubicBezTo>
                              <a:cubicBezTo>
                                <a:pt x="846392" y="109575"/>
                                <a:pt x="846583" y="105460"/>
                                <a:pt x="846735" y="101955"/>
                              </a:cubicBezTo>
                              <a:cubicBezTo>
                                <a:pt x="846888" y="98450"/>
                                <a:pt x="846964" y="96012"/>
                                <a:pt x="846964" y="94640"/>
                              </a:cubicBezTo>
                              <a:lnTo>
                                <a:pt x="801930" y="94640"/>
                              </a:lnTo>
                              <a:cubicBezTo>
                                <a:pt x="801168" y="108813"/>
                                <a:pt x="799644" y="121272"/>
                                <a:pt x="797358" y="132016"/>
                              </a:cubicBezTo>
                              <a:cubicBezTo>
                                <a:pt x="795072" y="142760"/>
                                <a:pt x="791643" y="152628"/>
                                <a:pt x="787071" y="161620"/>
                              </a:cubicBezTo>
                              <a:cubicBezTo>
                                <a:pt x="782499" y="170611"/>
                                <a:pt x="776631" y="179070"/>
                                <a:pt x="769469" y="186994"/>
                              </a:cubicBezTo>
                              <a:cubicBezTo>
                                <a:pt x="762306" y="194919"/>
                                <a:pt x="753467" y="202996"/>
                                <a:pt x="742951" y="211226"/>
                              </a:cubicBezTo>
                              <a:lnTo>
                                <a:pt x="724892" y="194081"/>
                              </a:lnTo>
                              <a:cubicBezTo>
                                <a:pt x="734950" y="186308"/>
                                <a:pt x="743218" y="178955"/>
                                <a:pt x="749695" y="172021"/>
                              </a:cubicBezTo>
                              <a:cubicBezTo>
                                <a:pt x="756172" y="165087"/>
                                <a:pt x="761391" y="157848"/>
                                <a:pt x="765354" y="150304"/>
                              </a:cubicBezTo>
                              <a:cubicBezTo>
                                <a:pt x="769316" y="142760"/>
                                <a:pt x="772250" y="134531"/>
                                <a:pt x="774155" y="125615"/>
                              </a:cubicBezTo>
                              <a:cubicBezTo>
                                <a:pt x="776060" y="116700"/>
                                <a:pt x="777470" y="106375"/>
                                <a:pt x="778384" y="94640"/>
                              </a:cubicBezTo>
                              <a:lnTo>
                                <a:pt x="738836" y="94640"/>
                              </a:lnTo>
                              <a:lnTo>
                                <a:pt x="738836" y="72466"/>
                              </a:lnTo>
                              <a:lnTo>
                                <a:pt x="779527" y="72466"/>
                              </a:lnTo>
                              <a:close/>
                              <a:moveTo>
                                <a:pt x="15774" y="18516"/>
                              </a:moveTo>
                              <a:lnTo>
                                <a:pt x="183566" y="18516"/>
                              </a:lnTo>
                              <a:lnTo>
                                <a:pt x="183566" y="42519"/>
                              </a:lnTo>
                              <a:lnTo>
                                <a:pt x="111557" y="42519"/>
                              </a:lnTo>
                              <a:lnTo>
                                <a:pt x="111557" y="171678"/>
                              </a:lnTo>
                              <a:lnTo>
                                <a:pt x="198882" y="171678"/>
                              </a:lnTo>
                              <a:lnTo>
                                <a:pt x="198882" y="194309"/>
                              </a:lnTo>
                              <a:lnTo>
                                <a:pt x="0" y="194309"/>
                              </a:lnTo>
                              <a:lnTo>
                                <a:pt x="0" y="171678"/>
                              </a:lnTo>
                              <a:lnTo>
                                <a:pt x="87325" y="171678"/>
                              </a:lnTo>
                              <a:lnTo>
                                <a:pt x="87325" y="42519"/>
                              </a:lnTo>
                              <a:lnTo>
                                <a:pt x="15774" y="42519"/>
                              </a:lnTo>
                              <a:close/>
                              <a:moveTo>
                                <a:pt x="539039" y="14173"/>
                              </a:moveTo>
                              <a:lnTo>
                                <a:pt x="638023" y="14173"/>
                              </a:lnTo>
                              <a:lnTo>
                                <a:pt x="638023" y="34975"/>
                              </a:lnTo>
                              <a:cubicBezTo>
                                <a:pt x="634365" y="39852"/>
                                <a:pt x="630288" y="44843"/>
                                <a:pt x="625793" y="49949"/>
                              </a:cubicBezTo>
                              <a:cubicBezTo>
                                <a:pt x="621297" y="55054"/>
                                <a:pt x="616382" y="60045"/>
                                <a:pt x="611048" y="64922"/>
                              </a:cubicBezTo>
                              <a:cubicBezTo>
                                <a:pt x="615620" y="67360"/>
                                <a:pt x="620382" y="69951"/>
                                <a:pt x="625335" y="72694"/>
                              </a:cubicBezTo>
                              <a:cubicBezTo>
                                <a:pt x="630288" y="75438"/>
                                <a:pt x="635013" y="78143"/>
                                <a:pt x="639509" y="80810"/>
                              </a:cubicBezTo>
                              <a:cubicBezTo>
                                <a:pt x="644004" y="83477"/>
                                <a:pt x="648157" y="86029"/>
                                <a:pt x="651967" y="88468"/>
                              </a:cubicBezTo>
                              <a:cubicBezTo>
                                <a:pt x="655777" y="90906"/>
                                <a:pt x="658902" y="92964"/>
                                <a:pt x="661340" y="94640"/>
                              </a:cubicBezTo>
                              <a:lnTo>
                                <a:pt x="649910" y="114985"/>
                              </a:lnTo>
                              <a:cubicBezTo>
                                <a:pt x="646862" y="112699"/>
                                <a:pt x="643128" y="110032"/>
                                <a:pt x="638709" y="106984"/>
                              </a:cubicBezTo>
                              <a:cubicBezTo>
                                <a:pt x="634289" y="103936"/>
                                <a:pt x="629526" y="100850"/>
                                <a:pt x="624421" y="97726"/>
                              </a:cubicBezTo>
                              <a:cubicBezTo>
                                <a:pt x="619316" y="94602"/>
                                <a:pt x="614096" y="91516"/>
                                <a:pt x="608762" y="88468"/>
                              </a:cubicBezTo>
                              <a:cubicBezTo>
                                <a:pt x="603428" y="85420"/>
                                <a:pt x="598323" y="82600"/>
                                <a:pt x="593446" y="80010"/>
                              </a:cubicBezTo>
                              <a:cubicBezTo>
                                <a:pt x="584911" y="86715"/>
                                <a:pt x="575882" y="93002"/>
                                <a:pt x="566357" y="98869"/>
                              </a:cubicBezTo>
                              <a:cubicBezTo>
                                <a:pt x="556832" y="104736"/>
                                <a:pt x="546964" y="109880"/>
                                <a:pt x="536753" y="114300"/>
                              </a:cubicBezTo>
                              <a:lnTo>
                                <a:pt x="525094" y="93954"/>
                              </a:lnTo>
                              <a:cubicBezTo>
                                <a:pt x="532562" y="90601"/>
                                <a:pt x="540296" y="86715"/>
                                <a:pt x="548297" y="82296"/>
                              </a:cubicBezTo>
                              <a:cubicBezTo>
                                <a:pt x="556298" y="77876"/>
                                <a:pt x="564071" y="73152"/>
                                <a:pt x="571615" y="68122"/>
                              </a:cubicBezTo>
                              <a:cubicBezTo>
                                <a:pt x="579158" y="63093"/>
                                <a:pt x="586169" y="57874"/>
                                <a:pt x="592646" y="52463"/>
                              </a:cubicBezTo>
                              <a:cubicBezTo>
                                <a:pt x="599123" y="47053"/>
                                <a:pt x="604571" y="41681"/>
                                <a:pt x="608991" y="36347"/>
                              </a:cubicBezTo>
                              <a:lnTo>
                                <a:pt x="539039" y="36347"/>
                              </a:lnTo>
                              <a:close/>
                              <a:moveTo>
                                <a:pt x="706603" y="11430"/>
                              </a:moveTo>
                              <a:lnTo>
                                <a:pt x="885368" y="11430"/>
                              </a:lnTo>
                              <a:lnTo>
                                <a:pt x="885368" y="35433"/>
                              </a:lnTo>
                              <a:lnTo>
                                <a:pt x="730377" y="35433"/>
                              </a:lnTo>
                              <a:lnTo>
                                <a:pt x="730377" y="91897"/>
                              </a:lnTo>
                              <a:cubicBezTo>
                                <a:pt x="730377" y="105460"/>
                                <a:pt x="729920" y="117500"/>
                                <a:pt x="729006" y="128016"/>
                              </a:cubicBezTo>
                              <a:cubicBezTo>
                                <a:pt x="728091" y="138531"/>
                                <a:pt x="726529" y="148285"/>
                                <a:pt x="724319" y="157276"/>
                              </a:cubicBezTo>
                              <a:cubicBezTo>
                                <a:pt x="722110" y="166268"/>
                                <a:pt x="719176" y="174993"/>
                                <a:pt x="715518" y="183451"/>
                              </a:cubicBezTo>
                              <a:cubicBezTo>
                                <a:pt x="711861" y="191909"/>
                                <a:pt x="707365" y="200787"/>
                                <a:pt x="702031" y="210083"/>
                              </a:cubicBezTo>
                              <a:lnTo>
                                <a:pt x="679628" y="198653"/>
                              </a:lnTo>
                              <a:cubicBezTo>
                                <a:pt x="684505" y="190271"/>
                                <a:pt x="688658" y="182422"/>
                                <a:pt x="692087" y="175107"/>
                              </a:cubicBezTo>
                              <a:cubicBezTo>
                                <a:pt x="695516" y="167792"/>
                                <a:pt x="698297" y="160210"/>
                                <a:pt x="700431" y="152361"/>
                              </a:cubicBezTo>
                              <a:cubicBezTo>
                                <a:pt x="702564" y="144513"/>
                                <a:pt x="704126" y="135940"/>
                                <a:pt x="705117" y="126644"/>
                              </a:cubicBezTo>
                              <a:cubicBezTo>
                                <a:pt x="706108" y="117348"/>
                                <a:pt x="706603" y="106451"/>
                                <a:pt x="706603" y="93954"/>
                              </a:cubicBezTo>
                              <a:close/>
                              <a:moveTo>
                                <a:pt x="270663" y="3657"/>
                              </a:moveTo>
                              <a:lnTo>
                                <a:pt x="293751" y="10744"/>
                              </a:lnTo>
                              <a:cubicBezTo>
                                <a:pt x="291008" y="19431"/>
                                <a:pt x="288150" y="27584"/>
                                <a:pt x="285179" y="35204"/>
                              </a:cubicBezTo>
                              <a:cubicBezTo>
                                <a:pt x="282207" y="42824"/>
                                <a:pt x="279121" y="50139"/>
                                <a:pt x="275920" y="57150"/>
                              </a:cubicBezTo>
                              <a:lnTo>
                                <a:pt x="275920" y="207340"/>
                              </a:lnTo>
                              <a:lnTo>
                                <a:pt x="252603" y="207340"/>
                              </a:lnTo>
                              <a:lnTo>
                                <a:pt x="252603" y="98983"/>
                              </a:lnTo>
                              <a:cubicBezTo>
                                <a:pt x="250012" y="102946"/>
                                <a:pt x="247269" y="106832"/>
                                <a:pt x="244374" y="110642"/>
                              </a:cubicBezTo>
                              <a:cubicBezTo>
                                <a:pt x="241478" y="114452"/>
                                <a:pt x="238506" y="118262"/>
                                <a:pt x="235458" y="122072"/>
                              </a:cubicBezTo>
                              <a:lnTo>
                                <a:pt x="220599" y="101955"/>
                              </a:lnTo>
                              <a:cubicBezTo>
                                <a:pt x="225324" y="96012"/>
                                <a:pt x="230010" y="89306"/>
                                <a:pt x="234658" y="81838"/>
                              </a:cubicBezTo>
                              <a:cubicBezTo>
                                <a:pt x="239306" y="74371"/>
                                <a:pt x="243802" y="66408"/>
                                <a:pt x="248146" y="57950"/>
                              </a:cubicBezTo>
                              <a:cubicBezTo>
                                <a:pt x="252489" y="49491"/>
                                <a:pt x="256566" y="40690"/>
                                <a:pt x="260376" y="31546"/>
                              </a:cubicBezTo>
                              <a:cubicBezTo>
                                <a:pt x="264186" y="22402"/>
                                <a:pt x="267615" y="13106"/>
                                <a:pt x="270663" y="3657"/>
                              </a:cubicBezTo>
                              <a:close/>
                              <a:moveTo>
                                <a:pt x="496292" y="2057"/>
                              </a:moveTo>
                              <a:lnTo>
                                <a:pt x="515494" y="10058"/>
                              </a:lnTo>
                              <a:cubicBezTo>
                                <a:pt x="513513" y="14935"/>
                                <a:pt x="511227" y="20078"/>
                                <a:pt x="508636" y="25488"/>
                              </a:cubicBezTo>
                              <a:cubicBezTo>
                                <a:pt x="506045" y="30899"/>
                                <a:pt x="503378" y="36195"/>
                                <a:pt x="500635" y="41376"/>
                              </a:cubicBezTo>
                              <a:cubicBezTo>
                                <a:pt x="497892" y="46558"/>
                                <a:pt x="495149" y="51358"/>
                                <a:pt x="492406" y="55778"/>
                              </a:cubicBezTo>
                              <a:cubicBezTo>
                                <a:pt x="489662" y="60198"/>
                                <a:pt x="487148" y="63855"/>
                                <a:pt x="484862" y="66751"/>
                              </a:cubicBezTo>
                              <a:lnTo>
                                <a:pt x="507722" y="65379"/>
                              </a:lnTo>
                              <a:cubicBezTo>
                                <a:pt x="510313" y="60960"/>
                                <a:pt x="512789" y="56616"/>
                                <a:pt x="515151" y="52349"/>
                              </a:cubicBezTo>
                              <a:cubicBezTo>
                                <a:pt x="517513" y="48082"/>
                                <a:pt x="519685" y="44043"/>
                                <a:pt x="521666" y="40233"/>
                              </a:cubicBezTo>
                              <a:lnTo>
                                <a:pt x="539726" y="50292"/>
                              </a:lnTo>
                              <a:cubicBezTo>
                                <a:pt x="536525" y="56692"/>
                                <a:pt x="532753" y="63512"/>
                                <a:pt x="528410" y="70751"/>
                              </a:cubicBezTo>
                              <a:cubicBezTo>
                                <a:pt x="524067" y="77990"/>
                                <a:pt x="519723" y="85001"/>
                                <a:pt x="515380" y="91782"/>
                              </a:cubicBezTo>
                              <a:cubicBezTo>
                                <a:pt x="511037" y="98564"/>
                                <a:pt x="506960" y="104660"/>
                                <a:pt x="503150" y="110070"/>
                              </a:cubicBezTo>
                              <a:cubicBezTo>
                                <a:pt x="499340" y="115481"/>
                                <a:pt x="496444" y="119405"/>
                                <a:pt x="494463" y="121843"/>
                              </a:cubicBezTo>
                              <a:cubicBezTo>
                                <a:pt x="496597" y="121539"/>
                                <a:pt x="499416" y="121120"/>
                                <a:pt x="502921" y="120586"/>
                              </a:cubicBezTo>
                              <a:cubicBezTo>
                                <a:pt x="506426" y="120053"/>
                                <a:pt x="509932" y="119481"/>
                                <a:pt x="513437" y="118872"/>
                              </a:cubicBezTo>
                              <a:cubicBezTo>
                                <a:pt x="516942" y="118262"/>
                                <a:pt x="520257" y="117729"/>
                                <a:pt x="523381" y="117271"/>
                              </a:cubicBezTo>
                              <a:cubicBezTo>
                                <a:pt x="526505" y="116814"/>
                                <a:pt x="528753" y="116433"/>
                                <a:pt x="530125" y="116128"/>
                              </a:cubicBezTo>
                              <a:lnTo>
                                <a:pt x="530353" y="138760"/>
                              </a:lnTo>
                              <a:cubicBezTo>
                                <a:pt x="529591" y="138760"/>
                                <a:pt x="528029" y="138950"/>
                                <a:pt x="525667" y="139331"/>
                              </a:cubicBezTo>
                              <a:cubicBezTo>
                                <a:pt x="523305" y="139712"/>
                                <a:pt x="520523" y="140093"/>
                                <a:pt x="517323" y="140474"/>
                              </a:cubicBezTo>
                              <a:cubicBezTo>
                                <a:pt x="514123" y="140855"/>
                                <a:pt x="510617" y="141312"/>
                                <a:pt x="506807" y="141846"/>
                              </a:cubicBezTo>
                              <a:cubicBezTo>
                                <a:pt x="502997" y="142379"/>
                                <a:pt x="499302" y="142913"/>
                                <a:pt x="495720" y="143446"/>
                              </a:cubicBezTo>
                              <a:cubicBezTo>
                                <a:pt x="492139" y="143979"/>
                                <a:pt x="488786" y="144475"/>
                                <a:pt x="485662" y="144932"/>
                              </a:cubicBezTo>
                              <a:cubicBezTo>
                                <a:pt x="482538" y="145389"/>
                                <a:pt x="479985" y="145770"/>
                                <a:pt x="478004" y="146075"/>
                              </a:cubicBezTo>
                              <a:cubicBezTo>
                                <a:pt x="474041" y="146837"/>
                                <a:pt x="470308" y="147599"/>
                                <a:pt x="466802" y="148361"/>
                              </a:cubicBezTo>
                              <a:lnTo>
                                <a:pt x="461773" y="126415"/>
                              </a:lnTo>
                              <a:cubicBezTo>
                                <a:pt x="465278" y="125196"/>
                                <a:pt x="467755" y="124091"/>
                                <a:pt x="469203" y="123101"/>
                              </a:cubicBezTo>
                              <a:cubicBezTo>
                                <a:pt x="470651" y="122110"/>
                                <a:pt x="472213" y="120472"/>
                                <a:pt x="473889" y="118186"/>
                              </a:cubicBezTo>
                              <a:cubicBezTo>
                                <a:pt x="476480" y="114833"/>
                                <a:pt x="479642" y="110413"/>
                                <a:pt x="483376" y="104927"/>
                              </a:cubicBezTo>
                              <a:cubicBezTo>
                                <a:pt x="487110" y="99441"/>
                                <a:pt x="490958" y="93421"/>
                                <a:pt x="494920" y="86868"/>
                              </a:cubicBezTo>
                              <a:cubicBezTo>
                                <a:pt x="490348" y="87172"/>
                                <a:pt x="485624" y="87477"/>
                                <a:pt x="480747" y="87782"/>
                              </a:cubicBezTo>
                              <a:cubicBezTo>
                                <a:pt x="475870" y="88087"/>
                                <a:pt x="472365" y="88392"/>
                                <a:pt x="470231" y="88696"/>
                              </a:cubicBezTo>
                              <a:cubicBezTo>
                                <a:pt x="468860" y="88849"/>
                                <a:pt x="467488" y="89001"/>
                                <a:pt x="466117" y="89154"/>
                              </a:cubicBezTo>
                              <a:cubicBezTo>
                                <a:pt x="464745" y="89306"/>
                                <a:pt x="463221" y="89535"/>
                                <a:pt x="461545" y="89839"/>
                              </a:cubicBezTo>
                              <a:lnTo>
                                <a:pt x="456287" y="68808"/>
                              </a:lnTo>
                              <a:cubicBezTo>
                                <a:pt x="458878" y="67741"/>
                                <a:pt x="460668" y="66713"/>
                                <a:pt x="461659" y="65722"/>
                              </a:cubicBezTo>
                              <a:cubicBezTo>
                                <a:pt x="462649" y="64732"/>
                                <a:pt x="463678" y="63474"/>
                                <a:pt x="464745" y="61950"/>
                              </a:cubicBezTo>
                              <a:cubicBezTo>
                                <a:pt x="466726" y="59359"/>
                                <a:pt x="469050" y="55854"/>
                                <a:pt x="471717" y="51435"/>
                              </a:cubicBezTo>
                              <a:cubicBezTo>
                                <a:pt x="474384" y="47015"/>
                                <a:pt x="477166" y="42062"/>
                                <a:pt x="480061" y="36576"/>
                              </a:cubicBezTo>
                              <a:cubicBezTo>
                                <a:pt x="482957" y="31089"/>
                                <a:pt x="485814" y="25374"/>
                                <a:pt x="488634" y="19431"/>
                              </a:cubicBezTo>
                              <a:cubicBezTo>
                                <a:pt x="491453" y="13487"/>
                                <a:pt x="494006" y="7696"/>
                                <a:pt x="496292" y="2057"/>
                              </a:cubicBezTo>
                              <a:close/>
                              <a:moveTo>
                                <a:pt x="325528" y="0"/>
                              </a:moveTo>
                              <a:lnTo>
                                <a:pt x="347473" y="6858"/>
                              </a:lnTo>
                              <a:cubicBezTo>
                                <a:pt x="345949" y="11125"/>
                                <a:pt x="344425" y="15354"/>
                                <a:pt x="342901" y="19545"/>
                              </a:cubicBezTo>
                              <a:cubicBezTo>
                                <a:pt x="341377" y="23736"/>
                                <a:pt x="339777" y="27813"/>
                                <a:pt x="338101" y="31775"/>
                              </a:cubicBezTo>
                              <a:lnTo>
                                <a:pt x="424511" y="31775"/>
                              </a:lnTo>
                              <a:lnTo>
                                <a:pt x="424511" y="53949"/>
                              </a:lnTo>
                              <a:lnTo>
                                <a:pt x="358217" y="54178"/>
                              </a:lnTo>
                              <a:lnTo>
                                <a:pt x="358217" y="85725"/>
                              </a:lnTo>
                              <a:lnTo>
                                <a:pt x="413310" y="85725"/>
                              </a:lnTo>
                              <a:lnTo>
                                <a:pt x="413310" y="108585"/>
                              </a:lnTo>
                              <a:lnTo>
                                <a:pt x="358217" y="108585"/>
                              </a:lnTo>
                              <a:lnTo>
                                <a:pt x="358217" y="139903"/>
                              </a:lnTo>
                              <a:lnTo>
                                <a:pt x="418111" y="139903"/>
                              </a:lnTo>
                              <a:lnTo>
                                <a:pt x="418111" y="162763"/>
                              </a:lnTo>
                              <a:lnTo>
                                <a:pt x="358217" y="162763"/>
                              </a:lnTo>
                              <a:lnTo>
                                <a:pt x="358217" y="208711"/>
                              </a:lnTo>
                              <a:lnTo>
                                <a:pt x="335357" y="208711"/>
                              </a:lnTo>
                              <a:lnTo>
                                <a:pt x="335357" y="54178"/>
                              </a:lnTo>
                              <a:lnTo>
                                <a:pt x="327814" y="54178"/>
                              </a:lnTo>
                              <a:cubicBezTo>
                                <a:pt x="323089" y="63322"/>
                                <a:pt x="318022" y="72161"/>
                                <a:pt x="312612" y="80695"/>
                              </a:cubicBezTo>
                              <a:cubicBezTo>
                                <a:pt x="307201" y="89230"/>
                                <a:pt x="301220" y="97383"/>
                                <a:pt x="294667" y="105156"/>
                              </a:cubicBezTo>
                              <a:lnTo>
                                <a:pt x="279350" y="87325"/>
                              </a:lnTo>
                              <a:cubicBezTo>
                                <a:pt x="288799" y="75742"/>
                                <a:pt x="297448" y="62445"/>
                                <a:pt x="305296" y="47434"/>
                              </a:cubicBezTo>
                              <a:cubicBezTo>
                                <a:pt x="313145" y="32423"/>
                                <a:pt x="319889" y="16611"/>
                                <a:pt x="3255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Rectangle 176" o:spid="_x0000_s1064" style="width:47.3pt;height:11.3pt;margin-top:331.65pt;margin-left:231.7pt;mso-height-relative:page;mso-width-relative:page;position:absolute;v-text-anchor:middle;z-index:251739136" coordsize="885368,211226" o:spt="100" adj="-11796480,,5400" path="m524410,162306l524867,171907,525553,184937,454915,196138,452858,173964c454077,173812,456477,173469,460059,172936c463640,172402,467869,171754,472746,170992c477623,170230,482804,169392,488291,168478c493777,167563,498997,166687,503950,165849c508903,165011,513208,164287,516866,163677c520523,163068,523038,162610,524410,162306xm540182,117043l642595,117043,642595,139217,601675,139217,601675,178308,654482,178308,654482,199339,528752,199339,528752,178308,580873,178308,580873,139217,540182,139217xm779984,40233l803073,41148c803073,42367,803073,44196,803073,46634c803073,49072,803035,51739,802958,54635c802882,57531,802806,60541,802730,63665c802654,66789,802616,69723,802616,72466l871881,72466c871729,74142,871538,77609,871310,82867c871081,88125,870776,94259,870395,101269c870014,108280,869633,115747,869252,123672c868871,131597,868491,139103,868109,146189c867728,153276,867386,159448,867081,164706c866776,169964,866547,173431,866395,175107c866090,180594,865290,185166,863995,188823c862699,192481,860680,195453,857937,197738c855194,200025,851536,201739,846964,202882c842392,204025,836601,204825,829590,205282l810845,206654,803073,182879,822732,181508c827000,181203,830390,180822,832905,180365c835420,179908,837401,179070,838849,177850c840296,176631,841325,174917,841935,172707c842544,170497,843002,167563,843306,163906c843459,162687,843649,160286,843878,156705c844106,153124,844335,149009,844564,144361c844792,139712,845059,134721,845364,129387c845669,124053,845935,119024,846164,114300c846392,109575,846583,105460,846735,101955c846888,98450,846964,96012,846964,94640l801930,94640c801168,108813,799644,121272,797358,132016c795072,142760,791643,152628,787071,161620c782499,170611,776631,179070,769469,186994c762306,194919,753467,202996,742951,211226l724892,194081c734950,186308,743218,178955,749695,172021c756172,165087,761391,157848,765354,150304c769316,142760,772250,134531,774155,125615c776060,116700,777470,106375,778384,94640l738836,94640,738836,72466,779527,72466xm15774,18516l183566,18516,183566,42519,111557,42519,111557,171678,198882,171678,198882,194309,,194309,,171678,87325,171678,87325,42519,15774,42519xm539039,14173l638023,14173,638023,34975c634365,39852,630288,44843,625793,49949c621297,55054,616382,60045,611048,64922c615620,67360,620382,69951,625335,72694c630288,75438,635013,78143,639509,80810c644004,83477,648157,86029,651967,88468c655777,90906,658902,92964,661340,94640l649910,114985c646862,112699,643128,110032,638709,106984c634289,103936,629526,100850,624421,97726c619316,94602,614096,91516,608762,88468c603428,85420,598323,82600,593446,80010c584911,86715,575882,93002,566357,98869c556832,104736,546964,109880,536753,114300l525094,93954c532562,90601,540296,86715,548297,82296c556298,77876,564071,73152,571615,68122c579158,63093,586169,57874,592646,52463c599123,47053,604571,41681,608991,36347l539039,36347xm706603,11430l885368,11430,885368,35433,730377,35433,730377,91897c730377,105460,729920,117500,729006,128016c728091,138531,726529,148285,724319,157276c722110,166268,719176,174993,715518,183451c711861,191909,707365,200787,702031,210083l679628,198653c684505,190271,688658,182422,692087,175107c695516,167792,698297,160210,700431,152361c702564,144513,704126,135940,705117,126644c706108,117348,706603,106451,706603,93954xm270663,3657l293751,10744c291008,19431,288150,27584,285179,35204c282207,42824,279121,50139,275920,57150l275920,207340,252603,207340,252603,98983c250012,102946,247269,106832,244374,110642c241478,114452,238506,118262,235458,122072l220599,101955c225324,96012,230010,89306,234658,81838c239306,74371,243802,66408,248146,57950c252489,49491,256566,40690,260376,31546c264186,22402,267615,13106,270663,3657xm496292,2057l515494,10058c513513,14935,511227,20078,508636,25488c506045,30899,503378,36195,500635,41376c497892,46558,495149,51358,492406,55778c489662,60198,487148,63855,484862,66751l507722,65379c510313,60960,512789,56616,515151,52349c517513,48082,519685,44043,521666,40233l539726,50292c536525,56692,532753,63512,528410,70751c524067,77990,519723,85001,515380,91782c511037,98564,506960,104660,503150,110070c499340,115481,496444,119405,494463,121843c496597,121539,499416,121120,502921,120586c506426,120053,509932,119481,513437,118872c516942,118262,520257,117729,523381,117271c526505,116814,528753,116433,530125,116128l530353,138760c529591,138760,528029,138950,525667,139331c523305,139712,520523,140093,517323,140474c514123,140855,510617,141312,506807,141846c502997,142379,499302,142913,495720,143446c492139,143979,488786,144475,485662,144932c482538,145389,479985,145770,478004,146075c474041,146837,470308,147599,466802,148361l461773,126415c465278,125196,467755,124091,469203,123101c470651,122110,472213,120472,473889,118186c476480,114833,479642,110413,483376,104927c487110,99441,490958,93421,494920,86868c490348,87172,485624,87477,480747,87782c475870,88087,472365,88392,470231,88696c468860,88849,467488,89001,466117,89154c464745,89306,463221,89535,461545,89839l456287,68808c458878,67741,460668,66713,461659,65722c462649,64732,463678,63474,464745,61950c466726,59359,469050,55854,471717,51435c474384,47015,477166,42062,480061,36576c482957,31089,485814,25374,488634,19431c491453,13487,494006,7696,496292,2057xm325528,l347473,6858c345949,11125,344425,15354,342901,19545c341377,23736,339777,27813,338101,31775l424511,31775,424511,53949,358217,54178,358217,85725,413310,85725,413310,108585,358217,108585,358217,139903,418111,139903,418111,162763,358217,162763,358217,208711,335357,208711,335357,54178,327814,54178c323089,63322,318022,72161,312612,80695c307201,89230,301220,97383,294667,105156l279350,87325c288799,75742,297448,62445,305296,47434c313145,32423,319889,16611,325528,xe" filled="t" fillcolor="white" stroked="f" strokeweight="1pt">
                <v:stroke joinstyle="miter"/>
                <v:path o:connecttype="custom" o:connectlocs="355846,110134;356156,116649;356622,125491;308689,133091;307293,118045;312180,117347;320789,116028;331337,114322;341962,112538;350727,111065;355846,110134;366548,79420;436042,79420;436042,94467;408275,94467;408275,120993;444108,120993;444108,135263;358792,135263;358792,120993;394160,120993;394160,94467;366548,94467;529270,27300;544937,27921;544937,31644;544859,37073;544704,43200;544627,49172;591628,49172;591240,56230;590619,68717;589844,83919;589068,99198;588371,111763;587905,118821;586277,128128;582166,134177;574720,137668;562930,139296;550211,140227;544937,124094;558277,123164;565180,122388;569213,120682;571307,117192;572238,111220;572626,106334;573091,97957;573634,87797;574177,77559;574564,69182;574720,64219;544161,64219;541059,89581;534079,109669;522134,126887;504140,143330;491886,131696;508717,116726;519342,101990;525314,85237;528184,64219;501348,64219;501348,49172;528959,49172;10703,12564;124561,12564;124561,28851;75698,28851;75698,116494;134954,116494;134954,131850;0,131850;0,116494;59255,116494;59255,28851;10703,28851;365773,9617;432940,9617;432940,23732;424641,33893;414635,44053;424330,49327;433948,54834;442402,60031;448762,64219;441006,78024;433405,72595;423710,66313;413084,60031;402691,54291;384310,67088;364221,77559;356310,63753;372055,55842;387878,46225;402149,35599;413240,24663;365773,24663;479476,7755;600780,7755;600780,24043;495608,24043;495608,62357;494678,86866;491497,106721;485525,124482;476373,142554;461171,134798;469626,118821;475288,103386;478467,85935;479476,63753;183662,2481;199329,7290;193512,23888;187229,38779;187229,140693;171407,140693;171407,67166;165823,75077;159773,82833;149690,69182;159230,55532;168383,39322;176682,21405;183662,2481;336766,1395;349796,6824;345142,17295;339713,28076;334129,37848;329010,45294;344522,44363;349563,35522;353984,27300;366239,34126;358560,48008;349718,62279;341420,74689;335525,82678;341264,81825;348400,80662;355148,79575;359724,78800;359879,94157;356699,94544;351037,95320;343901,96251;336378,97337;329553,98345;324356,99120;316755,100672;313343,85780;318384,83531;321564,80196;328002,71199;335835,58945;326218,59565;319082,60185;316290,60496;313188,60961;309620,46690;313265,44596;315359,42036;320090,34901;325752,24819;331570,13185;336766,1395;220892,0;235783,4653;232680,13262;229423,21561;288058,21561;288058,36607;243073,36763;243073,58169;280457,58169;280457,73681;243073,73681;243073,94932;283715,94932;283715,110444;243073,110444;243073,141623;227561,141623;227561,36763;222443,36763;212127,54756;199950,71354;189557,59255;207163,32186;2208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8512175</wp:posOffset>
                </wp:positionV>
                <wp:extent cx="3179445" cy="279400"/>
                <wp:effectExtent l="0" t="0" r="2540" b="63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9210" cy="279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65" style="width:250.35pt;height:22pt;margin-top:670.25pt;margin-left:312.45pt;mso-height-relative:page;mso-width-relative:page;position:absolute;v-text-anchor:middle;z-index:251741184" coordsize="21600,21600" filled="t" fillcolor="#f2f2f2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8902700</wp:posOffset>
                </wp:positionV>
                <wp:extent cx="1627505" cy="1234440"/>
                <wp:effectExtent l="0" t="0" r="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27505" cy="1234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Ansi="微软雅黑" w:cs="微软雅黑"/>
                                <w:b/>
                                <w:bCs/>
                                <w:color w:val="6FB7C9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6FB7C9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工作态度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Ansi="微软雅黑" w:cs="微软雅黑"/>
                                <w:b/>
                                <w:bCs/>
                                <w:color w:val="6FB7C9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6FB7C9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性格特点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6FB7C9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工作表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66" style="width:128.15pt;height:97.2pt;margin-top:701pt;margin-left:193.85pt;mso-height-relative:page;mso-width-relative:page;position:absolute;z-index:251743232" coordsize="21600,21600" filled="f" stroked="f">
                <o:lock v:ext="edit" aspectratio="f"/>
                <v:textbox style="mso-fit-shape-to-text:t">
                  <w:txbxContent>
                    <w:p w14:paraId="14C268AB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Ansi="微软雅黑" w:cs="微软雅黑"/>
                          <w:b/>
                          <w:bCs/>
                          <w:color w:val="6FB7C9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Ansi="微软雅黑" w:cs="微软雅黑" w:hint="eastAsia"/>
                          <w:b/>
                          <w:bCs/>
                          <w:color w:val="6FB7C9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工作态度</w:t>
                      </w:r>
                    </w:p>
                    <w:p w14:paraId="3E02F101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Cs w:val="21"/>
                        </w:rPr>
                      </w:pPr>
                    </w:p>
                    <w:p w14:paraId="54DB4364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Ansi="微软雅黑" w:cs="微软雅黑"/>
                          <w:b/>
                          <w:bCs/>
                          <w:color w:val="6FB7C9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Ansi="微软雅黑" w:cs="微软雅黑" w:hint="eastAsia"/>
                          <w:b/>
                          <w:bCs/>
                          <w:color w:val="6FB7C9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性格特点</w:t>
                      </w:r>
                    </w:p>
                    <w:p w14:paraId="2431A744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szCs w:val="21"/>
                        </w:rPr>
                      </w:pPr>
                    </w:p>
                    <w:p w14:paraId="1FBF1C0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szCs w:val="21"/>
                        </w:rPr>
                      </w:pPr>
                      <w:r>
                        <w:rPr>
                          <w:rFonts w:hAnsi="微软雅黑" w:cs="微软雅黑" w:hint="eastAsia"/>
                          <w:b/>
                          <w:bCs/>
                          <w:color w:val="6FB7C9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工作表现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540635</wp:posOffset>
                </wp:positionH>
                <wp:positionV relativeFrom="paragraph">
                  <wp:posOffset>8512175</wp:posOffset>
                </wp:positionV>
                <wp:extent cx="1229995" cy="279400"/>
                <wp:effectExtent l="0" t="0" r="8890" b="63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29701" cy="2794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67" style="width:96.85pt;height:22pt;margin-top:670.25pt;margin-left:200.05pt;mso-height-relative:page;mso-width-relative:page;position:absolute;v-text-anchor:middle;z-index:251745280" coordsize="21600,21600" filled="t" fillcolor="#6fb7c9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8556625</wp:posOffset>
                </wp:positionV>
                <wp:extent cx="186055" cy="186055"/>
                <wp:effectExtent l="0" t="0" r="4445" b="4445"/>
                <wp:wrapNone/>
                <wp:docPr id="35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6190" cy="186190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fill="norm" h="21600" w="21600" stroke="1">
                              <a:moveTo>
                                <a:pt x="20235" y="9811"/>
                              </a:moveTo>
                              <a:cubicBezTo>
                                <a:pt x="20220" y="10144"/>
                                <a:pt x="20081" y="10800"/>
                                <a:pt x="18899" y="10800"/>
                              </a:cubicBezTo>
                              <a:lnTo>
                                <a:pt x="17549" y="10800"/>
                              </a:lnTo>
                              <a:cubicBezTo>
                                <a:pt x="17363" y="10800"/>
                                <a:pt x="17212" y="10950"/>
                                <a:pt x="17212" y="11137"/>
                              </a:cubicBezTo>
                              <a:cubicBezTo>
                                <a:pt x="17212" y="11324"/>
                                <a:pt x="17363" y="11475"/>
                                <a:pt x="17549" y="11475"/>
                              </a:cubicBezTo>
                              <a:lnTo>
                                <a:pt x="18858" y="11475"/>
                              </a:lnTo>
                              <a:cubicBezTo>
                                <a:pt x="19870" y="11475"/>
                                <a:pt x="20003" y="12314"/>
                                <a:pt x="19938" y="12719"/>
                              </a:cubicBezTo>
                              <a:cubicBezTo>
                                <a:pt x="19855" y="13223"/>
                                <a:pt x="19618" y="14175"/>
                                <a:pt x="18478" y="14175"/>
                              </a:cubicBezTo>
                              <a:lnTo>
                                <a:pt x="16874" y="14175"/>
                              </a:lnTo>
                              <a:cubicBezTo>
                                <a:pt x="16688" y="14175"/>
                                <a:pt x="16537" y="14325"/>
                                <a:pt x="16537" y="14512"/>
                              </a:cubicBezTo>
                              <a:cubicBezTo>
                                <a:pt x="16537" y="14699"/>
                                <a:pt x="16688" y="14850"/>
                                <a:pt x="16874" y="14850"/>
                              </a:cubicBezTo>
                              <a:lnTo>
                                <a:pt x="18203" y="14850"/>
                              </a:lnTo>
                              <a:cubicBezTo>
                                <a:pt x="19343" y="14850"/>
                                <a:pt x="19243" y="15718"/>
                                <a:pt x="19079" y="16237"/>
                              </a:cubicBezTo>
                              <a:cubicBezTo>
                                <a:pt x="18864" y="16918"/>
                                <a:pt x="18732" y="17549"/>
                                <a:pt x="17297" y="17549"/>
                              </a:cubicBezTo>
                              <a:lnTo>
                                <a:pt x="16196" y="17549"/>
                              </a:lnTo>
                              <a:cubicBezTo>
                                <a:pt x="16009" y="17549"/>
                                <a:pt x="15859" y="17700"/>
                                <a:pt x="15859" y="17887"/>
                              </a:cubicBezTo>
                              <a:cubicBezTo>
                                <a:pt x="15859" y="18073"/>
                                <a:pt x="16009" y="18225"/>
                                <a:pt x="16196" y="18225"/>
                              </a:cubicBezTo>
                              <a:lnTo>
                                <a:pt x="17255" y="18225"/>
                              </a:lnTo>
                              <a:cubicBezTo>
                                <a:pt x="17993" y="18225"/>
                                <a:pt x="18027" y="18923"/>
                                <a:pt x="17950" y="19174"/>
                              </a:cubicBezTo>
                              <a:cubicBezTo>
                                <a:pt x="17866" y="19448"/>
                                <a:pt x="17767" y="19651"/>
                                <a:pt x="17762" y="19660"/>
                              </a:cubicBezTo>
                              <a:cubicBezTo>
                                <a:pt x="17558" y="20028"/>
                                <a:pt x="17229" y="20249"/>
                                <a:pt x="16534" y="20249"/>
                              </a:cubicBezTo>
                              <a:lnTo>
                                <a:pt x="12844" y="20249"/>
                              </a:lnTo>
                              <a:cubicBezTo>
                                <a:pt x="10990" y="20249"/>
                                <a:pt x="9151" y="19829"/>
                                <a:pt x="9104" y="19818"/>
                              </a:cubicBezTo>
                              <a:cubicBezTo>
                                <a:pt x="6299" y="19172"/>
                                <a:pt x="6152" y="19122"/>
                                <a:pt x="5976" y="19072"/>
                              </a:cubicBezTo>
                              <a:cubicBezTo>
                                <a:pt x="5976" y="19072"/>
                                <a:pt x="5405" y="18976"/>
                                <a:pt x="5405" y="18478"/>
                              </a:cubicBezTo>
                              <a:lnTo>
                                <a:pt x="5399" y="9155"/>
                              </a:lnTo>
                              <a:cubicBezTo>
                                <a:pt x="5399" y="8839"/>
                                <a:pt x="5601" y="8552"/>
                                <a:pt x="5935" y="8452"/>
                              </a:cubicBezTo>
                              <a:cubicBezTo>
                                <a:pt x="5977" y="8435"/>
                                <a:pt x="6034" y="8419"/>
                                <a:pt x="6074" y="8401"/>
                              </a:cubicBezTo>
                              <a:cubicBezTo>
                                <a:pt x="9158" y="7125"/>
                                <a:pt x="10097" y="4324"/>
                                <a:pt x="10124" y="2025"/>
                              </a:cubicBezTo>
                              <a:cubicBezTo>
                                <a:pt x="10128" y="1702"/>
                                <a:pt x="10378" y="1350"/>
                                <a:pt x="10800" y="1350"/>
                              </a:cubicBezTo>
                              <a:cubicBezTo>
                                <a:pt x="11514" y="1350"/>
                                <a:pt x="12774" y="2782"/>
                                <a:pt x="12774" y="4554"/>
                              </a:cubicBezTo>
                              <a:cubicBezTo>
                                <a:pt x="12774" y="6155"/>
                                <a:pt x="12711" y="6432"/>
                                <a:pt x="12149" y="8100"/>
                              </a:cubicBezTo>
                              <a:cubicBezTo>
                                <a:pt x="18899" y="8100"/>
                                <a:pt x="18852" y="8196"/>
                                <a:pt x="19448" y="8353"/>
                              </a:cubicBezTo>
                              <a:cubicBezTo>
                                <a:pt x="20187" y="8564"/>
                                <a:pt x="20249" y="9175"/>
                                <a:pt x="20249" y="9386"/>
                              </a:cubicBezTo>
                              <a:cubicBezTo>
                                <a:pt x="20249" y="9618"/>
                                <a:pt x="20243" y="9584"/>
                                <a:pt x="20235" y="9811"/>
                              </a:cubicBezTo>
                              <a:moveTo>
                                <a:pt x="4724" y="19575"/>
                              </a:moveTo>
                              <a:cubicBezTo>
                                <a:pt x="4724" y="19948"/>
                                <a:pt x="4423" y="20249"/>
                                <a:pt x="4049" y="20249"/>
                              </a:cubicBezTo>
                              <a:lnTo>
                                <a:pt x="2024" y="20249"/>
                              </a:lnTo>
                              <a:cubicBezTo>
                                <a:pt x="1652" y="20249"/>
                                <a:pt x="1349" y="19948"/>
                                <a:pt x="1349" y="19575"/>
                              </a:cubicBezTo>
                              <a:lnTo>
                                <a:pt x="1349" y="8774"/>
                              </a:lnTo>
                              <a:cubicBezTo>
                                <a:pt x="1349" y="8401"/>
                                <a:pt x="1652" y="8100"/>
                                <a:pt x="2024" y="8100"/>
                              </a:cubicBezTo>
                              <a:lnTo>
                                <a:pt x="4049" y="8100"/>
                              </a:lnTo>
                              <a:cubicBezTo>
                                <a:pt x="4423" y="8100"/>
                                <a:pt x="4724" y="8401"/>
                                <a:pt x="4724" y="8774"/>
                              </a:cubicBezTo>
                              <a:cubicBezTo>
                                <a:pt x="4724" y="8774"/>
                                <a:pt x="4724" y="19575"/>
                                <a:pt x="4724" y="19575"/>
                              </a:cubicBezTo>
                              <a:close/>
                              <a:moveTo>
                                <a:pt x="19686" y="7069"/>
                              </a:moveTo>
                              <a:cubicBezTo>
                                <a:pt x="18842" y="6846"/>
                                <a:pt x="16858" y="6849"/>
                                <a:pt x="13956" y="6773"/>
                              </a:cubicBezTo>
                              <a:cubicBezTo>
                                <a:pt x="14093" y="6139"/>
                                <a:pt x="14124" y="5568"/>
                                <a:pt x="14124" y="4554"/>
                              </a:cubicBezTo>
                              <a:cubicBezTo>
                                <a:pt x="14124" y="2133"/>
                                <a:pt x="12361" y="0"/>
                                <a:pt x="10800" y="0"/>
                              </a:cubicBezTo>
                              <a:cubicBezTo>
                                <a:pt x="9698" y="0"/>
                                <a:pt x="8789" y="901"/>
                                <a:pt x="8774" y="2009"/>
                              </a:cubicBezTo>
                              <a:cubicBezTo>
                                <a:pt x="8760" y="3368"/>
                                <a:pt x="8340" y="5716"/>
                                <a:pt x="6074" y="6906"/>
                              </a:cubicBezTo>
                              <a:cubicBezTo>
                                <a:pt x="5908" y="6994"/>
                                <a:pt x="5433" y="7228"/>
                                <a:pt x="5364" y="7259"/>
                              </a:cubicBezTo>
                              <a:lnTo>
                                <a:pt x="5399" y="7289"/>
                              </a:lnTo>
                              <a:cubicBezTo>
                                <a:pt x="5045" y="6984"/>
                                <a:pt x="4554" y="6750"/>
                                <a:pt x="4049" y="6750"/>
                              </a:cubicBezTo>
                              <a:lnTo>
                                <a:pt x="2024" y="6750"/>
                              </a:lnTo>
                              <a:cubicBezTo>
                                <a:pt x="908" y="6750"/>
                                <a:pt x="0" y="7658"/>
                                <a:pt x="0" y="8774"/>
                              </a:cubicBezTo>
                              <a:lnTo>
                                <a:pt x="0" y="19575"/>
                              </a:lnTo>
                              <a:cubicBezTo>
                                <a:pt x="0" y="20691"/>
                                <a:pt x="908" y="21599"/>
                                <a:pt x="2024" y="21599"/>
                              </a:cubicBezTo>
                              <a:lnTo>
                                <a:pt x="4049" y="21599"/>
                              </a:lnTo>
                              <a:cubicBezTo>
                                <a:pt x="4853" y="21599"/>
                                <a:pt x="5525" y="21114"/>
                                <a:pt x="5850" y="20434"/>
                              </a:cubicBezTo>
                              <a:cubicBezTo>
                                <a:pt x="5859" y="20437"/>
                                <a:pt x="5873" y="20441"/>
                                <a:pt x="5882" y="20442"/>
                              </a:cubicBezTo>
                              <a:cubicBezTo>
                                <a:pt x="5927" y="20454"/>
                                <a:pt x="5979" y="20467"/>
                                <a:pt x="6044" y="20485"/>
                              </a:cubicBezTo>
                              <a:cubicBezTo>
                                <a:pt x="6056" y="20487"/>
                                <a:pt x="6062" y="20488"/>
                                <a:pt x="6074" y="20492"/>
                              </a:cubicBezTo>
                              <a:cubicBezTo>
                                <a:pt x="6464" y="20588"/>
                                <a:pt x="7212" y="20768"/>
                                <a:pt x="8812" y="21135"/>
                              </a:cubicBezTo>
                              <a:cubicBezTo>
                                <a:pt x="9155" y="21213"/>
                                <a:pt x="10966" y="21599"/>
                                <a:pt x="12844" y="21599"/>
                              </a:cubicBezTo>
                              <a:lnTo>
                                <a:pt x="16534" y="21599"/>
                              </a:lnTo>
                              <a:cubicBezTo>
                                <a:pt x="17659" y="21599"/>
                                <a:pt x="18469" y="21167"/>
                                <a:pt x="18952" y="20298"/>
                              </a:cubicBezTo>
                              <a:cubicBezTo>
                                <a:pt x="18958" y="20285"/>
                                <a:pt x="19114" y="19982"/>
                                <a:pt x="19240" y="19572"/>
                              </a:cubicBezTo>
                              <a:cubicBezTo>
                                <a:pt x="19336" y="19263"/>
                                <a:pt x="19371" y="18827"/>
                                <a:pt x="19256" y="18384"/>
                              </a:cubicBezTo>
                              <a:cubicBezTo>
                                <a:pt x="19981" y="17886"/>
                                <a:pt x="20214" y="17133"/>
                                <a:pt x="20366" y="16643"/>
                              </a:cubicBezTo>
                              <a:cubicBezTo>
                                <a:pt x="20620" y="15838"/>
                                <a:pt x="20544" y="15235"/>
                                <a:pt x="20367" y="14803"/>
                              </a:cubicBezTo>
                              <a:cubicBezTo>
                                <a:pt x="20775" y="14418"/>
                                <a:pt x="21122" y="13831"/>
                                <a:pt x="21269" y="12935"/>
                              </a:cubicBezTo>
                              <a:cubicBezTo>
                                <a:pt x="21361" y="12380"/>
                                <a:pt x="21263" y="11809"/>
                                <a:pt x="21007" y="11334"/>
                              </a:cubicBezTo>
                              <a:cubicBezTo>
                                <a:pt x="21389" y="10905"/>
                                <a:pt x="21564" y="10365"/>
                                <a:pt x="21583" y="9865"/>
                              </a:cubicBezTo>
                              <a:lnTo>
                                <a:pt x="21591" y="9724"/>
                              </a:lnTo>
                              <a:cubicBezTo>
                                <a:pt x="21596" y="9635"/>
                                <a:pt x="21600" y="9581"/>
                                <a:pt x="21600" y="9386"/>
                              </a:cubicBezTo>
                              <a:cubicBezTo>
                                <a:pt x="21600" y="8533"/>
                                <a:pt x="21010" y="7446"/>
                                <a:pt x="19686" y="706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57150" tIns="28575" rIns="57150" bIns="28575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23" o:spid="_x0000_s1068" style="width:14.65pt;height:14.65pt;margin-top:673.75pt;margin-left:205.8pt;mso-height-relative:page;mso-width-relative:page;position:absolute;z-index:251747328" coordsize="21600,21600" o:spt="100" adj="-11796480,,5400" path="m20235,9811c20220,10144,20081,10800,18899,10800l17549,10800c17363,10800,17212,10950,17212,11137c17212,11324,17363,11475,17549,11475l18858,11475c19870,11475,20003,12314,19938,12719c19855,13223,19618,14175,18478,14175l16874,14175c16688,14175,16537,14325,16537,14512c16537,14699,16688,14850,16874,14850l18203,14850c19343,14850,19243,15718,19079,16237c18864,16918,18732,17549,17297,17549l16196,17549c16009,17549,15859,17700,15859,17887c15859,18073,16009,18225,16196,18225l17255,18225c17993,18225,18027,18923,17950,19174c17866,19448,17767,19651,17762,19660c17558,20028,17229,20249,16534,20249l12844,20249c10990,20249,9151,19829,9104,19818c6299,19172,6152,19122,5976,19072c5976,19072,5405,18976,5405,18478l5399,9155c5399,8839,5601,8552,5935,8452c5977,8435,6034,8419,6074,8401c9158,7125,10097,4324,10124,2025c10128,1702,10378,1350,10800,1350c11514,1350,12774,2782,12774,4554c12774,6155,12711,6432,12149,8100c18899,8100,18852,8196,19448,8353c20187,8564,20249,9175,20249,9386c20249,9618,20243,9584,20235,9811m4724,19575c4724,19948,4423,20249,4049,20249l2024,20249c1652,20249,1349,19948,1349,19575l1349,8774c1349,8401,1652,8100,2024,8100l4049,8100c4423,8100,4724,8401,4724,8774c4724,8774,4724,19575,4724,19575xm19686,7069c18842,6846,16858,6849,13956,6773c14093,6139,14124,5568,14124,4554c14124,2133,12361,,10800,c9698,,8789,901,8774,2009c8760,3368,8340,5716,6074,6906c5908,6994,5433,7228,5364,7259l5399,7289c5045,6984,4554,6750,4049,6750l2024,6750c908,6750,,7658,,8774l,19575c,20691,908,21599,2024,21599l4049,21599c4853,21599,5525,21114,5850,20434c5859,20437,5873,20441,5882,20442c5927,20454,5979,20467,6044,20485c6056,20487,6062,20488,6074,20492c6464,20588,7212,20768,8812,21135c9155,21213,10966,21599,12844,21599l16534,21599c17659,21599,18469,21167,18952,20298c18958,20285,19114,19982,19240,19572c19336,19263,19371,18827,19256,18384c19981,17886,20214,17133,20366,16643c20620,15838,20544,15235,20367,14803c20775,14418,21122,13831,21269,12935c21361,12380,21263,11809,21007,11334c21389,10905,21564,10365,21583,9865l21591,9724c21596,9635,21600,9581,21600,9386c21600,8533,21010,7446,19686,7069e" filled="t" fillcolor="white" stroked="f">
                <v:stroke joinstyle="round"/>
                <v:path o:connecttype="custom" o:connectlocs="93095,93095;93095,93095;93095,93095;93095,93095" o:connectangles="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8903970</wp:posOffset>
                </wp:positionV>
                <wp:extent cx="3352800" cy="1459230"/>
                <wp:effectExtent l="0" t="0" r="0" b="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52800" cy="1459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color w:val="404040" w:themeColor="text1" w:themeTint="BF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人做事认真，细致，严谨。有较强的团队合作能力，沟通能力和工作能力。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勤奋好学，在任职期间认真负责，严谨务实。目标意识及执行力超强。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具备较强的内容策划和推广能力，擅长项目的数据分析，复盘总结，并不断改进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69" style="width:264pt;height:114.9pt;margin-top:701.1pt;margin-left:306.9pt;mso-height-relative:page;mso-width-relative:page;position:absolute;z-index:251749376" coordsize="21600,21600" filled="f" stroked="f">
                <o:lock v:ext="edit" aspectratio="f"/>
                <v:textbox style="mso-fit-shape-to-text:t">
                  <w:txbxContent>
                    <w:p w14:paraId="735D1F5F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color w:val="404040" w:themeColor="text1" w:themeTint="BF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人做事认真，细致，严谨。有较强的团队合作能力，沟通能力和工作能力。</w:t>
                      </w:r>
                    </w:p>
                    <w:p w14:paraId="20B77DB6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勤奋好学，在任职期间认真负责，严谨务实。目标意识及执行力超强。</w:t>
                      </w:r>
                    </w:p>
                    <w:p w14:paraId="384FA981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具备较强的内容策划和推广能力，擅长项目的数据分析，复盘总结，并不断改进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8578215</wp:posOffset>
                </wp:positionV>
                <wp:extent cx="600710" cy="147320"/>
                <wp:effectExtent l="0" t="0" r="8890" b="5080"/>
                <wp:wrapNone/>
                <wp:docPr id="37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0780" cy="147474"/>
                        </a:xfrm>
                        <a:custGeom>
                          <a:avLst/>
                          <a:gdLst>
                            <a:gd name="connsiteX0" fmla="*/ 23089 w 870738"/>
                            <a:gd name="connsiteY0" fmla="*/ 148361 h 213741"/>
                            <a:gd name="connsiteX1" fmla="*/ 23089 w 870738"/>
                            <a:gd name="connsiteY1" fmla="*/ 175108 h 213741"/>
                            <a:gd name="connsiteX2" fmla="*/ 133045 w 870738"/>
                            <a:gd name="connsiteY2" fmla="*/ 175108 h 213741"/>
                            <a:gd name="connsiteX3" fmla="*/ 133045 w 870738"/>
                            <a:gd name="connsiteY3" fmla="*/ 148361 h 213741"/>
                            <a:gd name="connsiteX4" fmla="*/ 23089 w 870738"/>
                            <a:gd name="connsiteY4" fmla="*/ 99670 h 213741"/>
                            <a:gd name="connsiteX5" fmla="*/ 23089 w 870738"/>
                            <a:gd name="connsiteY5" fmla="*/ 126416 h 213741"/>
                            <a:gd name="connsiteX6" fmla="*/ 133045 w 870738"/>
                            <a:gd name="connsiteY6" fmla="*/ 126416 h 213741"/>
                            <a:gd name="connsiteX7" fmla="*/ 133045 w 870738"/>
                            <a:gd name="connsiteY7" fmla="*/ 99670 h 213741"/>
                            <a:gd name="connsiteX8" fmla="*/ 806501 w 870738"/>
                            <a:gd name="connsiteY8" fmla="*/ 86411 h 213741"/>
                            <a:gd name="connsiteX9" fmla="*/ 827761 w 870738"/>
                            <a:gd name="connsiteY9" fmla="*/ 87326 h 213741"/>
                            <a:gd name="connsiteX10" fmla="*/ 827761 w 870738"/>
                            <a:gd name="connsiteY10" fmla="*/ 209169 h 213741"/>
                            <a:gd name="connsiteX11" fmla="*/ 806501 w 870738"/>
                            <a:gd name="connsiteY11" fmla="*/ 209169 h 213741"/>
                            <a:gd name="connsiteX12" fmla="*/ 436169 w 870738"/>
                            <a:gd name="connsiteY12" fmla="*/ 72924 h 213741"/>
                            <a:gd name="connsiteX13" fmla="*/ 481203 w 870738"/>
                            <a:gd name="connsiteY13" fmla="*/ 72924 h 213741"/>
                            <a:gd name="connsiteX14" fmla="*/ 481203 w 870738"/>
                            <a:gd name="connsiteY14" fmla="*/ 164363 h 213741"/>
                            <a:gd name="connsiteX15" fmla="*/ 500863 w 870738"/>
                            <a:gd name="connsiteY15" fmla="*/ 147676 h 213741"/>
                            <a:gd name="connsiteX16" fmla="*/ 510235 w 870738"/>
                            <a:gd name="connsiteY16" fmla="*/ 168478 h 213741"/>
                            <a:gd name="connsiteX17" fmla="*/ 503035 w 870738"/>
                            <a:gd name="connsiteY17" fmla="*/ 174422 h 213741"/>
                            <a:gd name="connsiteX18" fmla="*/ 492176 w 870738"/>
                            <a:gd name="connsiteY18" fmla="*/ 183566 h 213741"/>
                            <a:gd name="connsiteX19" fmla="*/ 480060 w 870738"/>
                            <a:gd name="connsiteY19" fmla="*/ 194081 h 213741"/>
                            <a:gd name="connsiteX20" fmla="*/ 469087 w 870738"/>
                            <a:gd name="connsiteY20" fmla="*/ 203912 h 213741"/>
                            <a:gd name="connsiteX21" fmla="*/ 455143 w 870738"/>
                            <a:gd name="connsiteY21" fmla="*/ 187910 h 213741"/>
                            <a:gd name="connsiteX22" fmla="*/ 458800 w 870738"/>
                            <a:gd name="connsiteY22" fmla="*/ 181280 h 213741"/>
                            <a:gd name="connsiteX23" fmla="*/ 459258 w 870738"/>
                            <a:gd name="connsiteY23" fmla="*/ 173050 h 213741"/>
                            <a:gd name="connsiteX24" fmla="*/ 459258 w 870738"/>
                            <a:gd name="connsiteY24" fmla="*/ 96012 h 213741"/>
                            <a:gd name="connsiteX25" fmla="*/ 436169 w 870738"/>
                            <a:gd name="connsiteY25" fmla="*/ 96012 h 213741"/>
                            <a:gd name="connsiteX26" fmla="*/ 23089 w 870738"/>
                            <a:gd name="connsiteY26" fmla="*/ 50520 h 213741"/>
                            <a:gd name="connsiteX27" fmla="*/ 23089 w 870738"/>
                            <a:gd name="connsiteY27" fmla="*/ 78181 h 213741"/>
                            <a:gd name="connsiteX28" fmla="*/ 133045 w 870738"/>
                            <a:gd name="connsiteY28" fmla="*/ 78181 h 213741"/>
                            <a:gd name="connsiteX29" fmla="*/ 133045 w 870738"/>
                            <a:gd name="connsiteY29" fmla="*/ 50520 h 213741"/>
                            <a:gd name="connsiteX30" fmla="*/ 520522 w 870738"/>
                            <a:gd name="connsiteY30" fmla="*/ 47549 h 213741"/>
                            <a:gd name="connsiteX31" fmla="*/ 526352 w 870738"/>
                            <a:gd name="connsiteY31" fmla="*/ 57608 h 213741"/>
                            <a:gd name="connsiteX32" fmla="*/ 533095 w 870738"/>
                            <a:gd name="connsiteY32" fmla="*/ 70180 h 213741"/>
                            <a:gd name="connsiteX33" fmla="*/ 539725 w 870738"/>
                            <a:gd name="connsiteY33" fmla="*/ 83439 h 213741"/>
                            <a:gd name="connsiteX34" fmla="*/ 545211 w 870738"/>
                            <a:gd name="connsiteY34" fmla="*/ 95554 h 213741"/>
                            <a:gd name="connsiteX35" fmla="*/ 526923 w 870738"/>
                            <a:gd name="connsiteY35" fmla="*/ 107213 h 213741"/>
                            <a:gd name="connsiteX36" fmla="*/ 522123 w 870738"/>
                            <a:gd name="connsiteY36" fmla="*/ 94869 h 213741"/>
                            <a:gd name="connsiteX37" fmla="*/ 515722 w 870738"/>
                            <a:gd name="connsiteY37" fmla="*/ 81038 h 213741"/>
                            <a:gd name="connsiteX38" fmla="*/ 508750 w 870738"/>
                            <a:gd name="connsiteY38" fmla="*/ 67666 h 213741"/>
                            <a:gd name="connsiteX39" fmla="*/ 502463 w 870738"/>
                            <a:gd name="connsiteY39" fmla="*/ 56693 h 213741"/>
                            <a:gd name="connsiteX40" fmla="*/ 608305 w 870738"/>
                            <a:gd name="connsiteY40" fmla="*/ 46178 h 213741"/>
                            <a:gd name="connsiteX41" fmla="*/ 626136 w 870738"/>
                            <a:gd name="connsiteY41" fmla="*/ 54636 h 213741"/>
                            <a:gd name="connsiteX42" fmla="*/ 621907 w 870738"/>
                            <a:gd name="connsiteY42" fmla="*/ 65608 h 213741"/>
                            <a:gd name="connsiteX43" fmla="*/ 616077 w 870738"/>
                            <a:gd name="connsiteY43" fmla="*/ 78981 h 213741"/>
                            <a:gd name="connsiteX44" fmla="*/ 609448 w 870738"/>
                            <a:gd name="connsiteY44" fmla="*/ 92697 h 213741"/>
                            <a:gd name="connsiteX45" fmla="*/ 603047 w 870738"/>
                            <a:gd name="connsiteY45" fmla="*/ 104470 h 213741"/>
                            <a:gd name="connsiteX46" fmla="*/ 583616 w 870738"/>
                            <a:gd name="connsiteY46" fmla="*/ 96926 h 213741"/>
                            <a:gd name="connsiteX47" fmla="*/ 590474 w 870738"/>
                            <a:gd name="connsiteY47" fmla="*/ 85154 h 213741"/>
                            <a:gd name="connsiteX48" fmla="*/ 597561 w 870738"/>
                            <a:gd name="connsiteY48" fmla="*/ 71438 h 213741"/>
                            <a:gd name="connsiteX49" fmla="*/ 603847 w 870738"/>
                            <a:gd name="connsiteY49" fmla="*/ 57836 h 213741"/>
                            <a:gd name="connsiteX50" fmla="*/ 608305 w 870738"/>
                            <a:gd name="connsiteY50" fmla="*/ 46178 h 213741"/>
                            <a:gd name="connsiteX51" fmla="*/ 502464 w 870738"/>
                            <a:gd name="connsiteY51" fmla="*/ 14859 h 213741"/>
                            <a:gd name="connsiteX52" fmla="*/ 625679 w 870738"/>
                            <a:gd name="connsiteY52" fmla="*/ 14859 h 213741"/>
                            <a:gd name="connsiteX53" fmla="*/ 625679 w 870738"/>
                            <a:gd name="connsiteY53" fmla="*/ 36576 h 213741"/>
                            <a:gd name="connsiteX54" fmla="*/ 575616 w 870738"/>
                            <a:gd name="connsiteY54" fmla="*/ 36576 h 213741"/>
                            <a:gd name="connsiteX55" fmla="*/ 575616 w 870738"/>
                            <a:gd name="connsiteY55" fmla="*/ 116814 h 213741"/>
                            <a:gd name="connsiteX56" fmla="*/ 636195 w 870738"/>
                            <a:gd name="connsiteY56" fmla="*/ 116814 h 213741"/>
                            <a:gd name="connsiteX57" fmla="*/ 636195 w 870738"/>
                            <a:gd name="connsiteY57" fmla="*/ 139218 h 213741"/>
                            <a:gd name="connsiteX58" fmla="*/ 575616 w 870738"/>
                            <a:gd name="connsiteY58" fmla="*/ 139218 h 213741"/>
                            <a:gd name="connsiteX59" fmla="*/ 575616 w 870738"/>
                            <a:gd name="connsiteY59" fmla="*/ 210084 h 213741"/>
                            <a:gd name="connsiteX60" fmla="*/ 552985 w 870738"/>
                            <a:gd name="connsiteY60" fmla="*/ 210084 h 213741"/>
                            <a:gd name="connsiteX61" fmla="*/ 552985 w 870738"/>
                            <a:gd name="connsiteY61" fmla="*/ 139218 h 213741"/>
                            <a:gd name="connsiteX62" fmla="*/ 494234 w 870738"/>
                            <a:gd name="connsiteY62" fmla="*/ 139218 h 213741"/>
                            <a:gd name="connsiteX63" fmla="*/ 494234 w 870738"/>
                            <a:gd name="connsiteY63" fmla="*/ 116814 h 213741"/>
                            <a:gd name="connsiteX64" fmla="*/ 552985 w 870738"/>
                            <a:gd name="connsiteY64" fmla="*/ 116814 h 213741"/>
                            <a:gd name="connsiteX65" fmla="*/ 552985 w 870738"/>
                            <a:gd name="connsiteY65" fmla="*/ 36576 h 213741"/>
                            <a:gd name="connsiteX66" fmla="*/ 502464 w 870738"/>
                            <a:gd name="connsiteY66" fmla="*/ 36576 h 213741"/>
                            <a:gd name="connsiteX67" fmla="*/ 356388 w 870738"/>
                            <a:gd name="connsiteY67" fmla="*/ 10059 h 213741"/>
                            <a:gd name="connsiteX68" fmla="*/ 366103 w 870738"/>
                            <a:gd name="connsiteY68" fmla="*/ 18517 h 213741"/>
                            <a:gd name="connsiteX69" fmla="*/ 376161 w 870738"/>
                            <a:gd name="connsiteY69" fmla="*/ 27889 h 213741"/>
                            <a:gd name="connsiteX70" fmla="*/ 385648 w 870738"/>
                            <a:gd name="connsiteY70" fmla="*/ 37376 h 213741"/>
                            <a:gd name="connsiteX71" fmla="*/ 393649 w 870738"/>
                            <a:gd name="connsiteY71" fmla="*/ 45949 h 213741"/>
                            <a:gd name="connsiteX72" fmla="*/ 379705 w 870738"/>
                            <a:gd name="connsiteY72" fmla="*/ 62864 h 213741"/>
                            <a:gd name="connsiteX73" fmla="*/ 371361 w 870738"/>
                            <a:gd name="connsiteY73" fmla="*/ 53492 h 213741"/>
                            <a:gd name="connsiteX74" fmla="*/ 361760 w 870738"/>
                            <a:gd name="connsiteY74" fmla="*/ 43320 h 213741"/>
                            <a:gd name="connsiteX75" fmla="*/ 351816 w 870738"/>
                            <a:gd name="connsiteY75" fmla="*/ 33262 h 213741"/>
                            <a:gd name="connsiteX76" fmla="*/ 342443 w 870738"/>
                            <a:gd name="connsiteY76" fmla="*/ 24232 h 213741"/>
                            <a:gd name="connsiteX77" fmla="*/ 310440 w 870738"/>
                            <a:gd name="connsiteY77" fmla="*/ 5030 h 213741"/>
                            <a:gd name="connsiteX78" fmla="*/ 333071 w 870738"/>
                            <a:gd name="connsiteY78" fmla="*/ 5944 h 213741"/>
                            <a:gd name="connsiteX79" fmla="*/ 333529 w 870738"/>
                            <a:gd name="connsiteY79" fmla="*/ 22860 h 213741"/>
                            <a:gd name="connsiteX80" fmla="*/ 334900 w 870738"/>
                            <a:gd name="connsiteY80" fmla="*/ 49606 h 213741"/>
                            <a:gd name="connsiteX81" fmla="*/ 335357 w 870738"/>
                            <a:gd name="connsiteY81" fmla="*/ 58293 h 213741"/>
                            <a:gd name="connsiteX82" fmla="*/ 336043 w 870738"/>
                            <a:gd name="connsiteY82" fmla="*/ 66522 h 213741"/>
                            <a:gd name="connsiteX83" fmla="*/ 404395 w 870738"/>
                            <a:gd name="connsiteY83" fmla="*/ 66522 h 213741"/>
                            <a:gd name="connsiteX84" fmla="*/ 404395 w 870738"/>
                            <a:gd name="connsiteY84" fmla="*/ 88011 h 213741"/>
                            <a:gd name="connsiteX85" fmla="*/ 337643 w 870738"/>
                            <a:gd name="connsiteY85" fmla="*/ 88011 h 213741"/>
                            <a:gd name="connsiteX86" fmla="*/ 340158 w 870738"/>
                            <a:gd name="connsiteY86" fmla="*/ 111786 h 213741"/>
                            <a:gd name="connsiteX87" fmla="*/ 343358 w 870738"/>
                            <a:gd name="connsiteY87" fmla="*/ 131674 h 213741"/>
                            <a:gd name="connsiteX88" fmla="*/ 361989 w 870738"/>
                            <a:gd name="connsiteY88" fmla="*/ 112128 h 213741"/>
                            <a:gd name="connsiteX89" fmla="*/ 377648 w 870738"/>
                            <a:gd name="connsiteY89" fmla="*/ 90526 h 213741"/>
                            <a:gd name="connsiteX90" fmla="*/ 395479 w 870738"/>
                            <a:gd name="connsiteY90" fmla="*/ 102184 h 213741"/>
                            <a:gd name="connsiteX91" fmla="*/ 374334 w 870738"/>
                            <a:gd name="connsiteY91" fmla="*/ 130188 h 213741"/>
                            <a:gd name="connsiteX92" fmla="*/ 349531 w 870738"/>
                            <a:gd name="connsiteY92" fmla="*/ 154991 h 213741"/>
                            <a:gd name="connsiteX93" fmla="*/ 359589 w 870738"/>
                            <a:gd name="connsiteY93" fmla="*/ 176022 h 213741"/>
                            <a:gd name="connsiteX94" fmla="*/ 365761 w 870738"/>
                            <a:gd name="connsiteY94" fmla="*/ 183794 h 213741"/>
                            <a:gd name="connsiteX95" fmla="*/ 371476 w 870738"/>
                            <a:gd name="connsiteY95" fmla="*/ 185852 h 213741"/>
                            <a:gd name="connsiteX96" fmla="*/ 376963 w 870738"/>
                            <a:gd name="connsiteY96" fmla="*/ 183223 h 213741"/>
                            <a:gd name="connsiteX97" fmla="*/ 382906 w 870738"/>
                            <a:gd name="connsiteY97" fmla="*/ 170993 h 213741"/>
                            <a:gd name="connsiteX98" fmla="*/ 385878 w 870738"/>
                            <a:gd name="connsiteY98" fmla="*/ 161506 h 213741"/>
                            <a:gd name="connsiteX99" fmla="*/ 388164 w 870738"/>
                            <a:gd name="connsiteY99" fmla="*/ 151790 h 213741"/>
                            <a:gd name="connsiteX100" fmla="*/ 406909 w 870738"/>
                            <a:gd name="connsiteY100" fmla="*/ 163220 h 213741"/>
                            <a:gd name="connsiteX101" fmla="*/ 404966 w 870738"/>
                            <a:gd name="connsiteY101" fmla="*/ 169964 h 213741"/>
                            <a:gd name="connsiteX102" fmla="*/ 403366 w 870738"/>
                            <a:gd name="connsiteY102" fmla="*/ 175222 h 213741"/>
                            <a:gd name="connsiteX103" fmla="*/ 401651 w 870738"/>
                            <a:gd name="connsiteY103" fmla="*/ 179794 h 213741"/>
                            <a:gd name="connsiteX104" fmla="*/ 399823 w 870738"/>
                            <a:gd name="connsiteY104" fmla="*/ 184480 h 213741"/>
                            <a:gd name="connsiteX105" fmla="*/ 387364 w 870738"/>
                            <a:gd name="connsiteY105" fmla="*/ 204254 h 213741"/>
                            <a:gd name="connsiteX106" fmla="*/ 371476 w 870738"/>
                            <a:gd name="connsiteY106" fmla="*/ 210312 h 213741"/>
                            <a:gd name="connsiteX107" fmla="*/ 355360 w 870738"/>
                            <a:gd name="connsiteY107" fmla="*/ 204826 h 213741"/>
                            <a:gd name="connsiteX108" fmla="*/ 340844 w 870738"/>
                            <a:gd name="connsiteY108" fmla="*/ 187224 h 213741"/>
                            <a:gd name="connsiteX109" fmla="*/ 336386 w 870738"/>
                            <a:gd name="connsiteY109" fmla="*/ 178880 h 213741"/>
                            <a:gd name="connsiteX110" fmla="*/ 331928 w 870738"/>
                            <a:gd name="connsiteY110" fmla="*/ 168936 h 213741"/>
                            <a:gd name="connsiteX111" fmla="*/ 310211 w 870738"/>
                            <a:gd name="connsiteY111" fmla="*/ 183566 h 213741"/>
                            <a:gd name="connsiteX112" fmla="*/ 285980 w 870738"/>
                            <a:gd name="connsiteY112" fmla="*/ 196824 h 213741"/>
                            <a:gd name="connsiteX113" fmla="*/ 275007 w 870738"/>
                            <a:gd name="connsiteY113" fmla="*/ 175794 h 213741"/>
                            <a:gd name="connsiteX114" fmla="*/ 324842 w 870738"/>
                            <a:gd name="connsiteY114" fmla="*/ 146762 h 213741"/>
                            <a:gd name="connsiteX115" fmla="*/ 319355 w 870738"/>
                            <a:gd name="connsiteY115" fmla="*/ 120472 h 213741"/>
                            <a:gd name="connsiteX116" fmla="*/ 315012 w 870738"/>
                            <a:gd name="connsiteY116" fmla="*/ 88011 h 213741"/>
                            <a:gd name="connsiteX117" fmla="*/ 272264 w 870738"/>
                            <a:gd name="connsiteY117" fmla="*/ 88011 h 213741"/>
                            <a:gd name="connsiteX118" fmla="*/ 272264 w 870738"/>
                            <a:gd name="connsiteY118" fmla="*/ 115443 h 213741"/>
                            <a:gd name="connsiteX119" fmla="*/ 288952 w 870738"/>
                            <a:gd name="connsiteY119" fmla="*/ 111900 h 213741"/>
                            <a:gd name="connsiteX120" fmla="*/ 304496 w 870738"/>
                            <a:gd name="connsiteY120" fmla="*/ 108356 h 213741"/>
                            <a:gd name="connsiteX121" fmla="*/ 306097 w 870738"/>
                            <a:gd name="connsiteY121" fmla="*/ 119786 h 213741"/>
                            <a:gd name="connsiteX122" fmla="*/ 307240 w 870738"/>
                            <a:gd name="connsiteY122" fmla="*/ 130302 h 213741"/>
                            <a:gd name="connsiteX123" fmla="*/ 289980 w 870738"/>
                            <a:gd name="connsiteY123" fmla="*/ 134074 h 213741"/>
                            <a:gd name="connsiteX124" fmla="*/ 272264 w 870738"/>
                            <a:gd name="connsiteY124" fmla="*/ 137846 h 213741"/>
                            <a:gd name="connsiteX125" fmla="*/ 272264 w 870738"/>
                            <a:gd name="connsiteY125" fmla="*/ 180136 h 213741"/>
                            <a:gd name="connsiteX126" fmla="*/ 270549 w 870738"/>
                            <a:gd name="connsiteY126" fmla="*/ 192366 h 213741"/>
                            <a:gd name="connsiteX127" fmla="*/ 265177 w 870738"/>
                            <a:gd name="connsiteY127" fmla="*/ 200025 h 213741"/>
                            <a:gd name="connsiteX128" fmla="*/ 255805 w 870738"/>
                            <a:gd name="connsiteY128" fmla="*/ 204368 h 213741"/>
                            <a:gd name="connsiteX129" fmla="*/ 242089 w 870738"/>
                            <a:gd name="connsiteY129" fmla="*/ 206654 h 213741"/>
                            <a:gd name="connsiteX130" fmla="*/ 229058 w 870738"/>
                            <a:gd name="connsiteY130" fmla="*/ 208026 h 213741"/>
                            <a:gd name="connsiteX131" fmla="*/ 221972 w 870738"/>
                            <a:gd name="connsiteY131" fmla="*/ 186538 h 213741"/>
                            <a:gd name="connsiteX132" fmla="*/ 237974 w 870738"/>
                            <a:gd name="connsiteY132" fmla="*/ 185394 h 213741"/>
                            <a:gd name="connsiteX133" fmla="*/ 244489 w 870738"/>
                            <a:gd name="connsiteY133" fmla="*/ 184480 h 213741"/>
                            <a:gd name="connsiteX134" fmla="*/ 247918 w 870738"/>
                            <a:gd name="connsiteY134" fmla="*/ 182537 h 213741"/>
                            <a:gd name="connsiteX135" fmla="*/ 249175 w 870738"/>
                            <a:gd name="connsiteY135" fmla="*/ 179222 h 213741"/>
                            <a:gd name="connsiteX136" fmla="*/ 249404 w 870738"/>
                            <a:gd name="connsiteY136" fmla="*/ 173736 h 213741"/>
                            <a:gd name="connsiteX137" fmla="*/ 249404 w 870738"/>
                            <a:gd name="connsiteY137" fmla="*/ 142646 h 213741"/>
                            <a:gd name="connsiteX138" fmla="*/ 209627 w 870738"/>
                            <a:gd name="connsiteY138" fmla="*/ 150418 h 213741"/>
                            <a:gd name="connsiteX139" fmla="*/ 205970 w 870738"/>
                            <a:gd name="connsiteY139" fmla="*/ 127788 h 213741"/>
                            <a:gd name="connsiteX140" fmla="*/ 227573 w 870738"/>
                            <a:gd name="connsiteY140" fmla="*/ 124016 h 213741"/>
                            <a:gd name="connsiteX141" fmla="*/ 249404 w 870738"/>
                            <a:gd name="connsiteY141" fmla="*/ 120014 h 213741"/>
                            <a:gd name="connsiteX142" fmla="*/ 249404 w 870738"/>
                            <a:gd name="connsiteY142" fmla="*/ 88011 h 213741"/>
                            <a:gd name="connsiteX143" fmla="*/ 208256 w 870738"/>
                            <a:gd name="connsiteY143" fmla="*/ 88011 h 213741"/>
                            <a:gd name="connsiteX144" fmla="*/ 208256 w 870738"/>
                            <a:gd name="connsiteY144" fmla="*/ 66522 h 213741"/>
                            <a:gd name="connsiteX145" fmla="*/ 249404 w 870738"/>
                            <a:gd name="connsiteY145" fmla="*/ 66522 h 213741"/>
                            <a:gd name="connsiteX146" fmla="*/ 249404 w 870738"/>
                            <a:gd name="connsiteY146" fmla="*/ 41377 h 213741"/>
                            <a:gd name="connsiteX147" fmla="*/ 232487 w 870738"/>
                            <a:gd name="connsiteY147" fmla="*/ 43434 h 213741"/>
                            <a:gd name="connsiteX148" fmla="*/ 215342 w 870738"/>
                            <a:gd name="connsiteY148" fmla="*/ 45263 h 213741"/>
                            <a:gd name="connsiteX149" fmla="*/ 213514 w 870738"/>
                            <a:gd name="connsiteY149" fmla="*/ 24232 h 213741"/>
                            <a:gd name="connsiteX150" fmla="*/ 257405 w 870738"/>
                            <a:gd name="connsiteY150" fmla="*/ 18860 h 213741"/>
                            <a:gd name="connsiteX151" fmla="*/ 296953 w 870738"/>
                            <a:gd name="connsiteY151" fmla="*/ 10744 h 213741"/>
                            <a:gd name="connsiteX152" fmla="*/ 300610 w 870738"/>
                            <a:gd name="connsiteY152" fmla="*/ 31776 h 213741"/>
                            <a:gd name="connsiteX153" fmla="*/ 286894 w 870738"/>
                            <a:gd name="connsiteY153" fmla="*/ 34862 h 213741"/>
                            <a:gd name="connsiteX154" fmla="*/ 272264 w 870738"/>
                            <a:gd name="connsiteY154" fmla="*/ 37719 h 213741"/>
                            <a:gd name="connsiteX155" fmla="*/ 272264 w 870738"/>
                            <a:gd name="connsiteY155" fmla="*/ 66522 h 213741"/>
                            <a:gd name="connsiteX156" fmla="*/ 313412 w 870738"/>
                            <a:gd name="connsiteY156" fmla="*/ 66522 h 213741"/>
                            <a:gd name="connsiteX157" fmla="*/ 312840 w 870738"/>
                            <a:gd name="connsiteY157" fmla="*/ 58636 h 213741"/>
                            <a:gd name="connsiteX158" fmla="*/ 312497 w 870738"/>
                            <a:gd name="connsiteY158" fmla="*/ 50520 h 213741"/>
                            <a:gd name="connsiteX159" fmla="*/ 311240 w 870738"/>
                            <a:gd name="connsiteY159" fmla="*/ 22631 h 213741"/>
                            <a:gd name="connsiteX160" fmla="*/ 310440 w 870738"/>
                            <a:gd name="connsiteY160" fmla="*/ 5030 h 213741"/>
                            <a:gd name="connsiteX161" fmla="*/ 463144 w 870738"/>
                            <a:gd name="connsiteY161" fmla="*/ 4801 h 213741"/>
                            <a:gd name="connsiteX162" fmla="*/ 470573 w 870738"/>
                            <a:gd name="connsiteY162" fmla="*/ 13030 h 213741"/>
                            <a:gd name="connsiteX163" fmla="*/ 478574 w 870738"/>
                            <a:gd name="connsiteY163" fmla="*/ 22974 h 213741"/>
                            <a:gd name="connsiteX164" fmla="*/ 486347 w 870738"/>
                            <a:gd name="connsiteY164" fmla="*/ 33033 h 213741"/>
                            <a:gd name="connsiteX165" fmla="*/ 492862 w 870738"/>
                            <a:gd name="connsiteY165" fmla="*/ 42063 h 213741"/>
                            <a:gd name="connsiteX166" fmla="*/ 476174 w 870738"/>
                            <a:gd name="connsiteY166" fmla="*/ 59436 h 213741"/>
                            <a:gd name="connsiteX167" fmla="*/ 470459 w 870738"/>
                            <a:gd name="connsiteY167" fmla="*/ 50063 h 213741"/>
                            <a:gd name="connsiteX168" fmla="*/ 462458 w 870738"/>
                            <a:gd name="connsiteY168" fmla="*/ 38862 h 213741"/>
                            <a:gd name="connsiteX169" fmla="*/ 453771 w 870738"/>
                            <a:gd name="connsiteY169" fmla="*/ 27775 h 213741"/>
                            <a:gd name="connsiteX170" fmla="*/ 445770 w 870738"/>
                            <a:gd name="connsiteY170" fmla="*/ 18746 h 213741"/>
                            <a:gd name="connsiteX171" fmla="*/ 707290 w 870738"/>
                            <a:gd name="connsiteY171" fmla="*/ 3658 h 213741"/>
                            <a:gd name="connsiteX172" fmla="*/ 728778 w 870738"/>
                            <a:gd name="connsiteY172" fmla="*/ 10516 h 213741"/>
                            <a:gd name="connsiteX173" fmla="*/ 710947 w 870738"/>
                            <a:gd name="connsiteY173" fmla="*/ 55321 h 213741"/>
                            <a:gd name="connsiteX174" fmla="*/ 710947 w 870738"/>
                            <a:gd name="connsiteY174" fmla="*/ 209398 h 213741"/>
                            <a:gd name="connsiteX175" fmla="*/ 689002 w 870738"/>
                            <a:gd name="connsiteY175" fmla="*/ 209398 h 213741"/>
                            <a:gd name="connsiteX176" fmla="*/ 689002 w 870738"/>
                            <a:gd name="connsiteY176" fmla="*/ 96012 h 213741"/>
                            <a:gd name="connsiteX177" fmla="*/ 679629 w 870738"/>
                            <a:gd name="connsiteY177" fmla="*/ 110756 h 213741"/>
                            <a:gd name="connsiteX178" fmla="*/ 669799 w 870738"/>
                            <a:gd name="connsiteY178" fmla="*/ 125044 h 213741"/>
                            <a:gd name="connsiteX179" fmla="*/ 655169 w 870738"/>
                            <a:gd name="connsiteY179" fmla="*/ 104928 h 213741"/>
                            <a:gd name="connsiteX180" fmla="*/ 670599 w 870738"/>
                            <a:gd name="connsiteY180" fmla="*/ 82182 h 213741"/>
                            <a:gd name="connsiteX181" fmla="*/ 685001 w 870738"/>
                            <a:gd name="connsiteY181" fmla="*/ 56922 h 213741"/>
                            <a:gd name="connsiteX182" fmla="*/ 697460 w 870738"/>
                            <a:gd name="connsiteY182" fmla="*/ 30404 h 213741"/>
                            <a:gd name="connsiteX183" fmla="*/ 707290 w 870738"/>
                            <a:gd name="connsiteY183" fmla="*/ 3658 h 213741"/>
                            <a:gd name="connsiteX184" fmla="*/ 779756 w 870738"/>
                            <a:gd name="connsiteY184" fmla="*/ 686 h 213741"/>
                            <a:gd name="connsiteX185" fmla="*/ 798501 w 870738"/>
                            <a:gd name="connsiteY185" fmla="*/ 686 h 213741"/>
                            <a:gd name="connsiteX186" fmla="*/ 828333 w 870738"/>
                            <a:gd name="connsiteY186" fmla="*/ 48577 h 213741"/>
                            <a:gd name="connsiteX187" fmla="*/ 870738 w 870738"/>
                            <a:gd name="connsiteY187" fmla="*/ 83668 h 213741"/>
                            <a:gd name="connsiteX188" fmla="*/ 858165 w 870738"/>
                            <a:gd name="connsiteY188" fmla="*/ 104928 h 213741"/>
                            <a:gd name="connsiteX189" fmla="*/ 817817 w 870738"/>
                            <a:gd name="connsiteY189" fmla="*/ 71094 h 213741"/>
                            <a:gd name="connsiteX190" fmla="*/ 789585 w 870738"/>
                            <a:gd name="connsiteY190" fmla="*/ 26289 h 213741"/>
                            <a:gd name="connsiteX191" fmla="*/ 772555 w 870738"/>
                            <a:gd name="connsiteY191" fmla="*/ 57950 h 213741"/>
                            <a:gd name="connsiteX192" fmla="*/ 749123 w 870738"/>
                            <a:gd name="connsiteY192" fmla="*/ 85954 h 213741"/>
                            <a:gd name="connsiteX193" fmla="*/ 770383 w 870738"/>
                            <a:gd name="connsiteY193" fmla="*/ 86868 h 213741"/>
                            <a:gd name="connsiteX194" fmla="*/ 770383 w 870738"/>
                            <a:gd name="connsiteY194" fmla="*/ 117729 h 213741"/>
                            <a:gd name="connsiteX195" fmla="*/ 768783 w 870738"/>
                            <a:gd name="connsiteY195" fmla="*/ 148590 h 213741"/>
                            <a:gd name="connsiteX196" fmla="*/ 763068 w 870738"/>
                            <a:gd name="connsiteY196" fmla="*/ 171908 h 213741"/>
                            <a:gd name="connsiteX197" fmla="*/ 751752 w 870738"/>
                            <a:gd name="connsiteY197" fmla="*/ 192138 h 213741"/>
                            <a:gd name="connsiteX198" fmla="*/ 733121 w 870738"/>
                            <a:gd name="connsiteY198" fmla="*/ 213741 h 213741"/>
                            <a:gd name="connsiteX199" fmla="*/ 713690 w 870738"/>
                            <a:gd name="connsiteY199" fmla="*/ 199568 h 213741"/>
                            <a:gd name="connsiteX200" fmla="*/ 731292 w 870738"/>
                            <a:gd name="connsiteY200" fmla="*/ 181051 h 213741"/>
                            <a:gd name="connsiteX201" fmla="*/ 742037 w 870738"/>
                            <a:gd name="connsiteY201" fmla="*/ 163450 h 213741"/>
                            <a:gd name="connsiteX202" fmla="*/ 747409 w 870738"/>
                            <a:gd name="connsiteY202" fmla="*/ 143561 h 213741"/>
                            <a:gd name="connsiteX203" fmla="*/ 748895 w 870738"/>
                            <a:gd name="connsiteY203" fmla="*/ 118186 h 213741"/>
                            <a:gd name="connsiteX204" fmla="*/ 748895 w 870738"/>
                            <a:gd name="connsiteY204" fmla="*/ 86182 h 213741"/>
                            <a:gd name="connsiteX205" fmla="*/ 737693 w 870738"/>
                            <a:gd name="connsiteY205" fmla="*/ 96584 h 213741"/>
                            <a:gd name="connsiteX206" fmla="*/ 725120 w 870738"/>
                            <a:gd name="connsiteY206" fmla="*/ 106984 h 213741"/>
                            <a:gd name="connsiteX207" fmla="*/ 711633 w 870738"/>
                            <a:gd name="connsiteY207" fmla="*/ 86411 h 213741"/>
                            <a:gd name="connsiteX208" fmla="*/ 779756 w 870738"/>
                            <a:gd name="connsiteY208" fmla="*/ 686 h 213741"/>
                            <a:gd name="connsiteX209" fmla="*/ 63322 w 870738"/>
                            <a:gd name="connsiteY209" fmla="*/ 0 h 213741"/>
                            <a:gd name="connsiteX210" fmla="*/ 89383 w 870738"/>
                            <a:gd name="connsiteY210" fmla="*/ 3887 h 213741"/>
                            <a:gd name="connsiteX211" fmla="*/ 85268 w 870738"/>
                            <a:gd name="connsiteY211" fmla="*/ 15888 h 213741"/>
                            <a:gd name="connsiteX212" fmla="*/ 80239 w 870738"/>
                            <a:gd name="connsiteY212" fmla="*/ 28575 h 213741"/>
                            <a:gd name="connsiteX213" fmla="*/ 156134 w 870738"/>
                            <a:gd name="connsiteY213" fmla="*/ 28575 h 213741"/>
                            <a:gd name="connsiteX214" fmla="*/ 156134 w 870738"/>
                            <a:gd name="connsiteY214" fmla="*/ 208940 h 213741"/>
                            <a:gd name="connsiteX215" fmla="*/ 133045 w 870738"/>
                            <a:gd name="connsiteY215" fmla="*/ 208940 h 213741"/>
                            <a:gd name="connsiteX216" fmla="*/ 133045 w 870738"/>
                            <a:gd name="connsiteY216" fmla="*/ 197282 h 213741"/>
                            <a:gd name="connsiteX217" fmla="*/ 23089 w 870738"/>
                            <a:gd name="connsiteY217" fmla="*/ 197282 h 213741"/>
                            <a:gd name="connsiteX218" fmla="*/ 23089 w 870738"/>
                            <a:gd name="connsiteY218" fmla="*/ 209626 h 213741"/>
                            <a:gd name="connsiteX219" fmla="*/ 0 w 870738"/>
                            <a:gd name="connsiteY219" fmla="*/ 209626 h 213741"/>
                            <a:gd name="connsiteX220" fmla="*/ 0 w 870738"/>
                            <a:gd name="connsiteY220" fmla="*/ 28575 h 213741"/>
                            <a:gd name="connsiteX221" fmla="*/ 53035 w 870738"/>
                            <a:gd name="connsiteY221" fmla="*/ 28575 h 213741"/>
                            <a:gd name="connsiteX222" fmla="*/ 58636 w 870738"/>
                            <a:gd name="connsiteY222" fmla="*/ 13373 h 213741"/>
                            <a:gd name="connsiteX223" fmla="*/ 63322 w 870738"/>
                            <a:gd name="connsiteY223" fmla="*/ 0 h 21374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</a:cxnLst>
                          <a:rect l="l" t="t" r="r" b="b"/>
                          <a:pathLst>
                            <a:path fill="norm" h="213741" w="870738" stroke="1">
                              <a:moveTo>
                                <a:pt x="23089" y="148361"/>
                              </a:moveTo>
                              <a:lnTo>
                                <a:pt x="23089" y="175108"/>
                              </a:lnTo>
                              <a:lnTo>
                                <a:pt x="133045" y="175108"/>
                              </a:lnTo>
                              <a:lnTo>
                                <a:pt x="133045" y="148361"/>
                              </a:lnTo>
                              <a:close/>
                              <a:moveTo>
                                <a:pt x="23089" y="99670"/>
                              </a:moveTo>
                              <a:lnTo>
                                <a:pt x="23089" y="126416"/>
                              </a:lnTo>
                              <a:lnTo>
                                <a:pt x="133045" y="126416"/>
                              </a:lnTo>
                              <a:lnTo>
                                <a:pt x="133045" y="99670"/>
                              </a:lnTo>
                              <a:close/>
                              <a:moveTo>
                                <a:pt x="806501" y="86411"/>
                              </a:moveTo>
                              <a:lnTo>
                                <a:pt x="827761" y="87326"/>
                              </a:lnTo>
                              <a:lnTo>
                                <a:pt x="827761" y="209169"/>
                              </a:lnTo>
                              <a:lnTo>
                                <a:pt x="806501" y="209169"/>
                              </a:lnTo>
                              <a:close/>
                              <a:moveTo>
                                <a:pt x="436169" y="72924"/>
                              </a:moveTo>
                              <a:lnTo>
                                <a:pt x="481203" y="72924"/>
                              </a:lnTo>
                              <a:lnTo>
                                <a:pt x="481203" y="164363"/>
                              </a:lnTo>
                              <a:lnTo>
                                <a:pt x="500863" y="147676"/>
                              </a:lnTo>
                              <a:lnTo>
                                <a:pt x="510235" y="168478"/>
                              </a:lnTo>
                              <a:cubicBezTo>
                                <a:pt x="508711" y="169697"/>
                                <a:pt x="506311" y="171678"/>
                                <a:pt x="503035" y="174422"/>
                              </a:cubicBezTo>
                              <a:cubicBezTo>
                                <a:pt x="499758" y="177164"/>
                                <a:pt x="496138" y="180213"/>
                                <a:pt x="492176" y="183566"/>
                              </a:cubicBezTo>
                              <a:cubicBezTo>
                                <a:pt x="488214" y="186919"/>
                                <a:pt x="484175" y="190424"/>
                                <a:pt x="480060" y="194081"/>
                              </a:cubicBezTo>
                              <a:cubicBezTo>
                                <a:pt x="475945" y="197739"/>
                                <a:pt x="472288" y="201016"/>
                                <a:pt x="469087" y="203912"/>
                              </a:cubicBezTo>
                              <a:lnTo>
                                <a:pt x="455143" y="187910"/>
                              </a:lnTo>
                              <a:cubicBezTo>
                                <a:pt x="457276" y="185776"/>
                                <a:pt x="458496" y="183566"/>
                                <a:pt x="458800" y="181280"/>
                              </a:cubicBezTo>
                              <a:cubicBezTo>
                                <a:pt x="459105" y="178994"/>
                                <a:pt x="459258" y="176251"/>
                                <a:pt x="459258" y="173050"/>
                              </a:cubicBezTo>
                              <a:lnTo>
                                <a:pt x="459258" y="96012"/>
                              </a:lnTo>
                              <a:lnTo>
                                <a:pt x="436169" y="96012"/>
                              </a:lnTo>
                              <a:close/>
                              <a:moveTo>
                                <a:pt x="23089" y="50520"/>
                              </a:moveTo>
                              <a:lnTo>
                                <a:pt x="23089" y="78181"/>
                              </a:lnTo>
                              <a:lnTo>
                                <a:pt x="133045" y="78181"/>
                              </a:lnTo>
                              <a:lnTo>
                                <a:pt x="133045" y="50520"/>
                              </a:lnTo>
                              <a:close/>
                              <a:moveTo>
                                <a:pt x="520522" y="47549"/>
                              </a:moveTo>
                              <a:cubicBezTo>
                                <a:pt x="522199" y="50292"/>
                                <a:pt x="524142" y="53645"/>
                                <a:pt x="526352" y="57608"/>
                              </a:cubicBezTo>
                              <a:cubicBezTo>
                                <a:pt x="528562" y="61570"/>
                                <a:pt x="530809" y="65760"/>
                                <a:pt x="533095" y="70180"/>
                              </a:cubicBezTo>
                              <a:cubicBezTo>
                                <a:pt x="535381" y="74600"/>
                                <a:pt x="537591" y="79020"/>
                                <a:pt x="539725" y="83439"/>
                              </a:cubicBezTo>
                              <a:cubicBezTo>
                                <a:pt x="541858" y="87858"/>
                                <a:pt x="543687" y="91898"/>
                                <a:pt x="545211" y="95554"/>
                              </a:cubicBezTo>
                              <a:lnTo>
                                <a:pt x="526923" y="107213"/>
                              </a:lnTo>
                              <a:cubicBezTo>
                                <a:pt x="525704" y="103556"/>
                                <a:pt x="524104" y="99441"/>
                                <a:pt x="522123" y="94869"/>
                              </a:cubicBezTo>
                              <a:cubicBezTo>
                                <a:pt x="520141" y="90297"/>
                                <a:pt x="518008" y="85687"/>
                                <a:pt x="515722" y="81038"/>
                              </a:cubicBezTo>
                              <a:cubicBezTo>
                                <a:pt x="513436" y="76390"/>
                                <a:pt x="511112" y="71933"/>
                                <a:pt x="508750" y="67666"/>
                              </a:cubicBezTo>
                              <a:cubicBezTo>
                                <a:pt x="506387" y="63398"/>
                                <a:pt x="504292" y="59741"/>
                                <a:pt x="502463" y="56693"/>
                              </a:cubicBezTo>
                              <a:close/>
                              <a:moveTo>
                                <a:pt x="608305" y="46178"/>
                              </a:moveTo>
                              <a:lnTo>
                                <a:pt x="626136" y="54636"/>
                              </a:lnTo>
                              <a:cubicBezTo>
                                <a:pt x="625069" y="57684"/>
                                <a:pt x="623659" y="61341"/>
                                <a:pt x="621907" y="65608"/>
                              </a:cubicBezTo>
                              <a:cubicBezTo>
                                <a:pt x="620154" y="69876"/>
                                <a:pt x="618211" y="74333"/>
                                <a:pt x="616077" y="78981"/>
                              </a:cubicBezTo>
                              <a:cubicBezTo>
                                <a:pt x="613944" y="83630"/>
                                <a:pt x="611734" y="88202"/>
                                <a:pt x="609448" y="92697"/>
                              </a:cubicBezTo>
                              <a:cubicBezTo>
                                <a:pt x="607162" y="97193"/>
                                <a:pt x="605028" y="101118"/>
                                <a:pt x="603047" y="104470"/>
                              </a:cubicBezTo>
                              <a:lnTo>
                                <a:pt x="583616" y="96926"/>
                              </a:lnTo>
                              <a:cubicBezTo>
                                <a:pt x="585750" y="93574"/>
                                <a:pt x="588036" y="89649"/>
                                <a:pt x="590474" y="85154"/>
                              </a:cubicBezTo>
                              <a:cubicBezTo>
                                <a:pt x="592912" y="80658"/>
                                <a:pt x="595275" y="76086"/>
                                <a:pt x="597561" y="71438"/>
                              </a:cubicBezTo>
                              <a:cubicBezTo>
                                <a:pt x="599847" y="66790"/>
                                <a:pt x="601942" y="62256"/>
                                <a:pt x="603847" y="57836"/>
                              </a:cubicBezTo>
                              <a:cubicBezTo>
                                <a:pt x="605752" y="53416"/>
                                <a:pt x="607238" y="49530"/>
                                <a:pt x="608305" y="46178"/>
                              </a:cubicBezTo>
                              <a:close/>
                              <a:moveTo>
                                <a:pt x="502464" y="14859"/>
                              </a:moveTo>
                              <a:lnTo>
                                <a:pt x="625679" y="14859"/>
                              </a:lnTo>
                              <a:lnTo>
                                <a:pt x="625679" y="36576"/>
                              </a:lnTo>
                              <a:lnTo>
                                <a:pt x="575616" y="36576"/>
                              </a:lnTo>
                              <a:lnTo>
                                <a:pt x="575616" y="116814"/>
                              </a:lnTo>
                              <a:lnTo>
                                <a:pt x="636195" y="116814"/>
                              </a:lnTo>
                              <a:lnTo>
                                <a:pt x="636195" y="139218"/>
                              </a:lnTo>
                              <a:lnTo>
                                <a:pt x="575616" y="139218"/>
                              </a:lnTo>
                              <a:lnTo>
                                <a:pt x="575616" y="210084"/>
                              </a:lnTo>
                              <a:lnTo>
                                <a:pt x="552985" y="210084"/>
                              </a:lnTo>
                              <a:lnTo>
                                <a:pt x="552985" y="139218"/>
                              </a:lnTo>
                              <a:lnTo>
                                <a:pt x="494234" y="139218"/>
                              </a:lnTo>
                              <a:lnTo>
                                <a:pt x="494234" y="116814"/>
                              </a:lnTo>
                              <a:lnTo>
                                <a:pt x="552985" y="116814"/>
                              </a:lnTo>
                              <a:lnTo>
                                <a:pt x="552985" y="36576"/>
                              </a:lnTo>
                              <a:lnTo>
                                <a:pt x="502464" y="36576"/>
                              </a:lnTo>
                              <a:close/>
                              <a:moveTo>
                                <a:pt x="356388" y="10059"/>
                              </a:moveTo>
                              <a:cubicBezTo>
                                <a:pt x="359436" y="12649"/>
                                <a:pt x="362674" y="15469"/>
                                <a:pt x="366103" y="18517"/>
                              </a:cubicBezTo>
                              <a:cubicBezTo>
                                <a:pt x="369532" y="21565"/>
                                <a:pt x="372885" y="24689"/>
                                <a:pt x="376161" y="27889"/>
                              </a:cubicBezTo>
                              <a:cubicBezTo>
                                <a:pt x="379438" y="31090"/>
                                <a:pt x="382600" y="34252"/>
                                <a:pt x="385648" y="37376"/>
                              </a:cubicBezTo>
                              <a:cubicBezTo>
                                <a:pt x="388696" y="40501"/>
                                <a:pt x="391363" y="43358"/>
                                <a:pt x="393649" y="45949"/>
                              </a:cubicBezTo>
                              <a:lnTo>
                                <a:pt x="379705" y="62864"/>
                              </a:lnTo>
                              <a:cubicBezTo>
                                <a:pt x="377266" y="59970"/>
                                <a:pt x="374485" y="56846"/>
                                <a:pt x="371361" y="53492"/>
                              </a:cubicBezTo>
                              <a:cubicBezTo>
                                <a:pt x="368237" y="50140"/>
                                <a:pt x="365036" y="46749"/>
                                <a:pt x="361760" y="43320"/>
                              </a:cubicBezTo>
                              <a:cubicBezTo>
                                <a:pt x="358483" y="39891"/>
                                <a:pt x="355168" y="36538"/>
                                <a:pt x="351816" y="33262"/>
                              </a:cubicBezTo>
                              <a:cubicBezTo>
                                <a:pt x="348463" y="29985"/>
                                <a:pt x="345339" y="26975"/>
                                <a:pt x="342443" y="24232"/>
                              </a:cubicBezTo>
                              <a:close/>
                              <a:moveTo>
                                <a:pt x="310440" y="5030"/>
                              </a:moveTo>
                              <a:lnTo>
                                <a:pt x="333071" y="5944"/>
                              </a:lnTo>
                              <a:cubicBezTo>
                                <a:pt x="333071" y="9449"/>
                                <a:pt x="333224" y="15088"/>
                                <a:pt x="333529" y="22860"/>
                              </a:cubicBezTo>
                              <a:cubicBezTo>
                                <a:pt x="333833" y="30633"/>
                                <a:pt x="334291" y="39548"/>
                                <a:pt x="334900" y="49606"/>
                              </a:cubicBezTo>
                              <a:cubicBezTo>
                                <a:pt x="335053" y="52654"/>
                                <a:pt x="335205" y="55550"/>
                                <a:pt x="335357" y="58293"/>
                              </a:cubicBezTo>
                              <a:cubicBezTo>
                                <a:pt x="335510" y="61036"/>
                                <a:pt x="335738" y="63779"/>
                                <a:pt x="336043" y="66522"/>
                              </a:cubicBezTo>
                              <a:lnTo>
                                <a:pt x="404395" y="66522"/>
                              </a:lnTo>
                              <a:lnTo>
                                <a:pt x="404395" y="88011"/>
                              </a:lnTo>
                              <a:lnTo>
                                <a:pt x="337643" y="88011"/>
                              </a:lnTo>
                              <a:cubicBezTo>
                                <a:pt x="338405" y="96698"/>
                                <a:pt x="339244" y="104622"/>
                                <a:pt x="340158" y="111786"/>
                              </a:cubicBezTo>
                              <a:cubicBezTo>
                                <a:pt x="341072" y="118948"/>
                                <a:pt x="342139" y="125578"/>
                                <a:pt x="343358" y="131674"/>
                              </a:cubicBezTo>
                              <a:cubicBezTo>
                                <a:pt x="350216" y="125426"/>
                                <a:pt x="356427" y="118910"/>
                                <a:pt x="361989" y="112128"/>
                              </a:cubicBezTo>
                              <a:cubicBezTo>
                                <a:pt x="367552" y="105346"/>
                                <a:pt x="372772" y="98146"/>
                                <a:pt x="377648" y="90526"/>
                              </a:cubicBezTo>
                              <a:lnTo>
                                <a:pt x="395479" y="102184"/>
                              </a:lnTo>
                              <a:cubicBezTo>
                                <a:pt x="388926" y="112090"/>
                                <a:pt x="381878" y="121424"/>
                                <a:pt x="374334" y="130188"/>
                              </a:cubicBezTo>
                              <a:cubicBezTo>
                                <a:pt x="366790" y="138951"/>
                                <a:pt x="358522" y="147218"/>
                                <a:pt x="349531" y="154991"/>
                              </a:cubicBezTo>
                              <a:cubicBezTo>
                                <a:pt x="352274" y="163220"/>
                                <a:pt x="355627" y="170231"/>
                                <a:pt x="359589" y="176022"/>
                              </a:cubicBezTo>
                              <a:cubicBezTo>
                                <a:pt x="361723" y="179832"/>
                                <a:pt x="363780" y="182422"/>
                                <a:pt x="365761" y="183794"/>
                              </a:cubicBezTo>
                              <a:cubicBezTo>
                                <a:pt x="367742" y="185166"/>
                                <a:pt x="369647" y="185852"/>
                                <a:pt x="371476" y="185852"/>
                              </a:cubicBezTo>
                              <a:cubicBezTo>
                                <a:pt x="373305" y="185852"/>
                                <a:pt x="375134" y="184976"/>
                                <a:pt x="376963" y="183223"/>
                              </a:cubicBezTo>
                              <a:cubicBezTo>
                                <a:pt x="378791" y="181470"/>
                                <a:pt x="380773" y="177394"/>
                                <a:pt x="382906" y="170993"/>
                              </a:cubicBezTo>
                              <a:cubicBezTo>
                                <a:pt x="384125" y="167335"/>
                                <a:pt x="385116" y="164173"/>
                                <a:pt x="385878" y="161506"/>
                              </a:cubicBezTo>
                              <a:cubicBezTo>
                                <a:pt x="386640" y="158839"/>
                                <a:pt x="387402" y="155600"/>
                                <a:pt x="388164" y="151790"/>
                              </a:cubicBezTo>
                              <a:lnTo>
                                <a:pt x="406909" y="163220"/>
                              </a:lnTo>
                              <a:cubicBezTo>
                                <a:pt x="406147" y="165812"/>
                                <a:pt x="405499" y="168059"/>
                                <a:pt x="404966" y="169964"/>
                              </a:cubicBezTo>
                              <a:cubicBezTo>
                                <a:pt x="404433" y="171869"/>
                                <a:pt x="403899" y="173622"/>
                                <a:pt x="403366" y="175222"/>
                              </a:cubicBezTo>
                              <a:cubicBezTo>
                                <a:pt x="402832" y="176822"/>
                                <a:pt x="402261" y="178346"/>
                                <a:pt x="401651" y="179794"/>
                              </a:cubicBezTo>
                              <a:cubicBezTo>
                                <a:pt x="401042" y="181242"/>
                                <a:pt x="400432" y="182804"/>
                                <a:pt x="399823" y="184480"/>
                              </a:cubicBezTo>
                              <a:cubicBezTo>
                                <a:pt x="396165" y="193624"/>
                                <a:pt x="392012" y="200216"/>
                                <a:pt x="387364" y="204254"/>
                              </a:cubicBezTo>
                              <a:cubicBezTo>
                                <a:pt x="382716" y="208292"/>
                                <a:pt x="377420" y="210312"/>
                                <a:pt x="371476" y="210312"/>
                              </a:cubicBezTo>
                              <a:cubicBezTo>
                                <a:pt x="365685" y="210312"/>
                                <a:pt x="360313" y="208483"/>
                                <a:pt x="355360" y="204826"/>
                              </a:cubicBezTo>
                              <a:cubicBezTo>
                                <a:pt x="350407" y="201168"/>
                                <a:pt x="345568" y="195301"/>
                                <a:pt x="340844" y="187224"/>
                              </a:cubicBezTo>
                              <a:cubicBezTo>
                                <a:pt x="339320" y="184633"/>
                                <a:pt x="337834" y="181851"/>
                                <a:pt x="336386" y="178880"/>
                              </a:cubicBezTo>
                              <a:cubicBezTo>
                                <a:pt x="334938" y="175908"/>
                                <a:pt x="333452" y="172593"/>
                                <a:pt x="331928" y="168936"/>
                              </a:cubicBezTo>
                              <a:cubicBezTo>
                                <a:pt x="325070" y="174117"/>
                                <a:pt x="317831" y="178994"/>
                                <a:pt x="310211" y="183566"/>
                              </a:cubicBezTo>
                              <a:cubicBezTo>
                                <a:pt x="302591" y="188138"/>
                                <a:pt x="294514" y="192558"/>
                                <a:pt x="285980" y="196824"/>
                              </a:cubicBezTo>
                              <a:lnTo>
                                <a:pt x="275007" y="175794"/>
                              </a:lnTo>
                              <a:cubicBezTo>
                                <a:pt x="294057" y="166954"/>
                                <a:pt x="310669" y="157277"/>
                                <a:pt x="324842" y="146762"/>
                              </a:cubicBezTo>
                              <a:cubicBezTo>
                                <a:pt x="322861" y="138988"/>
                                <a:pt x="321032" y="130226"/>
                                <a:pt x="319355" y="120472"/>
                              </a:cubicBezTo>
                              <a:cubicBezTo>
                                <a:pt x="317679" y="110719"/>
                                <a:pt x="316231" y="99898"/>
                                <a:pt x="315012" y="88011"/>
                              </a:cubicBezTo>
                              <a:lnTo>
                                <a:pt x="272264" y="88011"/>
                              </a:lnTo>
                              <a:lnTo>
                                <a:pt x="272264" y="115443"/>
                              </a:lnTo>
                              <a:cubicBezTo>
                                <a:pt x="278055" y="114224"/>
                                <a:pt x="283618" y="113042"/>
                                <a:pt x="288952" y="111900"/>
                              </a:cubicBezTo>
                              <a:cubicBezTo>
                                <a:pt x="294286" y="110756"/>
                                <a:pt x="299467" y="109576"/>
                                <a:pt x="304496" y="108356"/>
                              </a:cubicBezTo>
                              <a:lnTo>
                                <a:pt x="306097" y="119786"/>
                              </a:lnTo>
                              <a:lnTo>
                                <a:pt x="307240" y="130302"/>
                              </a:lnTo>
                              <a:cubicBezTo>
                                <a:pt x="301448" y="131521"/>
                                <a:pt x="295695" y="132778"/>
                                <a:pt x="289980" y="134074"/>
                              </a:cubicBezTo>
                              <a:cubicBezTo>
                                <a:pt x="284265" y="135369"/>
                                <a:pt x="278360" y="136626"/>
                                <a:pt x="272264" y="137846"/>
                              </a:cubicBezTo>
                              <a:lnTo>
                                <a:pt x="272264" y="180136"/>
                              </a:lnTo>
                              <a:cubicBezTo>
                                <a:pt x="272264" y="185166"/>
                                <a:pt x="271692" y="189242"/>
                                <a:pt x="270549" y="192366"/>
                              </a:cubicBezTo>
                              <a:cubicBezTo>
                                <a:pt x="269406" y="195491"/>
                                <a:pt x="267616" y="198044"/>
                                <a:pt x="265177" y="200025"/>
                              </a:cubicBezTo>
                              <a:cubicBezTo>
                                <a:pt x="262739" y="202006"/>
                                <a:pt x="259615" y="203454"/>
                                <a:pt x="255805" y="204368"/>
                              </a:cubicBezTo>
                              <a:cubicBezTo>
                                <a:pt x="251995" y="205283"/>
                                <a:pt x="247423" y="206045"/>
                                <a:pt x="242089" y="206654"/>
                              </a:cubicBezTo>
                              <a:lnTo>
                                <a:pt x="229058" y="208026"/>
                              </a:lnTo>
                              <a:lnTo>
                                <a:pt x="221972" y="186538"/>
                              </a:lnTo>
                              <a:lnTo>
                                <a:pt x="237974" y="185394"/>
                              </a:lnTo>
                              <a:cubicBezTo>
                                <a:pt x="240717" y="185242"/>
                                <a:pt x="242889" y="184938"/>
                                <a:pt x="244489" y="184480"/>
                              </a:cubicBezTo>
                              <a:cubicBezTo>
                                <a:pt x="246089" y="184023"/>
                                <a:pt x="247232" y="183376"/>
                                <a:pt x="247918" y="182537"/>
                              </a:cubicBezTo>
                              <a:cubicBezTo>
                                <a:pt x="248604" y="181698"/>
                                <a:pt x="249023" y="180594"/>
                                <a:pt x="249175" y="179222"/>
                              </a:cubicBezTo>
                              <a:cubicBezTo>
                                <a:pt x="249328" y="177850"/>
                                <a:pt x="249404" y="176022"/>
                                <a:pt x="249404" y="173736"/>
                              </a:cubicBezTo>
                              <a:lnTo>
                                <a:pt x="249404" y="142646"/>
                              </a:lnTo>
                              <a:lnTo>
                                <a:pt x="209627" y="150418"/>
                              </a:lnTo>
                              <a:lnTo>
                                <a:pt x="205970" y="127788"/>
                              </a:lnTo>
                              <a:cubicBezTo>
                                <a:pt x="213133" y="126568"/>
                                <a:pt x="220334" y="125311"/>
                                <a:pt x="227573" y="124016"/>
                              </a:cubicBezTo>
                              <a:cubicBezTo>
                                <a:pt x="234812" y="122720"/>
                                <a:pt x="242089" y="121386"/>
                                <a:pt x="249404" y="120014"/>
                              </a:cubicBezTo>
                              <a:lnTo>
                                <a:pt x="249404" y="88011"/>
                              </a:lnTo>
                              <a:lnTo>
                                <a:pt x="208256" y="88011"/>
                              </a:lnTo>
                              <a:lnTo>
                                <a:pt x="208256" y="66522"/>
                              </a:lnTo>
                              <a:lnTo>
                                <a:pt x="249404" y="66522"/>
                              </a:lnTo>
                              <a:lnTo>
                                <a:pt x="249404" y="41377"/>
                              </a:lnTo>
                              <a:cubicBezTo>
                                <a:pt x="243765" y="42139"/>
                                <a:pt x="238126" y="42824"/>
                                <a:pt x="232487" y="43434"/>
                              </a:cubicBezTo>
                              <a:cubicBezTo>
                                <a:pt x="226849" y="44044"/>
                                <a:pt x="221134" y="44653"/>
                                <a:pt x="215342" y="45263"/>
                              </a:cubicBezTo>
                              <a:lnTo>
                                <a:pt x="213514" y="24232"/>
                              </a:lnTo>
                              <a:cubicBezTo>
                                <a:pt x="228754" y="23013"/>
                                <a:pt x="243384" y="21222"/>
                                <a:pt x="257405" y="18860"/>
                              </a:cubicBezTo>
                              <a:cubicBezTo>
                                <a:pt x="271426" y="16497"/>
                                <a:pt x="284608" y="13792"/>
                                <a:pt x="296953" y="10744"/>
                              </a:cubicBezTo>
                              <a:lnTo>
                                <a:pt x="300610" y="31776"/>
                              </a:lnTo>
                              <a:cubicBezTo>
                                <a:pt x="296191" y="32842"/>
                                <a:pt x="291619" y="33871"/>
                                <a:pt x="286894" y="34862"/>
                              </a:cubicBezTo>
                              <a:cubicBezTo>
                                <a:pt x="282170" y="35852"/>
                                <a:pt x="277293" y="36805"/>
                                <a:pt x="272264" y="37719"/>
                              </a:cubicBezTo>
                              <a:lnTo>
                                <a:pt x="272264" y="66522"/>
                              </a:lnTo>
                              <a:lnTo>
                                <a:pt x="313412" y="66522"/>
                              </a:lnTo>
                              <a:cubicBezTo>
                                <a:pt x="313107" y="63932"/>
                                <a:pt x="312916" y="61303"/>
                                <a:pt x="312840" y="58636"/>
                              </a:cubicBezTo>
                              <a:cubicBezTo>
                                <a:pt x="312764" y="55968"/>
                                <a:pt x="312650" y="53264"/>
                                <a:pt x="312497" y="50520"/>
                              </a:cubicBezTo>
                              <a:cubicBezTo>
                                <a:pt x="312040" y="40158"/>
                                <a:pt x="311621" y="30861"/>
                                <a:pt x="311240" y="22631"/>
                              </a:cubicBezTo>
                              <a:cubicBezTo>
                                <a:pt x="310859" y="14402"/>
                                <a:pt x="310592" y="8535"/>
                                <a:pt x="310440" y="5030"/>
                              </a:cubicBezTo>
                              <a:close/>
                              <a:moveTo>
                                <a:pt x="463144" y="4801"/>
                              </a:moveTo>
                              <a:cubicBezTo>
                                <a:pt x="465430" y="7087"/>
                                <a:pt x="467906" y="9830"/>
                                <a:pt x="470573" y="13030"/>
                              </a:cubicBezTo>
                              <a:cubicBezTo>
                                <a:pt x="473240" y="16231"/>
                                <a:pt x="475907" y="19546"/>
                                <a:pt x="478574" y="22974"/>
                              </a:cubicBezTo>
                              <a:cubicBezTo>
                                <a:pt x="481241" y="26404"/>
                                <a:pt x="483832" y="29757"/>
                                <a:pt x="486347" y="33033"/>
                              </a:cubicBezTo>
                              <a:cubicBezTo>
                                <a:pt x="488861" y="36310"/>
                                <a:pt x="491033" y="39319"/>
                                <a:pt x="492862" y="42063"/>
                              </a:cubicBezTo>
                              <a:lnTo>
                                <a:pt x="476174" y="59436"/>
                              </a:lnTo>
                              <a:cubicBezTo>
                                <a:pt x="474802" y="56846"/>
                                <a:pt x="472897" y="53721"/>
                                <a:pt x="470459" y="50063"/>
                              </a:cubicBezTo>
                              <a:cubicBezTo>
                                <a:pt x="468021" y="46406"/>
                                <a:pt x="465354" y="42672"/>
                                <a:pt x="462458" y="38862"/>
                              </a:cubicBezTo>
                              <a:cubicBezTo>
                                <a:pt x="459562" y="35052"/>
                                <a:pt x="456667" y="31356"/>
                                <a:pt x="453771" y="27775"/>
                              </a:cubicBezTo>
                              <a:cubicBezTo>
                                <a:pt x="450876" y="24193"/>
                                <a:pt x="448209" y="21184"/>
                                <a:pt x="445770" y="18746"/>
                              </a:cubicBezTo>
                              <a:close/>
                              <a:moveTo>
                                <a:pt x="707290" y="3658"/>
                              </a:moveTo>
                              <a:lnTo>
                                <a:pt x="728778" y="10516"/>
                              </a:lnTo>
                              <a:cubicBezTo>
                                <a:pt x="723901" y="25756"/>
                                <a:pt x="717958" y="40691"/>
                                <a:pt x="710947" y="55321"/>
                              </a:cubicBezTo>
                              <a:lnTo>
                                <a:pt x="710947" y="209398"/>
                              </a:lnTo>
                              <a:lnTo>
                                <a:pt x="689002" y="209398"/>
                              </a:lnTo>
                              <a:lnTo>
                                <a:pt x="689002" y="96012"/>
                              </a:lnTo>
                              <a:cubicBezTo>
                                <a:pt x="685954" y="101042"/>
                                <a:pt x="682829" y="105956"/>
                                <a:pt x="679629" y="110756"/>
                              </a:cubicBezTo>
                              <a:cubicBezTo>
                                <a:pt x="676429" y="115558"/>
                                <a:pt x="673152" y="120320"/>
                                <a:pt x="669799" y="125044"/>
                              </a:cubicBezTo>
                              <a:lnTo>
                                <a:pt x="655169" y="104928"/>
                              </a:lnTo>
                              <a:cubicBezTo>
                                <a:pt x="660350" y="97917"/>
                                <a:pt x="665494" y="90335"/>
                                <a:pt x="670599" y="82182"/>
                              </a:cubicBezTo>
                              <a:cubicBezTo>
                                <a:pt x="675705" y="74028"/>
                                <a:pt x="680505" y="65608"/>
                                <a:pt x="685001" y="56922"/>
                              </a:cubicBezTo>
                              <a:cubicBezTo>
                                <a:pt x="689497" y="48235"/>
                                <a:pt x="693650" y="39395"/>
                                <a:pt x="697460" y="30404"/>
                              </a:cubicBezTo>
                              <a:cubicBezTo>
                                <a:pt x="701270" y="21412"/>
                                <a:pt x="704546" y="12497"/>
                                <a:pt x="707290" y="3658"/>
                              </a:cubicBezTo>
                              <a:close/>
                              <a:moveTo>
                                <a:pt x="779756" y="686"/>
                              </a:moveTo>
                              <a:lnTo>
                                <a:pt x="798501" y="686"/>
                              </a:lnTo>
                              <a:cubicBezTo>
                                <a:pt x="805816" y="18212"/>
                                <a:pt x="815760" y="34176"/>
                                <a:pt x="828333" y="48577"/>
                              </a:cubicBezTo>
                              <a:cubicBezTo>
                                <a:pt x="840906" y="62979"/>
                                <a:pt x="855041" y="74676"/>
                                <a:pt x="870738" y="83668"/>
                              </a:cubicBezTo>
                              <a:lnTo>
                                <a:pt x="858165" y="104928"/>
                              </a:lnTo>
                              <a:cubicBezTo>
                                <a:pt x="842773" y="94869"/>
                                <a:pt x="829324" y="83592"/>
                                <a:pt x="817817" y="71094"/>
                              </a:cubicBezTo>
                              <a:cubicBezTo>
                                <a:pt x="806311" y="58598"/>
                                <a:pt x="796901" y="43662"/>
                                <a:pt x="789585" y="26289"/>
                              </a:cubicBezTo>
                              <a:cubicBezTo>
                                <a:pt x="784709" y="37872"/>
                                <a:pt x="779032" y="48425"/>
                                <a:pt x="772555" y="57950"/>
                              </a:cubicBezTo>
                              <a:cubicBezTo>
                                <a:pt x="766078" y="67475"/>
                                <a:pt x="758267" y="76810"/>
                                <a:pt x="749123" y="85954"/>
                              </a:cubicBezTo>
                              <a:lnTo>
                                <a:pt x="770383" y="86868"/>
                              </a:lnTo>
                              <a:lnTo>
                                <a:pt x="770383" y="117729"/>
                              </a:lnTo>
                              <a:cubicBezTo>
                                <a:pt x="770383" y="129769"/>
                                <a:pt x="769850" y="140056"/>
                                <a:pt x="768783" y="148590"/>
                              </a:cubicBezTo>
                              <a:cubicBezTo>
                                <a:pt x="767716" y="157124"/>
                                <a:pt x="765811" y="164897"/>
                                <a:pt x="763068" y="171908"/>
                              </a:cubicBezTo>
                              <a:cubicBezTo>
                                <a:pt x="760325" y="178918"/>
                                <a:pt x="756553" y="185662"/>
                                <a:pt x="751752" y="192138"/>
                              </a:cubicBezTo>
                              <a:cubicBezTo>
                                <a:pt x="746951" y="198615"/>
                                <a:pt x="740741" y="205816"/>
                                <a:pt x="733121" y="213741"/>
                              </a:cubicBezTo>
                              <a:lnTo>
                                <a:pt x="713690" y="199568"/>
                              </a:lnTo>
                              <a:cubicBezTo>
                                <a:pt x="720853" y="192862"/>
                                <a:pt x="726720" y="186690"/>
                                <a:pt x="731292" y="181051"/>
                              </a:cubicBezTo>
                              <a:cubicBezTo>
                                <a:pt x="735864" y="175412"/>
                                <a:pt x="739446" y="169545"/>
                                <a:pt x="742037" y="163450"/>
                              </a:cubicBezTo>
                              <a:cubicBezTo>
                                <a:pt x="744627" y="157353"/>
                                <a:pt x="746418" y="150724"/>
                                <a:pt x="747409" y="143561"/>
                              </a:cubicBezTo>
                              <a:cubicBezTo>
                                <a:pt x="748399" y="136398"/>
                                <a:pt x="748895" y="127940"/>
                                <a:pt x="748895" y="118186"/>
                              </a:cubicBezTo>
                              <a:lnTo>
                                <a:pt x="748895" y="86182"/>
                              </a:lnTo>
                              <a:cubicBezTo>
                                <a:pt x="745389" y="89688"/>
                                <a:pt x="741656" y="93154"/>
                                <a:pt x="737693" y="96584"/>
                              </a:cubicBezTo>
                              <a:cubicBezTo>
                                <a:pt x="733731" y="100012"/>
                                <a:pt x="729540" y="103480"/>
                                <a:pt x="725120" y="106984"/>
                              </a:cubicBezTo>
                              <a:lnTo>
                                <a:pt x="711633" y="86411"/>
                              </a:lnTo>
                              <a:cubicBezTo>
                                <a:pt x="744704" y="62180"/>
                                <a:pt x="767411" y="33605"/>
                                <a:pt x="779756" y="686"/>
                              </a:cubicBezTo>
                              <a:close/>
                              <a:moveTo>
                                <a:pt x="63322" y="0"/>
                              </a:moveTo>
                              <a:lnTo>
                                <a:pt x="89383" y="3887"/>
                              </a:lnTo>
                              <a:cubicBezTo>
                                <a:pt x="88316" y="7392"/>
                                <a:pt x="86944" y="11392"/>
                                <a:pt x="85268" y="15888"/>
                              </a:cubicBezTo>
                              <a:cubicBezTo>
                                <a:pt x="83592" y="20384"/>
                                <a:pt x="81915" y="24613"/>
                                <a:pt x="80239" y="28575"/>
                              </a:cubicBezTo>
                              <a:lnTo>
                                <a:pt x="156134" y="28575"/>
                              </a:lnTo>
                              <a:lnTo>
                                <a:pt x="156134" y="208940"/>
                              </a:lnTo>
                              <a:lnTo>
                                <a:pt x="133045" y="208940"/>
                              </a:lnTo>
                              <a:lnTo>
                                <a:pt x="133045" y="197282"/>
                              </a:lnTo>
                              <a:lnTo>
                                <a:pt x="23089" y="197282"/>
                              </a:lnTo>
                              <a:lnTo>
                                <a:pt x="23089" y="209626"/>
                              </a:lnTo>
                              <a:lnTo>
                                <a:pt x="0" y="209626"/>
                              </a:lnTo>
                              <a:lnTo>
                                <a:pt x="0" y="28575"/>
                              </a:lnTo>
                              <a:lnTo>
                                <a:pt x="53035" y="28575"/>
                              </a:lnTo>
                              <a:cubicBezTo>
                                <a:pt x="54864" y="23851"/>
                                <a:pt x="56731" y="18783"/>
                                <a:pt x="58636" y="13373"/>
                              </a:cubicBezTo>
                              <a:cubicBezTo>
                                <a:pt x="60541" y="7963"/>
                                <a:pt x="62103" y="3505"/>
                                <a:pt x="633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Rectangle 176" o:spid="_x0000_s1070" style="width:47.3pt;height:11.6pt;margin-top:675.45pt;margin-left:231.7pt;mso-height-relative:page;mso-width-relative:page;position:absolute;v-text-anchor:middle;z-index:251751424" coordsize="870738,213741" o:spt="100" adj="-11796480,,5400" path="m23089,148361l23089,175108,133045,175108,133045,148361xm23089,99670l23089,126416,133045,126416,133045,99670xm806501,86411l827761,87326,827761,209169,806501,209169xm436169,72924l481203,72924,481203,164363,500863,147676,510235,168478c508711,169697,506311,171678,503035,174422c499758,177164,496138,180213,492176,183566c488214,186919,484175,190424,480060,194081c475945,197739,472288,201016,469087,203912l455143,187910c457276,185776,458496,183566,458800,181280c459105,178994,459258,176251,459258,173050l459258,96012,436169,96012xm23089,50520l23089,78181,133045,78181,133045,50520xm520522,47549c522199,50292,524142,53645,526352,57608c528562,61570,530809,65760,533095,70180c535381,74600,537591,79020,539725,83439c541858,87858,543687,91898,545211,95554l526923,107213c525704,103556,524104,99441,522123,94869c520141,90297,518008,85687,515722,81038c513436,76390,511112,71933,508750,67666c506387,63398,504292,59741,502463,56693xm608305,46178l626136,54636c625069,57684,623659,61341,621907,65608c620154,69876,618211,74333,616077,78981c613944,83630,611734,88202,609448,92697c607162,97193,605028,101118,603047,104470l583616,96926c585750,93574,588036,89649,590474,85154c592912,80658,595275,76086,597561,71438c599847,66790,601942,62256,603847,57836c605752,53416,607238,49530,608305,46178xm502464,14859l625679,14859,625679,36576,575616,36576,575616,116814,636195,116814,636195,139218,575616,139218,575616,210084,552985,210084,552985,139218,494234,139218,494234,116814,552985,116814,552985,36576,502464,36576xm356388,10059c359436,12649,362674,15469,366103,18517c369532,21565,372885,24689,376161,27889c379438,31090,382600,34252,385648,37376c388696,40501,391363,43358,393649,45949l379705,62864c377266,59970,374485,56846,371361,53492c368237,50140,365036,46749,361760,43320c358483,39891,355168,36538,351816,33262c348463,29985,345339,26975,342443,24232xm310440,5030l333071,5944c333071,9449,333224,15088,333529,22860c333833,30633,334291,39548,334900,49606c335053,52654,335205,55550,335357,58293c335510,61036,335738,63779,336043,66522l404395,66522,404395,88011,337643,88011c338405,96698,339244,104622,340158,111786c341072,118948,342139,125578,343358,131674c350216,125426,356427,118910,361989,112128c367552,105346,372772,98146,377648,90526l395479,102184c388926,112090,381878,121424,374334,130188c366790,138951,358522,147218,349531,154991c352274,163220,355627,170231,359589,176022c361723,179832,363780,182422,365761,183794c367742,185166,369647,185852,371476,185852c373305,185852,375134,184976,376963,183223c378791,181470,380773,177394,382906,170993c384125,167335,385116,164173,385878,161506c386640,158839,387402,155600,388164,151790l406909,163220c406147,165812,405499,168059,404966,169964c404433,171869,403899,173622,403366,175222c402832,176822,402261,178346,401651,179794c401042,181242,400432,182804,399823,184480c396165,193624,392012,200216,387364,204254c382716,208292,377420,210312,371476,210312c365685,210312,360313,208483,355360,204826c350407,201168,345568,195301,340844,187224c339320,184633,337834,181851,336386,178880c334938,175908,333452,172593,331928,168936c325070,174117,317831,178994,310211,183566c302591,188138,294514,192558,285980,196824l275007,175794c294057,166954,310669,157277,324842,146762c322861,138988,321032,130226,319355,120472c317679,110719,316231,99898,315012,88011l272264,88011,272264,115443c278055,114224,283618,113042,288952,111900c294286,110756,299467,109576,304496,108356l306097,119786,307240,130302c301448,131521,295695,132778,289980,134074c284265,135369,278360,136626,272264,137846l272264,180136c272264,185166,271692,189242,270549,192366c269406,195491,267616,198044,265177,200025c262739,202006,259615,203454,255805,204368c251995,205283,247423,206045,242089,206654l229058,208026,221972,186538,237974,185394c240717,185242,242889,184938,244489,184480c246089,184023,247232,183376,247918,182537c248604,181698,249023,180594,249175,179222c249328,177850,249404,176022,249404,173736l249404,142646,209627,150418,205970,127788c213133,126568,220334,125311,227573,124016c234812,122720,242089,121386,249404,120014l249404,88011,208256,88011,208256,66522,249404,66522,249404,41377c243765,42139,238126,42824,232487,43434c226849,44044,221134,44653,215342,45263l213514,24232c228754,23013,243384,21222,257405,18860c271426,16497,284608,13792,296953,10744l300610,31776c296191,32842,291619,33871,286894,34862c282170,35852,277293,36805,272264,37719l272264,66522,313412,66522c313107,63932,312916,61303,312840,58636c312764,55968,312650,53264,312497,50520c312040,40158,311621,30861,311240,22631c310859,14402,310592,8535,310440,5030xm463144,4801c465430,7087,467906,9830,470573,13030c473240,16231,475907,19546,478574,22974c481241,26404,483832,29757,486347,33033c488861,36310,491033,39319,492862,42063l476174,59436c474802,56846,472897,53721,470459,50063c468021,46406,465354,42672,462458,38862c459562,35052,456667,31356,453771,27775c450876,24193,448209,21184,445770,18746xm707290,3658l728778,10516c723901,25756,717958,40691,710947,55321l710947,209398,689002,209398,689002,96012c685954,101042,682829,105956,679629,110756c676429,115558,673152,120320,669799,125044l655169,104928c660350,97917,665494,90335,670599,82182c675705,74028,680505,65608,685001,56922c689497,48235,693650,39395,697460,30404c701270,21412,704546,12497,707290,3658xm779756,686l798501,686c805816,18212,815760,34176,828333,48577c840906,62979,855041,74676,870738,83668l858165,104928c842773,94869,829324,83592,817817,71094c806311,58598,796901,43662,789585,26289c784709,37872,779032,48425,772555,57950c766078,67475,758267,76810,749123,85954l770383,86868,770383,117729c770383,129769,769850,140056,768783,148590c767716,157124,765811,164897,763068,171908c760325,178918,756553,185662,751752,192138c746951,198615,740741,205816,733121,213741l713690,199568c720853,192862,726720,186690,731292,181051c735864,175412,739446,169545,742037,163450c744627,157353,746418,150724,747409,143561c748399,136398,748895,127940,748895,118186l748895,86182c745389,89688,741656,93154,737693,96584c733731,100012,729540,103480,725120,106984l711633,86411c744704,62180,767411,33605,779756,686xm63322,l89383,3887c88316,7392,86944,11392,85268,15888c83592,20384,81915,24613,80239,28575l156134,28575,156134,208940,133045,208940,133045,197282,23089,197282,23089,209626,,209626,,28575,53035,28575c54864,23851,56731,18783,58636,13373c60541,7963,62103,3505,63322,xe" filled="t" fillcolor="white" stroked="f" strokeweight="1pt">
                <v:stroke joinstyle="miter"/>
                <v:path o:connecttype="custom" o:connectlocs="15930,102364;15930,120818;91796,120818;91796,102364;15930,68768;15930,87222;91796,87222;91796,68768;556458,59620;571127,60251;571127,144319;556458,144319;300941,50315;332013,50315;332013,113404;345578,101891;352045,116244;347077,120345;339584,126654;331225,133909;323654,140692;314033,129651;316556,125077;316872,119398;316872,66245;300941,66245;15930,34857;15930,53942;91796,53942;91796,34857;359142,32807;363165,39747;367817,48421;372392,57570;376177,65929;363559,73973;360247,65456;355830,55913;351020,46687;346682,39116;419710,31861;432012,37696;429094,45267;425072,54494;420498,63957;416082,72080;402675,66875;407407,58753;412297,49289;416634,39904;419710,31861;346683,10252;431697,10252;431697,25236;397155,25236;397155,80597;438953,80597;438953,96055;397155,96055;397155,144950;381541,144950;381541,96055;341004,96055;341004,80597;381541,80597;381541,25236;346683,25236;245895,6940;252598,12776;259538,19242;266084,25788;271604,31703;261983,43374;256226,36907;249602,29889;242741,22949;236274,16719;214193,3470;229807,4101;230123,15772;231069,34226;231385,40220;231858,45897;279018,45897;279018,60724;232962,60724;234697,77128;236905,90850;249760,77364;260564,62459;272867,70503;258277,89825;241164,106938;248104,121449;252362,126811;256305,128231;260091,126417;264192,117979;266242,111433;267820,104729;280753,112616;279412,117269;278309,120897;277125,124051;275864,127284;267268,140928;256305,145108;245186,141322;235170,129178;232095,123421;229019,116560;214035,126654;197316,135801;189745,121291;224130,101260;220344,83121;217347,60724;187853,60724;187853,79651;199367,77207;210092,74761;211196,82648;211985,89903;200076,92506;187853,95109;187853,124287;186669,132725;182963,138010;176496,141006;167033,142584;158042,143530;153153,128704;164194,127915;168689,127284;171055,125944;171922,123657;172080,119871;172080,98420;144635,103783;142112,88169;157017,85566;172080,82805;172080,60724;143689,60724;143689,45897;172080,45897;172080,28548;160408,29967;148578,31229;147317,16719;177600,13012;204887,7412;207410,21924;197947,24053;187853,26024;187853,45897;216243,45897;215849,40456;215612,34857;214745,15614;214193,3470;319553,3312;324679,8990;330200,15851;335563,22791;340058,29022;328544,41008;324600,34541;319080,26813;313086,19163;307566,12934;488006,2523;502832,7255;490529,38169;490529,144477;475388,144477;475388,66245;468921,76417;462138,86276;452044,72396;462690,56702;472627,39274;481223,20977;488006,2523;538005,473;550938,473;571521,33516;600780,57728;592105,72396;564266,49052;544787,18138;533037,39983;516869,59305;531538,59935;531538,81228;530434,102522;526491,118610;518683,132568;505828,147474;492422,137695;504566,124919;511980,112774;515687,99052;516712,81544;516712,59462;508983,66639;500308,73815;491002,59620;538005,473;43690,0;61671,2681;58832,10962;55362,19715;107727,19715;107727,144161;91796,144161;91796,136117;15930,136117;15930,144634;0,144634;0,19715;36592,19715;40456,9226;436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9E52D13"/>
    <w:multiLevelType w:val="multilevel"/>
    <w:tmpl w:val="49E52D1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41"/>
    <w:rsid w:val="000404E4"/>
    <w:rsid w:val="000962D2"/>
    <w:rsid w:val="000D32B4"/>
    <w:rsid w:val="0013635F"/>
    <w:rsid w:val="001E46DC"/>
    <w:rsid w:val="001E5EFC"/>
    <w:rsid w:val="00242B46"/>
    <w:rsid w:val="00245EF0"/>
    <w:rsid w:val="002507ED"/>
    <w:rsid w:val="002B4105"/>
    <w:rsid w:val="002F2E41"/>
    <w:rsid w:val="0030308A"/>
    <w:rsid w:val="00377982"/>
    <w:rsid w:val="00684948"/>
    <w:rsid w:val="00716800"/>
    <w:rsid w:val="00730F73"/>
    <w:rsid w:val="00793C61"/>
    <w:rsid w:val="00807CEB"/>
    <w:rsid w:val="00836313"/>
    <w:rsid w:val="008E4D41"/>
    <w:rsid w:val="009371E0"/>
    <w:rsid w:val="009F6328"/>
    <w:rsid w:val="00A0688F"/>
    <w:rsid w:val="00A60DA7"/>
    <w:rsid w:val="00A64720"/>
    <w:rsid w:val="00AC039C"/>
    <w:rsid w:val="00AC4268"/>
    <w:rsid w:val="00B04903"/>
    <w:rsid w:val="00B1373B"/>
    <w:rsid w:val="00BD68D8"/>
    <w:rsid w:val="00C12BA7"/>
    <w:rsid w:val="00D67660"/>
    <w:rsid w:val="00D70076"/>
    <w:rsid w:val="00DF7ED7"/>
    <w:rsid w:val="00E356ED"/>
    <w:rsid w:val="00FB2058"/>
    <w:rsid w:val="389E486B"/>
    <w:rsid w:val="58DE6FD5"/>
    <w:rsid w:val="6C09269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napToGrid w:val="0"/>
      <w:spacing w:line="34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1">
    <w:name w:val="标题 1 字符"/>
    <w:basedOn w:val="DefaultParagraphFont"/>
    <w:link w:val="Heading1"/>
    <w:uiPriority w:val="9"/>
    <w:rPr>
      <w:rFonts w:eastAsiaTheme="majorEastAsia"/>
      <w:b/>
      <w:bCs/>
      <w:kern w:val="44"/>
      <w:sz w:val="48"/>
      <w:szCs w:val="44"/>
    </w:rPr>
  </w:style>
  <w:style w:type="character" w:customStyle="1" w:styleId="2">
    <w:name w:val="标题 2 字符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​​">
  <a:themeElements>
    <a:clrScheme name="2秋波蓝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FB7C9"/>
      </a:accent1>
      <a:accent2>
        <a:srgbClr val="74B5CA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OCER全网通用版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5C4019-B120-4C57-9EE9-CE68BC3E0CF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20-12-08T05:21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2681A307D8E4850918C30A2F4DFF6B6_13</vt:lpwstr>
  </property>
  <property fmtid="{D5CDD505-2E9C-101B-9397-08002B2CF9AE}" pid="3" name="KSOProductBuildVer">
    <vt:lpwstr>2052-12.1.0.18276</vt:lpwstr>
  </property>
  <property fmtid="{D5CDD505-2E9C-101B-9397-08002B2CF9AE}" pid="4" name="KSOTemplateUUID">
    <vt:lpwstr>v1.0_mb_HIt4q4DE8CAK9pWNLaes2w==</vt:lpwstr>
  </property>
</Properties>
</file>